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EndPr/>
      <w:sdtContent>
        <w:p w14:paraId="713E6723" w14:textId="33671698" w:rsidR="001A2150"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3190556" w:history="1">
            <w:r w:rsidR="001A2150" w:rsidRPr="00082E74">
              <w:rPr>
                <w:rStyle w:val="Hyperlink"/>
                <w:noProof/>
              </w:rPr>
              <w:t>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troduzione</w:t>
            </w:r>
            <w:r w:rsidR="001A2150">
              <w:rPr>
                <w:noProof/>
              </w:rPr>
              <w:tab/>
            </w:r>
            <w:r w:rsidR="001A2150">
              <w:rPr>
                <w:noProof/>
              </w:rPr>
              <w:fldChar w:fldCharType="begin"/>
            </w:r>
            <w:r w:rsidR="001A2150">
              <w:rPr>
                <w:noProof/>
              </w:rPr>
              <w:instrText xml:space="preserve"> PAGEREF _Toc33190556 \h </w:instrText>
            </w:r>
            <w:r w:rsidR="001A2150">
              <w:rPr>
                <w:noProof/>
              </w:rPr>
            </w:r>
            <w:r w:rsidR="001A2150">
              <w:rPr>
                <w:noProof/>
              </w:rPr>
              <w:fldChar w:fldCharType="separate"/>
            </w:r>
            <w:r w:rsidR="001A2150">
              <w:rPr>
                <w:noProof/>
              </w:rPr>
              <w:t>5</w:t>
            </w:r>
            <w:r w:rsidR="001A2150">
              <w:rPr>
                <w:noProof/>
              </w:rPr>
              <w:fldChar w:fldCharType="end"/>
            </w:r>
          </w:hyperlink>
        </w:p>
        <w:p w14:paraId="02079072" w14:textId="575B120B"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7" w:history="1">
            <w:r w:rsidR="001A2150" w:rsidRPr="00082E74">
              <w:rPr>
                <w:rStyle w:val="Hyperlink"/>
                <w:noProof/>
              </w:rPr>
              <w:t>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formazioni sul progetto</w:t>
            </w:r>
            <w:r w:rsidR="001A2150">
              <w:rPr>
                <w:noProof/>
              </w:rPr>
              <w:tab/>
            </w:r>
            <w:r w:rsidR="001A2150">
              <w:rPr>
                <w:noProof/>
              </w:rPr>
              <w:fldChar w:fldCharType="begin"/>
            </w:r>
            <w:r w:rsidR="001A2150">
              <w:rPr>
                <w:noProof/>
              </w:rPr>
              <w:instrText xml:space="preserve"> PAGEREF _Toc33190557 \h </w:instrText>
            </w:r>
            <w:r w:rsidR="001A2150">
              <w:rPr>
                <w:noProof/>
              </w:rPr>
            </w:r>
            <w:r w:rsidR="001A2150">
              <w:rPr>
                <w:noProof/>
              </w:rPr>
              <w:fldChar w:fldCharType="separate"/>
            </w:r>
            <w:r w:rsidR="001A2150">
              <w:rPr>
                <w:noProof/>
              </w:rPr>
              <w:t>5</w:t>
            </w:r>
            <w:r w:rsidR="001A2150">
              <w:rPr>
                <w:noProof/>
              </w:rPr>
              <w:fldChar w:fldCharType="end"/>
            </w:r>
          </w:hyperlink>
        </w:p>
        <w:p w14:paraId="773D1A16" w14:textId="5923027F"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8" w:history="1">
            <w:r w:rsidR="001A2150" w:rsidRPr="00082E74">
              <w:rPr>
                <w:rStyle w:val="Hyperlink"/>
                <w:noProof/>
              </w:rPr>
              <w:t>1.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bstract</w:t>
            </w:r>
            <w:r w:rsidR="001A2150">
              <w:rPr>
                <w:noProof/>
              </w:rPr>
              <w:tab/>
            </w:r>
            <w:r w:rsidR="001A2150">
              <w:rPr>
                <w:noProof/>
              </w:rPr>
              <w:fldChar w:fldCharType="begin"/>
            </w:r>
            <w:r w:rsidR="001A2150">
              <w:rPr>
                <w:noProof/>
              </w:rPr>
              <w:instrText xml:space="preserve"> PAGEREF _Toc33190558 \h </w:instrText>
            </w:r>
            <w:r w:rsidR="001A2150">
              <w:rPr>
                <w:noProof/>
              </w:rPr>
            </w:r>
            <w:r w:rsidR="001A2150">
              <w:rPr>
                <w:noProof/>
              </w:rPr>
              <w:fldChar w:fldCharType="separate"/>
            </w:r>
            <w:r w:rsidR="001A2150">
              <w:rPr>
                <w:noProof/>
              </w:rPr>
              <w:t>5</w:t>
            </w:r>
            <w:r w:rsidR="001A2150">
              <w:rPr>
                <w:noProof/>
              </w:rPr>
              <w:fldChar w:fldCharType="end"/>
            </w:r>
          </w:hyperlink>
        </w:p>
        <w:p w14:paraId="7E1EB26E" w14:textId="4208D358"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9" w:history="1">
            <w:r w:rsidR="001A2150" w:rsidRPr="00082E74">
              <w:rPr>
                <w:rStyle w:val="Hyperlink"/>
                <w:noProof/>
              </w:rPr>
              <w:t>1.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copo</w:t>
            </w:r>
            <w:r w:rsidR="001A2150">
              <w:rPr>
                <w:noProof/>
              </w:rPr>
              <w:tab/>
            </w:r>
            <w:r w:rsidR="001A2150">
              <w:rPr>
                <w:noProof/>
              </w:rPr>
              <w:fldChar w:fldCharType="begin"/>
            </w:r>
            <w:r w:rsidR="001A2150">
              <w:rPr>
                <w:noProof/>
              </w:rPr>
              <w:instrText xml:space="preserve"> PAGEREF _Toc33190559 \h </w:instrText>
            </w:r>
            <w:r w:rsidR="001A2150">
              <w:rPr>
                <w:noProof/>
              </w:rPr>
            </w:r>
            <w:r w:rsidR="001A2150">
              <w:rPr>
                <w:noProof/>
              </w:rPr>
              <w:fldChar w:fldCharType="separate"/>
            </w:r>
            <w:r w:rsidR="001A2150">
              <w:rPr>
                <w:noProof/>
              </w:rPr>
              <w:t>5</w:t>
            </w:r>
            <w:r w:rsidR="001A2150">
              <w:rPr>
                <w:noProof/>
              </w:rPr>
              <w:fldChar w:fldCharType="end"/>
            </w:r>
          </w:hyperlink>
        </w:p>
        <w:p w14:paraId="7AB02137" w14:textId="693A8ABE"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60" w:history="1">
            <w:r w:rsidR="001A2150" w:rsidRPr="00082E74">
              <w:rPr>
                <w:rStyle w:val="Hyperlink"/>
                <w:noProof/>
              </w:rPr>
              <w:t>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w:t>
            </w:r>
            <w:r w:rsidR="001A2150">
              <w:rPr>
                <w:noProof/>
              </w:rPr>
              <w:tab/>
            </w:r>
            <w:r w:rsidR="001A2150">
              <w:rPr>
                <w:noProof/>
              </w:rPr>
              <w:fldChar w:fldCharType="begin"/>
            </w:r>
            <w:r w:rsidR="001A2150">
              <w:rPr>
                <w:noProof/>
              </w:rPr>
              <w:instrText xml:space="preserve"> PAGEREF _Toc33190560 \h </w:instrText>
            </w:r>
            <w:r w:rsidR="001A2150">
              <w:rPr>
                <w:noProof/>
              </w:rPr>
            </w:r>
            <w:r w:rsidR="001A2150">
              <w:rPr>
                <w:noProof/>
              </w:rPr>
              <w:fldChar w:fldCharType="separate"/>
            </w:r>
            <w:r w:rsidR="001A2150">
              <w:rPr>
                <w:noProof/>
              </w:rPr>
              <w:t>6</w:t>
            </w:r>
            <w:r w:rsidR="001A2150">
              <w:rPr>
                <w:noProof/>
              </w:rPr>
              <w:fldChar w:fldCharType="end"/>
            </w:r>
          </w:hyperlink>
        </w:p>
        <w:p w14:paraId="51F7338A" w14:textId="18B71604"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1" w:history="1">
            <w:r w:rsidR="001A2150" w:rsidRPr="00082E74">
              <w:rPr>
                <w:rStyle w:val="Hyperlink"/>
                <w:noProof/>
              </w:rPr>
              <w:t>2.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del dominio</w:t>
            </w:r>
            <w:r w:rsidR="001A2150">
              <w:rPr>
                <w:noProof/>
              </w:rPr>
              <w:tab/>
            </w:r>
            <w:r w:rsidR="001A2150">
              <w:rPr>
                <w:noProof/>
              </w:rPr>
              <w:fldChar w:fldCharType="begin"/>
            </w:r>
            <w:r w:rsidR="001A2150">
              <w:rPr>
                <w:noProof/>
              </w:rPr>
              <w:instrText xml:space="preserve"> PAGEREF _Toc33190561 \h </w:instrText>
            </w:r>
            <w:r w:rsidR="001A2150">
              <w:rPr>
                <w:noProof/>
              </w:rPr>
            </w:r>
            <w:r w:rsidR="001A2150">
              <w:rPr>
                <w:noProof/>
              </w:rPr>
              <w:fldChar w:fldCharType="separate"/>
            </w:r>
            <w:r w:rsidR="001A2150">
              <w:rPr>
                <w:noProof/>
              </w:rPr>
              <w:t>6</w:t>
            </w:r>
            <w:r w:rsidR="001A2150">
              <w:rPr>
                <w:noProof/>
              </w:rPr>
              <w:fldChar w:fldCharType="end"/>
            </w:r>
          </w:hyperlink>
        </w:p>
        <w:p w14:paraId="13811904" w14:textId="1BC7CF93"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2" w:history="1">
            <w:r w:rsidR="001A2150" w:rsidRPr="00082E74">
              <w:rPr>
                <w:rStyle w:val="Hyperlink"/>
                <w:noProof/>
              </w:rPr>
              <w:t>2.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e specifica dei requisiti</w:t>
            </w:r>
            <w:r w:rsidR="001A2150">
              <w:rPr>
                <w:noProof/>
              </w:rPr>
              <w:tab/>
            </w:r>
            <w:r w:rsidR="001A2150">
              <w:rPr>
                <w:noProof/>
              </w:rPr>
              <w:fldChar w:fldCharType="begin"/>
            </w:r>
            <w:r w:rsidR="001A2150">
              <w:rPr>
                <w:noProof/>
              </w:rPr>
              <w:instrText xml:space="preserve"> PAGEREF _Toc33190562 \h </w:instrText>
            </w:r>
            <w:r w:rsidR="001A2150">
              <w:rPr>
                <w:noProof/>
              </w:rPr>
            </w:r>
            <w:r w:rsidR="001A2150">
              <w:rPr>
                <w:noProof/>
              </w:rPr>
              <w:fldChar w:fldCharType="separate"/>
            </w:r>
            <w:r w:rsidR="001A2150">
              <w:rPr>
                <w:noProof/>
              </w:rPr>
              <w:t>6</w:t>
            </w:r>
            <w:r w:rsidR="001A2150">
              <w:rPr>
                <w:noProof/>
              </w:rPr>
              <w:fldChar w:fldCharType="end"/>
            </w:r>
          </w:hyperlink>
        </w:p>
        <w:p w14:paraId="5AA966CC" w14:textId="5ACFBD1D"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3" w:history="1">
            <w:r w:rsidR="001A2150" w:rsidRPr="00082E74">
              <w:rPr>
                <w:rStyle w:val="Hyperlink"/>
                <w:noProof/>
              </w:rPr>
              <w:t>2.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Use case</w:t>
            </w:r>
            <w:r w:rsidR="001A2150">
              <w:rPr>
                <w:noProof/>
              </w:rPr>
              <w:tab/>
            </w:r>
            <w:r w:rsidR="001A2150">
              <w:rPr>
                <w:noProof/>
              </w:rPr>
              <w:fldChar w:fldCharType="begin"/>
            </w:r>
            <w:r w:rsidR="001A2150">
              <w:rPr>
                <w:noProof/>
              </w:rPr>
              <w:instrText xml:space="preserve"> PAGEREF _Toc33190563 \h </w:instrText>
            </w:r>
            <w:r w:rsidR="001A2150">
              <w:rPr>
                <w:noProof/>
              </w:rPr>
            </w:r>
            <w:r w:rsidR="001A2150">
              <w:rPr>
                <w:noProof/>
              </w:rPr>
              <w:fldChar w:fldCharType="separate"/>
            </w:r>
            <w:r w:rsidR="001A2150">
              <w:rPr>
                <w:noProof/>
              </w:rPr>
              <w:t>8</w:t>
            </w:r>
            <w:r w:rsidR="001A2150">
              <w:rPr>
                <w:noProof/>
              </w:rPr>
              <w:fldChar w:fldCharType="end"/>
            </w:r>
          </w:hyperlink>
        </w:p>
        <w:p w14:paraId="2FD990BA" w14:textId="6B4C7F74"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4" w:history="1">
            <w:r w:rsidR="001A2150" w:rsidRPr="00082E74">
              <w:rPr>
                <w:rStyle w:val="Hyperlink"/>
                <w:noProof/>
              </w:rPr>
              <w:t>2.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w:t>
            </w:r>
            <w:r w:rsidR="001A2150">
              <w:rPr>
                <w:noProof/>
              </w:rPr>
              <w:tab/>
            </w:r>
            <w:r w:rsidR="001A2150">
              <w:rPr>
                <w:noProof/>
              </w:rPr>
              <w:fldChar w:fldCharType="begin"/>
            </w:r>
            <w:r w:rsidR="001A2150">
              <w:rPr>
                <w:noProof/>
              </w:rPr>
              <w:instrText xml:space="preserve"> PAGEREF _Toc33190564 \h </w:instrText>
            </w:r>
            <w:r w:rsidR="001A2150">
              <w:rPr>
                <w:noProof/>
              </w:rPr>
            </w:r>
            <w:r w:rsidR="001A2150">
              <w:rPr>
                <w:noProof/>
              </w:rPr>
              <w:fldChar w:fldCharType="separate"/>
            </w:r>
            <w:r w:rsidR="001A2150">
              <w:rPr>
                <w:noProof/>
              </w:rPr>
              <w:t>9</w:t>
            </w:r>
            <w:r w:rsidR="001A2150">
              <w:rPr>
                <w:noProof/>
              </w:rPr>
              <w:fldChar w:fldCharType="end"/>
            </w:r>
          </w:hyperlink>
        </w:p>
        <w:p w14:paraId="489209A2" w14:textId="33BA6FA0" w:rsidR="001A2150" w:rsidRDefault="00680F3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5" w:history="1">
            <w:r w:rsidR="001A2150" w:rsidRPr="00082E74">
              <w:rPr>
                <w:rStyle w:val="Hyperlink"/>
                <w:noProof/>
              </w:rPr>
              <w:t>2.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 Progetto Primo Semestre</w:t>
            </w:r>
            <w:r w:rsidR="001A2150">
              <w:rPr>
                <w:noProof/>
              </w:rPr>
              <w:tab/>
            </w:r>
            <w:r w:rsidR="001A2150">
              <w:rPr>
                <w:noProof/>
              </w:rPr>
              <w:fldChar w:fldCharType="begin"/>
            </w:r>
            <w:r w:rsidR="001A2150">
              <w:rPr>
                <w:noProof/>
              </w:rPr>
              <w:instrText xml:space="preserve"> PAGEREF _Toc33190565 \h </w:instrText>
            </w:r>
            <w:r w:rsidR="001A2150">
              <w:rPr>
                <w:noProof/>
              </w:rPr>
            </w:r>
            <w:r w:rsidR="001A2150">
              <w:rPr>
                <w:noProof/>
              </w:rPr>
              <w:fldChar w:fldCharType="separate"/>
            </w:r>
            <w:r w:rsidR="001A2150">
              <w:rPr>
                <w:noProof/>
              </w:rPr>
              <w:t>9</w:t>
            </w:r>
            <w:r w:rsidR="001A2150">
              <w:rPr>
                <w:noProof/>
              </w:rPr>
              <w:fldChar w:fldCharType="end"/>
            </w:r>
          </w:hyperlink>
        </w:p>
        <w:p w14:paraId="2588726E" w14:textId="19EF2DE0" w:rsidR="001A2150" w:rsidRDefault="00680F3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6" w:history="1">
            <w:r w:rsidR="001A2150" w:rsidRPr="00082E74">
              <w:rPr>
                <w:rStyle w:val="Hyperlink"/>
                <w:noProof/>
              </w:rPr>
              <w:t>2.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 Progetto Secondo Semestre</w:t>
            </w:r>
            <w:r w:rsidR="001A2150">
              <w:rPr>
                <w:noProof/>
              </w:rPr>
              <w:tab/>
            </w:r>
            <w:r w:rsidR="001A2150">
              <w:rPr>
                <w:noProof/>
              </w:rPr>
              <w:fldChar w:fldCharType="begin"/>
            </w:r>
            <w:r w:rsidR="001A2150">
              <w:rPr>
                <w:noProof/>
              </w:rPr>
              <w:instrText xml:space="preserve"> PAGEREF _Toc33190566 \h </w:instrText>
            </w:r>
            <w:r w:rsidR="001A2150">
              <w:rPr>
                <w:noProof/>
              </w:rPr>
            </w:r>
            <w:r w:rsidR="001A2150">
              <w:rPr>
                <w:noProof/>
              </w:rPr>
              <w:fldChar w:fldCharType="separate"/>
            </w:r>
            <w:r w:rsidR="001A2150">
              <w:rPr>
                <w:noProof/>
              </w:rPr>
              <w:t>10</w:t>
            </w:r>
            <w:r w:rsidR="001A2150">
              <w:rPr>
                <w:noProof/>
              </w:rPr>
              <w:fldChar w:fldCharType="end"/>
            </w:r>
          </w:hyperlink>
        </w:p>
        <w:p w14:paraId="7E9AB2FC" w14:textId="6FF0F445"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7" w:history="1">
            <w:r w:rsidR="001A2150" w:rsidRPr="00082E74">
              <w:rPr>
                <w:rStyle w:val="Hyperlink"/>
                <w:noProof/>
              </w:rPr>
              <w:t>2.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dei mezzi</w:t>
            </w:r>
            <w:r w:rsidR="001A2150">
              <w:rPr>
                <w:noProof/>
              </w:rPr>
              <w:tab/>
            </w:r>
            <w:r w:rsidR="001A2150">
              <w:rPr>
                <w:noProof/>
              </w:rPr>
              <w:fldChar w:fldCharType="begin"/>
            </w:r>
            <w:r w:rsidR="001A2150">
              <w:rPr>
                <w:noProof/>
              </w:rPr>
              <w:instrText xml:space="preserve"> PAGEREF _Toc33190567 \h </w:instrText>
            </w:r>
            <w:r w:rsidR="001A2150">
              <w:rPr>
                <w:noProof/>
              </w:rPr>
            </w:r>
            <w:r w:rsidR="001A2150">
              <w:rPr>
                <w:noProof/>
              </w:rPr>
              <w:fldChar w:fldCharType="separate"/>
            </w:r>
            <w:r w:rsidR="001A2150">
              <w:rPr>
                <w:noProof/>
              </w:rPr>
              <w:t>11</w:t>
            </w:r>
            <w:r w:rsidR="001A2150">
              <w:rPr>
                <w:noProof/>
              </w:rPr>
              <w:fldChar w:fldCharType="end"/>
            </w:r>
          </w:hyperlink>
        </w:p>
        <w:p w14:paraId="0FD16343" w14:textId="0A98EE1D"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8" w:history="1">
            <w:r w:rsidR="001A2150" w:rsidRPr="00082E74">
              <w:rPr>
                <w:rStyle w:val="Hyperlink"/>
                <w:noProof/>
              </w:rPr>
              <w:t>2.5.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oftware</w:t>
            </w:r>
            <w:r w:rsidR="001A2150">
              <w:rPr>
                <w:noProof/>
              </w:rPr>
              <w:tab/>
            </w:r>
            <w:r w:rsidR="001A2150">
              <w:rPr>
                <w:noProof/>
              </w:rPr>
              <w:fldChar w:fldCharType="begin"/>
            </w:r>
            <w:r w:rsidR="001A2150">
              <w:rPr>
                <w:noProof/>
              </w:rPr>
              <w:instrText xml:space="preserve"> PAGEREF _Toc33190568 \h </w:instrText>
            </w:r>
            <w:r w:rsidR="001A2150">
              <w:rPr>
                <w:noProof/>
              </w:rPr>
            </w:r>
            <w:r w:rsidR="001A2150">
              <w:rPr>
                <w:noProof/>
              </w:rPr>
              <w:fldChar w:fldCharType="separate"/>
            </w:r>
            <w:r w:rsidR="001A2150">
              <w:rPr>
                <w:noProof/>
              </w:rPr>
              <w:t>11</w:t>
            </w:r>
            <w:r w:rsidR="001A2150">
              <w:rPr>
                <w:noProof/>
              </w:rPr>
              <w:fldChar w:fldCharType="end"/>
            </w:r>
          </w:hyperlink>
        </w:p>
        <w:p w14:paraId="6ED9C29A" w14:textId="089AB09F"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9" w:history="1">
            <w:r w:rsidR="001A2150" w:rsidRPr="00082E74">
              <w:rPr>
                <w:rStyle w:val="Hyperlink"/>
                <w:noProof/>
              </w:rPr>
              <w:t>2.5.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Hardware</w:t>
            </w:r>
            <w:r w:rsidR="001A2150">
              <w:rPr>
                <w:noProof/>
              </w:rPr>
              <w:tab/>
            </w:r>
            <w:r w:rsidR="001A2150">
              <w:rPr>
                <w:noProof/>
              </w:rPr>
              <w:fldChar w:fldCharType="begin"/>
            </w:r>
            <w:r w:rsidR="001A2150">
              <w:rPr>
                <w:noProof/>
              </w:rPr>
              <w:instrText xml:space="preserve"> PAGEREF _Toc33190569 \h </w:instrText>
            </w:r>
            <w:r w:rsidR="001A2150">
              <w:rPr>
                <w:noProof/>
              </w:rPr>
            </w:r>
            <w:r w:rsidR="001A2150">
              <w:rPr>
                <w:noProof/>
              </w:rPr>
              <w:fldChar w:fldCharType="separate"/>
            </w:r>
            <w:r w:rsidR="001A2150">
              <w:rPr>
                <w:noProof/>
              </w:rPr>
              <w:t>11</w:t>
            </w:r>
            <w:r w:rsidR="001A2150">
              <w:rPr>
                <w:noProof/>
              </w:rPr>
              <w:fldChar w:fldCharType="end"/>
            </w:r>
          </w:hyperlink>
        </w:p>
        <w:p w14:paraId="330B6FCE" w14:textId="5C25E1FA"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70" w:history="1">
            <w:r w:rsidR="001A2150" w:rsidRPr="00082E74">
              <w:rPr>
                <w:rStyle w:val="Hyperlink"/>
                <w:noProof/>
              </w:rPr>
              <w:t>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rogettazione</w:t>
            </w:r>
            <w:r w:rsidR="001A2150">
              <w:rPr>
                <w:noProof/>
              </w:rPr>
              <w:tab/>
            </w:r>
            <w:r w:rsidR="001A2150">
              <w:rPr>
                <w:noProof/>
              </w:rPr>
              <w:fldChar w:fldCharType="begin"/>
            </w:r>
            <w:r w:rsidR="001A2150">
              <w:rPr>
                <w:noProof/>
              </w:rPr>
              <w:instrText xml:space="preserve"> PAGEREF _Toc33190570 \h </w:instrText>
            </w:r>
            <w:r w:rsidR="001A2150">
              <w:rPr>
                <w:noProof/>
              </w:rPr>
            </w:r>
            <w:r w:rsidR="001A2150">
              <w:rPr>
                <w:noProof/>
              </w:rPr>
              <w:fldChar w:fldCharType="separate"/>
            </w:r>
            <w:r w:rsidR="001A2150">
              <w:rPr>
                <w:noProof/>
              </w:rPr>
              <w:t>12</w:t>
            </w:r>
            <w:r w:rsidR="001A2150">
              <w:rPr>
                <w:noProof/>
              </w:rPr>
              <w:fldChar w:fldCharType="end"/>
            </w:r>
          </w:hyperlink>
        </w:p>
        <w:p w14:paraId="58CCEE01" w14:textId="1C610301"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1" w:history="1">
            <w:r w:rsidR="001A2150" w:rsidRPr="00082E74">
              <w:rPr>
                <w:rStyle w:val="Hyperlink"/>
                <w:noProof/>
              </w:rPr>
              <w:t>3.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ll’architettura del sistema</w:t>
            </w:r>
            <w:r w:rsidR="001A2150">
              <w:rPr>
                <w:noProof/>
              </w:rPr>
              <w:tab/>
            </w:r>
            <w:r w:rsidR="001A2150">
              <w:rPr>
                <w:noProof/>
              </w:rPr>
              <w:fldChar w:fldCharType="begin"/>
            </w:r>
            <w:r w:rsidR="001A2150">
              <w:rPr>
                <w:noProof/>
              </w:rPr>
              <w:instrText xml:space="preserve"> PAGEREF _Toc33190571 \h </w:instrText>
            </w:r>
            <w:r w:rsidR="001A2150">
              <w:rPr>
                <w:noProof/>
              </w:rPr>
            </w:r>
            <w:r w:rsidR="001A2150">
              <w:rPr>
                <w:noProof/>
              </w:rPr>
              <w:fldChar w:fldCharType="separate"/>
            </w:r>
            <w:r w:rsidR="001A2150">
              <w:rPr>
                <w:noProof/>
              </w:rPr>
              <w:t>12</w:t>
            </w:r>
            <w:r w:rsidR="001A2150">
              <w:rPr>
                <w:noProof/>
              </w:rPr>
              <w:fldChar w:fldCharType="end"/>
            </w:r>
          </w:hyperlink>
        </w:p>
        <w:p w14:paraId="48D370BB" w14:textId="30BDB582" w:rsidR="001A2150" w:rsidRDefault="00680F3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2" w:history="1">
            <w:r w:rsidR="001A2150" w:rsidRPr="00082E74">
              <w:rPr>
                <w:rStyle w:val="Hyperlink"/>
                <w:noProof/>
              </w:rPr>
              <w:t>3.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Restful API</w:t>
            </w:r>
            <w:r w:rsidR="001A2150">
              <w:rPr>
                <w:noProof/>
              </w:rPr>
              <w:tab/>
            </w:r>
            <w:r w:rsidR="001A2150">
              <w:rPr>
                <w:noProof/>
              </w:rPr>
              <w:fldChar w:fldCharType="begin"/>
            </w:r>
            <w:r w:rsidR="001A2150">
              <w:rPr>
                <w:noProof/>
              </w:rPr>
              <w:instrText xml:space="preserve"> PAGEREF _Toc33190572 \h </w:instrText>
            </w:r>
            <w:r w:rsidR="001A2150">
              <w:rPr>
                <w:noProof/>
              </w:rPr>
            </w:r>
            <w:r w:rsidR="001A2150">
              <w:rPr>
                <w:noProof/>
              </w:rPr>
              <w:fldChar w:fldCharType="separate"/>
            </w:r>
            <w:r w:rsidR="001A2150">
              <w:rPr>
                <w:noProof/>
              </w:rPr>
              <w:t>13</w:t>
            </w:r>
            <w:r w:rsidR="001A2150">
              <w:rPr>
                <w:noProof/>
              </w:rPr>
              <w:fldChar w:fldCharType="end"/>
            </w:r>
          </w:hyperlink>
        </w:p>
        <w:p w14:paraId="7298A400" w14:textId="2372CB9C"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3" w:history="1">
            <w:r w:rsidR="001A2150" w:rsidRPr="00082E74">
              <w:rPr>
                <w:rStyle w:val="Hyperlink"/>
                <w:noProof/>
              </w:rPr>
              <w:t>3.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i dati e database</w:t>
            </w:r>
            <w:r w:rsidR="001A2150">
              <w:rPr>
                <w:noProof/>
              </w:rPr>
              <w:tab/>
            </w:r>
            <w:r w:rsidR="001A2150">
              <w:rPr>
                <w:noProof/>
              </w:rPr>
              <w:fldChar w:fldCharType="begin"/>
            </w:r>
            <w:r w:rsidR="001A2150">
              <w:rPr>
                <w:noProof/>
              </w:rPr>
              <w:instrText xml:space="preserve"> PAGEREF _Toc33190573 \h </w:instrText>
            </w:r>
            <w:r w:rsidR="001A2150">
              <w:rPr>
                <w:noProof/>
              </w:rPr>
            </w:r>
            <w:r w:rsidR="001A2150">
              <w:rPr>
                <w:noProof/>
              </w:rPr>
              <w:fldChar w:fldCharType="separate"/>
            </w:r>
            <w:r w:rsidR="001A2150">
              <w:rPr>
                <w:noProof/>
              </w:rPr>
              <w:t>14</w:t>
            </w:r>
            <w:r w:rsidR="001A2150">
              <w:rPr>
                <w:noProof/>
              </w:rPr>
              <w:fldChar w:fldCharType="end"/>
            </w:r>
          </w:hyperlink>
        </w:p>
        <w:p w14:paraId="64D88DAE" w14:textId="2FE55D2D"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4" w:history="1">
            <w:r w:rsidR="001A2150" w:rsidRPr="00082E74">
              <w:rPr>
                <w:rStyle w:val="Hyperlink"/>
                <w:noProof/>
              </w:rPr>
              <w:t>3.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lle interfacce</w:t>
            </w:r>
            <w:r w:rsidR="001A2150">
              <w:rPr>
                <w:noProof/>
              </w:rPr>
              <w:tab/>
            </w:r>
            <w:r w:rsidR="001A2150">
              <w:rPr>
                <w:noProof/>
              </w:rPr>
              <w:fldChar w:fldCharType="begin"/>
            </w:r>
            <w:r w:rsidR="001A2150">
              <w:rPr>
                <w:noProof/>
              </w:rPr>
              <w:instrText xml:space="preserve"> PAGEREF _Toc33190574 \h </w:instrText>
            </w:r>
            <w:r w:rsidR="001A2150">
              <w:rPr>
                <w:noProof/>
              </w:rPr>
            </w:r>
            <w:r w:rsidR="001A2150">
              <w:rPr>
                <w:noProof/>
              </w:rPr>
              <w:fldChar w:fldCharType="separate"/>
            </w:r>
            <w:r w:rsidR="001A2150">
              <w:rPr>
                <w:noProof/>
              </w:rPr>
              <w:t>17</w:t>
            </w:r>
            <w:r w:rsidR="001A2150">
              <w:rPr>
                <w:noProof/>
              </w:rPr>
              <w:fldChar w:fldCharType="end"/>
            </w:r>
          </w:hyperlink>
        </w:p>
        <w:p w14:paraId="62C04BD0" w14:textId="06174AE8"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5" w:history="1">
            <w:r w:rsidR="001A2150" w:rsidRPr="00082E74">
              <w:rPr>
                <w:rStyle w:val="Hyperlink"/>
                <w:noProof/>
              </w:rPr>
              <w:t>3.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procedurale</w:t>
            </w:r>
            <w:r w:rsidR="001A2150">
              <w:rPr>
                <w:noProof/>
              </w:rPr>
              <w:tab/>
            </w:r>
            <w:r w:rsidR="001A2150">
              <w:rPr>
                <w:noProof/>
              </w:rPr>
              <w:fldChar w:fldCharType="begin"/>
            </w:r>
            <w:r w:rsidR="001A2150">
              <w:rPr>
                <w:noProof/>
              </w:rPr>
              <w:instrText xml:space="preserve"> PAGEREF _Toc33190575 \h </w:instrText>
            </w:r>
            <w:r w:rsidR="001A2150">
              <w:rPr>
                <w:noProof/>
              </w:rPr>
            </w:r>
            <w:r w:rsidR="001A2150">
              <w:rPr>
                <w:noProof/>
              </w:rPr>
              <w:fldChar w:fldCharType="separate"/>
            </w:r>
            <w:r w:rsidR="001A2150">
              <w:rPr>
                <w:noProof/>
              </w:rPr>
              <w:t>18</w:t>
            </w:r>
            <w:r w:rsidR="001A2150">
              <w:rPr>
                <w:noProof/>
              </w:rPr>
              <w:fldChar w:fldCharType="end"/>
            </w:r>
          </w:hyperlink>
        </w:p>
        <w:p w14:paraId="06295138" w14:textId="6AF9E960" w:rsidR="001A2150" w:rsidRDefault="00680F3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6" w:history="1">
            <w:r w:rsidR="001A2150" w:rsidRPr="00082E74">
              <w:rPr>
                <w:rStyle w:val="Hyperlink"/>
                <w:noProof/>
              </w:rPr>
              <w:t>3.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pplicativo (back-end)</w:t>
            </w:r>
            <w:r w:rsidR="001A2150">
              <w:rPr>
                <w:noProof/>
              </w:rPr>
              <w:tab/>
            </w:r>
            <w:r w:rsidR="001A2150">
              <w:rPr>
                <w:noProof/>
              </w:rPr>
              <w:fldChar w:fldCharType="begin"/>
            </w:r>
            <w:r w:rsidR="001A2150">
              <w:rPr>
                <w:noProof/>
              </w:rPr>
              <w:instrText xml:space="preserve"> PAGEREF _Toc33190576 \h </w:instrText>
            </w:r>
            <w:r w:rsidR="001A2150">
              <w:rPr>
                <w:noProof/>
              </w:rPr>
            </w:r>
            <w:r w:rsidR="001A2150">
              <w:rPr>
                <w:noProof/>
              </w:rPr>
              <w:fldChar w:fldCharType="separate"/>
            </w:r>
            <w:r w:rsidR="001A2150">
              <w:rPr>
                <w:noProof/>
              </w:rPr>
              <w:t>18</w:t>
            </w:r>
            <w:r w:rsidR="001A2150">
              <w:rPr>
                <w:noProof/>
              </w:rPr>
              <w:fldChar w:fldCharType="end"/>
            </w:r>
          </w:hyperlink>
        </w:p>
        <w:p w14:paraId="7A1D7EF9" w14:textId="0E8D96C2"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7" w:history="1">
            <w:r w:rsidR="001A2150" w:rsidRPr="00082E74">
              <w:rPr>
                <w:rStyle w:val="Hyperlink"/>
                <w:noProof/>
              </w:rPr>
              <w:t>3.4.1.1</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connection to database (jdbc)</w:t>
            </w:r>
            <w:r w:rsidR="001A2150">
              <w:rPr>
                <w:noProof/>
              </w:rPr>
              <w:tab/>
            </w:r>
            <w:r w:rsidR="001A2150">
              <w:rPr>
                <w:noProof/>
              </w:rPr>
              <w:fldChar w:fldCharType="begin"/>
            </w:r>
            <w:r w:rsidR="001A2150">
              <w:rPr>
                <w:noProof/>
              </w:rPr>
              <w:instrText xml:space="preserve"> PAGEREF _Toc33190577 \h </w:instrText>
            </w:r>
            <w:r w:rsidR="001A2150">
              <w:rPr>
                <w:noProof/>
              </w:rPr>
            </w:r>
            <w:r w:rsidR="001A2150">
              <w:rPr>
                <w:noProof/>
              </w:rPr>
              <w:fldChar w:fldCharType="separate"/>
            </w:r>
            <w:r w:rsidR="001A2150">
              <w:rPr>
                <w:noProof/>
              </w:rPr>
              <w:t>19</w:t>
            </w:r>
            <w:r w:rsidR="001A2150">
              <w:rPr>
                <w:noProof/>
              </w:rPr>
              <w:fldChar w:fldCharType="end"/>
            </w:r>
          </w:hyperlink>
        </w:p>
        <w:p w14:paraId="589D080C" w14:textId="776D4EE1"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8" w:history="1">
            <w:r w:rsidR="001A2150" w:rsidRPr="00082E74">
              <w:rPr>
                <w:rStyle w:val="Hyperlink"/>
                <w:noProof/>
              </w:rPr>
              <w:t>3.4.1.2</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a access object (dao)</w:t>
            </w:r>
            <w:r w:rsidR="001A2150">
              <w:rPr>
                <w:noProof/>
              </w:rPr>
              <w:tab/>
            </w:r>
            <w:r w:rsidR="001A2150">
              <w:rPr>
                <w:noProof/>
              </w:rPr>
              <w:fldChar w:fldCharType="begin"/>
            </w:r>
            <w:r w:rsidR="001A2150">
              <w:rPr>
                <w:noProof/>
              </w:rPr>
              <w:instrText xml:space="preserve"> PAGEREF _Toc33190578 \h </w:instrText>
            </w:r>
            <w:r w:rsidR="001A2150">
              <w:rPr>
                <w:noProof/>
              </w:rPr>
            </w:r>
            <w:r w:rsidR="001A2150">
              <w:rPr>
                <w:noProof/>
              </w:rPr>
              <w:fldChar w:fldCharType="separate"/>
            </w:r>
            <w:r w:rsidR="001A2150">
              <w:rPr>
                <w:noProof/>
              </w:rPr>
              <w:t>20</w:t>
            </w:r>
            <w:r w:rsidR="001A2150">
              <w:rPr>
                <w:noProof/>
              </w:rPr>
              <w:fldChar w:fldCharType="end"/>
            </w:r>
          </w:hyperlink>
        </w:p>
        <w:p w14:paraId="1B4A9C4A" w14:textId="5B37B5EE"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9" w:history="1">
            <w:r w:rsidR="001A2150" w:rsidRPr="00082E74">
              <w:rPr>
                <w:rStyle w:val="Hyperlink"/>
                <w:bCs/>
                <w:noProof/>
              </w:rPr>
              <w:t>3.4.1.3</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Queries</w:t>
            </w:r>
            <w:r w:rsidR="001A2150">
              <w:rPr>
                <w:noProof/>
              </w:rPr>
              <w:tab/>
            </w:r>
            <w:r w:rsidR="001A2150">
              <w:rPr>
                <w:noProof/>
              </w:rPr>
              <w:fldChar w:fldCharType="begin"/>
            </w:r>
            <w:r w:rsidR="001A2150">
              <w:rPr>
                <w:noProof/>
              </w:rPr>
              <w:instrText xml:space="preserve"> PAGEREF _Toc33190579 \h </w:instrText>
            </w:r>
            <w:r w:rsidR="001A2150">
              <w:rPr>
                <w:noProof/>
              </w:rPr>
            </w:r>
            <w:r w:rsidR="001A2150">
              <w:rPr>
                <w:noProof/>
              </w:rPr>
              <w:fldChar w:fldCharType="separate"/>
            </w:r>
            <w:r w:rsidR="001A2150">
              <w:rPr>
                <w:noProof/>
              </w:rPr>
              <w:t>22</w:t>
            </w:r>
            <w:r w:rsidR="001A2150">
              <w:rPr>
                <w:noProof/>
              </w:rPr>
              <w:fldChar w:fldCharType="end"/>
            </w:r>
          </w:hyperlink>
        </w:p>
        <w:p w14:paraId="185A73E3" w14:textId="239FFD25"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0" w:history="1">
            <w:r w:rsidR="001A2150" w:rsidRPr="00082E74">
              <w:rPr>
                <w:rStyle w:val="Hyperlink"/>
                <w:noProof/>
              </w:rPr>
              <w:t>3.4.1.4</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i (model)</w:t>
            </w:r>
            <w:r w:rsidR="001A2150">
              <w:rPr>
                <w:noProof/>
              </w:rPr>
              <w:tab/>
            </w:r>
            <w:r w:rsidR="001A2150">
              <w:rPr>
                <w:noProof/>
              </w:rPr>
              <w:fldChar w:fldCharType="begin"/>
            </w:r>
            <w:r w:rsidR="001A2150">
              <w:rPr>
                <w:noProof/>
              </w:rPr>
              <w:instrText xml:space="preserve"> PAGEREF _Toc33190580 \h </w:instrText>
            </w:r>
            <w:r w:rsidR="001A2150">
              <w:rPr>
                <w:noProof/>
              </w:rPr>
            </w:r>
            <w:r w:rsidR="001A2150">
              <w:rPr>
                <w:noProof/>
              </w:rPr>
              <w:fldChar w:fldCharType="separate"/>
            </w:r>
            <w:r w:rsidR="001A2150">
              <w:rPr>
                <w:noProof/>
              </w:rPr>
              <w:t>23</w:t>
            </w:r>
            <w:r w:rsidR="001A2150">
              <w:rPr>
                <w:noProof/>
              </w:rPr>
              <w:fldChar w:fldCharType="end"/>
            </w:r>
          </w:hyperlink>
        </w:p>
        <w:p w14:paraId="611C9D5C" w14:textId="72279EEA"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1" w:history="1">
            <w:r w:rsidR="001A2150" w:rsidRPr="00082E74">
              <w:rPr>
                <w:rStyle w:val="Hyperlink"/>
                <w:bCs/>
                <w:noProof/>
              </w:rPr>
              <w:t>3.4.1.5</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json (modeljson)</w:t>
            </w:r>
            <w:r w:rsidR="001A2150">
              <w:rPr>
                <w:noProof/>
              </w:rPr>
              <w:tab/>
            </w:r>
            <w:r w:rsidR="001A2150">
              <w:rPr>
                <w:noProof/>
              </w:rPr>
              <w:fldChar w:fldCharType="begin"/>
            </w:r>
            <w:r w:rsidR="001A2150">
              <w:rPr>
                <w:noProof/>
              </w:rPr>
              <w:instrText xml:space="preserve"> PAGEREF _Toc33190581 \h </w:instrText>
            </w:r>
            <w:r w:rsidR="001A2150">
              <w:rPr>
                <w:noProof/>
              </w:rPr>
            </w:r>
            <w:r w:rsidR="001A2150">
              <w:rPr>
                <w:noProof/>
              </w:rPr>
              <w:fldChar w:fldCharType="separate"/>
            </w:r>
            <w:r w:rsidR="001A2150">
              <w:rPr>
                <w:noProof/>
              </w:rPr>
              <w:t>25</w:t>
            </w:r>
            <w:r w:rsidR="001A2150">
              <w:rPr>
                <w:noProof/>
              </w:rPr>
              <w:fldChar w:fldCharType="end"/>
            </w:r>
          </w:hyperlink>
        </w:p>
        <w:p w14:paraId="21CDC0B8" w14:textId="5D0DF0E4"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2" w:history="1">
            <w:r w:rsidR="001A2150" w:rsidRPr="00082E74">
              <w:rPr>
                <w:rStyle w:val="Hyperlink"/>
                <w:noProof/>
              </w:rPr>
              <w:t>3.4.1.6</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servlets (servlets &amp; servlets. Help)</w:t>
            </w:r>
            <w:r w:rsidR="001A2150">
              <w:rPr>
                <w:noProof/>
              </w:rPr>
              <w:tab/>
            </w:r>
            <w:r w:rsidR="001A2150">
              <w:rPr>
                <w:noProof/>
              </w:rPr>
              <w:fldChar w:fldCharType="begin"/>
            </w:r>
            <w:r w:rsidR="001A2150">
              <w:rPr>
                <w:noProof/>
              </w:rPr>
              <w:instrText xml:space="preserve"> PAGEREF _Toc33190582 \h </w:instrText>
            </w:r>
            <w:r w:rsidR="001A2150">
              <w:rPr>
                <w:noProof/>
              </w:rPr>
            </w:r>
            <w:r w:rsidR="001A2150">
              <w:rPr>
                <w:noProof/>
              </w:rPr>
              <w:fldChar w:fldCharType="separate"/>
            </w:r>
            <w:r w:rsidR="001A2150">
              <w:rPr>
                <w:noProof/>
              </w:rPr>
              <w:t>26</w:t>
            </w:r>
            <w:r w:rsidR="001A2150">
              <w:rPr>
                <w:noProof/>
              </w:rPr>
              <w:fldChar w:fldCharType="end"/>
            </w:r>
          </w:hyperlink>
        </w:p>
        <w:p w14:paraId="6D6714B4" w14:textId="1EB71803"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3" w:history="1">
            <w:r w:rsidR="001A2150" w:rsidRPr="00082E74">
              <w:rPr>
                <w:rStyle w:val="Hyperlink"/>
                <w:noProof/>
              </w:rPr>
              <w:t>3.4.1.7</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a servlets (servlets.data)</w:t>
            </w:r>
            <w:r w:rsidR="001A2150">
              <w:rPr>
                <w:noProof/>
              </w:rPr>
              <w:tab/>
            </w:r>
            <w:r w:rsidR="001A2150">
              <w:rPr>
                <w:noProof/>
              </w:rPr>
              <w:fldChar w:fldCharType="begin"/>
            </w:r>
            <w:r w:rsidR="001A2150">
              <w:rPr>
                <w:noProof/>
              </w:rPr>
              <w:instrText xml:space="preserve"> PAGEREF _Toc33190583 \h </w:instrText>
            </w:r>
            <w:r w:rsidR="001A2150">
              <w:rPr>
                <w:noProof/>
              </w:rPr>
            </w:r>
            <w:r w:rsidR="001A2150">
              <w:rPr>
                <w:noProof/>
              </w:rPr>
              <w:fldChar w:fldCharType="separate"/>
            </w:r>
            <w:r w:rsidR="001A2150">
              <w:rPr>
                <w:noProof/>
              </w:rPr>
              <w:t>27</w:t>
            </w:r>
            <w:r w:rsidR="001A2150">
              <w:rPr>
                <w:noProof/>
              </w:rPr>
              <w:fldChar w:fldCharType="end"/>
            </w:r>
          </w:hyperlink>
        </w:p>
        <w:p w14:paraId="269230A2" w14:textId="2D387F2B"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4" w:history="1">
            <w:r w:rsidR="001A2150" w:rsidRPr="00082E74">
              <w:rPr>
                <w:rStyle w:val="Hyperlink"/>
                <w:bCs/>
                <w:noProof/>
              </w:rPr>
              <w:t>3.4.1.8</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actions servlets (servlets.action)</w:t>
            </w:r>
            <w:r w:rsidR="001A2150">
              <w:rPr>
                <w:noProof/>
              </w:rPr>
              <w:tab/>
            </w:r>
            <w:r w:rsidR="001A2150">
              <w:rPr>
                <w:noProof/>
              </w:rPr>
              <w:fldChar w:fldCharType="begin"/>
            </w:r>
            <w:r w:rsidR="001A2150">
              <w:rPr>
                <w:noProof/>
              </w:rPr>
              <w:instrText xml:space="preserve"> PAGEREF _Toc33190584 \h </w:instrText>
            </w:r>
            <w:r w:rsidR="001A2150">
              <w:rPr>
                <w:noProof/>
              </w:rPr>
            </w:r>
            <w:r w:rsidR="001A2150">
              <w:rPr>
                <w:noProof/>
              </w:rPr>
              <w:fldChar w:fldCharType="separate"/>
            </w:r>
            <w:r w:rsidR="001A2150">
              <w:rPr>
                <w:noProof/>
              </w:rPr>
              <w:t>28</w:t>
            </w:r>
            <w:r w:rsidR="001A2150">
              <w:rPr>
                <w:noProof/>
              </w:rPr>
              <w:fldChar w:fldCharType="end"/>
            </w:r>
          </w:hyperlink>
        </w:p>
        <w:p w14:paraId="5160786A" w14:textId="6097E60B" w:rsidR="001A2150" w:rsidRDefault="00680F31">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5" w:history="1">
            <w:r w:rsidR="001A2150" w:rsidRPr="00082E74">
              <w:rPr>
                <w:rStyle w:val="Hyperlink"/>
                <w:bCs/>
                <w:noProof/>
              </w:rPr>
              <w:t>3.4.1.9</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authentication (auth)</w:t>
            </w:r>
            <w:r w:rsidR="001A2150">
              <w:rPr>
                <w:noProof/>
              </w:rPr>
              <w:tab/>
            </w:r>
            <w:r w:rsidR="001A2150">
              <w:rPr>
                <w:noProof/>
              </w:rPr>
              <w:fldChar w:fldCharType="begin"/>
            </w:r>
            <w:r w:rsidR="001A2150">
              <w:rPr>
                <w:noProof/>
              </w:rPr>
              <w:instrText xml:space="preserve"> PAGEREF _Toc33190585 \h </w:instrText>
            </w:r>
            <w:r w:rsidR="001A2150">
              <w:rPr>
                <w:noProof/>
              </w:rPr>
            </w:r>
            <w:r w:rsidR="001A2150">
              <w:rPr>
                <w:noProof/>
              </w:rPr>
              <w:fldChar w:fldCharType="separate"/>
            </w:r>
            <w:r w:rsidR="001A2150">
              <w:rPr>
                <w:noProof/>
              </w:rPr>
              <w:t>28</w:t>
            </w:r>
            <w:r w:rsidR="001A2150">
              <w:rPr>
                <w:noProof/>
              </w:rPr>
              <w:fldChar w:fldCharType="end"/>
            </w:r>
          </w:hyperlink>
        </w:p>
        <w:p w14:paraId="7CF851DF" w14:textId="7D89F634" w:rsidR="001A2150" w:rsidRDefault="00680F3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6" w:history="1">
            <w:r w:rsidR="001A2150" w:rsidRPr="00082E74">
              <w:rPr>
                <w:rStyle w:val="Hyperlink"/>
                <w:noProof/>
              </w:rPr>
              <w:t>3.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pplicativo (front-end)</w:t>
            </w:r>
            <w:r w:rsidR="001A2150">
              <w:rPr>
                <w:noProof/>
              </w:rPr>
              <w:tab/>
            </w:r>
            <w:r w:rsidR="001A2150">
              <w:rPr>
                <w:noProof/>
              </w:rPr>
              <w:fldChar w:fldCharType="begin"/>
            </w:r>
            <w:r w:rsidR="001A2150">
              <w:rPr>
                <w:noProof/>
              </w:rPr>
              <w:instrText xml:space="preserve"> PAGEREF _Toc33190586 \h </w:instrText>
            </w:r>
            <w:r w:rsidR="001A2150">
              <w:rPr>
                <w:noProof/>
              </w:rPr>
            </w:r>
            <w:r w:rsidR="001A2150">
              <w:rPr>
                <w:noProof/>
              </w:rPr>
              <w:fldChar w:fldCharType="separate"/>
            </w:r>
            <w:r w:rsidR="001A2150">
              <w:rPr>
                <w:noProof/>
              </w:rPr>
              <w:t>29</w:t>
            </w:r>
            <w:r w:rsidR="001A2150">
              <w:rPr>
                <w:noProof/>
              </w:rPr>
              <w:fldChar w:fldCharType="end"/>
            </w:r>
          </w:hyperlink>
        </w:p>
        <w:p w14:paraId="5D69D045" w14:textId="6CC14565" w:rsidR="001A2150" w:rsidRDefault="00680F31">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7" w:history="1">
            <w:r w:rsidR="001A2150" w:rsidRPr="00082E74">
              <w:rPr>
                <w:rStyle w:val="Hyperlink"/>
                <w:noProof/>
              </w:rPr>
              <w:t>3.4.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cc Client (Arduino)</w:t>
            </w:r>
            <w:r w:rsidR="001A2150">
              <w:rPr>
                <w:noProof/>
              </w:rPr>
              <w:tab/>
            </w:r>
            <w:r w:rsidR="001A2150">
              <w:rPr>
                <w:noProof/>
              </w:rPr>
              <w:fldChar w:fldCharType="begin"/>
            </w:r>
            <w:r w:rsidR="001A2150">
              <w:rPr>
                <w:noProof/>
              </w:rPr>
              <w:instrText xml:space="preserve"> PAGEREF _Toc33190587 \h </w:instrText>
            </w:r>
            <w:r w:rsidR="001A2150">
              <w:rPr>
                <w:noProof/>
              </w:rPr>
            </w:r>
            <w:r w:rsidR="001A2150">
              <w:rPr>
                <w:noProof/>
              </w:rPr>
              <w:fldChar w:fldCharType="separate"/>
            </w:r>
            <w:r w:rsidR="001A2150">
              <w:rPr>
                <w:noProof/>
              </w:rPr>
              <w:t>29</w:t>
            </w:r>
            <w:r w:rsidR="001A2150">
              <w:rPr>
                <w:noProof/>
              </w:rPr>
              <w:fldChar w:fldCharType="end"/>
            </w:r>
          </w:hyperlink>
        </w:p>
        <w:p w14:paraId="3F67D570" w14:textId="5C78EA45"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88" w:history="1">
            <w:r w:rsidR="001A2150" w:rsidRPr="00082E74">
              <w:rPr>
                <w:rStyle w:val="Hyperlink"/>
                <w:noProof/>
              </w:rPr>
              <w:t>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mplementazione</w:t>
            </w:r>
            <w:r w:rsidR="001A2150">
              <w:rPr>
                <w:noProof/>
              </w:rPr>
              <w:tab/>
            </w:r>
            <w:r w:rsidR="001A2150">
              <w:rPr>
                <w:noProof/>
              </w:rPr>
              <w:fldChar w:fldCharType="begin"/>
            </w:r>
            <w:r w:rsidR="001A2150">
              <w:rPr>
                <w:noProof/>
              </w:rPr>
              <w:instrText xml:space="preserve"> PAGEREF _Toc33190588 \h </w:instrText>
            </w:r>
            <w:r w:rsidR="001A2150">
              <w:rPr>
                <w:noProof/>
              </w:rPr>
            </w:r>
            <w:r w:rsidR="001A2150">
              <w:rPr>
                <w:noProof/>
              </w:rPr>
              <w:fldChar w:fldCharType="separate"/>
            </w:r>
            <w:r w:rsidR="001A2150">
              <w:rPr>
                <w:noProof/>
              </w:rPr>
              <w:t>35</w:t>
            </w:r>
            <w:r w:rsidR="001A2150">
              <w:rPr>
                <w:noProof/>
              </w:rPr>
              <w:fldChar w:fldCharType="end"/>
            </w:r>
          </w:hyperlink>
        </w:p>
        <w:p w14:paraId="0D73F285" w14:textId="48FC43CC"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89" w:history="1">
            <w:r w:rsidR="001A2150" w:rsidRPr="00082E74">
              <w:rPr>
                <w:rStyle w:val="Hyperlink"/>
                <w:noProof/>
              </w:rPr>
              <w:t>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atabase</w:t>
            </w:r>
            <w:r w:rsidR="001A2150">
              <w:rPr>
                <w:noProof/>
              </w:rPr>
              <w:tab/>
            </w:r>
            <w:r w:rsidR="001A2150">
              <w:rPr>
                <w:noProof/>
              </w:rPr>
              <w:fldChar w:fldCharType="begin"/>
            </w:r>
            <w:r w:rsidR="001A2150">
              <w:rPr>
                <w:noProof/>
              </w:rPr>
              <w:instrText xml:space="preserve"> PAGEREF _Toc33190589 \h </w:instrText>
            </w:r>
            <w:r w:rsidR="001A2150">
              <w:rPr>
                <w:noProof/>
              </w:rPr>
            </w:r>
            <w:r w:rsidR="001A2150">
              <w:rPr>
                <w:noProof/>
              </w:rPr>
              <w:fldChar w:fldCharType="separate"/>
            </w:r>
            <w:r w:rsidR="001A2150">
              <w:rPr>
                <w:noProof/>
              </w:rPr>
              <w:t>35</w:t>
            </w:r>
            <w:r w:rsidR="001A2150">
              <w:rPr>
                <w:noProof/>
              </w:rPr>
              <w:fldChar w:fldCharType="end"/>
            </w:r>
          </w:hyperlink>
        </w:p>
        <w:p w14:paraId="342BA113" w14:textId="7F62B4B5"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0" w:history="1">
            <w:r w:rsidR="001A2150" w:rsidRPr="00082E74">
              <w:rPr>
                <w:rStyle w:val="Hyperlink"/>
                <w:noProof/>
              </w:rPr>
              <w:t>1.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ables</w:t>
            </w:r>
            <w:r w:rsidR="001A2150">
              <w:rPr>
                <w:noProof/>
              </w:rPr>
              <w:tab/>
            </w:r>
            <w:r w:rsidR="001A2150">
              <w:rPr>
                <w:noProof/>
              </w:rPr>
              <w:fldChar w:fldCharType="begin"/>
            </w:r>
            <w:r w:rsidR="001A2150">
              <w:rPr>
                <w:noProof/>
              </w:rPr>
              <w:instrText xml:space="preserve"> PAGEREF _Toc33190590 \h </w:instrText>
            </w:r>
            <w:r w:rsidR="001A2150">
              <w:rPr>
                <w:noProof/>
              </w:rPr>
            </w:r>
            <w:r w:rsidR="001A2150">
              <w:rPr>
                <w:noProof/>
              </w:rPr>
              <w:fldChar w:fldCharType="separate"/>
            </w:r>
            <w:r w:rsidR="001A2150">
              <w:rPr>
                <w:noProof/>
              </w:rPr>
              <w:t>35</w:t>
            </w:r>
            <w:r w:rsidR="001A2150">
              <w:rPr>
                <w:noProof/>
              </w:rPr>
              <w:fldChar w:fldCharType="end"/>
            </w:r>
          </w:hyperlink>
        </w:p>
        <w:p w14:paraId="08CF17B1" w14:textId="7ED77E7F"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1" w:history="1">
            <w:r w:rsidR="001A2150" w:rsidRPr="00082E74">
              <w:rPr>
                <w:rStyle w:val="Hyperlink"/>
                <w:noProof/>
              </w:rPr>
              <w:t>1.1.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riggers</w:t>
            </w:r>
            <w:r w:rsidR="001A2150">
              <w:rPr>
                <w:noProof/>
              </w:rPr>
              <w:tab/>
            </w:r>
            <w:r w:rsidR="001A2150">
              <w:rPr>
                <w:noProof/>
              </w:rPr>
              <w:fldChar w:fldCharType="begin"/>
            </w:r>
            <w:r w:rsidR="001A2150">
              <w:rPr>
                <w:noProof/>
              </w:rPr>
              <w:instrText xml:space="preserve"> PAGEREF _Toc33190591 \h </w:instrText>
            </w:r>
            <w:r w:rsidR="001A2150">
              <w:rPr>
                <w:noProof/>
              </w:rPr>
            </w:r>
            <w:r w:rsidR="001A2150">
              <w:rPr>
                <w:noProof/>
              </w:rPr>
              <w:fldChar w:fldCharType="separate"/>
            </w:r>
            <w:r w:rsidR="001A2150">
              <w:rPr>
                <w:noProof/>
              </w:rPr>
              <w:t>37</w:t>
            </w:r>
            <w:r w:rsidR="001A2150">
              <w:rPr>
                <w:noProof/>
              </w:rPr>
              <w:fldChar w:fldCharType="end"/>
            </w:r>
          </w:hyperlink>
        </w:p>
        <w:p w14:paraId="0BCCA736" w14:textId="5D6BABBB"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92" w:history="1">
            <w:r w:rsidR="001A2150" w:rsidRPr="00082E74">
              <w:rPr>
                <w:rStyle w:val="Hyperlink"/>
                <w:noProof/>
              </w:rPr>
              <w:t>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Backend</w:t>
            </w:r>
            <w:r w:rsidR="001A2150">
              <w:rPr>
                <w:noProof/>
              </w:rPr>
              <w:tab/>
            </w:r>
            <w:r w:rsidR="001A2150">
              <w:rPr>
                <w:noProof/>
              </w:rPr>
              <w:fldChar w:fldCharType="begin"/>
            </w:r>
            <w:r w:rsidR="001A2150">
              <w:rPr>
                <w:noProof/>
              </w:rPr>
              <w:instrText xml:space="preserve"> PAGEREF _Toc33190592 \h </w:instrText>
            </w:r>
            <w:r w:rsidR="001A2150">
              <w:rPr>
                <w:noProof/>
              </w:rPr>
            </w:r>
            <w:r w:rsidR="001A2150">
              <w:rPr>
                <w:noProof/>
              </w:rPr>
              <w:fldChar w:fldCharType="separate"/>
            </w:r>
            <w:r w:rsidR="001A2150">
              <w:rPr>
                <w:noProof/>
              </w:rPr>
              <w:t>39</w:t>
            </w:r>
            <w:r w:rsidR="001A2150">
              <w:rPr>
                <w:noProof/>
              </w:rPr>
              <w:fldChar w:fldCharType="end"/>
            </w:r>
          </w:hyperlink>
        </w:p>
        <w:p w14:paraId="45378827" w14:textId="28A82A0D"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3" w:history="1">
            <w:r w:rsidR="001A2150" w:rsidRPr="00082E74">
              <w:rPr>
                <w:rStyle w:val="Hyperlink"/>
                <w:noProof/>
              </w:rPr>
              <w:t>1.1.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Gradle</w:t>
            </w:r>
            <w:r w:rsidR="001A2150">
              <w:rPr>
                <w:noProof/>
              </w:rPr>
              <w:tab/>
            </w:r>
            <w:r w:rsidR="001A2150">
              <w:rPr>
                <w:noProof/>
              </w:rPr>
              <w:fldChar w:fldCharType="begin"/>
            </w:r>
            <w:r w:rsidR="001A2150">
              <w:rPr>
                <w:noProof/>
              </w:rPr>
              <w:instrText xml:space="preserve"> PAGEREF _Toc33190593 \h </w:instrText>
            </w:r>
            <w:r w:rsidR="001A2150">
              <w:rPr>
                <w:noProof/>
              </w:rPr>
            </w:r>
            <w:r w:rsidR="001A2150">
              <w:rPr>
                <w:noProof/>
              </w:rPr>
              <w:fldChar w:fldCharType="separate"/>
            </w:r>
            <w:r w:rsidR="001A2150">
              <w:rPr>
                <w:noProof/>
              </w:rPr>
              <w:t>39</w:t>
            </w:r>
            <w:r w:rsidR="001A2150">
              <w:rPr>
                <w:noProof/>
              </w:rPr>
              <w:fldChar w:fldCharType="end"/>
            </w:r>
          </w:hyperlink>
        </w:p>
        <w:p w14:paraId="7E6F0938" w14:textId="6C5F595D"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4" w:history="1">
            <w:r w:rsidR="001A2150" w:rsidRPr="00082E74">
              <w:rPr>
                <w:rStyle w:val="Hyperlink"/>
                <w:noProof/>
              </w:rPr>
              <w:t>1.1.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JDBC</w:t>
            </w:r>
            <w:r w:rsidR="001A2150">
              <w:rPr>
                <w:noProof/>
              </w:rPr>
              <w:tab/>
            </w:r>
            <w:r w:rsidR="001A2150">
              <w:rPr>
                <w:noProof/>
              </w:rPr>
              <w:fldChar w:fldCharType="begin"/>
            </w:r>
            <w:r w:rsidR="001A2150">
              <w:rPr>
                <w:noProof/>
              </w:rPr>
              <w:instrText xml:space="preserve"> PAGEREF _Toc33190594 \h </w:instrText>
            </w:r>
            <w:r w:rsidR="001A2150">
              <w:rPr>
                <w:noProof/>
              </w:rPr>
            </w:r>
            <w:r w:rsidR="001A2150">
              <w:rPr>
                <w:noProof/>
              </w:rPr>
              <w:fldChar w:fldCharType="separate"/>
            </w:r>
            <w:r w:rsidR="001A2150">
              <w:rPr>
                <w:noProof/>
              </w:rPr>
              <w:t>41</w:t>
            </w:r>
            <w:r w:rsidR="001A2150">
              <w:rPr>
                <w:noProof/>
              </w:rPr>
              <w:fldChar w:fldCharType="end"/>
            </w:r>
          </w:hyperlink>
        </w:p>
        <w:p w14:paraId="04C1AD5F" w14:textId="7878D4E0"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5" w:history="1">
            <w:r w:rsidR="001A2150" w:rsidRPr="00082E74">
              <w:rPr>
                <w:rStyle w:val="Hyperlink"/>
                <w:noProof/>
              </w:rPr>
              <w:t>1.1.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AO</w:t>
            </w:r>
            <w:r w:rsidR="001A2150">
              <w:rPr>
                <w:noProof/>
              </w:rPr>
              <w:tab/>
            </w:r>
            <w:r w:rsidR="001A2150">
              <w:rPr>
                <w:noProof/>
              </w:rPr>
              <w:fldChar w:fldCharType="begin"/>
            </w:r>
            <w:r w:rsidR="001A2150">
              <w:rPr>
                <w:noProof/>
              </w:rPr>
              <w:instrText xml:space="preserve"> PAGEREF _Toc33190595 \h </w:instrText>
            </w:r>
            <w:r w:rsidR="001A2150">
              <w:rPr>
                <w:noProof/>
              </w:rPr>
            </w:r>
            <w:r w:rsidR="001A2150">
              <w:rPr>
                <w:noProof/>
              </w:rPr>
              <w:fldChar w:fldCharType="separate"/>
            </w:r>
            <w:r w:rsidR="001A2150">
              <w:rPr>
                <w:noProof/>
              </w:rPr>
              <w:t>44</w:t>
            </w:r>
            <w:r w:rsidR="001A2150">
              <w:rPr>
                <w:noProof/>
              </w:rPr>
              <w:fldChar w:fldCharType="end"/>
            </w:r>
          </w:hyperlink>
        </w:p>
        <w:p w14:paraId="1524CB17" w14:textId="21F007FE"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6" w:history="1">
            <w:r w:rsidR="001A2150" w:rsidRPr="00082E74">
              <w:rPr>
                <w:rStyle w:val="Hyperlink"/>
                <w:noProof/>
              </w:rPr>
              <w:t>1.1.6</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Queries:</w:t>
            </w:r>
            <w:r w:rsidR="001A2150">
              <w:rPr>
                <w:noProof/>
              </w:rPr>
              <w:tab/>
            </w:r>
            <w:r w:rsidR="001A2150">
              <w:rPr>
                <w:noProof/>
              </w:rPr>
              <w:fldChar w:fldCharType="begin"/>
            </w:r>
            <w:r w:rsidR="001A2150">
              <w:rPr>
                <w:noProof/>
              </w:rPr>
              <w:instrText xml:space="preserve"> PAGEREF _Toc33190596 \h </w:instrText>
            </w:r>
            <w:r w:rsidR="001A2150">
              <w:rPr>
                <w:noProof/>
              </w:rPr>
            </w:r>
            <w:r w:rsidR="001A2150">
              <w:rPr>
                <w:noProof/>
              </w:rPr>
              <w:fldChar w:fldCharType="separate"/>
            </w:r>
            <w:r w:rsidR="001A2150">
              <w:rPr>
                <w:noProof/>
              </w:rPr>
              <w:t>50</w:t>
            </w:r>
            <w:r w:rsidR="001A2150">
              <w:rPr>
                <w:noProof/>
              </w:rPr>
              <w:fldChar w:fldCharType="end"/>
            </w:r>
          </w:hyperlink>
        </w:p>
        <w:p w14:paraId="3F8FDFF6" w14:textId="22DAEF5F"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7" w:history="1">
            <w:r w:rsidR="001A2150" w:rsidRPr="00082E74">
              <w:rPr>
                <w:rStyle w:val="Hyperlink"/>
                <w:noProof/>
              </w:rPr>
              <w:t>1.1.7</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Models:</w:t>
            </w:r>
            <w:r w:rsidR="001A2150">
              <w:rPr>
                <w:noProof/>
              </w:rPr>
              <w:tab/>
            </w:r>
            <w:r w:rsidR="001A2150">
              <w:rPr>
                <w:noProof/>
              </w:rPr>
              <w:fldChar w:fldCharType="begin"/>
            </w:r>
            <w:r w:rsidR="001A2150">
              <w:rPr>
                <w:noProof/>
              </w:rPr>
              <w:instrText xml:space="preserve"> PAGEREF _Toc33190597 \h </w:instrText>
            </w:r>
            <w:r w:rsidR="001A2150">
              <w:rPr>
                <w:noProof/>
              </w:rPr>
            </w:r>
            <w:r w:rsidR="001A2150">
              <w:rPr>
                <w:noProof/>
              </w:rPr>
              <w:fldChar w:fldCharType="separate"/>
            </w:r>
            <w:r w:rsidR="001A2150">
              <w:rPr>
                <w:noProof/>
              </w:rPr>
              <w:t>52</w:t>
            </w:r>
            <w:r w:rsidR="001A2150">
              <w:rPr>
                <w:noProof/>
              </w:rPr>
              <w:fldChar w:fldCharType="end"/>
            </w:r>
          </w:hyperlink>
        </w:p>
        <w:p w14:paraId="0D8FB976" w14:textId="47A376DE"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8" w:history="1">
            <w:r w:rsidR="001A2150" w:rsidRPr="00082E74">
              <w:rPr>
                <w:rStyle w:val="Hyperlink"/>
                <w:noProof/>
              </w:rPr>
              <w:t>1.1.8</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ervlets</w:t>
            </w:r>
            <w:r w:rsidR="001A2150">
              <w:rPr>
                <w:noProof/>
              </w:rPr>
              <w:tab/>
            </w:r>
            <w:r w:rsidR="001A2150">
              <w:rPr>
                <w:noProof/>
              </w:rPr>
              <w:fldChar w:fldCharType="begin"/>
            </w:r>
            <w:r w:rsidR="001A2150">
              <w:rPr>
                <w:noProof/>
              </w:rPr>
              <w:instrText xml:space="preserve"> PAGEREF _Toc33190598 \h </w:instrText>
            </w:r>
            <w:r w:rsidR="001A2150">
              <w:rPr>
                <w:noProof/>
              </w:rPr>
            </w:r>
            <w:r w:rsidR="001A2150">
              <w:rPr>
                <w:noProof/>
              </w:rPr>
              <w:fldChar w:fldCharType="separate"/>
            </w:r>
            <w:r w:rsidR="001A2150">
              <w:rPr>
                <w:noProof/>
              </w:rPr>
              <w:t>53</w:t>
            </w:r>
            <w:r w:rsidR="001A2150">
              <w:rPr>
                <w:noProof/>
              </w:rPr>
              <w:fldChar w:fldCharType="end"/>
            </w:r>
          </w:hyperlink>
        </w:p>
        <w:p w14:paraId="5DCA9638" w14:textId="42DFC8B4"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9" w:history="1">
            <w:r w:rsidR="001A2150" w:rsidRPr="00082E74">
              <w:rPr>
                <w:rStyle w:val="Hyperlink"/>
                <w:noProof/>
              </w:rPr>
              <w:t>1.1.9</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rduino Connection Controll (ACC)</w:t>
            </w:r>
            <w:r w:rsidR="001A2150">
              <w:rPr>
                <w:noProof/>
              </w:rPr>
              <w:tab/>
            </w:r>
            <w:r w:rsidR="001A2150">
              <w:rPr>
                <w:noProof/>
              </w:rPr>
              <w:fldChar w:fldCharType="begin"/>
            </w:r>
            <w:r w:rsidR="001A2150">
              <w:rPr>
                <w:noProof/>
              </w:rPr>
              <w:instrText xml:space="preserve"> PAGEREF _Toc33190599 \h </w:instrText>
            </w:r>
            <w:r w:rsidR="001A2150">
              <w:rPr>
                <w:noProof/>
              </w:rPr>
            </w:r>
            <w:r w:rsidR="001A2150">
              <w:rPr>
                <w:noProof/>
              </w:rPr>
              <w:fldChar w:fldCharType="separate"/>
            </w:r>
            <w:r w:rsidR="001A2150">
              <w:rPr>
                <w:noProof/>
              </w:rPr>
              <w:t>60</w:t>
            </w:r>
            <w:r w:rsidR="001A2150">
              <w:rPr>
                <w:noProof/>
              </w:rPr>
              <w:fldChar w:fldCharType="end"/>
            </w:r>
          </w:hyperlink>
        </w:p>
        <w:p w14:paraId="3FF1BE95" w14:textId="4356966B"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0" w:history="1">
            <w:r w:rsidR="001A2150" w:rsidRPr="00082E74">
              <w:rPr>
                <w:rStyle w:val="Hyperlink"/>
                <w:noProof/>
              </w:rPr>
              <w:t>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Frontend</w:t>
            </w:r>
            <w:r w:rsidR="001A2150">
              <w:rPr>
                <w:noProof/>
              </w:rPr>
              <w:tab/>
            </w:r>
            <w:r w:rsidR="001A2150">
              <w:rPr>
                <w:noProof/>
              </w:rPr>
              <w:fldChar w:fldCharType="begin"/>
            </w:r>
            <w:r w:rsidR="001A2150">
              <w:rPr>
                <w:noProof/>
              </w:rPr>
              <w:instrText xml:space="preserve"> PAGEREF _Toc33190600 \h </w:instrText>
            </w:r>
            <w:r w:rsidR="001A2150">
              <w:rPr>
                <w:noProof/>
              </w:rPr>
            </w:r>
            <w:r w:rsidR="001A2150">
              <w:rPr>
                <w:noProof/>
              </w:rPr>
              <w:fldChar w:fldCharType="separate"/>
            </w:r>
            <w:r w:rsidR="001A2150">
              <w:rPr>
                <w:noProof/>
              </w:rPr>
              <w:t>64</w:t>
            </w:r>
            <w:r w:rsidR="001A2150">
              <w:rPr>
                <w:noProof/>
              </w:rPr>
              <w:fldChar w:fldCharType="end"/>
            </w:r>
          </w:hyperlink>
        </w:p>
        <w:p w14:paraId="3829249C" w14:textId="3EC0E27A"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1" w:history="1">
            <w:r w:rsidR="001A2150" w:rsidRPr="00082E74">
              <w:rPr>
                <w:rStyle w:val="Hyperlink"/>
                <w:noProof/>
              </w:rPr>
              <w:t>4.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rduino</w:t>
            </w:r>
            <w:r w:rsidR="001A2150">
              <w:rPr>
                <w:noProof/>
              </w:rPr>
              <w:tab/>
            </w:r>
            <w:r w:rsidR="001A2150">
              <w:rPr>
                <w:noProof/>
              </w:rPr>
              <w:fldChar w:fldCharType="begin"/>
            </w:r>
            <w:r w:rsidR="001A2150">
              <w:rPr>
                <w:noProof/>
              </w:rPr>
              <w:instrText xml:space="preserve"> PAGEREF _Toc33190601 \h </w:instrText>
            </w:r>
            <w:r w:rsidR="001A2150">
              <w:rPr>
                <w:noProof/>
              </w:rPr>
            </w:r>
            <w:r w:rsidR="001A2150">
              <w:rPr>
                <w:noProof/>
              </w:rPr>
              <w:fldChar w:fldCharType="separate"/>
            </w:r>
            <w:r w:rsidR="001A2150">
              <w:rPr>
                <w:noProof/>
              </w:rPr>
              <w:t>67</w:t>
            </w:r>
            <w:r w:rsidR="001A2150">
              <w:rPr>
                <w:noProof/>
              </w:rPr>
              <w:fldChar w:fldCharType="end"/>
            </w:r>
          </w:hyperlink>
        </w:p>
        <w:p w14:paraId="1D6E3D48" w14:textId="3BD12B7D"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2" w:history="1">
            <w:r w:rsidR="001A2150" w:rsidRPr="00082E74">
              <w:rPr>
                <w:rStyle w:val="Hyperlink"/>
                <w:noProof/>
                <w:highlight w:val="yellow"/>
              </w:rPr>
              <w:t>1.1.10</w:t>
            </w:r>
            <w:r w:rsidR="001A2150">
              <w:rPr>
                <w:rFonts w:asciiTheme="minorHAnsi" w:eastAsiaTheme="minorEastAsia" w:hAnsiTheme="minorHAnsi" w:cstheme="minorBidi"/>
                <w:noProof/>
                <w:sz w:val="24"/>
                <w:szCs w:val="24"/>
                <w:lang w:val="en-US" w:eastAsia="en-US"/>
              </w:rPr>
              <w:tab/>
            </w:r>
            <w:r w:rsidR="001A2150" w:rsidRPr="00082E74">
              <w:rPr>
                <w:rStyle w:val="Hyperlink"/>
                <w:noProof/>
                <w:highlight w:val="yellow"/>
              </w:rPr>
              <w:t>serial-acc-arduino</w:t>
            </w:r>
            <w:r w:rsidR="001A2150">
              <w:rPr>
                <w:noProof/>
              </w:rPr>
              <w:tab/>
            </w:r>
            <w:r w:rsidR="001A2150">
              <w:rPr>
                <w:noProof/>
              </w:rPr>
              <w:fldChar w:fldCharType="begin"/>
            </w:r>
            <w:r w:rsidR="001A2150">
              <w:rPr>
                <w:noProof/>
              </w:rPr>
              <w:instrText xml:space="preserve"> PAGEREF _Toc33190602 \h </w:instrText>
            </w:r>
            <w:r w:rsidR="001A2150">
              <w:rPr>
                <w:noProof/>
              </w:rPr>
            </w:r>
            <w:r w:rsidR="001A2150">
              <w:rPr>
                <w:noProof/>
              </w:rPr>
              <w:fldChar w:fldCharType="separate"/>
            </w:r>
            <w:r w:rsidR="001A2150">
              <w:rPr>
                <w:noProof/>
              </w:rPr>
              <w:t>67</w:t>
            </w:r>
            <w:r w:rsidR="001A2150">
              <w:rPr>
                <w:noProof/>
              </w:rPr>
              <w:fldChar w:fldCharType="end"/>
            </w:r>
          </w:hyperlink>
        </w:p>
        <w:p w14:paraId="2931A702" w14:textId="34EBE026" w:rsidR="001A2150" w:rsidRDefault="00680F31">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3" w:history="1">
            <w:r w:rsidR="001A2150" w:rsidRPr="00082E74">
              <w:rPr>
                <w:rStyle w:val="Hyperlink"/>
                <w:noProof/>
                <w:highlight w:val="yellow"/>
              </w:rPr>
              <w:t>1.1.11</w:t>
            </w:r>
            <w:r w:rsidR="001A2150">
              <w:rPr>
                <w:rFonts w:asciiTheme="minorHAnsi" w:eastAsiaTheme="minorEastAsia" w:hAnsiTheme="minorHAnsi" w:cstheme="minorBidi"/>
                <w:noProof/>
                <w:sz w:val="24"/>
                <w:szCs w:val="24"/>
                <w:lang w:val="en-US" w:eastAsia="en-US"/>
              </w:rPr>
              <w:tab/>
            </w:r>
            <w:r w:rsidR="001A2150" w:rsidRPr="00082E74">
              <w:rPr>
                <w:rStyle w:val="Hyperlink"/>
                <w:noProof/>
                <w:highlight w:val="yellow"/>
              </w:rPr>
              <w:t>acc_serial</w:t>
            </w:r>
            <w:r w:rsidR="001A2150">
              <w:rPr>
                <w:noProof/>
              </w:rPr>
              <w:tab/>
            </w:r>
            <w:r w:rsidR="001A2150">
              <w:rPr>
                <w:noProof/>
              </w:rPr>
              <w:fldChar w:fldCharType="begin"/>
            </w:r>
            <w:r w:rsidR="001A2150">
              <w:rPr>
                <w:noProof/>
              </w:rPr>
              <w:instrText xml:space="preserve"> PAGEREF _Toc33190603 \h </w:instrText>
            </w:r>
            <w:r w:rsidR="001A2150">
              <w:rPr>
                <w:noProof/>
              </w:rPr>
            </w:r>
            <w:r w:rsidR="001A2150">
              <w:rPr>
                <w:noProof/>
              </w:rPr>
              <w:fldChar w:fldCharType="separate"/>
            </w:r>
            <w:r w:rsidR="001A2150">
              <w:rPr>
                <w:noProof/>
              </w:rPr>
              <w:t>68</w:t>
            </w:r>
            <w:r w:rsidR="001A2150">
              <w:rPr>
                <w:noProof/>
              </w:rPr>
              <w:fldChar w:fldCharType="end"/>
            </w:r>
          </w:hyperlink>
        </w:p>
        <w:p w14:paraId="70E0C5E0" w14:textId="2E3CFDB9"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4" w:history="1">
            <w:r w:rsidR="001A2150" w:rsidRPr="00082E74">
              <w:rPr>
                <w:rStyle w:val="Hyperlink"/>
                <w:noProof/>
              </w:rPr>
              <w:t>4.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stallazione Raspberry</w:t>
            </w:r>
            <w:r w:rsidR="001A2150">
              <w:rPr>
                <w:noProof/>
              </w:rPr>
              <w:tab/>
            </w:r>
            <w:r w:rsidR="001A2150">
              <w:rPr>
                <w:noProof/>
              </w:rPr>
              <w:fldChar w:fldCharType="begin"/>
            </w:r>
            <w:r w:rsidR="001A2150">
              <w:rPr>
                <w:noProof/>
              </w:rPr>
              <w:instrText xml:space="preserve"> PAGEREF _Toc33190604 \h </w:instrText>
            </w:r>
            <w:r w:rsidR="001A2150">
              <w:rPr>
                <w:noProof/>
              </w:rPr>
            </w:r>
            <w:r w:rsidR="001A2150">
              <w:rPr>
                <w:noProof/>
              </w:rPr>
              <w:fldChar w:fldCharType="separate"/>
            </w:r>
            <w:r w:rsidR="001A2150">
              <w:rPr>
                <w:noProof/>
              </w:rPr>
              <w:t>69</w:t>
            </w:r>
            <w:r w:rsidR="001A2150">
              <w:rPr>
                <w:noProof/>
              </w:rPr>
              <w:fldChar w:fldCharType="end"/>
            </w:r>
          </w:hyperlink>
        </w:p>
        <w:p w14:paraId="7A140D85" w14:textId="5ABD9153"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5" w:history="1">
            <w:r w:rsidR="001A2150" w:rsidRPr="00082E74">
              <w:rPr>
                <w:rStyle w:val="Hyperlink"/>
                <w:noProof/>
              </w:rPr>
              <w:t>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est</w:t>
            </w:r>
            <w:r w:rsidR="001A2150">
              <w:rPr>
                <w:noProof/>
              </w:rPr>
              <w:tab/>
            </w:r>
            <w:r w:rsidR="001A2150">
              <w:rPr>
                <w:noProof/>
              </w:rPr>
              <w:fldChar w:fldCharType="begin"/>
            </w:r>
            <w:r w:rsidR="001A2150">
              <w:rPr>
                <w:noProof/>
              </w:rPr>
              <w:instrText xml:space="preserve"> PAGEREF _Toc33190605 \h </w:instrText>
            </w:r>
            <w:r w:rsidR="001A2150">
              <w:rPr>
                <w:noProof/>
              </w:rPr>
            </w:r>
            <w:r w:rsidR="001A2150">
              <w:rPr>
                <w:noProof/>
              </w:rPr>
              <w:fldChar w:fldCharType="separate"/>
            </w:r>
            <w:r w:rsidR="001A2150">
              <w:rPr>
                <w:noProof/>
              </w:rPr>
              <w:t>72</w:t>
            </w:r>
            <w:r w:rsidR="001A2150">
              <w:rPr>
                <w:noProof/>
              </w:rPr>
              <w:fldChar w:fldCharType="end"/>
            </w:r>
          </w:hyperlink>
        </w:p>
        <w:p w14:paraId="6E579DED" w14:textId="2289EA3B"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6" w:history="1">
            <w:r w:rsidR="001A2150" w:rsidRPr="00082E74">
              <w:rPr>
                <w:rStyle w:val="Hyperlink"/>
                <w:noProof/>
              </w:rPr>
              <w:t>5.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rotocollo di test</w:t>
            </w:r>
            <w:r w:rsidR="001A2150">
              <w:rPr>
                <w:noProof/>
              </w:rPr>
              <w:tab/>
            </w:r>
            <w:r w:rsidR="001A2150">
              <w:rPr>
                <w:noProof/>
              </w:rPr>
              <w:fldChar w:fldCharType="begin"/>
            </w:r>
            <w:r w:rsidR="001A2150">
              <w:rPr>
                <w:noProof/>
              </w:rPr>
              <w:instrText xml:space="preserve"> PAGEREF _Toc33190606 \h </w:instrText>
            </w:r>
            <w:r w:rsidR="001A2150">
              <w:rPr>
                <w:noProof/>
              </w:rPr>
            </w:r>
            <w:r w:rsidR="001A2150">
              <w:rPr>
                <w:noProof/>
              </w:rPr>
              <w:fldChar w:fldCharType="separate"/>
            </w:r>
            <w:r w:rsidR="001A2150">
              <w:rPr>
                <w:noProof/>
              </w:rPr>
              <w:t>72</w:t>
            </w:r>
            <w:r w:rsidR="001A2150">
              <w:rPr>
                <w:noProof/>
              </w:rPr>
              <w:fldChar w:fldCharType="end"/>
            </w:r>
          </w:hyperlink>
        </w:p>
        <w:p w14:paraId="32527B9E" w14:textId="53E66231"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7" w:history="1">
            <w:r w:rsidR="001A2150" w:rsidRPr="00082E74">
              <w:rPr>
                <w:rStyle w:val="Hyperlink"/>
                <w:noProof/>
              </w:rPr>
              <w:t>5.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Risultati test</w:t>
            </w:r>
            <w:r w:rsidR="001A2150">
              <w:rPr>
                <w:noProof/>
              </w:rPr>
              <w:tab/>
            </w:r>
            <w:r w:rsidR="001A2150">
              <w:rPr>
                <w:noProof/>
              </w:rPr>
              <w:fldChar w:fldCharType="begin"/>
            </w:r>
            <w:r w:rsidR="001A2150">
              <w:rPr>
                <w:noProof/>
              </w:rPr>
              <w:instrText xml:space="preserve"> PAGEREF _Toc33190607 \h </w:instrText>
            </w:r>
            <w:r w:rsidR="001A2150">
              <w:rPr>
                <w:noProof/>
              </w:rPr>
            </w:r>
            <w:r w:rsidR="001A2150">
              <w:rPr>
                <w:noProof/>
              </w:rPr>
              <w:fldChar w:fldCharType="separate"/>
            </w:r>
            <w:r w:rsidR="001A2150">
              <w:rPr>
                <w:noProof/>
              </w:rPr>
              <w:t>74</w:t>
            </w:r>
            <w:r w:rsidR="001A2150">
              <w:rPr>
                <w:noProof/>
              </w:rPr>
              <w:fldChar w:fldCharType="end"/>
            </w:r>
          </w:hyperlink>
        </w:p>
        <w:p w14:paraId="215D333E" w14:textId="14D5835E"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8" w:history="1">
            <w:r w:rsidR="001A2150" w:rsidRPr="00082E74">
              <w:rPr>
                <w:rStyle w:val="Hyperlink"/>
                <w:noProof/>
              </w:rPr>
              <w:t>5.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Mancanze/limitazioni conosciute</w:t>
            </w:r>
            <w:r w:rsidR="001A2150">
              <w:rPr>
                <w:noProof/>
              </w:rPr>
              <w:tab/>
            </w:r>
            <w:r w:rsidR="001A2150">
              <w:rPr>
                <w:noProof/>
              </w:rPr>
              <w:fldChar w:fldCharType="begin"/>
            </w:r>
            <w:r w:rsidR="001A2150">
              <w:rPr>
                <w:noProof/>
              </w:rPr>
              <w:instrText xml:space="preserve"> PAGEREF _Toc33190608 \h </w:instrText>
            </w:r>
            <w:r w:rsidR="001A2150">
              <w:rPr>
                <w:noProof/>
              </w:rPr>
            </w:r>
            <w:r w:rsidR="001A2150">
              <w:rPr>
                <w:noProof/>
              </w:rPr>
              <w:fldChar w:fldCharType="separate"/>
            </w:r>
            <w:r w:rsidR="001A2150">
              <w:rPr>
                <w:noProof/>
              </w:rPr>
              <w:t>74</w:t>
            </w:r>
            <w:r w:rsidR="001A2150">
              <w:rPr>
                <w:noProof/>
              </w:rPr>
              <w:fldChar w:fldCharType="end"/>
            </w:r>
          </w:hyperlink>
        </w:p>
        <w:p w14:paraId="0F839902" w14:textId="0D8D2BDF"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9" w:history="1">
            <w:r w:rsidR="001A2150" w:rsidRPr="00082E74">
              <w:rPr>
                <w:rStyle w:val="Hyperlink"/>
                <w:noProof/>
              </w:rPr>
              <w:t>6</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suntivo</w:t>
            </w:r>
            <w:r w:rsidR="001A2150">
              <w:rPr>
                <w:noProof/>
              </w:rPr>
              <w:tab/>
            </w:r>
            <w:r w:rsidR="001A2150">
              <w:rPr>
                <w:noProof/>
              </w:rPr>
              <w:fldChar w:fldCharType="begin"/>
            </w:r>
            <w:r w:rsidR="001A2150">
              <w:rPr>
                <w:noProof/>
              </w:rPr>
              <w:instrText xml:space="preserve"> PAGEREF _Toc33190609 \h </w:instrText>
            </w:r>
            <w:r w:rsidR="001A2150">
              <w:rPr>
                <w:noProof/>
              </w:rPr>
            </w:r>
            <w:r w:rsidR="001A2150">
              <w:rPr>
                <w:noProof/>
              </w:rPr>
              <w:fldChar w:fldCharType="separate"/>
            </w:r>
            <w:r w:rsidR="001A2150">
              <w:rPr>
                <w:noProof/>
              </w:rPr>
              <w:t>75</w:t>
            </w:r>
            <w:r w:rsidR="001A2150">
              <w:rPr>
                <w:noProof/>
              </w:rPr>
              <w:fldChar w:fldCharType="end"/>
            </w:r>
          </w:hyperlink>
        </w:p>
        <w:p w14:paraId="4691A024" w14:textId="042D14DC"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0" w:history="1">
            <w:r w:rsidR="001A2150" w:rsidRPr="00082E74">
              <w:rPr>
                <w:rStyle w:val="Hyperlink"/>
                <w:noProof/>
              </w:rPr>
              <w:t>7</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clusioni</w:t>
            </w:r>
            <w:r w:rsidR="001A2150">
              <w:rPr>
                <w:noProof/>
              </w:rPr>
              <w:tab/>
            </w:r>
            <w:r w:rsidR="001A2150">
              <w:rPr>
                <w:noProof/>
              </w:rPr>
              <w:fldChar w:fldCharType="begin"/>
            </w:r>
            <w:r w:rsidR="001A2150">
              <w:rPr>
                <w:noProof/>
              </w:rPr>
              <w:instrText xml:space="preserve"> PAGEREF _Toc33190610 \h </w:instrText>
            </w:r>
            <w:r w:rsidR="001A2150">
              <w:rPr>
                <w:noProof/>
              </w:rPr>
            </w:r>
            <w:r w:rsidR="001A2150">
              <w:rPr>
                <w:noProof/>
              </w:rPr>
              <w:fldChar w:fldCharType="separate"/>
            </w:r>
            <w:r w:rsidR="001A2150">
              <w:rPr>
                <w:noProof/>
              </w:rPr>
              <w:t>76</w:t>
            </w:r>
            <w:r w:rsidR="001A2150">
              <w:rPr>
                <w:noProof/>
              </w:rPr>
              <w:fldChar w:fldCharType="end"/>
            </w:r>
          </w:hyperlink>
        </w:p>
        <w:p w14:paraId="5BB96AAE" w14:textId="4258E763"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1" w:history="1">
            <w:r w:rsidR="001A2150" w:rsidRPr="00082E74">
              <w:rPr>
                <w:rStyle w:val="Hyperlink"/>
                <w:noProof/>
              </w:rPr>
              <w:t>7.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viluppi futuri</w:t>
            </w:r>
            <w:r w:rsidR="001A2150">
              <w:rPr>
                <w:noProof/>
              </w:rPr>
              <w:tab/>
            </w:r>
            <w:r w:rsidR="001A2150">
              <w:rPr>
                <w:noProof/>
              </w:rPr>
              <w:fldChar w:fldCharType="begin"/>
            </w:r>
            <w:r w:rsidR="001A2150">
              <w:rPr>
                <w:noProof/>
              </w:rPr>
              <w:instrText xml:space="preserve"> PAGEREF _Toc33190611 \h </w:instrText>
            </w:r>
            <w:r w:rsidR="001A2150">
              <w:rPr>
                <w:noProof/>
              </w:rPr>
            </w:r>
            <w:r w:rsidR="001A2150">
              <w:rPr>
                <w:noProof/>
              </w:rPr>
              <w:fldChar w:fldCharType="separate"/>
            </w:r>
            <w:r w:rsidR="001A2150">
              <w:rPr>
                <w:noProof/>
              </w:rPr>
              <w:t>76</w:t>
            </w:r>
            <w:r w:rsidR="001A2150">
              <w:rPr>
                <w:noProof/>
              </w:rPr>
              <w:fldChar w:fldCharType="end"/>
            </w:r>
          </w:hyperlink>
        </w:p>
        <w:p w14:paraId="733E7ABC" w14:textId="16883228"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2" w:history="1">
            <w:r w:rsidR="001A2150" w:rsidRPr="00082E74">
              <w:rPr>
                <w:rStyle w:val="Hyperlink"/>
                <w:noProof/>
              </w:rPr>
              <w:t>7.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siderazioni personali</w:t>
            </w:r>
            <w:r w:rsidR="001A2150">
              <w:rPr>
                <w:noProof/>
              </w:rPr>
              <w:tab/>
            </w:r>
            <w:r w:rsidR="001A2150">
              <w:rPr>
                <w:noProof/>
              </w:rPr>
              <w:fldChar w:fldCharType="begin"/>
            </w:r>
            <w:r w:rsidR="001A2150">
              <w:rPr>
                <w:noProof/>
              </w:rPr>
              <w:instrText xml:space="preserve"> PAGEREF _Toc33190612 \h </w:instrText>
            </w:r>
            <w:r w:rsidR="001A2150">
              <w:rPr>
                <w:noProof/>
              </w:rPr>
            </w:r>
            <w:r w:rsidR="001A2150">
              <w:rPr>
                <w:noProof/>
              </w:rPr>
              <w:fldChar w:fldCharType="separate"/>
            </w:r>
            <w:r w:rsidR="001A2150">
              <w:rPr>
                <w:noProof/>
              </w:rPr>
              <w:t>76</w:t>
            </w:r>
            <w:r w:rsidR="001A2150">
              <w:rPr>
                <w:noProof/>
              </w:rPr>
              <w:fldChar w:fldCharType="end"/>
            </w:r>
          </w:hyperlink>
        </w:p>
        <w:p w14:paraId="3EF78338" w14:textId="00557BEA"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3" w:history="1">
            <w:r w:rsidR="001A2150" w:rsidRPr="00082E74">
              <w:rPr>
                <w:rStyle w:val="Hyperlink"/>
                <w:noProof/>
              </w:rPr>
              <w:t>8</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Glossario</w:t>
            </w:r>
            <w:r w:rsidR="001A2150">
              <w:rPr>
                <w:noProof/>
              </w:rPr>
              <w:tab/>
            </w:r>
            <w:r w:rsidR="001A2150">
              <w:rPr>
                <w:noProof/>
              </w:rPr>
              <w:fldChar w:fldCharType="begin"/>
            </w:r>
            <w:r w:rsidR="001A2150">
              <w:rPr>
                <w:noProof/>
              </w:rPr>
              <w:instrText xml:space="preserve"> PAGEREF _Toc33190613 \h </w:instrText>
            </w:r>
            <w:r w:rsidR="001A2150">
              <w:rPr>
                <w:noProof/>
              </w:rPr>
            </w:r>
            <w:r w:rsidR="001A2150">
              <w:rPr>
                <w:noProof/>
              </w:rPr>
              <w:fldChar w:fldCharType="separate"/>
            </w:r>
            <w:r w:rsidR="001A2150">
              <w:rPr>
                <w:noProof/>
              </w:rPr>
              <w:t>76</w:t>
            </w:r>
            <w:r w:rsidR="001A2150">
              <w:rPr>
                <w:noProof/>
              </w:rPr>
              <w:fldChar w:fldCharType="end"/>
            </w:r>
          </w:hyperlink>
        </w:p>
        <w:p w14:paraId="3871DE2D" w14:textId="28738D32" w:rsidR="001A2150" w:rsidRDefault="00680F31">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4" w:history="1">
            <w:r w:rsidR="001A2150" w:rsidRPr="00082E74">
              <w:rPr>
                <w:rStyle w:val="Hyperlink"/>
                <w:noProof/>
              </w:rPr>
              <w:t>9</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Bibliografia</w:t>
            </w:r>
            <w:r w:rsidR="001A2150">
              <w:rPr>
                <w:noProof/>
              </w:rPr>
              <w:tab/>
            </w:r>
            <w:r w:rsidR="001A2150">
              <w:rPr>
                <w:noProof/>
              </w:rPr>
              <w:fldChar w:fldCharType="begin"/>
            </w:r>
            <w:r w:rsidR="001A2150">
              <w:rPr>
                <w:noProof/>
              </w:rPr>
              <w:instrText xml:space="preserve"> PAGEREF _Toc33190614 \h </w:instrText>
            </w:r>
            <w:r w:rsidR="001A2150">
              <w:rPr>
                <w:noProof/>
              </w:rPr>
            </w:r>
            <w:r w:rsidR="001A2150">
              <w:rPr>
                <w:noProof/>
              </w:rPr>
              <w:fldChar w:fldCharType="separate"/>
            </w:r>
            <w:r w:rsidR="001A2150">
              <w:rPr>
                <w:noProof/>
              </w:rPr>
              <w:t>77</w:t>
            </w:r>
            <w:r w:rsidR="001A2150">
              <w:rPr>
                <w:noProof/>
              </w:rPr>
              <w:fldChar w:fldCharType="end"/>
            </w:r>
          </w:hyperlink>
        </w:p>
        <w:p w14:paraId="03652E3B" w14:textId="04CE0A6C" w:rsidR="001A2150" w:rsidRDefault="00680F31">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5" w:history="1">
            <w:r w:rsidR="001A2150" w:rsidRPr="00082E74">
              <w:rPr>
                <w:rStyle w:val="Hyperlink"/>
                <w:noProof/>
              </w:rPr>
              <w:t>9.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itografia</w:t>
            </w:r>
            <w:r w:rsidR="001A2150">
              <w:rPr>
                <w:noProof/>
              </w:rPr>
              <w:tab/>
            </w:r>
            <w:r w:rsidR="001A2150">
              <w:rPr>
                <w:noProof/>
              </w:rPr>
              <w:fldChar w:fldCharType="begin"/>
            </w:r>
            <w:r w:rsidR="001A2150">
              <w:rPr>
                <w:noProof/>
              </w:rPr>
              <w:instrText xml:space="preserve"> PAGEREF _Toc33190615 \h </w:instrText>
            </w:r>
            <w:r w:rsidR="001A2150">
              <w:rPr>
                <w:noProof/>
              </w:rPr>
            </w:r>
            <w:r w:rsidR="001A2150">
              <w:rPr>
                <w:noProof/>
              </w:rPr>
              <w:fldChar w:fldCharType="separate"/>
            </w:r>
            <w:r w:rsidR="001A2150">
              <w:rPr>
                <w:noProof/>
              </w:rPr>
              <w:t>77</w:t>
            </w:r>
            <w:r w:rsidR="001A2150">
              <w:rPr>
                <w:noProof/>
              </w:rPr>
              <w:fldChar w:fldCharType="end"/>
            </w:r>
          </w:hyperlink>
        </w:p>
        <w:p w14:paraId="5BAB44A8" w14:textId="6845F56E" w:rsidR="001A2150" w:rsidRDefault="00680F31">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3190616" w:history="1">
            <w:r w:rsidR="001A2150" w:rsidRPr="00082E74">
              <w:rPr>
                <w:rStyle w:val="Hyperlink"/>
                <w:noProof/>
              </w:rPr>
              <w:t>10</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llegati</w:t>
            </w:r>
            <w:r w:rsidR="001A2150">
              <w:rPr>
                <w:noProof/>
              </w:rPr>
              <w:tab/>
            </w:r>
            <w:r w:rsidR="001A2150">
              <w:rPr>
                <w:noProof/>
              </w:rPr>
              <w:fldChar w:fldCharType="begin"/>
            </w:r>
            <w:r w:rsidR="001A2150">
              <w:rPr>
                <w:noProof/>
              </w:rPr>
              <w:instrText xml:space="preserve"> PAGEREF _Toc33190616 \h </w:instrText>
            </w:r>
            <w:r w:rsidR="001A2150">
              <w:rPr>
                <w:noProof/>
              </w:rPr>
            </w:r>
            <w:r w:rsidR="001A2150">
              <w:rPr>
                <w:noProof/>
              </w:rPr>
              <w:fldChar w:fldCharType="separate"/>
            </w:r>
            <w:r w:rsidR="001A2150">
              <w:rPr>
                <w:noProof/>
              </w:rPr>
              <w:t>77</w:t>
            </w:r>
            <w:r w:rsidR="001A2150">
              <w:rPr>
                <w:noProof/>
              </w:rPr>
              <w:fldChar w:fldCharType="end"/>
            </w:r>
          </w:hyperlink>
        </w:p>
        <w:p w14:paraId="6D44A231" w14:textId="1BF122B1"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0"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1" w:name="_Toc33190556"/>
      <w:r>
        <w:t>Introduzione</w:t>
      </w:r>
      <w:bookmarkEnd w:id="0"/>
      <w:bookmarkEnd w:id="1"/>
    </w:p>
    <w:p w14:paraId="46C552BD" w14:textId="77777777" w:rsidR="000C12DD" w:rsidRDefault="00C92D0C">
      <w:pPr>
        <w:pStyle w:val="Heading2"/>
        <w:numPr>
          <w:ilvl w:val="1"/>
          <w:numId w:val="2"/>
        </w:numPr>
      </w:pPr>
      <w:bookmarkStart w:id="2" w:name="_Toc491247127"/>
      <w:bookmarkStart w:id="3" w:name="_Toc33190557"/>
      <w:r>
        <w:t>Informazioni sul progetto</w:t>
      </w:r>
      <w:bookmarkEnd w:id="2"/>
      <w:bookmarkEnd w:id="3"/>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w:t>
      </w:r>
      <w:proofErr w:type="spellStart"/>
      <w:r w:rsidRPr="001907EF">
        <w:rPr>
          <w:highlight w:val="yellow"/>
        </w:rPr>
        <w:t>Valsangiacomo</w:t>
      </w:r>
      <w:proofErr w:type="spellEnd"/>
      <w:r w:rsidRPr="001907EF">
        <w:rPr>
          <w:highlight w:val="yellow"/>
        </w:rPr>
        <w:t xml:space="preserve">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 xml:space="preserve">Data </w:t>
      </w:r>
      <w:proofErr w:type="spellStart"/>
      <w:r w:rsidRPr="001907EF">
        <w:rPr>
          <w:highlight w:val="yellow"/>
        </w:rPr>
        <w:t>consenga</w:t>
      </w:r>
      <w:proofErr w:type="spellEnd"/>
      <w:r w:rsidRPr="001907EF">
        <w:rPr>
          <w:highlight w:val="yellow"/>
        </w:rPr>
        <w:t xml:space="preserve">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4" w:name="_Toc491247128"/>
      <w:bookmarkStart w:id="5" w:name="_Toc33190558"/>
      <w:proofErr w:type="spellStart"/>
      <w:r>
        <w:t>Abstract</w:t>
      </w:r>
      <w:bookmarkEnd w:id="4"/>
      <w:bookmarkEnd w:id="5"/>
      <w:proofErr w:type="spellEnd"/>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6" w:name="_Toc491247129"/>
      <w:bookmarkStart w:id="7" w:name="_Toc33190559"/>
      <w:r>
        <w:t>Scopo</w:t>
      </w:r>
      <w:bookmarkEnd w:id="6"/>
      <w:bookmarkEnd w:id="7"/>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33190560"/>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33190561"/>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2" w:name="_Toc491247132"/>
      <w:bookmarkStart w:id="13" w:name="_Toc33190562"/>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proofErr w:type="spellStart"/>
            <w:r w:rsidRPr="00F31BDE">
              <w:rPr>
                <w:sz w:val="16"/>
                <w:szCs w:val="16"/>
                <w:highlight w:val="yellow"/>
              </w:rPr>
              <w:t>Moficare</w:t>
            </w:r>
            <w:proofErr w:type="spellEnd"/>
            <w:r w:rsidRPr="00F31BDE">
              <w:rPr>
                <w:sz w:val="16"/>
                <w:szCs w:val="16"/>
                <w:highlight w:val="yellow"/>
              </w:rPr>
              <w:t xml:space="preserv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bookmarkStart w:id="14" w:name="_Toc491247133"/>
    <w:bookmarkStart w:id="15" w:name="_Toc33190563"/>
    <w:p w14:paraId="21C74269" w14:textId="1D3AF291" w:rsidR="000C12DD" w:rsidRDefault="00674110">
      <w:pPr>
        <w:pStyle w:val="Heading2"/>
        <w:numPr>
          <w:ilvl w:val="1"/>
          <w:numId w:val="2"/>
        </w:numPr>
        <w:ind w:left="578" w:hanging="578"/>
      </w:pPr>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BEF6C6D" w:rsidR="008A00C7" w:rsidRPr="00E9428F"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BEF6C6D" w:rsidR="008A00C7" w:rsidRPr="00E9428F"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4"/>
      <w:bookmarkEnd w:id="15"/>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6" w:name="_Toc491247134"/>
      <w:bookmarkStart w:id="17" w:name="_Toc33190564"/>
      <w:r>
        <w:t>Pianificazione</w:t>
      </w:r>
      <w:bookmarkEnd w:id="16"/>
      <w:bookmarkEnd w:id="17"/>
    </w:p>
    <w:p w14:paraId="2DCAC481" w14:textId="6E04A107" w:rsidR="000C12DD" w:rsidRDefault="00572E16" w:rsidP="00572E16">
      <w:pPr>
        <w:pStyle w:val="Heading2"/>
        <w:numPr>
          <w:ilvl w:val="2"/>
          <w:numId w:val="2"/>
        </w:numPr>
        <w:jc w:val="both"/>
      </w:pPr>
      <w:bookmarkStart w:id="18" w:name="_Toc33190565"/>
      <w:r>
        <w:t>Pianificazione Progetto Primo Semestre</w:t>
      </w:r>
      <w:bookmarkEnd w:id="18"/>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2ACC639" w:rsidR="000C12DD" w:rsidRDefault="00C92D0C">
      <w:pPr>
        <w:pStyle w:val="Caption"/>
      </w:pPr>
      <w:r>
        <w:t xml:space="preserve">Figura </w:t>
      </w:r>
      <w:r>
        <w:fldChar w:fldCharType="begin"/>
      </w:r>
      <w:r>
        <w:instrText xml:space="preserve"> SEQ Figura \* ARABIC </w:instrText>
      </w:r>
      <w:r>
        <w:fldChar w:fldCharType="separate"/>
      </w:r>
      <w:r w:rsidR="00C022E0">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19" w:name="_Toc31012248"/>
      <w:bookmarkStart w:id="20" w:name="_Toc33190566"/>
      <w:bookmarkStart w:id="21" w:name="_Toc491247135"/>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19"/>
      <w:bookmarkEnd w:id="20"/>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2" w:name="_Toc33190567"/>
      <w:r>
        <w:lastRenderedPageBreak/>
        <w:t>Analisi dei mezzi</w:t>
      </w:r>
      <w:bookmarkEnd w:id="21"/>
      <w:bookmarkEnd w:id="22"/>
    </w:p>
    <w:p w14:paraId="4697FC1A" w14:textId="77777777" w:rsidR="000C12DD" w:rsidRDefault="00C92D0C">
      <w:pPr>
        <w:pStyle w:val="Heading3"/>
        <w:numPr>
          <w:ilvl w:val="2"/>
          <w:numId w:val="2"/>
        </w:numPr>
      </w:pPr>
      <w:bookmarkStart w:id="23" w:name="_Toc491247136"/>
      <w:bookmarkStart w:id="24" w:name="_Toc413411419"/>
      <w:bookmarkStart w:id="25" w:name="_Toc33190568"/>
      <w:r>
        <w:t>Software</w:t>
      </w:r>
      <w:bookmarkEnd w:id="23"/>
      <w:bookmarkEnd w:id="24"/>
      <w:bookmarkEnd w:id="25"/>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proofErr w:type="spellStart"/>
      <w:r>
        <w:t>plantuml</w:t>
      </w:r>
      <w:proofErr w:type="spellEnd"/>
      <w:r>
        <w:t xml:space="preserve">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45EB08CF" w:rsidR="000C12DD" w:rsidRDefault="00C92D0C">
      <w:pPr>
        <w:numPr>
          <w:ilvl w:val="1"/>
          <w:numId w:val="6"/>
        </w:numPr>
      </w:pPr>
      <w:r>
        <w:t xml:space="preserve">Libreria </w:t>
      </w:r>
      <w:proofErr w:type="spellStart"/>
      <w:proofErr w:type="gramStart"/>
      <w:r w:rsidR="00C511F3">
        <w:t>org.eclipse</w:t>
      </w:r>
      <w:proofErr w:type="gramEnd"/>
      <w:r>
        <w:t>.</w:t>
      </w:r>
      <w:r w:rsidR="00C511F3">
        <w:t>j</w:t>
      </w:r>
      <w:r>
        <w:t>etty</w:t>
      </w:r>
      <w:r w:rsidR="00C511F3">
        <w:t>.jetty</w:t>
      </w:r>
      <w:proofErr w:type="spellEnd"/>
      <w:r w:rsidR="00C511F3">
        <w:t>-server</w:t>
      </w:r>
      <w:r>
        <w:t xml:space="preserve"> (</w:t>
      </w:r>
      <w:r w:rsidR="00C511F3" w:rsidRPr="00C511F3">
        <w:t>9.4.26.v20200117</w:t>
      </w:r>
      <w:r>
        <w:t>)</w:t>
      </w:r>
      <w:r w:rsidR="00716999">
        <w:br/>
      </w:r>
      <w:r w:rsidR="00716999" w:rsidRPr="00716999">
        <w:rPr>
          <w:highlight w:val="yellow"/>
        </w:rPr>
        <w:t>Libreria utilizzata per la creazione di un web server di base.</w:t>
      </w:r>
    </w:p>
    <w:p w14:paraId="64BDC371" w14:textId="0984CAB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http (9.4.26.v20200117)</w:t>
      </w:r>
      <w:r w:rsidRPr="003633A9">
        <w:rPr>
          <w:highlight w:val="yellow"/>
        </w:rPr>
        <w:br/>
        <w:t>Libreria per gestione del protocollo http</w:t>
      </w:r>
    </w:p>
    <w:p w14:paraId="4662917F" w14:textId="3E8D6A1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util</w:t>
      </w:r>
      <w:proofErr w:type="spellEnd"/>
      <w:r w:rsidRPr="003633A9">
        <w:rPr>
          <w:highlight w:val="yellow"/>
        </w:rPr>
        <w:t xml:space="preserve"> (9.4.26.v20200117)</w:t>
      </w:r>
      <w:r w:rsidRPr="003633A9">
        <w:rPr>
          <w:highlight w:val="yellow"/>
        </w:rPr>
        <w:br/>
        <w:t xml:space="preserve">Libreria per </w:t>
      </w:r>
      <w:proofErr w:type="spellStart"/>
      <w:r w:rsidRPr="003633A9">
        <w:rPr>
          <w:highlight w:val="yellow"/>
        </w:rPr>
        <w:t>tools</w:t>
      </w:r>
      <w:proofErr w:type="spellEnd"/>
      <w:r w:rsidRPr="003633A9">
        <w:rPr>
          <w:highlight w:val="yellow"/>
        </w:rPr>
        <w:t xml:space="preserve"> aggiuntivi per lo sviluppo del </w:t>
      </w:r>
      <w:proofErr w:type="spellStart"/>
      <w:r w:rsidRPr="003633A9">
        <w:rPr>
          <w:highlight w:val="yellow"/>
        </w:rPr>
        <w:t>webserver</w:t>
      </w:r>
      <w:proofErr w:type="spellEnd"/>
      <w:r w:rsidRPr="003633A9">
        <w:rPr>
          <w:highlight w:val="yellow"/>
        </w:rPr>
        <w:t xml:space="preserve"> in java.</w:t>
      </w:r>
    </w:p>
    <w:p w14:paraId="522CD5CB" w14:textId="70B601D5"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servlet (9.4.26.v20200117)</w:t>
      </w:r>
      <w:r w:rsidRPr="003633A9">
        <w:rPr>
          <w:highlight w:val="yellow"/>
        </w:rPr>
        <w:br/>
        <w:t xml:space="preserve">Libreria per le servlet. </w:t>
      </w:r>
    </w:p>
    <w:p w14:paraId="6E1380C2" w14:textId="5A990D0F" w:rsidR="000C12DD" w:rsidRDefault="00C92D0C">
      <w:pPr>
        <w:numPr>
          <w:ilvl w:val="1"/>
          <w:numId w:val="6"/>
        </w:numPr>
      </w:pPr>
      <w:r>
        <w:t xml:space="preserve">Libreria </w:t>
      </w:r>
      <w:proofErr w:type="spellStart"/>
      <w:r>
        <w:t>Junit</w:t>
      </w:r>
      <w:proofErr w:type="spellEnd"/>
      <w:r>
        <w:t xml:space="preserve">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proofErr w:type="spellStart"/>
      <w:r>
        <w:t>Guava</w:t>
      </w:r>
      <w:proofErr w:type="spellEnd"/>
      <w:r>
        <w:t xml:space="preserve">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proofErr w:type="spellStart"/>
      <w:r w:rsidRPr="00DA1445">
        <w:rPr>
          <w:highlight w:val="yellow"/>
        </w:rPr>
        <w:t>Frizting</w:t>
      </w:r>
      <w:proofErr w:type="spellEnd"/>
      <w:r w:rsidRPr="00DA1445">
        <w:rPr>
          <w:highlight w:val="yellow"/>
        </w:rPr>
        <w:br/>
        <w:t>Design dei circuiti</w:t>
      </w:r>
    </w:p>
    <w:p w14:paraId="19FBAD68" w14:textId="77777777" w:rsidR="000C12DD" w:rsidRDefault="00C92D0C">
      <w:pPr>
        <w:pStyle w:val="Heading3"/>
        <w:numPr>
          <w:ilvl w:val="2"/>
          <w:numId w:val="2"/>
        </w:numPr>
      </w:pPr>
      <w:bookmarkStart w:id="26" w:name="_Toc491247137"/>
      <w:bookmarkStart w:id="27" w:name="_Toc413411420"/>
      <w:bookmarkStart w:id="28" w:name="_Toc33190569"/>
      <w:r>
        <w:t>Hardware</w:t>
      </w:r>
      <w:bookmarkEnd w:id="26"/>
      <w:bookmarkEnd w:id="27"/>
      <w:bookmarkEnd w:id="28"/>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9" w:name="_Toc491247138"/>
      <w:bookmarkStart w:id="30" w:name="_Toc429059808"/>
      <w:bookmarkStart w:id="31" w:name="_Toc33190570"/>
      <w:r>
        <w:lastRenderedPageBreak/>
        <w:t>Progettazione</w:t>
      </w:r>
      <w:bookmarkEnd w:id="29"/>
      <w:bookmarkEnd w:id="30"/>
      <w:bookmarkEnd w:id="31"/>
    </w:p>
    <w:p w14:paraId="791D4196" w14:textId="77777777" w:rsidR="000C12DD" w:rsidRDefault="00C92D0C">
      <w:pPr>
        <w:pStyle w:val="Heading2"/>
        <w:numPr>
          <w:ilvl w:val="1"/>
          <w:numId w:val="2"/>
        </w:numPr>
      </w:pPr>
      <w:bookmarkStart w:id="32" w:name="_Toc429059809"/>
      <w:bookmarkStart w:id="33" w:name="_Toc491247139"/>
      <w:bookmarkStart w:id="34" w:name="_Toc33190571"/>
      <w:r>
        <w:t>Design dell’architettura del sistema</w:t>
      </w:r>
      <w:bookmarkEnd w:id="32"/>
      <w:bookmarkEnd w:id="33"/>
      <w:bookmarkEnd w:id="34"/>
    </w:p>
    <w:p w14:paraId="726A03D6" w14:textId="77777777" w:rsidR="000C12DD" w:rsidRDefault="000C12DD"/>
    <w:p w14:paraId="68221BC1" w14:textId="337B7A99" w:rsidR="000C12DD" w:rsidRDefault="007D225C">
      <w:r>
        <w:rPr>
          <w:noProof/>
        </w:rPr>
        <w:drawing>
          <wp:anchor distT="57785" distB="57785" distL="57785" distR="57785" simplePos="0" relativeHeight="251656192" behindDoc="0" locked="0" layoutInCell="1" allowOverlap="1" wp14:anchorId="2D9CBB27" wp14:editId="5AA12DE1">
            <wp:simplePos x="0" y="0"/>
            <wp:positionH relativeFrom="column">
              <wp:posOffset>6985</wp:posOffset>
            </wp:positionH>
            <wp:positionV relativeFrom="paragraph">
              <wp:posOffset>250190</wp:posOffset>
            </wp:positionV>
            <wp:extent cx="6141085" cy="3672840"/>
            <wp:effectExtent l="0" t="0" r="571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1085" cy="367284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0528" behindDoc="0" locked="0" layoutInCell="1" allowOverlap="1" wp14:anchorId="226BAAA1" wp14:editId="231B0CD6">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33360EDF" w:rsidR="008A00C7" w:rsidRPr="00A41175"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33360EDF" w:rsidR="008A00C7" w:rsidRPr="00A41175"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t>Il progetto e sviluppato su quattro diversi elementi, che sono messi in evidenza nello schema sottostante:</w:t>
      </w:r>
    </w:p>
    <w:p w14:paraId="7F8FB46B" w14:textId="77777777" w:rsidR="000C12DD" w:rsidRDefault="000C12DD"/>
    <w:p w14:paraId="47096FFF" w14:textId="28EF1FC1" w:rsidR="000C12DD" w:rsidRDefault="00C92D0C">
      <w:pPr>
        <w:jc w:val="both"/>
      </w:pPr>
      <w:r w:rsidRPr="007D225C">
        <w:rPr>
          <w:highlight w:val="yellow"/>
        </w:rPr>
        <w:t>Alla base di tutto vi è il database nel quale vengono salvati tutti i dati dell’applicativo</w:t>
      </w:r>
      <w:r w:rsidR="007D225C" w:rsidRPr="007D225C">
        <w:rPr>
          <w:highlight w:val="yellow"/>
        </w:rPr>
        <w:t>. Quest’ultimo</w:t>
      </w:r>
      <w:r w:rsidRPr="007D225C">
        <w:rPr>
          <w:highlight w:val="yellow"/>
        </w:rPr>
        <w:t xml:space="preserve"> è diviso in 2 due parti, il back-end ed il front-end</w:t>
      </w:r>
      <w:r w:rsidR="007D225C" w:rsidRPr="007D225C">
        <w:rPr>
          <w:highlight w:val="yellow"/>
        </w:rPr>
        <w:t xml:space="preserve"> tutti gli elementi citati precedentemente verranno eseguiti sul Raspberry PI, mentre l’ultima componente sarebbe l’Arduino che controlla i vari elementi fisici del progetto, telecomando microfono ed il generatore di onde (segnali analogici) amplificati da un amplificatore ed emessi da 2 altoparlanti.</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7">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D9E29D9" w14:textId="77777777" w:rsidR="007D225C" w:rsidRDefault="007D225C">
      <w:pPr>
        <w:jc w:val="both"/>
      </w:pPr>
    </w:p>
    <w:p w14:paraId="56C2D117" w14:textId="77777777" w:rsidR="000C12DD" w:rsidRDefault="00C92D0C">
      <w:pPr>
        <w:pStyle w:val="Heading2"/>
        <w:numPr>
          <w:ilvl w:val="2"/>
          <w:numId w:val="2"/>
        </w:numPr>
      </w:pPr>
      <w:bookmarkStart w:id="35" w:name="_Toc33190572"/>
      <w:r>
        <w:lastRenderedPageBreak/>
        <w:t>Restful API</w:t>
      </w:r>
      <w:bookmarkEnd w:id="35"/>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6" w:name="_Toc429059810"/>
      <w:bookmarkStart w:id="37" w:name="_Toc491247140"/>
      <w:bookmarkStart w:id="38" w:name="_Toc33190573"/>
      <w:r>
        <w:t>Design dei dati e database</w:t>
      </w:r>
      <w:bookmarkEnd w:id="36"/>
      <w:bookmarkEnd w:id="37"/>
      <w:bookmarkEnd w:id="38"/>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6AAB3BFA"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0C3CF4E0" w14:textId="77777777" w:rsidR="007D225C" w:rsidRDefault="00C92D0C" w:rsidP="007D225C">
      <w:pPr>
        <w:pStyle w:val="ListParagraph"/>
        <w:numPr>
          <w:ilvl w:val="0"/>
          <w:numId w:val="28"/>
        </w:numPr>
        <w:jc w:val="both"/>
      </w:pPr>
      <w:r>
        <w:t>Eseguire il log delle azioni di tutte le tabelle in una tabella di log, nella quale si inserisce la query eseguita, l'autore, la data e l'ora.</w:t>
      </w:r>
    </w:p>
    <w:p w14:paraId="0F2C966C" w14:textId="77777777" w:rsidR="007D225C" w:rsidRDefault="00C92D0C" w:rsidP="006A56BD">
      <w:pPr>
        <w:pStyle w:val="ListParagraph"/>
        <w:numPr>
          <w:ilvl w:val="0"/>
          <w:numId w:val="28"/>
        </w:numPr>
        <w:jc w:val="both"/>
      </w:pPr>
      <w:r>
        <w:t>Eseguire il log in una tabella dedicata per ogni tabella, nella quale si inseriscono tutte le azioni che vengono eseguite sulle tabelle.</w:t>
      </w:r>
    </w:p>
    <w:p w14:paraId="5C4DA711" w14:textId="77777777" w:rsidR="007D225C" w:rsidRDefault="00C92D0C" w:rsidP="006A56BD">
      <w:pPr>
        <w:pStyle w:val="ListParagraph"/>
        <w:numPr>
          <w:ilvl w:val="0"/>
          <w:numId w:val="28"/>
        </w:numPr>
        <w:jc w:val="both"/>
      </w:pPr>
      <w:r>
        <w:t>Eseguire il log nell'applicativo, quindi inserire una parte del software che esegua il log del database.</w:t>
      </w:r>
    </w:p>
    <w:p w14:paraId="30B05D7B" w14:textId="2A0F2ED7" w:rsidR="000C12DD" w:rsidRDefault="00C92D0C" w:rsidP="006A56BD">
      <w:pPr>
        <w:pStyle w:val="ListParagraph"/>
        <w:numPr>
          <w:ilvl w:val="0"/>
          <w:numId w:val="28"/>
        </w:numPr>
        <w:jc w:val="both"/>
      </w:pPr>
      <w:r>
        <w:t>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61035084" w:rsidR="008A00C7" w:rsidRPr="00FC6A37"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61035084" w:rsidR="008A00C7" w:rsidRPr="00FC6A37"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5A2C0CA8" w:rsidR="008A00C7" w:rsidRPr="00C561E0"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5A2C0CA8" w:rsidR="008A00C7" w:rsidRPr="00C561E0"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9" w:name="__DdeLink__949_2835971538"/>
      <w:r>
        <w:t>più</w:t>
      </w:r>
      <w:bookmarkEnd w:id="39"/>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0" w:name="_Toc491247141"/>
      <w:bookmarkStart w:id="41" w:name="_Toc429059811"/>
      <w:bookmarkStart w:id="42" w:name="_Toc33190574"/>
      <w:r>
        <w:lastRenderedPageBreak/>
        <w:t>Design delle interfacce</w:t>
      </w:r>
      <w:bookmarkEnd w:id="40"/>
      <w:bookmarkEnd w:id="41"/>
      <w:bookmarkEnd w:id="42"/>
    </w:p>
    <w:p w14:paraId="628789D9" w14:textId="1555013E" w:rsidR="000C12DD" w:rsidRDefault="00C92D0C">
      <w:pPr>
        <w:jc w:val="both"/>
      </w:pPr>
      <w:r>
        <w:t xml:space="preserve">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w:t>
      </w:r>
      <w:r w:rsidR="006B444A">
        <w:t>desktop</w:t>
      </w:r>
      <w:r>
        <w:t>.</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011C88E4" w:rsidR="000C12DD" w:rsidRDefault="00095B2B" w:rsidP="00095B2B">
      <w:pPr>
        <w:pStyle w:val="Caption"/>
      </w:pPr>
      <w:r>
        <w:t xml:space="preserve">Figura </w:t>
      </w:r>
      <w:r>
        <w:fldChar w:fldCharType="begin"/>
      </w:r>
      <w:r>
        <w:instrText xml:space="preserve"> SEQ Figura \* ARABIC </w:instrText>
      </w:r>
      <w:r>
        <w:fldChar w:fldCharType="separate"/>
      </w:r>
      <w:r w:rsidR="00C022E0">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3" w:name="_Toc491247142"/>
      <w:bookmarkStart w:id="44" w:name="_Toc429059812"/>
      <w:bookmarkStart w:id="45" w:name="_Toc33190575"/>
      <w:r>
        <w:lastRenderedPageBreak/>
        <w:t>Design procedurale</w:t>
      </w:r>
      <w:bookmarkEnd w:id="43"/>
      <w:bookmarkEnd w:id="44"/>
      <w:bookmarkEnd w:id="45"/>
    </w:p>
    <w:p w14:paraId="28642B22" w14:textId="2FE53569" w:rsidR="000C12DD" w:rsidRDefault="00F4114F">
      <w:pPr>
        <w:pStyle w:val="Heading2"/>
        <w:numPr>
          <w:ilvl w:val="2"/>
          <w:numId w:val="2"/>
        </w:numPr>
      </w:pPr>
      <w:bookmarkStart w:id="46" w:name="__DdeLink__985_1747830534"/>
      <w:bookmarkStart w:id="47" w:name="_Toc33190576"/>
      <w:r>
        <w:rPr>
          <w:noProof/>
        </w:rPr>
        <w:drawing>
          <wp:anchor distT="0" distB="0" distL="0" distR="0" simplePos="0" relativeHeight="251659264" behindDoc="0" locked="0" layoutInCell="1" allowOverlap="1" wp14:anchorId="3EF00274" wp14:editId="6BFA340B">
            <wp:simplePos x="0" y="0"/>
            <wp:positionH relativeFrom="margin">
              <wp:align>center</wp:align>
            </wp:positionH>
            <wp:positionV relativeFrom="paragraph">
              <wp:posOffset>367030</wp:posOffset>
            </wp:positionV>
            <wp:extent cx="5614670" cy="2537460"/>
            <wp:effectExtent l="0" t="0" r="0" b="254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614670" cy="253746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6672" behindDoc="0" locked="0" layoutInCell="1" allowOverlap="1" wp14:anchorId="00C4AB37" wp14:editId="073EB98A">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4FFA9826" w:rsidR="008A00C7" w:rsidRPr="00567689" w:rsidRDefault="008A00C7"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4FFA9826" w:rsidR="008A00C7" w:rsidRPr="00567689" w:rsidRDefault="008A00C7"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t>Applicativo (back-end)</w:t>
      </w:r>
      <w:bookmarkEnd w:id="46"/>
      <w:bookmarkEnd w:id="47"/>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558EC425"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7EC4FA8D" w14:textId="13F9EAC0" w:rsidR="006A56BD" w:rsidRDefault="006A56BD">
      <w:pPr>
        <w:jc w:val="both"/>
      </w:pPr>
    </w:p>
    <w:p w14:paraId="75AF7408" w14:textId="3557F18D" w:rsidR="006A56BD" w:rsidRDefault="006A56BD">
      <w:pPr>
        <w:jc w:val="both"/>
      </w:pPr>
      <w:r>
        <w:t xml:space="preserve">Per quanto riguarda </w:t>
      </w:r>
      <w:r w:rsidR="00F4114F">
        <w:t xml:space="preserve">la comunicazione fra back-end ed arduino, inizialmente era stata pensata via protocollo http con un arduino YUN </w:t>
      </w:r>
      <w:r w:rsidR="008A6D89">
        <w:t xml:space="preserve">via ethernet, per poi passare ad una comunicazione di tipo seriale direttamente fra Raspberry PI ed Arduino. </w:t>
      </w:r>
      <w:r w:rsidR="00E34F7B">
        <w:t>Quindi è stato implementato un modello di comunicazione serial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8" w:name="_Toc33190577"/>
      <w:r>
        <w:rPr>
          <w:b w:val="0"/>
          <w:bCs/>
        </w:rPr>
        <w:t>connection to database (jdbc)</w:t>
      </w:r>
      <w:bookmarkEnd w:id="48"/>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13D9A5E8">
            <wp:extent cx="6120130" cy="51358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61"/>
                    </a:xfrm>
                    <a:prstGeom prst="rect">
                      <a:avLst/>
                    </a:prstGeom>
                  </pic:spPr>
                </pic:pic>
              </a:graphicData>
            </a:graphic>
          </wp:inline>
        </w:drawing>
      </w:r>
    </w:p>
    <w:p w14:paraId="2F9DDC47" w14:textId="2F70B42F"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9" w:name="_Toc33190578"/>
      <w:r>
        <w:rPr>
          <w:b w:val="0"/>
          <w:bCs/>
        </w:rPr>
        <w:t>data access object (dao)</w:t>
      </w:r>
      <w:bookmarkEnd w:id="49"/>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1D9360A2"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0" w:name="_Toc33190579"/>
      <w:r>
        <w:rPr>
          <w:b w:val="0"/>
          <w:bCs/>
        </w:rPr>
        <w:lastRenderedPageBreak/>
        <w:t>Queries</w:t>
      </w:r>
      <w:bookmarkEnd w:id="50"/>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7D52F6CC" w:rsidR="008A00C7" w:rsidRPr="00AE4676"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7D52F6CC" w:rsidR="008A00C7" w:rsidRPr="00AE4676"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1" w:name="_Toc33190580"/>
      <w:r>
        <w:rPr>
          <w:b w:val="0"/>
          <w:bCs/>
        </w:rPr>
        <w:lastRenderedPageBreak/>
        <w:t>dati (model)</w:t>
      </w:r>
      <w:bookmarkEnd w:id="51"/>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32F860FD"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C022E0">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2" w:name="_Toc33190581"/>
      <w:r>
        <w:rPr>
          <w:b w:val="0"/>
          <w:bCs/>
        </w:rPr>
        <w:t>json (modeljson)</w:t>
      </w:r>
      <w:bookmarkEnd w:id="52"/>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1A9DA93A"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3" w:name="_Toc33190582"/>
      <w:r>
        <w:rPr>
          <w:b w:val="0"/>
          <w:bCs/>
        </w:rPr>
        <w:lastRenderedPageBreak/>
        <w:t>servlets (servlets &amp; servlets. Help)</w:t>
      </w:r>
      <w:bookmarkEnd w:id="53"/>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660B2BD0" w:rsidR="00B40B83"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4" w:name="_Toc33190583"/>
      <w:r>
        <w:rPr>
          <w:b w:val="0"/>
          <w:bCs/>
        </w:rPr>
        <w:lastRenderedPageBreak/>
        <w:t>data servlets (servlets.data)</w:t>
      </w:r>
      <w:bookmarkEnd w:id="54"/>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20F0B784"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C022E0">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5" w:name="_Toc33190584"/>
      <w:r>
        <w:rPr>
          <w:b w:val="0"/>
          <w:bCs/>
        </w:rPr>
        <w:lastRenderedPageBreak/>
        <w:t>actions servlets (</w:t>
      </w:r>
      <w:proofErr w:type="gramStart"/>
      <w:r>
        <w:rPr>
          <w:b w:val="0"/>
          <w:bCs/>
        </w:rPr>
        <w:t>servlets.action</w:t>
      </w:r>
      <w:proofErr w:type="gramEnd"/>
      <w:r>
        <w:rPr>
          <w:b w:val="0"/>
          <w:bCs/>
        </w:rPr>
        <w:t>)</w:t>
      </w:r>
      <w:bookmarkEnd w:id="55"/>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6F13AE13">
            <wp:extent cx="14092818" cy="15954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92818" cy="1595491"/>
                    </a:xfrm>
                    <a:prstGeom prst="rect">
                      <a:avLst/>
                    </a:prstGeom>
                  </pic:spPr>
                </pic:pic>
              </a:graphicData>
            </a:graphic>
          </wp:inline>
        </w:drawing>
      </w:r>
    </w:p>
    <w:p w14:paraId="7932E005" w14:textId="337CF2D9"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10A0F1A"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59F2508E" w14:textId="5772BC9A" w:rsidR="0013461A" w:rsidRPr="00B86231" w:rsidRDefault="0013461A">
      <w:pPr>
        <w:jc w:val="both"/>
      </w:pPr>
      <w:r>
        <w:t xml:space="preserve">Per le operazioni, come la regolazione dei decibel del </w:t>
      </w:r>
      <w:r w:rsidR="00B86231">
        <w:t>microfono</w:t>
      </w:r>
      <w:r>
        <w:t xml:space="preserve">, la frequenza e lo stato del generatore che devono comunicare con la </w:t>
      </w:r>
      <w:proofErr w:type="spellStart"/>
      <w:r>
        <w:t>SerialThread</w:t>
      </w:r>
      <w:proofErr w:type="spellEnd"/>
      <w:r>
        <w:t>, per aggiungere i comandi alla lista.</w:t>
      </w:r>
      <w:r w:rsidR="00B86231">
        <w:t xml:space="preserve"> Vi è una classe astratta </w:t>
      </w:r>
      <w:proofErr w:type="spellStart"/>
      <w:r w:rsidR="00B86231">
        <w:rPr>
          <w:b/>
        </w:rPr>
        <w:t>SerilaServlet</w:t>
      </w:r>
      <w:proofErr w:type="spellEnd"/>
      <w:r w:rsidR="00B86231">
        <w:t xml:space="preserve"> che semplicemente ha un attributo di tipo </w:t>
      </w:r>
      <w:proofErr w:type="spellStart"/>
      <w:r w:rsidR="00B86231">
        <w:rPr>
          <w:b/>
        </w:rPr>
        <w:t>SerialThread</w:t>
      </w:r>
      <w:proofErr w:type="spellEnd"/>
      <w:r w:rsidR="00B86231">
        <w:t>, che viene passato nel costruttore. Così che quando è necessario aggiungere un comando alla lista sia fattibil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6" w:name="_Toc33190585"/>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6"/>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25ED4B04" w:rsidR="008A00C7" w:rsidRPr="002E1C1D" w:rsidRDefault="008A00C7"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25ED4B04" w:rsidR="008A00C7" w:rsidRPr="002E1C1D" w:rsidRDefault="008A00C7"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7" w:name="_Toc33190586"/>
      <w:r>
        <w:t>Applicativo (front-end)</w:t>
      </w:r>
      <w:bookmarkEnd w:id="57"/>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7B81884C"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8" w:name="_Toc33190587"/>
      <w:r>
        <w:t>Acc Client (Arduino)</w:t>
      </w:r>
      <w:bookmarkEnd w:id="58"/>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296796C9" w:rsidR="008A00C7" w:rsidRPr="003815AB" w:rsidRDefault="008A00C7"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296796C9" w:rsidR="008A00C7" w:rsidRPr="003815AB" w:rsidRDefault="008A00C7"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proofErr w:type="spellStart"/>
      <w:r w:rsidRPr="003D0344">
        <w:rPr>
          <w:b/>
          <w:highlight w:val="yellow"/>
        </w:rPr>
        <w:t>currige</w:t>
      </w:r>
      <w:proofErr w:type="spellEnd"/>
      <w:r w:rsidRPr="003D0344">
        <w:rPr>
          <w:b/>
          <w:highlight w:val="yellow"/>
        </w:rPr>
        <w:t xml:space="preserve"> </w:t>
      </w:r>
      <w:proofErr w:type="spellStart"/>
      <w:r w:rsidRPr="003D0344">
        <w:rPr>
          <w:b/>
          <w:highlight w:val="yellow"/>
        </w:rPr>
        <w:t>return</w:t>
      </w:r>
      <w:proofErr w:type="spellEnd"/>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proofErr w:type="spellStart"/>
      <w:r w:rsidRPr="003D0344">
        <w:rPr>
          <w:b/>
          <w:highlight w:val="yellow"/>
        </w:rPr>
        <w:t>sequenceType</w:t>
      </w:r>
      <w:proofErr w:type="spellEnd"/>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proofErr w:type="spellStart"/>
      <w:r w:rsidRPr="003D0344">
        <w:rPr>
          <w:b/>
          <w:highlight w:val="yellow"/>
        </w:rPr>
        <w:t>sequence</w:t>
      </w:r>
      <w:proofErr w:type="spellEnd"/>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proofErr w:type="spellStart"/>
            <w:r w:rsidRPr="003D0344">
              <w:rPr>
                <w:b/>
                <w:highlight w:val="yellow"/>
              </w:rPr>
              <w:lastRenderedPageBreak/>
              <w:t>type</w:t>
            </w:r>
            <w:proofErr w:type="spellEnd"/>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proofErr w:type="spellStart"/>
            <w:r w:rsidRPr="003D0344">
              <w:rPr>
                <w:highlight w:val="yellow"/>
              </w:rPr>
              <w:t>null</w:t>
            </w:r>
            <w:proofErr w:type="spellEnd"/>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proofErr w:type="spellStart"/>
            <w:r w:rsidRPr="003D0344">
              <w:rPr>
                <w:highlight w:val="yellow"/>
              </w:rPr>
              <w:t>error</w:t>
            </w:r>
            <w:proofErr w:type="spellEnd"/>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proofErr w:type="spellStart"/>
            <w:r w:rsidRPr="003D0344">
              <w:rPr>
                <w:highlight w:val="yellow"/>
              </w:rPr>
              <w:t>echo</w:t>
            </w:r>
            <w:proofErr w:type="spellEnd"/>
          </w:p>
        </w:tc>
        <w:tc>
          <w:tcPr>
            <w:tcW w:w="2977" w:type="dxa"/>
          </w:tcPr>
          <w:p w14:paraId="527556A4" w14:textId="6635D31E" w:rsidR="00924BBA" w:rsidRPr="003D0344" w:rsidRDefault="00924BBA">
            <w:pPr>
              <w:jc w:val="both"/>
              <w:rPr>
                <w:highlight w:val="yellow"/>
              </w:rPr>
            </w:pPr>
            <w:proofErr w:type="spellStart"/>
            <w:r w:rsidRPr="003D0344">
              <w:rPr>
                <w:highlight w:val="yellow"/>
              </w:rPr>
              <w:t>Echo</w:t>
            </w:r>
            <w:proofErr w:type="spellEnd"/>
            <w:r w:rsidRPr="003D0344">
              <w:rPr>
                <w:highlight w:val="yellow"/>
              </w:rPr>
              <w:t xml:space="preserve">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proofErr w:type="spellStart"/>
            <w:r w:rsidRPr="003D0344">
              <w:rPr>
                <w:highlight w:val="yellow"/>
              </w:rPr>
              <w:t>frequence</w:t>
            </w:r>
            <w:proofErr w:type="spellEnd"/>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proofErr w:type="spellStart"/>
            <w:r w:rsidRPr="003D0344">
              <w:rPr>
                <w:highlight w:val="yellow"/>
              </w:rPr>
              <w:t>mic</w:t>
            </w:r>
            <w:proofErr w:type="spellEnd"/>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256BAF77" w:rsidR="008A00C7" w:rsidRPr="00231A54" w:rsidRDefault="008A00C7"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256BAF77" w:rsidR="008A00C7" w:rsidRPr="00231A54" w:rsidRDefault="008A00C7"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72F2220F"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C022E0" w:rsidRPr="00DA1445">
        <w:rPr>
          <w:noProof/>
          <w:highlight w:val="yellow"/>
        </w:rPr>
        <w:t>22</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0183085E" w14:textId="1AE4A75D" w:rsidR="00936B04"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proofErr w:type="spellStart"/>
      <w:r w:rsidRPr="00DA1445">
        <w:rPr>
          <w:b/>
          <w:highlight w:val="yellow"/>
        </w:rPr>
        <w:t>SerialThread</w:t>
      </w:r>
      <w:proofErr w:type="spellEnd"/>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8926B47" w:rsidR="008A00C7" w:rsidRPr="00597081" w:rsidRDefault="008A00C7"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8926B47" w:rsidR="008A00C7" w:rsidRPr="00597081" w:rsidRDefault="008A00C7"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 xml:space="preserve">l microfono ed il telecomando al posto del potenziometro, il telecomando è simulato da uno </w:t>
      </w:r>
      <w:proofErr w:type="spellStart"/>
      <w:r w:rsidR="00A5285A" w:rsidRPr="00DA1445">
        <w:rPr>
          <w:highlight w:val="yellow"/>
        </w:rPr>
        <w:t>switch</w:t>
      </w:r>
      <w:proofErr w:type="spellEnd"/>
      <w:r w:rsidR="00A5285A" w:rsidRPr="00DA1445">
        <w:rPr>
          <w:highlight w:val="yellow"/>
        </w:rPr>
        <w:t xml:space="preserve">, siccome il componente non era presente in </w:t>
      </w:r>
      <w:proofErr w:type="spellStart"/>
      <w:r w:rsidR="00A5285A" w:rsidRPr="00DA1445">
        <w:rPr>
          <w:highlight w:val="yellow"/>
        </w:rPr>
        <w:t>frizting</w:t>
      </w:r>
      <w:proofErr w:type="spellEnd"/>
      <w:r w:rsidR="009E3D12" w:rsidRPr="00DA1445">
        <w:rPr>
          <w:highlight w:val="yellow"/>
        </w:rPr>
        <w:t xml:space="preserve"> (il programma utilizzato per disegnare i circuiti)</w:t>
      </w:r>
      <w:r w:rsidR="00465D2F" w:rsidRPr="00DA1445">
        <w:rPr>
          <w:highlight w:val="yellow"/>
        </w:rPr>
        <w:t>.</w:t>
      </w:r>
    </w:p>
    <w:p w14:paraId="65D80ADC" w14:textId="081D65BF" w:rsidR="00DA1445" w:rsidRDefault="00C754D8" w:rsidP="00EF5C65">
      <w:pPr>
        <w:jc w:val="both"/>
      </w:pPr>
      <w:r>
        <w:t xml:space="preserve">Nello schema seguente viene mostrato tutto il circuito </w:t>
      </w:r>
      <w:r w:rsidR="00963A18">
        <w:t>dell’Arduino</w:t>
      </w:r>
      <w:r>
        <w:t xml:space="preserve">. </w:t>
      </w:r>
      <w:r w:rsidR="00963A18">
        <w:t xml:space="preserve">Per disegnare il circuito, mancavano alcune componenti, come lo </w:t>
      </w:r>
      <w:proofErr w:type="spellStart"/>
      <w:r w:rsidR="00963A18">
        <w:t>switch</w:t>
      </w:r>
      <w:proofErr w:type="spellEnd"/>
      <w:r w:rsidR="00963A18">
        <w:t xml:space="preserve"> del telecomando, per il quale ho utilizzato </w:t>
      </w:r>
      <w:r w:rsidR="007C628E">
        <w:t xml:space="preserve">un componente che avesse gli stessi pin e possa essere simile. Anche il circuito dell’amplificatore era mancante, quindi lo ho rappresentato con 2 </w:t>
      </w:r>
      <w:r w:rsidR="00BD528D">
        <w:t>blocchi di morsetti</w:t>
      </w:r>
      <w:r w:rsidR="007C628E">
        <w:t>.</w:t>
      </w:r>
      <w:r w:rsidR="00B8122C">
        <w:t xml:space="preserve"> Il terzo elemento mancante è il cavo USB fra l’Arduino ed il Raspberry PI.</w:t>
      </w:r>
    </w:p>
    <w:p w14:paraId="55788593" w14:textId="77777777" w:rsidR="000B6F55" w:rsidRDefault="00AD3577" w:rsidP="00EF5C65">
      <w:pPr>
        <w:jc w:val="both"/>
      </w:pPr>
      <w:r>
        <w:t xml:space="preserve">Il circuito ha 2 alimentazioni, siccome alcuni elementi hanno bisogno di alimentazione a 5V ed alcuni a 12V. Per questo motivo si possono notare 2 alimentatori (componenti neri in basso). L’alimentazione a 5V serve per il Raspberry PI, mentre quella a 12V serve per l’Arduino, l’amplificatore e lo </w:t>
      </w:r>
      <w:proofErr w:type="spellStart"/>
      <w:r>
        <w:t>switch</w:t>
      </w:r>
      <w:proofErr w:type="spellEnd"/>
      <w:r>
        <w:t xml:space="preserve"> del telecomando. </w:t>
      </w:r>
      <w:r w:rsidR="0097507E">
        <w:t>Il microfono ed il circuito AD9833 per la generazione delle onde vengono alimentati a 5V direttamente dall’Arduino.</w:t>
      </w:r>
    </w:p>
    <w:p w14:paraId="30FB45BE" w14:textId="77777777" w:rsidR="000B6F55" w:rsidRDefault="000B6F55" w:rsidP="000B6F55">
      <w:pPr>
        <w:jc w:val="both"/>
      </w:pPr>
      <w:r>
        <w:t>Ogni cavo presente nel circuito ha un colore, che indica che tipo di collegamento è:</w:t>
      </w:r>
    </w:p>
    <w:p w14:paraId="0E0FA187" w14:textId="77777777" w:rsidR="000B6F55" w:rsidRDefault="000B6F55" w:rsidP="000B6F55">
      <w:pPr>
        <w:jc w:val="both"/>
      </w:pPr>
    </w:p>
    <w:tbl>
      <w:tblPr>
        <w:tblStyle w:val="TableGrid"/>
        <w:tblW w:w="7087" w:type="dxa"/>
        <w:tblInd w:w="1304" w:type="dxa"/>
        <w:tblLook w:val="04A0" w:firstRow="1" w:lastRow="0" w:firstColumn="1" w:lastColumn="0" w:noHBand="0" w:noVBand="1"/>
      </w:tblPr>
      <w:tblGrid>
        <w:gridCol w:w="4631"/>
        <w:gridCol w:w="2456"/>
      </w:tblGrid>
      <w:tr w:rsidR="000B6F55" w14:paraId="4F4FDF50" w14:textId="77777777" w:rsidTr="005A3001">
        <w:tc>
          <w:tcPr>
            <w:tcW w:w="4631" w:type="dxa"/>
          </w:tcPr>
          <w:p w14:paraId="4B36169F" w14:textId="2591020D" w:rsidR="000B6F55" w:rsidRPr="001331C8" w:rsidRDefault="000B6F55" w:rsidP="000B6F55">
            <w:pPr>
              <w:jc w:val="both"/>
              <w:rPr>
                <w:b/>
              </w:rPr>
            </w:pPr>
            <w:r w:rsidRPr="001331C8">
              <w:rPr>
                <w:b/>
              </w:rPr>
              <w:t>Colore</w:t>
            </w:r>
          </w:p>
        </w:tc>
        <w:tc>
          <w:tcPr>
            <w:tcW w:w="2456" w:type="dxa"/>
          </w:tcPr>
          <w:p w14:paraId="750EAEAB" w14:textId="5AC34528" w:rsidR="000B6F55" w:rsidRPr="001331C8" w:rsidRDefault="001331C8" w:rsidP="000B6F55">
            <w:pPr>
              <w:jc w:val="both"/>
              <w:rPr>
                <w:b/>
              </w:rPr>
            </w:pPr>
            <w:r w:rsidRPr="001331C8">
              <w:rPr>
                <w:b/>
              </w:rPr>
              <w:t>Funzione</w:t>
            </w:r>
          </w:p>
        </w:tc>
      </w:tr>
      <w:tr w:rsidR="000B6F55" w14:paraId="46A24572" w14:textId="77777777" w:rsidTr="005A3001">
        <w:tc>
          <w:tcPr>
            <w:tcW w:w="4631" w:type="dxa"/>
          </w:tcPr>
          <w:p w14:paraId="4636F061" w14:textId="3B81B3D5" w:rsidR="000B6F55" w:rsidRDefault="001331C8" w:rsidP="000B6F55">
            <w:pPr>
              <w:jc w:val="both"/>
            </w:pPr>
            <w:r>
              <w:t>Nero</w:t>
            </w:r>
          </w:p>
        </w:tc>
        <w:tc>
          <w:tcPr>
            <w:tcW w:w="2456" w:type="dxa"/>
          </w:tcPr>
          <w:p w14:paraId="44B09DCB" w14:textId="6717C17F" w:rsidR="000B6F55" w:rsidRDefault="001331C8" w:rsidP="000B6F55">
            <w:pPr>
              <w:jc w:val="both"/>
            </w:pPr>
            <w:r>
              <w:t>GND</w:t>
            </w:r>
          </w:p>
        </w:tc>
      </w:tr>
      <w:tr w:rsidR="001331C8" w14:paraId="4DB42876" w14:textId="77777777" w:rsidTr="005A3001">
        <w:tc>
          <w:tcPr>
            <w:tcW w:w="4631" w:type="dxa"/>
          </w:tcPr>
          <w:p w14:paraId="28689369" w14:textId="70CD7434" w:rsidR="001331C8" w:rsidRDefault="001331C8" w:rsidP="000B6F55">
            <w:pPr>
              <w:jc w:val="both"/>
            </w:pPr>
            <w:r>
              <w:t>Rosso</w:t>
            </w:r>
          </w:p>
        </w:tc>
        <w:tc>
          <w:tcPr>
            <w:tcW w:w="2456" w:type="dxa"/>
          </w:tcPr>
          <w:p w14:paraId="4EEBF8C9" w14:textId="51333A3B" w:rsidR="001331C8" w:rsidRDefault="001331C8" w:rsidP="000B6F55">
            <w:pPr>
              <w:jc w:val="both"/>
            </w:pPr>
            <w:r>
              <w:t>5V</w:t>
            </w:r>
          </w:p>
        </w:tc>
      </w:tr>
      <w:tr w:rsidR="001331C8" w14:paraId="49E99626" w14:textId="77777777" w:rsidTr="005A3001">
        <w:tc>
          <w:tcPr>
            <w:tcW w:w="4631" w:type="dxa"/>
          </w:tcPr>
          <w:p w14:paraId="2A4D8E02" w14:textId="75A6A1D2" w:rsidR="001331C8" w:rsidRDefault="001331C8" w:rsidP="000B6F55">
            <w:pPr>
              <w:jc w:val="both"/>
            </w:pPr>
            <w:r>
              <w:t>Arancione</w:t>
            </w:r>
          </w:p>
        </w:tc>
        <w:tc>
          <w:tcPr>
            <w:tcW w:w="2456" w:type="dxa"/>
          </w:tcPr>
          <w:p w14:paraId="7C4DA616" w14:textId="64F4A3E9" w:rsidR="001331C8" w:rsidRDefault="001331C8" w:rsidP="000B6F55">
            <w:pPr>
              <w:jc w:val="both"/>
            </w:pPr>
            <w:r>
              <w:t>12V</w:t>
            </w:r>
          </w:p>
        </w:tc>
      </w:tr>
      <w:tr w:rsidR="001331C8" w14:paraId="3320F693" w14:textId="77777777" w:rsidTr="005A3001">
        <w:tc>
          <w:tcPr>
            <w:tcW w:w="4631" w:type="dxa"/>
          </w:tcPr>
          <w:p w14:paraId="72F57130" w14:textId="07567FBA" w:rsidR="001331C8" w:rsidRDefault="001331C8" w:rsidP="000B6F55">
            <w:pPr>
              <w:jc w:val="both"/>
            </w:pPr>
            <w:r>
              <w:t>Arancione (</w:t>
            </w:r>
            <w:proofErr w:type="gramStart"/>
            <w:r>
              <w:t>generatore frequenza</w:t>
            </w:r>
            <w:proofErr w:type="gramEnd"/>
            <w:r>
              <w:t xml:space="preserve"> – amplificatore)</w:t>
            </w:r>
          </w:p>
        </w:tc>
        <w:tc>
          <w:tcPr>
            <w:tcW w:w="2456" w:type="dxa"/>
          </w:tcPr>
          <w:p w14:paraId="4D04258A" w14:textId="6939CCAE" w:rsidR="001331C8" w:rsidRDefault="001331C8" w:rsidP="000B6F55">
            <w:pPr>
              <w:jc w:val="both"/>
            </w:pPr>
            <w:r>
              <w:t>Segnale audio generato</w:t>
            </w:r>
          </w:p>
        </w:tc>
      </w:tr>
      <w:tr w:rsidR="001331C8" w14:paraId="30DC0AB7" w14:textId="77777777" w:rsidTr="005A3001">
        <w:tc>
          <w:tcPr>
            <w:tcW w:w="4631" w:type="dxa"/>
          </w:tcPr>
          <w:p w14:paraId="64FE984B" w14:textId="3C3886AD" w:rsidR="001331C8" w:rsidRDefault="001331C8" w:rsidP="000B6F55">
            <w:pPr>
              <w:jc w:val="both"/>
            </w:pPr>
            <w:r>
              <w:t>Giallo</w:t>
            </w:r>
          </w:p>
        </w:tc>
        <w:tc>
          <w:tcPr>
            <w:tcW w:w="2456" w:type="dxa"/>
          </w:tcPr>
          <w:p w14:paraId="16255289" w14:textId="13E8A021" w:rsidR="001331C8" w:rsidRDefault="001331C8" w:rsidP="000B6F55">
            <w:pPr>
              <w:jc w:val="both"/>
            </w:pPr>
            <w:r>
              <w:t>Dato</w:t>
            </w:r>
          </w:p>
        </w:tc>
      </w:tr>
      <w:tr w:rsidR="001331C8" w14:paraId="6DAB6DD3" w14:textId="77777777" w:rsidTr="005A3001">
        <w:tc>
          <w:tcPr>
            <w:tcW w:w="4631" w:type="dxa"/>
          </w:tcPr>
          <w:p w14:paraId="06B8BA77" w14:textId="45EE354A" w:rsidR="001331C8" w:rsidRDefault="001331C8" w:rsidP="000B6F55">
            <w:pPr>
              <w:jc w:val="both"/>
            </w:pPr>
            <w:r>
              <w:t>Verde</w:t>
            </w:r>
          </w:p>
        </w:tc>
        <w:tc>
          <w:tcPr>
            <w:tcW w:w="2456" w:type="dxa"/>
          </w:tcPr>
          <w:p w14:paraId="77D62737" w14:textId="5D455D9F" w:rsidR="001331C8" w:rsidRDefault="001331C8" w:rsidP="000B6F55">
            <w:pPr>
              <w:jc w:val="both"/>
            </w:pPr>
            <w:r>
              <w:t>Serial Clock</w:t>
            </w:r>
          </w:p>
        </w:tc>
      </w:tr>
      <w:tr w:rsidR="001331C8" w14:paraId="66B2BBEF" w14:textId="77777777" w:rsidTr="005A3001">
        <w:tc>
          <w:tcPr>
            <w:tcW w:w="4631" w:type="dxa"/>
          </w:tcPr>
          <w:p w14:paraId="3FEAF2AC" w14:textId="17CBF30C" w:rsidR="001331C8" w:rsidRDefault="001331C8" w:rsidP="000B6F55">
            <w:pPr>
              <w:jc w:val="both"/>
            </w:pPr>
            <w:r>
              <w:t>Blu</w:t>
            </w:r>
          </w:p>
        </w:tc>
        <w:tc>
          <w:tcPr>
            <w:tcW w:w="2456" w:type="dxa"/>
          </w:tcPr>
          <w:p w14:paraId="336C8EE5" w14:textId="08409DF1" w:rsidR="001331C8" w:rsidRDefault="001331C8" w:rsidP="000B6F55">
            <w:pPr>
              <w:jc w:val="both"/>
            </w:pPr>
            <w:proofErr w:type="spellStart"/>
            <w:r>
              <w:t>Enabler</w:t>
            </w:r>
            <w:proofErr w:type="spellEnd"/>
          </w:p>
        </w:tc>
      </w:tr>
    </w:tbl>
    <w:p w14:paraId="11791F6F" w14:textId="77777777" w:rsidR="005A3001" w:rsidRDefault="005A3001" w:rsidP="000B6F55">
      <w:pPr>
        <w:jc w:val="both"/>
      </w:pPr>
    </w:p>
    <w:p w14:paraId="6AD50A14" w14:textId="2FF0DE43" w:rsidR="00AD3577" w:rsidRDefault="005A3001" w:rsidP="000B6F55">
      <w:pPr>
        <w:jc w:val="both"/>
      </w:pPr>
      <w:r>
        <w:t xml:space="preserve">I componenti del circuito sono sulla sinistra in verde il Raspberry PI 3+ Model B, al centro in blu, l’Arduino UNO in alto la rappresentazione dello </w:t>
      </w:r>
      <w:proofErr w:type="spellStart"/>
      <w:r>
        <w:t>switch</w:t>
      </w:r>
      <w:proofErr w:type="spellEnd"/>
      <w:r>
        <w:t xml:space="preserve"> del telecomando. Sulla sinistra vi sono due componenti, in alto il </w:t>
      </w:r>
      <w:r w:rsidR="00A522F2">
        <w:lastRenderedPageBreak/>
        <w:t>microfono</w:t>
      </w:r>
      <w:r>
        <w:t xml:space="preserve"> ed in basso il generatore di </w:t>
      </w:r>
      <w:r w:rsidR="00A522F2">
        <w:t>frequenze</w:t>
      </w:r>
      <w:r>
        <w:t xml:space="preserve"> AD9833. Mentre in basso i due blocchi di morsetti che rappresentano l’amplificatore.</w:t>
      </w:r>
    </w:p>
    <w:p w14:paraId="468B8C6D" w14:textId="77777777" w:rsidR="00A522F2" w:rsidRDefault="00A522F2" w:rsidP="000B6F55">
      <w:pPr>
        <w:jc w:val="both"/>
      </w:pPr>
    </w:p>
    <w:p w14:paraId="35A59CB1" w14:textId="1610470F" w:rsidR="00DA1445" w:rsidRDefault="00DA1445" w:rsidP="00EF5C65">
      <w:pPr>
        <w:jc w:val="both"/>
      </w:pPr>
      <w:bookmarkStart w:id="59" w:name="_GoBack"/>
      <w:r>
        <w:rPr>
          <w:noProof/>
        </w:rPr>
        <w:drawing>
          <wp:inline distT="0" distB="0" distL="0" distR="0" wp14:anchorId="0982B84F" wp14:editId="1AFEBFB8">
            <wp:extent cx="6089670" cy="35816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9670" cy="3581666"/>
                    </a:xfrm>
                    <a:prstGeom prst="rect">
                      <a:avLst/>
                    </a:prstGeom>
                  </pic:spPr>
                </pic:pic>
              </a:graphicData>
            </a:graphic>
          </wp:inline>
        </w:drawing>
      </w:r>
      <w:bookmarkEnd w:id="59"/>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60" w:name="_Toc33190588"/>
      <w:commentRangeStart w:id="61"/>
      <w:r>
        <w:lastRenderedPageBreak/>
        <w:t>Implementazione</w:t>
      </w:r>
      <w:commentRangeEnd w:id="61"/>
      <w:r>
        <w:commentReference w:id="61"/>
      </w:r>
      <w:bookmarkStart w:id="62" w:name="_Toc491247143"/>
      <w:bookmarkStart w:id="63" w:name="_Toc461179222"/>
      <w:bookmarkEnd w:id="60"/>
      <w:bookmarkEnd w:id="62"/>
      <w:bookmarkEnd w:id="63"/>
    </w:p>
    <w:p w14:paraId="3CF0A184" w14:textId="77777777" w:rsidR="000C12DD" w:rsidRDefault="00C92D0C" w:rsidP="0058557C">
      <w:pPr>
        <w:pStyle w:val="Heading2"/>
      </w:pPr>
      <w:bookmarkStart w:id="64" w:name="_Toc33190589"/>
      <w:r>
        <w:t>Database</w:t>
      </w:r>
      <w:bookmarkEnd w:id="64"/>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5" w:name="_Toc33190590"/>
      <w:r>
        <w:t>Tables</w:t>
      </w:r>
      <w:bookmarkEnd w:id="65"/>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6" w:name="_Toc33190591"/>
      <w:r>
        <w:lastRenderedPageBreak/>
        <w:t>Triggers</w:t>
      </w:r>
      <w:bookmarkEnd w:id="66"/>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w:t>
      </w:r>
      <w:proofErr w:type="spellStart"/>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7" w:name="_Toc33190592"/>
      <w:proofErr w:type="spellStart"/>
      <w:r>
        <w:t>Backend</w:t>
      </w:r>
      <w:bookmarkEnd w:id="67"/>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8" w:name="_Toc33190593"/>
      <w:r>
        <w:t>Gradle</w:t>
      </w:r>
      <w:bookmarkEnd w:id="68"/>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1730321D" w14:textId="77777777" w:rsidR="000C12DD" w:rsidRDefault="00C92D0C">
      <w:pPr>
        <w:pStyle w:val="Heading3"/>
      </w:pPr>
      <w:bookmarkStart w:id="69" w:name="_Toc33190594"/>
      <w:r>
        <w:lastRenderedPageBreak/>
        <w:t>JDBC</w:t>
      </w:r>
      <w:bookmarkEnd w:id="69"/>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r w:rsidR="00D4511E">
        <w:t>è</w:t>
      </w:r>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70" w:name="_Toc33190595"/>
      <w:r>
        <w:lastRenderedPageBreak/>
        <w:t>DAO</w:t>
      </w:r>
      <w:bookmarkEnd w:id="70"/>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gramStart"/>
      <w:r>
        <w:rPr>
          <w:rStyle w:val="Code"/>
        </w:rPr>
        <w:t>insert(</w:t>
      </w:r>
      <w:proofErr w:type="gramEnd"/>
      <w:r>
        <w:rPr>
          <w:rStyle w:val="Code"/>
        </w:rPr>
        <w:t xml:space="preserve">Base </w:t>
      </w:r>
      <w:proofErr w:type="spellStart"/>
      <w:r>
        <w:rPr>
          <w:rStyle w:val="Code"/>
        </w:rPr>
        <w:t>base</w:t>
      </w:r>
      <w:proofErr w:type="spellEnd"/>
      <w:r>
        <w:rPr>
          <w:rStyle w:val="Code"/>
        </w:rPr>
        <w:t>)</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w:t>
      </w:r>
      <w:r w:rsidR="00E63A60">
        <w:t>è</w:t>
      </w:r>
      <w:r>
        <w:t xml:space="preserv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w:t>
      </w:r>
      <w:r w:rsidR="00E63A60">
        <w:t>è</w:t>
      </w:r>
      <w:r>
        <w:t xml:space="preserv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auth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iuliobosco</w:t>
      </w:r>
      <w:proofErr w:type="spellEnd"/>
      <w:r w:rsidRPr="004E121F">
        <w:rPr>
          <w:rFonts w:ascii="Hack" w:hAnsi="Hack" w:cs="Courier New"/>
          <w:color w:val="222222"/>
          <w:sz w:val="12"/>
          <w:szCs w:val="12"/>
          <w:lang w:eastAsia="en-US"/>
        </w:rPr>
        <w:t xml:space="preserve">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version</w:t>
      </w:r>
      <w:proofErr w:type="spellEnd"/>
      <w:r w:rsidRPr="004E121F">
        <w:rPr>
          <w:rFonts w:ascii="Hack" w:hAnsi="Hack" w:cs="Courier New"/>
          <w:color w:val="222222"/>
          <w:sz w:val="12"/>
          <w:szCs w:val="12"/>
          <w:lang w:eastAsia="en-US"/>
        </w:rPr>
        <w:t xml:space="preserve">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ublic </w:t>
      </w:r>
      <w:proofErr w:type="spellStart"/>
      <w:r w:rsidRPr="004E121F">
        <w:rPr>
          <w:rFonts w:ascii="Hack" w:hAnsi="Hack" w:cs="Courier New"/>
          <w:color w:val="222222"/>
          <w:sz w:val="12"/>
          <w:szCs w:val="12"/>
          <w:lang w:eastAsia="en-US"/>
        </w:rPr>
        <w:t>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tends</w:t>
      </w:r>
      <w:proofErr w:type="spellEnd"/>
      <w:r w:rsidRPr="004E121F">
        <w:rPr>
          <w:rFonts w:ascii="Hack" w:hAnsi="Hack" w:cs="Courier New"/>
          <w:color w:val="222222"/>
          <w:sz w:val="12"/>
          <w:szCs w:val="12"/>
          <w:lang w:eastAsia="en-US"/>
        </w:rPr>
        <w:t xml:space="preserve">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connection </w:t>
      </w:r>
      <w:proofErr w:type="spellStart"/>
      <w:r w:rsidRPr="004E121F">
        <w:rPr>
          <w:rFonts w:ascii="Hack" w:hAnsi="Hack" w:cs="Courier New"/>
          <w:color w:val="222222"/>
          <w:sz w:val="12"/>
          <w:szCs w:val="12"/>
          <w:lang w:eastAsia="en-US"/>
        </w:rPr>
        <w:t>Connection</w:t>
      </w:r>
      <w:proofErr w:type="spellEnd"/>
      <w:r w:rsidRPr="004E121F">
        <w:rPr>
          <w:rFonts w:ascii="Hack" w:hAnsi="Hack" w:cs="Courier New"/>
          <w:color w:val="222222"/>
          <w:sz w:val="12"/>
          <w:szCs w:val="12"/>
          <w:lang w:eastAsia="en-US"/>
        </w:rPr>
        <w:t xml:space="preserve">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 xml:space="preserve">connection,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xml:space="preserve">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spellStart"/>
      <w:proofErr w:type="gramEnd"/>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and base </w:t>
      </w:r>
      <w:proofErr w:type="spellStart"/>
      <w:r w:rsidRPr="004E121F">
        <w:rPr>
          <w:rFonts w:ascii="Hack" w:hAnsi="Hack" w:cs="Courier New"/>
          <w:color w:val="222222"/>
          <w:sz w:val="12"/>
          <w:szCs w:val="12"/>
          <w:lang w:eastAsia="en-US"/>
        </w:rPr>
        <w:t>entity</w:t>
      </w:r>
      <w:proofErr w:type="spellEnd"/>
      <w:r w:rsidRPr="004E121F">
        <w:rPr>
          <w:rFonts w:ascii="Hack" w:hAnsi="Hack" w:cs="Courier New"/>
          <w:color w:val="222222"/>
          <w:sz w:val="12"/>
          <w:szCs w:val="12"/>
          <w:lang w:eastAsia="en-US"/>
        </w:rPr>
        <w:t>.</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Group object created from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 xml:space="preserve">ResultSet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tring</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sultSet.getString</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w:t>
      </w:r>
      <w:proofErr w:type="spellStart"/>
      <w:r w:rsidRPr="004E121F">
        <w:rPr>
          <w:rFonts w:ascii="Hack" w:hAnsi="Hack" w:cs="Courier New"/>
          <w:color w:val="222222"/>
          <w:sz w:val="12"/>
          <w:szCs w:val="12"/>
          <w:lang w:eastAsia="en-US"/>
        </w:rPr>
        <w:t>optionalBase</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this.getById</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sultSet.getInt</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parent_group</w:t>
      </w:r>
      <w:proofErr w:type="spellEnd"/>
      <w:r w:rsidRPr="004E121F">
        <w:rPr>
          <w:rFonts w:ascii="Hack" w:hAnsi="Hack" w:cs="Courier New"/>
          <w:color w:val="222222"/>
          <w:sz w:val="12"/>
          <w:szCs w:val="12"/>
          <w:lang w:eastAsia="en-US"/>
        </w:rPr>
        <w:t>"));</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optionalBase.isPresent</w:t>
      </w:r>
      <w:proofErr w:type="spellEnd"/>
      <w:r w:rsidRPr="004E121F">
        <w:rPr>
          <w:rFonts w:ascii="Hack" w:hAnsi="Hack" w:cs="Courier New"/>
          <w:color w:val="222222"/>
          <w:sz w:val="12"/>
          <w:szCs w:val="12"/>
          <w:lang w:eastAsia="en-US"/>
        </w:rPr>
        <w: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Group) </w:t>
      </w:r>
      <w:proofErr w:type="spellStart"/>
      <w:proofErr w:type="gramStart"/>
      <w:r w:rsidRPr="004E121F">
        <w:rPr>
          <w:rFonts w:ascii="Hack" w:hAnsi="Hack" w:cs="Courier New"/>
          <w:color w:val="222222"/>
          <w:sz w:val="12"/>
          <w:szCs w:val="12"/>
          <w:lang w:eastAsia="en-US"/>
        </w:rPr>
        <w:t>optionalBase.ge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 xml:space="preserve">bas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 xml:space="preserve"> the prepared statement from the base (</w:t>
      </w:r>
      <w:proofErr w:type="spellStart"/>
      <w:r w:rsidRPr="004E121F">
        <w:rPr>
          <w:rFonts w:ascii="Hack" w:hAnsi="Hack" w:cs="Courier New"/>
          <w:color w:val="222222"/>
          <w:sz w:val="12"/>
          <w:szCs w:val="12"/>
          <w:lang w:eastAsia="en-US"/>
        </w:rPr>
        <w:t>have</w:t>
      </w:r>
      <w:proofErr w:type="spellEnd"/>
      <w:r w:rsidRPr="004E121F">
        <w:rPr>
          <w:rFonts w:ascii="Hack" w:hAnsi="Hack" w:cs="Courier New"/>
          <w:color w:val="222222"/>
          <w:sz w:val="12"/>
          <w:szCs w:val="12"/>
          <w:lang w:eastAsia="en-US"/>
        </w:rPr>
        <w:t xml:space="preserve"> to be a base with groups </w:t>
      </w:r>
      <w:proofErr w:type="spellStart"/>
      <w:r w:rsidRPr="004E121F">
        <w:rPr>
          <w:rFonts w:ascii="Hack" w:hAnsi="Hack" w:cs="Courier New"/>
          <w:color w:val="222222"/>
          <w:sz w:val="12"/>
          <w:szCs w:val="12"/>
          <w:lang w:eastAsia="en-US"/>
        </w:rPr>
        <w:t>attributes</w:t>
      </w:r>
      <w:proofErr w:type="spellEnd"/>
      <w:r w:rsidRPr="004E121F">
        <w:rPr>
          <w:rFonts w:ascii="Hack" w:hAnsi="Hack" w:cs="Courier New"/>
          <w:color w:val="222222"/>
          <w:sz w:val="12"/>
          <w:szCs w:val="12"/>
          <w:lang w:eastAsia="en-US"/>
        </w:rPr>
        <w:t>).</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lement</w:t>
      </w:r>
      <w:proofErr w:type="spellEnd"/>
      <w:r w:rsidRPr="004E121F">
        <w:rPr>
          <w:rFonts w:ascii="Hack" w:hAnsi="Hack" w:cs="Courier New"/>
          <w:color w:val="222222"/>
          <w:sz w:val="12"/>
          <w:szCs w:val="12"/>
          <w:lang w:eastAsia="en-US"/>
        </w:rPr>
        <w: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Statement</w:t>
      </w:r>
      <w:proofErr w:type="spellEnd"/>
      <w:r w:rsidRPr="004E121F">
        <w:rPr>
          <w:rFonts w:ascii="Hack" w:hAnsi="Hack" w:cs="Courier New"/>
          <w:color w:val="222222"/>
          <w:sz w:val="12"/>
          <w:szCs w:val="12"/>
          <w:lang w:eastAsia="en-US"/>
        </w:rPr>
        <w:t xml:space="preserve"> to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fillStatemen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 xml:space="preserve">Base base, </w:t>
      </w:r>
      <w:proofErr w:type="spellStart"/>
      <w:r w:rsidRPr="004E121F">
        <w:rPr>
          <w:rFonts w:ascii="Hack" w:hAnsi="Hack" w:cs="Courier New"/>
          <w:color w:val="222222"/>
          <w:sz w:val="12"/>
          <w:szCs w:val="12"/>
          <w:lang w:eastAsia="en-US"/>
        </w:rPr>
        <w:t>PreparedStatement</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group</w:t>
      </w:r>
      <w:proofErr w:type="spellEnd"/>
      <w:r w:rsidRPr="004E121F">
        <w:rPr>
          <w:rFonts w:ascii="Hack" w:hAnsi="Hack" w:cs="Courier New"/>
          <w:color w:val="222222"/>
          <w:sz w:val="12"/>
          <w:szCs w:val="12"/>
          <w:lang w:eastAsia="en-US"/>
        </w:rPr>
        <w:t xml:space="preserve">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group.getParentGroup</w:t>
      </w:r>
      <w:proofErr w:type="spellEnd"/>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String</w:t>
      </w:r>
      <w:proofErr w:type="spellEnd"/>
      <w:proofErr w:type="gramEnd"/>
      <w:r w:rsidRPr="004E121F">
        <w:rPr>
          <w:rFonts w:ascii="Hack" w:hAnsi="Hack" w:cs="Courier New"/>
          <w:color w:val="222222"/>
          <w:sz w:val="12"/>
          <w:szCs w:val="12"/>
          <w:lang w:eastAsia="en-US"/>
        </w:rPr>
        <w:t xml:space="preserve">(7, </w:t>
      </w:r>
      <w:proofErr w:type="spellStart"/>
      <w:r w:rsidRPr="004E121F">
        <w:rPr>
          <w:rFonts w:ascii="Hack" w:hAnsi="Hack" w:cs="Courier New"/>
          <w:color w:val="222222"/>
          <w:sz w:val="12"/>
          <w:szCs w:val="12"/>
          <w:lang w:eastAsia="en-US"/>
        </w:rPr>
        <w:t>group.getName</w:t>
      </w:r>
      <w:proofErr w:type="spellEnd"/>
      <w:r w:rsidRPr="004E121F">
        <w:rPr>
          <w:rFonts w:ascii="Hack" w:hAnsi="Hack" w:cs="Courier New"/>
          <w:color w:val="222222"/>
          <w:sz w:val="12"/>
          <w:szCs w:val="12"/>
          <w:lang w:eastAsia="en-US"/>
        </w:rPr>
        <w:t>());</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In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parentGroup.getId</w:t>
      </w:r>
      <w:proofErr w:type="spellEnd"/>
      <w:r w:rsidRPr="004E121F">
        <w:rPr>
          <w:rFonts w:ascii="Hack" w:hAnsi="Hack" w:cs="Courier New"/>
          <w:color w:val="222222"/>
          <w:sz w:val="12"/>
          <w:szCs w:val="12"/>
          <w:lang w:eastAsia="en-US"/>
        </w:rPr>
        <w:t>());</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Objec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w:t>
      </w:r>
      <w:proofErr w:type="spellStart"/>
      <w:r w:rsidRPr="00E63A60">
        <w:t>main</w:t>
      </w:r>
      <w:proofErr w:type="spellEnd"/>
      <w:r w:rsidRPr="00E63A60">
        <w:t xml:space="preserve">, che viene eseguito. Nel metodo </w:t>
      </w:r>
      <w:proofErr w:type="spellStart"/>
      <w:r w:rsidRPr="00E63A60">
        <w:t>main</w:t>
      </w:r>
      <w:proofErr w:type="spellEnd"/>
      <w:r w:rsidRPr="00E63A60">
        <w:t xml:space="preserve">,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w:t>
      </w:r>
      <w:proofErr w:type="spellStart"/>
      <w:r w:rsidRPr="00E63A60">
        <w:t>parentGroup</w:t>
      </w:r>
      <w:proofErr w:type="spellEnd"/>
      <w:r w:rsidRPr="00E63A60">
        <w:t xml:space="preserve"> nullo (i nomi possibilmente diversi), poi aggiungerli al database con il metodo </w:t>
      </w:r>
      <w:proofErr w:type="spellStart"/>
      <w:r w:rsidRPr="00E63A60">
        <w:t>dao.add</w:t>
      </w:r>
      <w:proofErr w:type="spellEnd"/>
      <w:r w:rsidRPr="00E63A60">
        <w:t>(</w:t>
      </w:r>
      <w:proofErr w:type="spellStart"/>
      <w:r w:rsidRPr="00E63A60">
        <w:t>group</w:t>
      </w:r>
      <w:proofErr w:type="spellEnd"/>
      <w:r w:rsidRPr="00E63A60">
        <w:t xml:space="preserve">), poi controllare tramite la console di MySQL, se gli elementi sono stati aggiunti correttamente, una volta creati gli elementi selezionarne tramite DAO i due elementi, in oggetti separati, poi modificare il secondo ed inserire il primo come </w:t>
      </w:r>
      <w:proofErr w:type="spellStart"/>
      <w:r w:rsidRPr="00E63A60">
        <w:t>parentGroup</w:t>
      </w:r>
      <w:proofErr w:type="spellEnd"/>
      <w:r w:rsidRPr="00E63A60">
        <w:t xml:space="preserve">,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w:t>
      </w:r>
      <w:proofErr w:type="spellStart"/>
      <w:r w:rsidRPr="00E63A60">
        <w:t>forein</w:t>
      </w:r>
      <w:proofErr w:type="spellEnd"/>
      <w:r w:rsidRPr="00E63A60">
        <w:t xml:space="preserve"> key su altre tabelle, dopo aver testato le classi sono stati creati gli altri modelli.</w:t>
      </w:r>
    </w:p>
    <w:p w14:paraId="334B83DB" w14:textId="77777777" w:rsidR="00B40B83" w:rsidRDefault="00B40B83">
      <w:r>
        <w:br w:type="page"/>
      </w:r>
    </w:p>
    <w:p w14:paraId="473AA46A" w14:textId="77777777" w:rsidR="000C12DD" w:rsidRDefault="00C92D0C">
      <w:pPr>
        <w:pStyle w:val="Heading3"/>
      </w:pPr>
      <w:bookmarkStart w:id="71" w:name="_Toc33190596"/>
      <w:r>
        <w:lastRenderedPageBreak/>
        <w:t>Queries:</w:t>
      </w:r>
      <w:bookmarkEnd w:id="71"/>
      <w:r>
        <w:t xml:space="preserve">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lastRenderedPageBreak/>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451B78B" w14:textId="77777777" w:rsidR="000C12DD" w:rsidRDefault="00C92D0C">
      <w:pPr>
        <w:pStyle w:val="Heading3"/>
      </w:pPr>
      <w:bookmarkStart w:id="72" w:name="_Toc33190597"/>
      <w:proofErr w:type="spellStart"/>
      <w:r w:rsidRPr="00E63A60">
        <w:lastRenderedPageBreak/>
        <w:t>Models</w:t>
      </w:r>
      <w:proofErr w:type="spellEnd"/>
      <w:r>
        <w:t>:</w:t>
      </w:r>
      <w:bookmarkEnd w:id="72"/>
      <w:r>
        <w:t xml:space="preserve"> </w:t>
      </w:r>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6915CCC7" w14:textId="56E1B98B" w:rsidR="000C12DD" w:rsidRDefault="00C92D0C">
      <w:pPr>
        <w:pStyle w:val="Heading3"/>
      </w:pPr>
      <w:bookmarkStart w:id="73" w:name="_Toc33190598"/>
      <w:r>
        <w:lastRenderedPageBreak/>
        <w:t>Servlets</w:t>
      </w:r>
      <w:bookmarkEnd w:id="73"/>
      <w:r>
        <w:t xml:space="preserve"> </w:t>
      </w:r>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045DCBE2" w14:textId="115A3FE0" w:rsidR="000C12DD" w:rsidRDefault="00C92D0C">
      <w:pPr>
        <w:pStyle w:val="Heading4"/>
      </w:pPr>
      <w:r>
        <w:lastRenderedPageBreak/>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xecut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O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Override</w:t>
      </w:r>
      <w:proofErr w:type="spellEnd"/>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getSession</w:t>
      </w:r>
      <w:proofErr w:type="spellEnd"/>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n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lastIndexOf</w:t>
      </w:r>
      <w:proofErr w:type="spellEnd"/>
      <w:r w:rsidRPr="004E121F">
        <w:rPr>
          <w:rFonts w:ascii="Hack" w:hAnsi="Hack" w:cs="Courier New"/>
          <w:color w:val="222222"/>
          <w:sz w:val="13"/>
          <w:szCs w:val="13"/>
          <w:lang w:eastAsia="en-US"/>
        </w:rPr>
        <w:t>('/')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ubstring</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isLoggedIn</w:t>
      </w:r>
      <w:proofErr w:type="spellEnd"/>
      <w:r w:rsidRPr="004E121F">
        <w:rPr>
          <w:rFonts w:ascii="Hack" w:hAnsi="Hack" w:cs="Courier New"/>
          <w:color w:val="222222"/>
          <w:sz w:val="13"/>
          <w:szCs w:val="13"/>
          <w:lang w:eastAsia="en-US"/>
        </w:rPr>
        <w:t>",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equals</w:t>
      </w:r>
      <w:proofErr w:type="spellEnd"/>
      <w:r w:rsidRPr="004E121F">
        <w:rPr>
          <w:rFonts w:ascii="Hack" w:hAnsi="Hack" w:cs="Courier New"/>
          <w:color w:val="222222"/>
          <w:sz w:val="13"/>
          <w:szCs w:val="13"/>
          <w:lang w:eastAsia="en-US"/>
        </w:rPr>
        <w:t>("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dbcConnecto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connector</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api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onnector.openConnection</w:t>
      </w:r>
      <w:proofErr w:type="spellEnd"/>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ermissionsUserQuery.getPermissions</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connector.getConnec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getUserId</w:t>
      </w:r>
      <w:proofErr w:type="spellEnd"/>
      <w:r w:rsidRPr="004E121F">
        <w:rPr>
          <w:rFonts w:ascii="Hack" w:hAnsi="Hack" w:cs="Courier New"/>
          <w:color w:val="222222"/>
          <w:sz w:val="13"/>
          <w:szCs w:val="13"/>
          <w:lang w:eastAsia="en-US"/>
        </w:rPr>
        <w:t>());</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permissions",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6" w:history="1">
        <w:r w:rsidRPr="00D85476">
          <w:rPr>
            <w:rStyle w:val="Hyperlink"/>
            <w:rFonts w:ascii="Hack" w:hAnsi="Hack" w:cs="Courier New"/>
            <w:sz w:val="14"/>
            <w:szCs w:val="14"/>
            <w:lang w:eastAsia="en-US"/>
          </w:rPr>
          <w:t>http://localhost:8080/freqline-be/action/login</w:t>
        </w:r>
      </w:hyperlink>
    </w:p>
    <w:p w14:paraId="606EFDE2" w14:textId="29A45942"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210113CB" w14:textId="41610BEB" w:rsidR="00EA3003" w:rsidRDefault="00EA3003" w:rsidP="00EA3003"/>
    <w:p w14:paraId="4313008D" w14:textId="201053CD" w:rsidR="00EA3003" w:rsidRPr="00820A1E" w:rsidRDefault="00EA3003" w:rsidP="00DF1D8A">
      <w:pPr>
        <w:jc w:val="both"/>
      </w:pPr>
      <w:r>
        <w:lastRenderedPageBreak/>
        <w:t xml:space="preserve">Mentre per quanto riguarda il </w:t>
      </w:r>
      <w:r w:rsidR="00F5112E">
        <w:t xml:space="preserve">le azioni che necessita la comunicazione diretta con l’Arduino viene semplicemente aggiunto un comando alla lista di comandi </w:t>
      </w:r>
      <w:r w:rsidR="00820A1E">
        <w:t xml:space="preserve">della </w:t>
      </w:r>
      <w:proofErr w:type="spellStart"/>
      <w:r w:rsidR="00820A1E">
        <w:rPr>
          <w:b/>
        </w:rPr>
        <w:t>SerialThread</w:t>
      </w:r>
      <w:proofErr w:type="spellEnd"/>
      <w:r w:rsidR="00820A1E">
        <w:t xml:space="preserve">. Che è attributo della classe </w:t>
      </w:r>
      <w:proofErr w:type="spellStart"/>
      <w:r w:rsidR="00820A1E">
        <w:rPr>
          <w:b/>
        </w:rPr>
        <w:t>SerialServlet</w:t>
      </w:r>
      <w:proofErr w:type="spellEnd"/>
      <w:r w:rsidR="00820A1E">
        <w:t xml:space="preserve"> e di conseguenza di tutte le classi che la estendono.</w:t>
      </w:r>
    </w:p>
    <w:p w14:paraId="1D634B8F" w14:textId="2671DB48" w:rsidR="000C12DD" w:rsidRDefault="00C92D0C">
      <w:pPr>
        <w:pStyle w:val="Heading4"/>
      </w:pPr>
      <w:r>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DFFF9DC" w14:textId="0385A500" w:rsidR="004E121F" w:rsidRDefault="00484ADF" w:rsidP="00DC6244">
      <w:pPr>
        <w:jc w:val="both"/>
      </w:pPr>
      <w:r>
        <w:t xml:space="preserve">Questi metodi funzionano per tutte le sottoclassi, quindi non vi </w:t>
      </w:r>
      <w:r w:rsidR="00E63A60">
        <w:t>è</w:t>
      </w:r>
      <w:r>
        <w:t xml:space="preserve"> la necessita di riscriverli per ogni classe che creiamo.</w:t>
      </w:r>
      <w:r w:rsidR="004E121F">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Http</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uest.getSession</w:t>
      </w:r>
      <w:proofErr w:type="spellEnd"/>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it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boolea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hasRequiredPermission</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iredGetPermission</w:t>
      </w:r>
      <w:proofErr w:type="spellEnd"/>
      <w:r w:rsidRPr="004E121F">
        <w:rPr>
          <w:rFonts w:ascii="Hack" w:hAnsi="Hack" w:cs="Courier New"/>
          <w:color w:val="222222"/>
          <w:sz w:val="13"/>
          <w:szCs w:val="13"/>
          <w:lang w:eastAsia="en-US"/>
        </w:rPr>
        <w:t>());</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xml:space="preserve">() &amp;&amp;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w:t>
      </w:r>
      <w:proofErr w:type="spellStart"/>
      <w:r w:rsidRPr="004E121F">
        <w:rPr>
          <w:rFonts w:ascii="Hack" w:hAnsi="Hack" w:cs="Courier New"/>
          <w:color w:val="222222"/>
          <w:sz w:val="13"/>
          <w:szCs w:val="13"/>
          <w:lang w:eastAsia="en-US"/>
        </w:rPr>
        <w:t>getDao</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ByI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ServletNf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nfe</w:t>
      </w:r>
      <w:proofErr w:type="spellEnd"/>
      <w:r w:rsidRPr="004E121F">
        <w:rPr>
          <w:rFonts w:ascii="Hack" w:hAnsi="Hack" w:cs="Courier New"/>
          <w:color w:val="222222"/>
          <w:sz w:val="13"/>
          <w:szCs w:val="13"/>
          <w:lang w:eastAsia="en-US"/>
        </w:rPr>
        <w:t>)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All</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lose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Http</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Http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verride</w:t>
      </w:r>
      <w:proofErr w:type="spellEnd"/>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doDelete(</w:t>
      </w:r>
      <w:proofErr w:type="spellStart"/>
      <w:proofErr w:type="gramEnd"/>
      <w:r w:rsidRPr="004E121F">
        <w:rPr>
          <w:rFonts w:ascii="Hack" w:hAnsi="Hack" w:cs="Courier New"/>
          <w:color w:val="222222"/>
          <w:sz w:val="12"/>
          <w:szCs w:val="12"/>
          <w:lang w:eastAsia="en-US"/>
        </w:rPr>
        <w:t>HttpServle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ttpServle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m</w:t>
      </w:r>
      <w:proofErr w:type="spellEnd"/>
      <w:r w:rsidRPr="004E121F">
        <w:rPr>
          <w:rFonts w:ascii="Hack" w:hAnsi="Hack" w:cs="Courier New"/>
          <w:color w:val="222222"/>
          <w:sz w:val="12"/>
          <w:szCs w:val="12"/>
          <w:lang w:eastAsia="en-US"/>
        </w:rPr>
        <w:t xml:space="preserve"> = new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request.getSession</w:t>
      </w:r>
      <w:proofErr w:type="spellEnd"/>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it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boolea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hasRequiredPermission</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iredDeletePermission</w:t>
      </w:r>
      <w:proofErr w:type="spellEnd"/>
      <w:r w:rsidRPr="004E121F">
        <w:rPr>
          <w:rFonts w:ascii="Hack" w:hAnsi="Hack" w:cs="Courier New"/>
          <w:color w:val="222222"/>
          <w:sz w:val="12"/>
          <w:szCs w:val="12"/>
          <w:lang w:eastAsia="en-US"/>
        </w:rPr>
        <w:t>());</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m.isValidSession</w:t>
      </w:r>
      <w:proofErr w:type="spellEnd"/>
      <w:proofErr w:type="gramEnd"/>
      <w:r w:rsidRPr="004E121F">
        <w:rPr>
          <w:rFonts w:ascii="Hack" w:hAnsi="Hack" w:cs="Courier New"/>
          <w:color w:val="222222"/>
          <w:sz w:val="12"/>
          <w:szCs w:val="12"/>
          <w:lang w:eastAsia="en-US"/>
        </w:rPr>
        <w:t xml:space="preserve">() &amp;&amp;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w:t>
      </w:r>
      <w:proofErr w:type="spellStart"/>
      <w:r w:rsidRPr="004E121F">
        <w:rPr>
          <w:rFonts w:ascii="Hack" w:hAnsi="Hack" w:cs="Courier New"/>
          <w:color w:val="222222"/>
          <w:sz w:val="12"/>
          <w:szCs w:val="12"/>
          <w:lang w:eastAsia="en-US"/>
        </w:rPr>
        <w:t>getDao</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id = </w:t>
      </w:r>
      <w:proofErr w:type="spellStart"/>
      <w:r w:rsidRPr="004E121F">
        <w:rPr>
          <w:rFonts w:ascii="Hack" w:hAnsi="Hack" w:cs="Courier New"/>
          <w:color w:val="222222"/>
          <w:sz w:val="12"/>
          <w:szCs w:val="12"/>
          <w:lang w:eastAsia="en-US"/>
        </w:rPr>
        <w:t>getId</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spellStart"/>
      <w:proofErr w:type="gramStart"/>
      <w:r w:rsidRPr="004E121F">
        <w:rPr>
          <w:rFonts w:ascii="Hack" w:hAnsi="Hack" w:cs="Courier New"/>
          <w:color w:val="222222"/>
          <w:sz w:val="12"/>
          <w:szCs w:val="12"/>
          <w:lang w:eastAsia="en-US"/>
        </w:rPr>
        <w:t>dao.getById</w:t>
      </w:r>
      <w:proofErr w:type="spellEnd"/>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optional.isPresent</w:t>
      </w:r>
      <w:proofErr w:type="spellEnd"/>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dao.delete</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ptional.get</w:t>
      </w:r>
      <w:proofErr w:type="spellEnd"/>
      <w:r w:rsidRPr="004E121F">
        <w:rPr>
          <w:rFonts w:ascii="Hack" w:hAnsi="Hack" w:cs="Courier New"/>
          <w:color w:val="222222"/>
          <w:sz w:val="12"/>
          <w:szCs w:val="12"/>
          <w:lang w:eastAsia="en-US"/>
        </w:rPr>
        <w: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OkResponse</w:t>
      </w:r>
      <w:proofErr w:type="spellEnd"/>
      <w:r w:rsidRPr="004E121F">
        <w:rPr>
          <w:rFonts w:ascii="Hack" w:hAnsi="Hack" w:cs="Courier New"/>
          <w:color w:val="222222"/>
          <w:sz w:val="12"/>
          <w:szCs w:val="12"/>
          <w:lang w:eastAsia="en-US"/>
        </w:rPr>
        <w:t>(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NotCapableResponse</w:t>
      </w:r>
      <w:proofErr w:type="spellEnd"/>
      <w:r w:rsidRPr="004E121F">
        <w:rPr>
          <w:rFonts w:ascii="Hack" w:hAnsi="Hack" w:cs="Courier New"/>
          <w:color w:val="222222"/>
          <w:sz w:val="12"/>
          <w:szCs w:val="12"/>
          <w:lang w:eastAsia="en-US"/>
        </w:rPr>
        <w:t>());</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ServletNf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nfe</w:t>
      </w:r>
      <w:proofErr w:type="spellEnd"/>
      <w:r w:rsidRPr="004E121F">
        <w:rPr>
          <w:rFonts w:ascii="Hack" w:hAnsi="Hack" w:cs="Courier New"/>
          <w:color w:val="222222"/>
          <w:sz w:val="12"/>
          <w:szCs w:val="12"/>
          <w:lang w:eastAsia="en-US"/>
        </w:rPr>
        <w:t>)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close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unauthorized</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getMessage</w:t>
      </w:r>
      <w:proofErr w:type="spellEnd"/>
      <w:r w:rsidRPr="004E121F">
        <w:rPr>
          <w:rFonts w:ascii="Hack" w:hAnsi="Hack" w:cs="Courier New"/>
          <w:color w:val="222222"/>
          <w:sz w:val="12"/>
          <w:szCs w:val="12"/>
          <w:lang w:eastAsia="en-US"/>
        </w:rPr>
        <w:t>());</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C9950A" w14:textId="77777777" w:rsidR="00F07C0D" w:rsidRDefault="00F07C0D"/>
    <w:p w14:paraId="03011D1D" w14:textId="046DE3AA" w:rsidR="00F07C0D" w:rsidRDefault="00F07C0D" w:rsidP="00F07C0D">
      <w:pPr>
        <w:pStyle w:val="Heading3"/>
      </w:pPr>
      <w:bookmarkStart w:id="74" w:name="_Toc33190599"/>
      <w:r>
        <w:t>Arduino Connection Controll (ACC)</w:t>
      </w:r>
      <w:bookmarkEnd w:id="74"/>
    </w:p>
    <w:p w14:paraId="4FD037BA" w14:textId="77777777" w:rsidR="003A3B94" w:rsidRPr="0031638E" w:rsidRDefault="00F07C0D" w:rsidP="003A3B94">
      <w:pPr>
        <w:jc w:val="both"/>
        <w:rPr>
          <w:highlight w:val="yellow"/>
        </w:rPr>
      </w:pPr>
      <w:r w:rsidRPr="0031638E">
        <w:rPr>
          <w:highlight w:val="yellow"/>
        </w:rPr>
        <w:t xml:space="preserve">Per interfacciare l’Arduino con il Raspberry, ho deciso di utilizzare la </w:t>
      </w:r>
      <w:proofErr w:type="spellStart"/>
      <w:r w:rsidRPr="0031638E">
        <w:rPr>
          <w:highlight w:val="yellow"/>
        </w:rPr>
        <w:t>liberia</w:t>
      </w:r>
      <w:proofErr w:type="spellEnd"/>
      <w:r w:rsidRPr="0031638E">
        <w:rPr>
          <w:highlight w:val="yellow"/>
        </w:rPr>
        <w:t xml:space="preserve"> di comunicazione serial </w:t>
      </w:r>
      <w:proofErr w:type="spellStart"/>
      <w:r w:rsidRPr="0031638E">
        <w:rPr>
          <w:b/>
          <w:highlight w:val="yellow"/>
        </w:rPr>
        <w:t>jSerialComm</w:t>
      </w:r>
      <w:proofErr w:type="spellEnd"/>
      <w:r w:rsidRPr="0031638E">
        <w:rPr>
          <w:highlight w:val="yellow"/>
        </w:rPr>
        <w:t xml:space="preserve">, con la quale apro una connessione serial con l’Arduino in </w:t>
      </w:r>
      <w:proofErr w:type="gramStart"/>
      <w:r w:rsidRPr="0031638E">
        <w:rPr>
          <w:highlight w:val="yellow"/>
        </w:rPr>
        <w:t>un apposita</w:t>
      </w:r>
      <w:proofErr w:type="gramEnd"/>
      <w:r w:rsidRPr="0031638E">
        <w:rPr>
          <w:highlight w:val="yellow"/>
        </w:rPr>
        <w:t xml:space="preserve"> Thread, cosi che non debba venir aperta </w:t>
      </w:r>
      <w:r w:rsidR="00E87638" w:rsidRPr="0031638E">
        <w:rPr>
          <w:highlight w:val="yellow"/>
        </w:rPr>
        <w:t>per ogni comando che viene inviato</w:t>
      </w:r>
      <w:r w:rsidR="003A3B94" w:rsidRPr="0031638E">
        <w:rPr>
          <w:highlight w:val="yellow"/>
        </w:rPr>
        <w:t>.</w:t>
      </w:r>
    </w:p>
    <w:p w14:paraId="06C3B0C0" w14:textId="7B8FEA6E" w:rsidR="00F07C0D" w:rsidRPr="0031638E" w:rsidRDefault="00E87638" w:rsidP="003A3B94">
      <w:pPr>
        <w:jc w:val="both"/>
        <w:rPr>
          <w:highlight w:val="yellow"/>
        </w:rPr>
      </w:pPr>
      <w:r w:rsidRPr="0031638E">
        <w:rPr>
          <w:highlight w:val="yellow"/>
        </w:rPr>
        <w:t>Per eseguire</w:t>
      </w:r>
      <w:r w:rsidR="00831194" w:rsidRPr="0031638E">
        <w:rPr>
          <w:highlight w:val="yellow"/>
        </w:rPr>
        <w:t xml:space="preserve"> la comunicazione ho creato una classe</w:t>
      </w:r>
      <w:r w:rsidR="003A3B94" w:rsidRPr="0031638E">
        <w:rPr>
          <w:highlight w:val="yellow"/>
        </w:rPr>
        <w:t xml:space="preserve"> </w:t>
      </w:r>
      <w:proofErr w:type="spellStart"/>
      <w:r w:rsidR="003A3B94" w:rsidRPr="0031638E">
        <w:rPr>
          <w:b/>
          <w:highlight w:val="yellow"/>
        </w:rPr>
        <w:t>SerialCommunication</w:t>
      </w:r>
      <w:proofErr w:type="spellEnd"/>
      <w:r w:rsidR="003A3B94" w:rsidRPr="0031638E">
        <w:rPr>
          <w:highlight w:val="yellow"/>
        </w:rPr>
        <w:t>, che comprende gli attributi per la comunicazione (sequenza) ed i metodi per scrivere e leggere i dati sulla seriale.</w:t>
      </w:r>
    </w:p>
    <w:p w14:paraId="52447E00" w14:textId="16B6172C" w:rsidR="003A3B94" w:rsidRPr="0031638E" w:rsidRDefault="003A3B94" w:rsidP="003A3B94">
      <w:pPr>
        <w:jc w:val="both"/>
        <w:rPr>
          <w:highlight w:val="yellow"/>
        </w:rPr>
      </w:pPr>
      <w:r w:rsidRPr="0031638E">
        <w:rPr>
          <w:highlight w:val="yellow"/>
        </w:rPr>
        <w:t>Per scrivere le sequenze viene creato un array di byte che contiene il tipo di sequenza, la sequenza, infine il messaggio ed infine il byte di termine (10).</w:t>
      </w:r>
    </w:p>
    <w:p w14:paraId="62A3ADA7" w14:textId="3C49C220" w:rsidR="003A3B94" w:rsidRPr="0031638E" w:rsidRDefault="003A3B94" w:rsidP="003A3B94">
      <w:pPr>
        <w:jc w:val="both"/>
        <w:rPr>
          <w:highlight w:val="yellow"/>
        </w:rPr>
      </w:pPr>
    </w:p>
    <w:p w14:paraId="74A91306" w14:textId="2B55AF05" w:rsidR="003A3B94" w:rsidRPr="0031638E" w:rsidRDefault="003A3B94" w:rsidP="003A3B94">
      <w:pPr>
        <w:jc w:val="both"/>
        <w:rPr>
          <w:highlight w:val="yellow"/>
        </w:rPr>
      </w:pPr>
      <w:r w:rsidRPr="0031638E">
        <w:rPr>
          <w:highlight w:val="yellow"/>
        </w:rPr>
        <w:t>Per scrivere i messaggi sulla seriale viene utilizzato il seguente metodo per creare l’array di byte</w:t>
      </w:r>
      <w:r w:rsidR="00FF67F8" w:rsidRPr="0031638E">
        <w:rPr>
          <w:highlight w:val="yellow"/>
        </w:rPr>
        <w:t xml:space="preserve"> (</w:t>
      </w:r>
      <w:proofErr w:type="spellStart"/>
      <w:r w:rsidR="00FF67F8" w:rsidRPr="0031638E">
        <w:rPr>
          <w:b/>
          <w:highlight w:val="yellow"/>
        </w:rPr>
        <w:t>buildBytesToWrite</w:t>
      </w:r>
      <w:proofErr w:type="spellEnd"/>
      <w:r w:rsidR="00FF67F8" w:rsidRPr="0031638E">
        <w:rPr>
          <w:highlight w:val="yellow"/>
        </w:rPr>
        <w:t>)</w:t>
      </w:r>
      <w:r w:rsidRPr="0031638E">
        <w:rPr>
          <w:highlight w:val="yellow"/>
        </w:rPr>
        <w:t>:</w:t>
      </w:r>
    </w:p>
    <w:p w14:paraId="43CA18DE" w14:textId="3B28DEBB" w:rsidR="003A3B94" w:rsidRPr="0031638E" w:rsidRDefault="003A3B94" w:rsidP="003A3B94">
      <w:pPr>
        <w:jc w:val="both"/>
        <w:rPr>
          <w:highlight w:val="yellow"/>
        </w:rPr>
      </w:pPr>
    </w:p>
    <w:p w14:paraId="6272759B" w14:textId="77777777" w:rsidR="003A3B94" w:rsidRPr="0031638E" w:rsidRDefault="003A3B94" w:rsidP="003A3B94">
      <w:pPr>
        <w:pStyle w:val="CodeUSEthis"/>
        <w:rPr>
          <w:highlight w:val="yellow"/>
        </w:rPr>
      </w:pPr>
      <w:r w:rsidRPr="0031638E">
        <w:rPr>
          <w:highlight w:val="yellow"/>
        </w:rPr>
        <w:t>/**</w:t>
      </w:r>
    </w:p>
    <w:p w14:paraId="5C16ACAC" w14:textId="77777777" w:rsidR="003A3B94" w:rsidRPr="0031638E" w:rsidRDefault="003A3B94" w:rsidP="003A3B94">
      <w:pPr>
        <w:pStyle w:val="CodeUSEthis"/>
        <w:rPr>
          <w:highlight w:val="yellow"/>
        </w:rPr>
      </w:pPr>
      <w:r w:rsidRPr="0031638E">
        <w:rPr>
          <w:highlight w:val="yellow"/>
        </w:rPr>
        <w:t xml:space="preserve"> * Built array sequence of serial communication.</w:t>
      </w:r>
    </w:p>
    <w:p w14:paraId="6CEB3BDE"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17649761" w14:textId="77777777" w:rsidR="003A3B94" w:rsidRPr="0031638E" w:rsidRDefault="003A3B94" w:rsidP="003A3B94">
      <w:pPr>
        <w:pStyle w:val="CodeUSEthis"/>
        <w:rPr>
          <w:highlight w:val="yellow"/>
        </w:rPr>
      </w:pPr>
      <w:r w:rsidRPr="0031638E">
        <w:rPr>
          <w:highlight w:val="yellow"/>
        </w:rPr>
        <w:t xml:space="preserve"> * &lt;li&gt;First byte: sequence type (command or </w:t>
      </w:r>
      <w:proofErr w:type="gramStart"/>
      <w:r w:rsidRPr="0031638E">
        <w:rPr>
          <w:highlight w:val="yellow"/>
        </w:rPr>
        <w:t>response)&lt;</w:t>
      </w:r>
      <w:proofErr w:type="gramEnd"/>
      <w:r w:rsidRPr="0031638E">
        <w:rPr>
          <w:highlight w:val="yellow"/>
        </w:rPr>
        <w:t>/li&gt;</w:t>
      </w:r>
    </w:p>
    <w:p w14:paraId="09103517" w14:textId="77777777" w:rsidR="003A3B94" w:rsidRPr="0031638E" w:rsidRDefault="003A3B94" w:rsidP="003A3B94">
      <w:pPr>
        <w:pStyle w:val="CodeUSEthis"/>
        <w:rPr>
          <w:highlight w:val="yellow"/>
        </w:rPr>
      </w:pPr>
      <w:r w:rsidRPr="0031638E">
        <w:rPr>
          <w:highlight w:val="yellow"/>
        </w:rPr>
        <w:t xml:space="preserve"> * &lt;li&gt;Second byte: sequence (the command or the </w:t>
      </w:r>
      <w:proofErr w:type="gramStart"/>
      <w:r w:rsidRPr="0031638E">
        <w:rPr>
          <w:highlight w:val="yellow"/>
        </w:rPr>
        <w:t>response)&lt;</w:t>
      </w:r>
      <w:proofErr w:type="gramEnd"/>
      <w:r w:rsidRPr="0031638E">
        <w:rPr>
          <w:highlight w:val="yellow"/>
        </w:rPr>
        <w:t>/li&gt;</w:t>
      </w:r>
    </w:p>
    <w:p w14:paraId="4DD16675" w14:textId="77777777" w:rsidR="003A3B94" w:rsidRPr="0031638E" w:rsidRDefault="003A3B94" w:rsidP="003A3B94">
      <w:pPr>
        <w:pStyle w:val="CodeUSEthis"/>
        <w:rPr>
          <w:highlight w:val="yellow"/>
        </w:rPr>
      </w:pPr>
      <w:r w:rsidRPr="0031638E">
        <w:rPr>
          <w:highlight w:val="yellow"/>
        </w:rPr>
        <w:t xml:space="preserve"> * &lt;li&gt;Bytes: message&lt;/li&gt;</w:t>
      </w:r>
    </w:p>
    <w:p w14:paraId="75546BB2" w14:textId="77777777" w:rsidR="003A3B94" w:rsidRPr="0031638E" w:rsidRDefault="003A3B94" w:rsidP="003A3B94">
      <w:pPr>
        <w:pStyle w:val="CodeUSEthis"/>
        <w:rPr>
          <w:highlight w:val="yellow"/>
        </w:rPr>
      </w:pPr>
      <w:r w:rsidRPr="0031638E">
        <w:rPr>
          <w:highlight w:val="yellow"/>
        </w:rPr>
        <w:t xml:space="preserve"> * &lt;li&gt;Last byte: End of sequence (</w:t>
      </w:r>
      <w:proofErr w:type="gramStart"/>
      <w:r w:rsidRPr="0031638E">
        <w:rPr>
          <w:highlight w:val="yellow"/>
        </w:rPr>
        <w:t>10)&lt;</w:t>
      </w:r>
      <w:proofErr w:type="gramEnd"/>
      <w:r w:rsidRPr="0031638E">
        <w:rPr>
          <w:highlight w:val="yellow"/>
        </w:rPr>
        <w:t>/li&gt;</w:t>
      </w:r>
    </w:p>
    <w:p w14:paraId="42B479A9"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20AC14C0" w14:textId="77777777" w:rsidR="003A3B94" w:rsidRPr="0031638E" w:rsidRDefault="003A3B94" w:rsidP="003A3B94">
      <w:pPr>
        <w:pStyle w:val="CodeUSEthis"/>
        <w:rPr>
          <w:highlight w:val="yellow"/>
        </w:rPr>
      </w:pPr>
      <w:r w:rsidRPr="0031638E">
        <w:rPr>
          <w:highlight w:val="yellow"/>
        </w:rPr>
        <w:t xml:space="preserve"> *</w:t>
      </w:r>
    </w:p>
    <w:p w14:paraId="04A4C0C0" w14:textId="77777777" w:rsidR="003A3B94" w:rsidRPr="0031638E" w:rsidRDefault="003A3B94" w:rsidP="003A3B94">
      <w:pPr>
        <w:pStyle w:val="CodeUSEthis"/>
        <w:rPr>
          <w:highlight w:val="yellow"/>
        </w:rPr>
      </w:pPr>
      <w:r w:rsidRPr="0031638E">
        <w:rPr>
          <w:highlight w:val="yellow"/>
        </w:rPr>
        <w:t xml:space="preserve"> * @return Built bytes sequence of communication.</w:t>
      </w:r>
    </w:p>
    <w:p w14:paraId="3F8345AA" w14:textId="77777777" w:rsidR="003A3B94" w:rsidRPr="0031638E" w:rsidRDefault="003A3B94" w:rsidP="003A3B94">
      <w:pPr>
        <w:pStyle w:val="CodeUSEthis"/>
        <w:rPr>
          <w:highlight w:val="yellow"/>
        </w:rPr>
      </w:pPr>
      <w:r w:rsidRPr="0031638E">
        <w:rPr>
          <w:highlight w:val="yellow"/>
        </w:rPr>
        <w:t xml:space="preserve"> */</w:t>
      </w:r>
    </w:p>
    <w:p w14:paraId="2A146247" w14:textId="77777777" w:rsidR="003A3B94" w:rsidRPr="0031638E" w:rsidRDefault="003A3B94" w:rsidP="003A3B94">
      <w:pPr>
        <w:pStyle w:val="CodeUSEthis"/>
        <w:rPr>
          <w:highlight w:val="yellow"/>
        </w:rPr>
      </w:pPr>
      <w:r w:rsidRPr="0031638E">
        <w:rPr>
          <w:highlight w:val="yellow"/>
        </w:rPr>
        <w:t xml:space="preserve">protected </w:t>
      </w:r>
      <w:proofErr w:type="gramStart"/>
      <w:r w:rsidRPr="0031638E">
        <w:rPr>
          <w:highlight w:val="yellow"/>
        </w:rPr>
        <w:t>byte[</w:t>
      </w:r>
      <w:proofErr w:type="gramEnd"/>
      <w:r w:rsidRPr="0031638E">
        <w:rPr>
          <w:highlight w:val="yellow"/>
        </w:rPr>
        <w:t xml:space="preserve">] </w:t>
      </w:r>
      <w:proofErr w:type="spellStart"/>
      <w:r w:rsidRPr="0031638E">
        <w:rPr>
          <w:highlight w:val="yellow"/>
        </w:rPr>
        <w:t>buildBytesToWrite</w:t>
      </w:r>
      <w:proofErr w:type="spellEnd"/>
      <w:r w:rsidRPr="0031638E">
        <w:rPr>
          <w:highlight w:val="yellow"/>
        </w:rPr>
        <w:t>() {</w:t>
      </w:r>
    </w:p>
    <w:p w14:paraId="6B0AF743"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w:t>
      </w:r>
      <w:proofErr w:type="spellStart"/>
      <w:r w:rsidRPr="0031638E">
        <w:rPr>
          <w:highlight w:val="yellow"/>
        </w:rPr>
        <w:t>this.message.length</w:t>
      </w:r>
      <w:proofErr w:type="spellEnd"/>
      <w:r w:rsidRPr="0031638E">
        <w:rPr>
          <w:highlight w:val="yellow"/>
        </w:rPr>
        <w:t xml:space="preserve"> + 3];</w:t>
      </w:r>
    </w:p>
    <w:p w14:paraId="1EBCAB65" w14:textId="77777777" w:rsidR="003A3B94" w:rsidRPr="0031638E" w:rsidRDefault="003A3B94" w:rsidP="003A3B94">
      <w:pPr>
        <w:pStyle w:val="CodeUSEthis"/>
        <w:rPr>
          <w:highlight w:val="yellow"/>
        </w:rPr>
      </w:pPr>
    </w:p>
    <w:p w14:paraId="4708047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0] = </w:t>
      </w:r>
      <w:proofErr w:type="spellStart"/>
      <w:r w:rsidRPr="0031638E">
        <w:rPr>
          <w:highlight w:val="yellow"/>
        </w:rPr>
        <w:t>this.sequenceType</w:t>
      </w:r>
      <w:proofErr w:type="spellEnd"/>
      <w:r w:rsidRPr="0031638E">
        <w:rPr>
          <w:highlight w:val="yellow"/>
        </w:rPr>
        <w:t>;</w:t>
      </w:r>
    </w:p>
    <w:p w14:paraId="199FA9EA"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1] = </w:t>
      </w:r>
      <w:proofErr w:type="spellStart"/>
      <w:r w:rsidRPr="0031638E">
        <w:rPr>
          <w:highlight w:val="yellow"/>
        </w:rPr>
        <w:t>this.sequence</w:t>
      </w:r>
      <w:proofErr w:type="spellEnd"/>
      <w:r w:rsidRPr="0031638E">
        <w:rPr>
          <w:highlight w:val="yellow"/>
        </w:rPr>
        <w:t>;</w:t>
      </w:r>
    </w:p>
    <w:p w14:paraId="1D462C55" w14:textId="77777777" w:rsidR="003A3B94" w:rsidRPr="0031638E" w:rsidRDefault="003A3B94" w:rsidP="003A3B94">
      <w:pPr>
        <w:pStyle w:val="CodeUSEthis"/>
        <w:rPr>
          <w:highlight w:val="yellow"/>
        </w:rPr>
      </w:pPr>
    </w:p>
    <w:p w14:paraId="281F86CE" w14:textId="77777777" w:rsidR="003A3B94" w:rsidRPr="0031638E" w:rsidRDefault="003A3B94" w:rsidP="003A3B94">
      <w:pPr>
        <w:pStyle w:val="CodeUSEthis"/>
        <w:rPr>
          <w:highlight w:val="yellow"/>
        </w:rPr>
      </w:pPr>
      <w:r w:rsidRPr="0031638E">
        <w:rPr>
          <w:highlight w:val="yellow"/>
        </w:rPr>
        <w:t xml:space="preserve">    for (</w:t>
      </w:r>
      <w:proofErr w:type="spellStart"/>
      <w:r w:rsidRPr="0031638E">
        <w:rPr>
          <w:highlight w:val="yellow"/>
        </w:rPr>
        <w:t>int</w:t>
      </w:r>
      <w:proofErr w:type="spellEnd"/>
      <w:r w:rsidRPr="0031638E">
        <w:rPr>
          <w:highlight w:val="yellow"/>
        </w:rPr>
        <w:t xml:space="preserve"> </w:t>
      </w:r>
      <w:proofErr w:type="spellStart"/>
      <w:r w:rsidRPr="0031638E">
        <w:rPr>
          <w:highlight w:val="yellow"/>
        </w:rPr>
        <w:t>i</w:t>
      </w:r>
      <w:proofErr w:type="spellEnd"/>
      <w:r w:rsidRPr="0031638E">
        <w:rPr>
          <w:highlight w:val="yellow"/>
        </w:rPr>
        <w:t xml:space="preserve"> = 0; </w:t>
      </w:r>
      <w:proofErr w:type="spellStart"/>
      <w:r w:rsidRPr="0031638E">
        <w:rPr>
          <w:highlight w:val="yellow"/>
        </w:rPr>
        <w:t>i</w:t>
      </w:r>
      <w:proofErr w:type="spellEnd"/>
      <w:r w:rsidRPr="0031638E">
        <w:rPr>
          <w:highlight w:val="yellow"/>
        </w:rPr>
        <w:t xml:space="preserve"> &lt; </w:t>
      </w:r>
      <w:proofErr w:type="spellStart"/>
      <w:proofErr w:type="gramStart"/>
      <w:r w:rsidRPr="0031638E">
        <w:rPr>
          <w:highlight w:val="yellow"/>
        </w:rPr>
        <w:t>this.message</w:t>
      </w:r>
      <w:proofErr w:type="gramEnd"/>
      <w:r w:rsidRPr="0031638E">
        <w:rPr>
          <w:highlight w:val="yellow"/>
        </w:rPr>
        <w:t>.length</w:t>
      </w:r>
      <w:proofErr w:type="spellEnd"/>
      <w:r w:rsidRPr="0031638E">
        <w:rPr>
          <w:highlight w:val="yellow"/>
        </w:rPr>
        <w:t xml:space="preserve">; </w:t>
      </w:r>
      <w:proofErr w:type="spellStart"/>
      <w:r w:rsidRPr="0031638E">
        <w:rPr>
          <w:highlight w:val="yellow"/>
        </w:rPr>
        <w:t>i</w:t>
      </w:r>
      <w:proofErr w:type="spellEnd"/>
      <w:r w:rsidRPr="0031638E">
        <w:rPr>
          <w:highlight w:val="yellow"/>
        </w:rPr>
        <w:t>++) {</w:t>
      </w:r>
    </w:p>
    <w:p w14:paraId="5C83631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i</w:t>
      </w:r>
      <w:proofErr w:type="spellEnd"/>
      <w:r w:rsidRPr="0031638E">
        <w:rPr>
          <w:highlight w:val="yellow"/>
        </w:rPr>
        <w:t xml:space="preserve"> + 2] = </w:t>
      </w:r>
      <w:proofErr w:type="spellStart"/>
      <w:r w:rsidRPr="0031638E">
        <w:rPr>
          <w:highlight w:val="yellow"/>
        </w:rPr>
        <w:t>this.message</w:t>
      </w:r>
      <w:proofErr w:type="spellEnd"/>
      <w:r w:rsidRPr="0031638E">
        <w:rPr>
          <w:highlight w:val="yellow"/>
        </w:rPr>
        <w:t>[</w:t>
      </w:r>
      <w:proofErr w:type="spellStart"/>
      <w:r w:rsidRPr="0031638E">
        <w:rPr>
          <w:highlight w:val="yellow"/>
        </w:rPr>
        <w:t>i</w:t>
      </w:r>
      <w:proofErr w:type="spellEnd"/>
      <w:r w:rsidRPr="0031638E">
        <w:rPr>
          <w:highlight w:val="yellow"/>
        </w:rPr>
        <w:t>];</w:t>
      </w:r>
    </w:p>
    <w:p w14:paraId="377CD2BA" w14:textId="77777777" w:rsidR="003A3B94" w:rsidRPr="0031638E" w:rsidRDefault="003A3B94" w:rsidP="003A3B94">
      <w:pPr>
        <w:pStyle w:val="CodeUSEthis"/>
        <w:rPr>
          <w:highlight w:val="yellow"/>
        </w:rPr>
      </w:pPr>
      <w:r w:rsidRPr="0031638E">
        <w:rPr>
          <w:highlight w:val="yellow"/>
        </w:rPr>
        <w:t xml:space="preserve">    }</w:t>
      </w:r>
    </w:p>
    <w:p w14:paraId="4AAD08F4" w14:textId="77777777" w:rsidR="003A3B94" w:rsidRPr="0031638E" w:rsidRDefault="003A3B94" w:rsidP="003A3B94">
      <w:pPr>
        <w:pStyle w:val="CodeUSEthis"/>
        <w:rPr>
          <w:highlight w:val="yellow"/>
        </w:rPr>
      </w:pPr>
    </w:p>
    <w:p w14:paraId="6B3D5B3E"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this.message.length</w:t>
      </w:r>
      <w:proofErr w:type="spellEnd"/>
      <w:r w:rsidRPr="0031638E">
        <w:rPr>
          <w:highlight w:val="yellow"/>
        </w:rPr>
        <w:t xml:space="preserve"> + 2] = END;</w:t>
      </w:r>
    </w:p>
    <w:p w14:paraId="2BE25B3A" w14:textId="77777777" w:rsidR="003A3B94" w:rsidRPr="0031638E" w:rsidRDefault="003A3B94" w:rsidP="003A3B94">
      <w:pPr>
        <w:pStyle w:val="CodeUSEthis"/>
        <w:rPr>
          <w:highlight w:val="yellow"/>
        </w:rPr>
      </w:pPr>
    </w:p>
    <w:p w14:paraId="25D283BC" w14:textId="77777777" w:rsidR="003A3B94" w:rsidRPr="0031638E" w:rsidRDefault="003A3B94" w:rsidP="003A3B94">
      <w:pPr>
        <w:pStyle w:val="CodeUSEthis"/>
        <w:rPr>
          <w:highlight w:val="yellow"/>
        </w:rPr>
      </w:pPr>
      <w:r w:rsidRPr="0031638E">
        <w:rPr>
          <w:highlight w:val="yellow"/>
        </w:rPr>
        <w:t xml:space="preserve">    return bytes;</w:t>
      </w:r>
    </w:p>
    <w:p w14:paraId="29F57CDC" w14:textId="18147799" w:rsidR="003A3B94" w:rsidRPr="0031638E" w:rsidRDefault="003A3B94" w:rsidP="003A3B94">
      <w:pPr>
        <w:pStyle w:val="CodeUSEthis"/>
        <w:rPr>
          <w:highlight w:val="yellow"/>
        </w:rPr>
      </w:pPr>
      <w:r w:rsidRPr="0031638E">
        <w:rPr>
          <w:highlight w:val="yellow"/>
        </w:rPr>
        <w:t>}</w:t>
      </w:r>
    </w:p>
    <w:p w14:paraId="7EF43D8B" w14:textId="7AEA003E" w:rsidR="003A3B94" w:rsidRPr="0031638E" w:rsidRDefault="003A3B94" w:rsidP="003A3B94">
      <w:pPr>
        <w:jc w:val="both"/>
        <w:rPr>
          <w:highlight w:val="yellow"/>
        </w:rPr>
      </w:pPr>
    </w:p>
    <w:p w14:paraId="7E184960" w14:textId="4A558510" w:rsidR="003A3B94" w:rsidRPr="0031638E" w:rsidRDefault="003A3B94" w:rsidP="003A3B94">
      <w:pPr>
        <w:jc w:val="both"/>
        <w:rPr>
          <w:highlight w:val="yellow"/>
        </w:rPr>
      </w:pPr>
      <w:r w:rsidRPr="0031638E">
        <w:rPr>
          <w:highlight w:val="yellow"/>
        </w:rPr>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31638E" w:rsidRDefault="003A3B94" w:rsidP="003A3B94">
      <w:pPr>
        <w:jc w:val="both"/>
        <w:rPr>
          <w:highlight w:val="yellow"/>
        </w:rPr>
      </w:pPr>
    </w:p>
    <w:p w14:paraId="596CC971" w14:textId="77777777" w:rsidR="00B82083" w:rsidRPr="0031638E" w:rsidRDefault="003A3B94" w:rsidP="003A3B94">
      <w:pPr>
        <w:jc w:val="both"/>
        <w:rPr>
          <w:highlight w:val="yellow"/>
        </w:rPr>
      </w:pPr>
      <w:r w:rsidRPr="0031638E">
        <w:rPr>
          <w:highlight w:val="yellow"/>
        </w:rPr>
        <w:t xml:space="preserve">Mentre il metodo per leggere ha una piccola complicazione, siccome per quanto riguarda la classe </w:t>
      </w:r>
      <w:proofErr w:type="spellStart"/>
      <w:r w:rsidRPr="0031638E">
        <w:rPr>
          <w:b/>
          <w:highlight w:val="yellow"/>
        </w:rPr>
        <w:t>InputStream</w:t>
      </w:r>
      <w:proofErr w:type="spellEnd"/>
      <w:r w:rsidRPr="0031638E">
        <w:rPr>
          <w:highlight w:val="yellow"/>
        </w:rPr>
        <w:t xml:space="preserve">, dalla quale si ricevono i dati, la quale ha il metodo </w:t>
      </w:r>
      <w:proofErr w:type="gramStart"/>
      <w:r w:rsidRPr="0031638E">
        <w:rPr>
          <w:b/>
          <w:highlight w:val="yellow"/>
        </w:rPr>
        <w:t>read(</w:t>
      </w:r>
      <w:proofErr w:type="gramEnd"/>
      <w:r w:rsidRPr="0031638E">
        <w:rPr>
          <w:b/>
          <w:highlight w:val="yellow"/>
        </w:rPr>
        <w:t>)</w:t>
      </w:r>
      <w:r w:rsidRPr="0031638E">
        <w:rPr>
          <w:highlight w:val="yellow"/>
        </w:rPr>
        <w:t xml:space="preserve"> che restituisce un numero intero, contenente il byte nei due byte meno significanti. La conversione da </w:t>
      </w:r>
      <w:proofErr w:type="spellStart"/>
      <w:r w:rsidRPr="0031638E">
        <w:rPr>
          <w:b/>
          <w:highlight w:val="yellow"/>
        </w:rPr>
        <w:t>int</w:t>
      </w:r>
      <w:proofErr w:type="spellEnd"/>
      <w:r w:rsidRPr="0031638E">
        <w:rPr>
          <w:b/>
          <w:highlight w:val="yellow"/>
        </w:rPr>
        <w:t xml:space="preserve"> </w:t>
      </w:r>
      <w:r w:rsidRPr="0031638E">
        <w:rPr>
          <w:highlight w:val="yellow"/>
        </w:rPr>
        <w:t>a</w:t>
      </w:r>
      <w:r w:rsidRPr="0031638E">
        <w:rPr>
          <w:b/>
          <w:highlight w:val="yellow"/>
        </w:rPr>
        <w:t xml:space="preserve"> byte</w:t>
      </w:r>
      <w:r w:rsidRPr="0031638E">
        <w:rPr>
          <w:highlight w:val="yellow"/>
        </w:rPr>
        <w:t xml:space="preserve"> potrebbe comportare un errore nel caso dei numeri negativi</w:t>
      </w:r>
      <w:r w:rsidR="000E389B" w:rsidRPr="0031638E">
        <w:rPr>
          <w:highlight w:val="yellow"/>
        </w:rPr>
        <w:t xml:space="preserve">. Per ovviare questo problema si può eseguire </w:t>
      </w:r>
      <w:proofErr w:type="gramStart"/>
      <w:r w:rsidR="000E389B" w:rsidRPr="0031638E">
        <w:rPr>
          <w:highlight w:val="yellow"/>
        </w:rPr>
        <w:t>un operazione</w:t>
      </w:r>
      <w:proofErr w:type="gramEnd"/>
      <w:r w:rsidR="000E389B" w:rsidRPr="0031638E">
        <w:rPr>
          <w:highlight w:val="yellow"/>
        </w:rPr>
        <w:t xml:space="preserve"> </w:t>
      </w:r>
      <w:r w:rsidR="000E389B" w:rsidRPr="0031638E">
        <w:rPr>
          <w:b/>
          <w:highlight w:val="yellow"/>
        </w:rPr>
        <w:t>and</w:t>
      </w:r>
      <w:r w:rsidR="000E389B" w:rsidRPr="0031638E">
        <w:rPr>
          <w:highlight w:val="yellow"/>
        </w:rPr>
        <w:t xml:space="preserve"> fra il valore restituito dal metodo ed il valore 0xFF, che permette di mantenere solamente l’ultimo byte della variabile.</w:t>
      </w:r>
    </w:p>
    <w:p w14:paraId="5E62B6CB" w14:textId="77777777" w:rsidR="00B82083" w:rsidRPr="0031638E" w:rsidRDefault="00B82083" w:rsidP="003A3B94">
      <w:pPr>
        <w:jc w:val="both"/>
        <w:rPr>
          <w:highlight w:val="yellow"/>
        </w:rPr>
      </w:pPr>
    </w:p>
    <w:p w14:paraId="298F9E3D" w14:textId="7860C434" w:rsidR="003A3B94" w:rsidRPr="0031638E" w:rsidRDefault="00B82083" w:rsidP="003A3B94">
      <w:pPr>
        <w:jc w:val="both"/>
        <w:rPr>
          <w:highlight w:val="yellow"/>
        </w:rPr>
      </w:pPr>
      <w:r w:rsidRPr="0031638E">
        <w:rPr>
          <w:noProof/>
          <w:highlight w:val="yellow"/>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31638E" w:rsidRDefault="00B82083" w:rsidP="003A3B94">
      <w:pPr>
        <w:jc w:val="both"/>
        <w:rPr>
          <w:highlight w:val="yellow"/>
        </w:rPr>
      </w:pPr>
      <w:r w:rsidRPr="0031638E">
        <w:rPr>
          <w:highlight w:val="yellow"/>
        </w:rPr>
        <w:t>Come si può notare il valore 0x000A000A dopo aver effettuato l’operazione diventa 0x0000000A.</w:t>
      </w:r>
    </w:p>
    <w:p w14:paraId="06DCBA8C" w14:textId="5CED328C" w:rsidR="003A3B94" w:rsidRPr="0031638E" w:rsidRDefault="003A3B94" w:rsidP="003A3B94">
      <w:pPr>
        <w:jc w:val="both"/>
        <w:rPr>
          <w:highlight w:val="yellow"/>
        </w:rPr>
      </w:pPr>
    </w:p>
    <w:p w14:paraId="12B90CB7" w14:textId="495DA7B5" w:rsidR="003A3B94" w:rsidRPr="0031638E" w:rsidRDefault="00B82083" w:rsidP="003A3B94">
      <w:pPr>
        <w:jc w:val="both"/>
        <w:rPr>
          <w:highlight w:val="yellow"/>
        </w:rPr>
      </w:pPr>
      <w:r w:rsidRPr="0031638E">
        <w:rPr>
          <w:highlight w:val="yellow"/>
        </w:rPr>
        <w:t>Mentre il metodo per leggere i dati è il seguente</w:t>
      </w:r>
      <w:r w:rsidR="00FF67F8" w:rsidRPr="0031638E">
        <w:rPr>
          <w:highlight w:val="yellow"/>
        </w:rPr>
        <w:t xml:space="preserve"> (</w:t>
      </w:r>
      <w:proofErr w:type="spellStart"/>
      <w:r w:rsidR="00FF67F8" w:rsidRPr="0031638E">
        <w:rPr>
          <w:b/>
          <w:highlight w:val="yellow"/>
        </w:rPr>
        <w:t>readUntilEnd</w:t>
      </w:r>
      <w:proofErr w:type="spellEnd"/>
      <w:r w:rsidR="00FF67F8" w:rsidRPr="0031638E">
        <w:rPr>
          <w:highlight w:val="yellow"/>
        </w:rPr>
        <w:t>)</w:t>
      </w:r>
      <w:r w:rsidRPr="0031638E">
        <w:rPr>
          <w:highlight w:val="yellow"/>
        </w:rPr>
        <w:t>:</w:t>
      </w:r>
    </w:p>
    <w:p w14:paraId="47F85A0B" w14:textId="1DA3386E" w:rsidR="00B82083" w:rsidRPr="0031638E" w:rsidRDefault="00B82083" w:rsidP="003A3B94">
      <w:pPr>
        <w:jc w:val="both"/>
        <w:rPr>
          <w:highlight w:val="yellow"/>
        </w:rPr>
      </w:pPr>
    </w:p>
    <w:p w14:paraId="368AFF37" w14:textId="77777777" w:rsidR="00B82083" w:rsidRPr="0031638E" w:rsidRDefault="00B82083" w:rsidP="00B82083">
      <w:pPr>
        <w:pStyle w:val="CodeUSEthis"/>
        <w:rPr>
          <w:highlight w:val="yellow"/>
        </w:rPr>
      </w:pPr>
      <w:r w:rsidRPr="0031638E">
        <w:rPr>
          <w:highlight w:val="yellow"/>
        </w:rPr>
        <w:t>/**</w:t>
      </w:r>
    </w:p>
    <w:p w14:paraId="0D6DAB63" w14:textId="77777777" w:rsidR="00B82083" w:rsidRPr="0031638E" w:rsidRDefault="00B82083" w:rsidP="00B82083">
      <w:pPr>
        <w:pStyle w:val="CodeUSEthis"/>
        <w:rPr>
          <w:highlight w:val="yellow"/>
        </w:rPr>
      </w:pPr>
      <w:r w:rsidRPr="0031638E">
        <w:rPr>
          <w:highlight w:val="yellow"/>
        </w:rPr>
        <w:t xml:space="preserve"> * Read sequence from input stream until end char.</w:t>
      </w:r>
    </w:p>
    <w:p w14:paraId="4354B69A" w14:textId="77777777" w:rsidR="00B82083" w:rsidRPr="0031638E" w:rsidRDefault="00B82083" w:rsidP="00B82083">
      <w:pPr>
        <w:pStyle w:val="CodeUSEthis"/>
        <w:rPr>
          <w:highlight w:val="yellow"/>
        </w:rPr>
      </w:pPr>
      <w:r w:rsidRPr="0031638E">
        <w:rPr>
          <w:highlight w:val="yellow"/>
        </w:rPr>
        <w:t xml:space="preserve"> *</w:t>
      </w:r>
    </w:p>
    <w:p w14:paraId="23EE1048" w14:textId="77777777" w:rsidR="00B82083" w:rsidRPr="0031638E" w:rsidRDefault="00B82083" w:rsidP="00B82083">
      <w:pPr>
        <w:pStyle w:val="CodeUSEthis"/>
        <w:rPr>
          <w:highlight w:val="yellow"/>
        </w:rPr>
      </w:pPr>
      <w:r w:rsidRPr="0031638E">
        <w:rPr>
          <w:highlight w:val="yellow"/>
        </w:rPr>
        <w:t xml:space="preserve"> * @</w:t>
      </w:r>
      <w:proofErr w:type="spellStart"/>
      <w:r w:rsidRPr="0031638E">
        <w:rPr>
          <w:highlight w:val="yellow"/>
        </w:rPr>
        <w:t>param</w:t>
      </w:r>
      <w:proofErr w:type="spellEnd"/>
      <w:r w:rsidRPr="0031638E">
        <w:rPr>
          <w:highlight w:val="yellow"/>
        </w:rPr>
        <w:t xml:space="preserve"> in Input stream for read data.</w:t>
      </w:r>
    </w:p>
    <w:p w14:paraId="7EF367EE" w14:textId="77777777" w:rsidR="00B82083" w:rsidRPr="0031638E" w:rsidRDefault="00B82083" w:rsidP="00B82083">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xception.</w:t>
      </w:r>
    </w:p>
    <w:p w14:paraId="5AE70421" w14:textId="77777777" w:rsidR="00B82083" w:rsidRPr="0031638E" w:rsidRDefault="00B82083" w:rsidP="00B82083">
      <w:pPr>
        <w:pStyle w:val="CodeUSEthis"/>
        <w:rPr>
          <w:highlight w:val="yellow"/>
        </w:rPr>
      </w:pPr>
      <w:r w:rsidRPr="0031638E">
        <w:rPr>
          <w:highlight w:val="yellow"/>
        </w:rPr>
        <w:t xml:space="preserve"> */</w:t>
      </w:r>
    </w:p>
    <w:p w14:paraId="6B964AC4" w14:textId="77777777" w:rsidR="00B82083" w:rsidRPr="0031638E" w:rsidRDefault="00B82083" w:rsidP="00B82083">
      <w:pPr>
        <w:pStyle w:val="CodeUSEthis"/>
        <w:rPr>
          <w:highlight w:val="yellow"/>
        </w:rPr>
      </w:pPr>
      <w:r w:rsidRPr="0031638E">
        <w:rPr>
          <w:highlight w:val="yellow"/>
        </w:rPr>
        <w:t xml:space="preserve">public void </w:t>
      </w:r>
      <w:proofErr w:type="spellStart"/>
      <w:proofErr w:type="gramStart"/>
      <w:r w:rsidRPr="0031638E">
        <w:rPr>
          <w:highlight w:val="yellow"/>
        </w:rPr>
        <w:t>readUntilEnd</w:t>
      </w:r>
      <w:proofErr w:type="spellEnd"/>
      <w:r w:rsidRPr="0031638E">
        <w:rPr>
          <w:highlight w:val="yellow"/>
        </w:rPr>
        <w:t>(</w:t>
      </w:r>
      <w:proofErr w:type="spellStart"/>
      <w:proofErr w:type="gramEnd"/>
      <w:r w:rsidRPr="0031638E">
        <w:rPr>
          <w:highlight w:val="yellow"/>
        </w:rPr>
        <w:t>InputStream</w:t>
      </w:r>
      <w:proofErr w:type="spellEnd"/>
      <w:r w:rsidRPr="0031638E">
        <w:rPr>
          <w:highlight w:val="yellow"/>
        </w:rPr>
        <w:t xml:space="preserve"> in) throws </w:t>
      </w:r>
      <w:proofErr w:type="spellStart"/>
      <w:r w:rsidRPr="0031638E">
        <w:rPr>
          <w:highlight w:val="yellow"/>
        </w:rPr>
        <w:t>IOException</w:t>
      </w:r>
      <w:proofErr w:type="spellEnd"/>
      <w:r w:rsidRPr="0031638E">
        <w:rPr>
          <w:highlight w:val="yellow"/>
        </w:rPr>
        <w:t xml:space="preserve"> {</w:t>
      </w:r>
    </w:p>
    <w:p w14:paraId="7FBF26CD" w14:textId="77777777" w:rsidR="00B82083" w:rsidRPr="0031638E" w:rsidRDefault="00B82083" w:rsidP="00B82083">
      <w:pPr>
        <w:pStyle w:val="CodeUSEthis"/>
        <w:rPr>
          <w:highlight w:val="yellow"/>
        </w:rPr>
      </w:pPr>
      <w:r w:rsidRPr="0031638E">
        <w:rPr>
          <w:highlight w:val="yellow"/>
        </w:rPr>
        <w:t xml:space="preserve">    </w:t>
      </w:r>
      <w:proofErr w:type="spellStart"/>
      <w:r w:rsidRPr="0031638E">
        <w:rPr>
          <w:highlight w:val="yellow"/>
        </w:rPr>
        <w:t>int</w:t>
      </w:r>
      <w:proofErr w:type="spellEnd"/>
      <w:r w:rsidRPr="0031638E">
        <w:rPr>
          <w:highlight w:val="yellow"/>
        </w:rPr>
        <w:t xml:space="preserve"> read;</w:t>
      </w:r>
    </w:p>
    <w:p w14:paraId="6340925D"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COMMAND_INIT &amp;&amp; read != RESPONSE_INIT) {</w:t>
      </w:r>
    </w:p>
    <w:p w14:paraId="3F3BD86C" w14:textId="77777777" w:rsidR="00B82083" w:rsidRPr="0031638E" w:rsidRDefault="00B82083" w:rsidP="00B82083">
      <w:pPr>
        <w:pStyle w:val="CodeUSEthis"/>
        <w:rPr>
          <w:highlight w:val="yellow"/>
        </w:rPr>
      </w:pPr>
      <w:r w:rsidRPr="0031638E">
        <w:rPr>
          <w:highlight w:val="yellow"/>
        </w:rPr>
        <w:t xml:space="preserve">    }</w:t>
      </w:r>
    </w:p>
    <w:p w14:paraId="75EA6A84" w14:textId="77777777" w:rsidR="00B82083" w:rsidRPr="0031638E" w:rsidRDefault="00B82083" w:rsidP="00B82083">
      <w:pPr>
        <w:pStyle w:val="CodeUSEthis"/>
        <w:rPr>
          <w:highlight w:val="yellow"/>
        </w:rPr>
      </w:pPr>
    </w:p>
    <w:p w14:paraId="3D054E80"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Typ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0FA16AC8" w14:textId="77777777" w:rsidR="00B82083" w:rsidRPr="0031638E" w:rsidRDefault="00B82083" w:rsidP="00B82083">
      <w:pPr>
        <w:pStyle w:val="CodeUSEthis"/>
        <w:rPr>
          <w:highlight w:val="yellow"/>
        </w:rPr>
      </w:pPr>
    </w:p>
    <w:p w14:paraId="3E8A2BCF" w14:textId="77777777" w:rsidR="00B82083" w:rsidRPr="0031638E" w:rsidRDefault="00B82083" w:rsidP="00B82083">
      <w:pPr>
        <w:pStyle w:val="CodeUSEthis"/>
        <w:rPr>
          <w:highlight w:val="yellow"/>
        </w:rPr>
      </w:pPr>
      <w:r w:rsidRPr="0031638E">
        <w:rPr>
          <w:highlight w:val="yellow"/>
        </w:rPr>
        <w:t xml:space="preserve">    read = </w:t>
      </w:r>
      <w:proofErr w:type="spellStart"/>
      <w:proofErr w:type="gramStart"/>
      <w:r w:rsidRPr="0031638E">
        <w:rPr>
          <w:highlight w:val="yellow"/>
        </w:rPr>
        <w:t>in.read</w:t>
      </w:r>
      <w:proofErr w:type="spellEnd"/>
      <w:proofErr w:type="gramEnd"/>
      <w:r w:rsidRPr="0031638E">
        <w:rPr>
          <w:highlight w:val="yellow"/>
        </w:rPr>
        <w:t>();</w:t>
      </w:r>
    </w:p>
    <w:p w14:paraId="55BF8408"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2F390CF6" w14:textId="77777777" w:rsidR="00B82083" w:rsidRPr="0031638E" w:rsidRDefault="00B82083" w:rsidP="00B82083">
      <w:pPr>
        <w:pStyle w:val="CodeUSEthis"/>
        <w:rPr>
          <w:highlight w:val="yellow"/>
        </w:rPr>
      </w:pPr>
    </w:p>
    <w:p w14:paraId="3AB2FBFB"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new byte[0];</w:t>
      </w:r>
    </w:p>
    <w:p w14:paraId="7F799203"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END) {</w:t>
      </w:r>
    </w:p>
    <w:p w14:paraId="75E38861"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w:t>
      </w:r>
      <w:proofErr w:type="spellStart"/>
      <w:r w:rsidRPr="0031638E">
        <w:rPr>
          <w:highlight w:val="yellow"/>
        </w:rPr>
        <w:t>arrayPush</w:t>
      </w:r>
      <w:proofErr w:type="spellEnd"/>
      <w:r w:rsidRPr="0031638E">
        <w:rPr>
          <w:highlight w:val="yellow"/>
        </w:rPr>
        <w:t>(</w:t>
      </w:r>
      <w:proofErr w:type="spellStart"/>
      <w:r w:rsidRPr="0031638E">
        <w:rPr>
          <w:highlight w:val="yellow"/>
        </w:rPr>
        <w:t>this.message</w:t>
      </w:r>
      <w:proofErr w:type="spellEnd"/>
      <w:r w:rsidRPr="0031638E">
        <w:rPr>
          <w:highlight w:val="yellow"/>
        </w:rPr>
        <w:t xml:space="preserve">, </w:t>
      </w:r>
      <w:proofErr w:type="spellStart"/>
      <w:r w:rsidRPr="0031638E">
        <w:rPr>
          <w:highlight w:val="yellow"/>
        </w:rPr>
        <w:t>toByteUnsigned</w:t>
      </w:r>
      <w:proofErr w:type="spellEnd"/>
      <w:r w:rsidRPr="0031638E">
        <w:rPr>
          <w:highlight w:val="yellow"/>
        </w:rPr>
        <w:t>(read));</w:t>
      </w:r>
    </w:p>
    <w:p w14:paraId="34F3E4DB" w14:textId="77777777" w:rsidR="00B82083" w:rsidRPr="0031638E" w:rsidRDefault="00B82083" w:rsidP="00B82083">
      <w:pPr>
        <w:pStyle w:val="CodeUSEthis"/>
        <w:rPr>
          <w:highlight w:val="yellow"/>
          <w:lang w:val="fr-CH"/>
        </w:rPr>
      </w:pPr>
      <w:r w:rsidRPr="0031638E">
        <w:rPr>
          <w:highlight w:val="yellow"/>
        </w:rPr>
        <w:t xml:space="preserve">    </w:t>
      </w:r>
      <w:r w:rsidRPr="0031638E">
        <w:rPr>
          <w:highlight w:val="yellow"/>
          <w:lang w:val="fr-CH"/>
        </w:rPr>
        <w:t>}</w:t>
      </w:r>
    </w:p>
    <w:p w14:paraId="19B8A509" w14:textId="0B9F6387" w:rsidR="00B82083" w:rsidRPr="0031638E" w:rsidRDefault="00B82083" w:rsidP="00B82083">
      <w:pPr>
        <w:pStyle w:val="CodeUSEthis"/>
        <w:rPr>
          <w:highlight w:val="yellow"/>
          <w:lang w:val="fr-CH"/>
        </w:rPr>
      </w:pPr>
      <w:r w:rsidRPr="0031638E">
        <w:rPr>
          <w:highlight w:val="yellow"/>
          <w:lang w:val="fr-CH"/>
        </w:rPr>
        <w:t>}</w:t>
      </w:r>
    </w:p>
    <w:p w14:paraId="49B9C0FB" w14:textId="7CB9EDD5" w:rsidR="00F07C0D" w:rsidRPr="0031638E" w:rsidRDefault="00F07C0D">
      <w:pPr>
        <w:rPr>
          <w:highlight w:val="yellow"/>
        </w:rPr>
      </w:pPr>
    </w:p>
    <w:p w14:paraId="03E602A3" w14:textId="0885E566" w:rsidR="00B82083" w:rsidRPr="0031638E" w:rsidRDefault="00B82083" w:rsidP="003F7ADE">
      <w:pPr>
        <w:jc w:val="both"/>
        <w:rPr>
          <w:highlight w:val="yellow"/>
        </w:rPr>
      </w:pPr>
      <w:r w:rsidRPr="0031638E">
        <w:rPr>
          <w:highlight w:val="yellow"/>
        </w:rPr>
        <w:t xml:space="preserve">Il metodo soprastante legge e scarta i dati che riceve finché non riceve un byte di </w:t>
      </w:r>
      <w:proofErr w:type="spellStart"/>
      <w:r w:rsidRPr="0031638E">
        <w:rPr>
          <w:highlight w:val="yellow"/>
        </w:rPr>
        <w:t>sequenceType</w:t>
      </w:r>
      <w:proofErr w:type="spellEnd"/>
      <w:r w:rsidRPr="0031638E">
        <w:rPr>
          <w:highlight w:val="yellow"/>
        </w:rPr>
        <w:t>, poi assegna quel valore all’apposito attributo, legge il byte seguente e lo assegna alla sequenza ed infine legge il messaggio.</w:t>
      </w:r>
    </w:p>
    <w:p w14:paraId="13BE3660" w14:textId="0338BCD2" w:rsidR="001823D0" w:rsidRPr="0031638E" w:rsidRDefault="001823D0" w:rsidP="003F7ADE">
      <w:pPr>
        <w:jc w:val="both"/>
        <w:rPr>
          <w:highlight w:val="yellow"/>
        </w:rPr>
      </w:pPr>
    </w:p>
    <w:p w14:paraId="32B083C1" w14:textId="37C8A665" w:rsidR="001823D0" w:rsidRPr="0031638E" w:rsidRDefault="001823D0" w:rsidP="003F7ADE">
      <w:pPr>
        <w:jc w:val="both"/>
        <w:rPr>
          <w:highlight w:val="yellow"/>
        </w:rPr>
      </w:pPr>
      <w:r w:rsidRPr="0031638E">
        <w:rPr>
          <w:highlight w:val="yellow"/>
        </w:rPr>
        <w:t>Per testare queste classi, ho deciso di utilizzare gli unit</w:t>
      </w:r>
      <w:r w:rsidR="00FB10D5" w:rsidRPr="0031638E">
        <w:rPr>
          <w:highlight w:val="yellow"/>
        </w:rPr>
        <w:t xml:space="preserve"> </w:t>
      </w:r>
      <w:r w:rsidRPr="0031638E">
        <w:rPr>
          <w:highlight w:val="yellow"/>
        </w:rPr>
        <w:t xml:space="preserve">testing, </w:t>
      </w:r>
      <w:r w:rsidR="004D1BB9" w:rsidRPr="0031638E">
        <w:rPr>
          <w:highlight w:val="yellow"/>
        </w:rPr>
        <w:t>siccome mi sarebbe molto complicato testare la comunicazione seriale</w:t>
      </w:r>
      <w:r w:rsidR="003F7ADE" w:rsidRPr="0031638E">
        <w:rPr>
          <w:highlight w:val="yellow"/>
        </w:rPr>
        <w:t>. Quindi testando ogni singolo metodo singolarmente, poi testandoli tutti assieme ed infine testando tutto il progetto quando è finito</w:t>
      </w:r>
      <w:r w:rsidR="00724B81" w:rsidRPr="0031638E">
        <w:rPr>
          <w:highlight w:val="yellow"/>
        </w:rPr>
        <w:t xml:space="preserve">, dovrebbe bastare per assicurarmi che il sistema funziona correttamente. </w:t>
      </w:r>
    </w:p>
    <w:p w14:paraId="2BA40A09" w14:textId="09F39DB4" w:rsidR="00724B81" w:rsidRPr="0031638E" w:rsidRDefault="00F61F23" w:rsidP="003F7ADE">
      <w:pPr>
        <w:jc w:val="both"/>
        <w:rPr>
          <w:highlight w:val="yellow"/>
        </w:rPr>
      </w:pPr>
      <w:r w:rsidRPr="0031638E">
        <w:rPr>
          <w:highlight w:val="yellow"/>
        </w:rPr>
        <w:t>Ho utilizzato la libreria JUnit</w:t>
      </w:r>
      <w:r w:rsidR="00705406" w:rsidRPr="0031638E">
        <w:rPr>
          <w:highlight w:val="yellow"/>
        </w:rPr>
        <w:t xml:space="preserve">. I primi test che ho fatto sono quelli relativi hai metodi getter. Mentre poi ho scritto il test del metodo </w:t>
      </w:r>
      <w:proofErr w:type="spellStart"/>
      <w:r w:rsidR="00705406" w:rsidRPr="0031638E">
        <w:rPr>
          <w:b/>
          <w:highlight w:val="yellow"/>
        </w:rPr>
        <w:t>SerialCommunication.arrayPush</w:t>
      </w:r>
      <w:proofErr w:type="spellEnd"/>
      <w:r w:rsidR="00705406" w:rsidRPr="0031638E">
        <w:rPr>
          <w:b/>
          <w:highlight w:val="yellow"/>
        </w:rPr>
        <w:t>()</w:t>
      </w:r>
      <w:r w:rsidR="00705406" w:rsidRPr="0031638E">
        <w:rPr>
          <w:highlight w:val="yellow"/>
        </w:rPr>
        <w:t xml:space="preserve">, un metodo al quale si passa un array ed un elemento byte. </w:t>
      </w:r>
      <w:r w:rsidR="00FF67F8" w:rsidRPr="0031638E">
        <w:rPr>
          <w:highlight w:val="yellow"/>
        </w:rPr>
        <w:t>I quali poi ritorna l’array con l’elemento accodato. Per eseguire questo test ho scritto il seguente metodo:</w:t>
      </w:r>
    </w:p>
    <w:p w14:paraId="61F5BC02" w14:textId="2B3A8CB8" w:rsidR="00FF67F8" w:rsidRPr="0031638E" w:rsidRDefault="00FF67F8" w:rsidP="003F7ADE">
      <w:pPr>
        <w:jc w:val="both"/>
        <w:rPr>
          <w:highlight w:val="yellow"/>
        </w:rPr>
      </w:pPr>
    </w:p>
    <w:p w14:paraId="52DAA3C7" w14:textId="77777777" w:rsidR="00FF67F8" w:rsidRPr="0031638E" w:rsidRDefault="00FF67F8" w:rsidP="00FF67F8">
      <w:pPr>
        <w:pStyle w:val="CodeUSEthis"/>
        <w:rPr>
          <w:highlight w:val="yellow"/>
        </w:rPr>
      </w:pPr>
      <w:r w:rsidRPr="0031638E">
        <w:rPr>
          <w:highlight w:val="yellow"/>
        </w:rPr>
        <w:t>/**</w:t>
      </w:r>
    </w:p>
    <w:p w14:paraId="28C9F1F8" w14:textId="77777777" w:rsidR="00FF67F8" w:rsidRPr="0031638E" w:rsidRDefault="00FF67F8" w:rsidP="00FF67F8">
      <w:pPr>
        <w:pStyle w:val="CodeUSEthis"/>
        <w:rPr>
          <w:highlight w:val="yellow"/>
        </w:rPr>
      </w:pPr>
      <w:r w:rsidRPr="0031638E">
        <w:rPr>
          <w:highlight w:val="yellow"/>
        </w:rPr>
        <w:t xml:space="preserve"> * Test </w:t>
      </w:r>
      <w:proofErr w:type="spellStart"/>
      <w:proofErr w:type="gramStart"/>
      <w:r w:rsidRPr="0031638E">
        <w:rPr>
          <w:highlight w:val="yellow"/>
        </w:rPr>
        <w:t>arrayPush</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654876A" w14:textId="77777777" w:rsidR="00FF67F8" w:rsidRPr="0031638E" w:rsidRDefault="00FF67F8" w:rsidP="00FF67F8">
      <w:pPr>
        <w:pStyle w:val="CodeUSEthis"/>
        <w:rPr>
          <w:highlight w:val="yellow"/>
        </w:rPr>
      </w:pPr>
      <w:r w:rsidRPr="0031638E">
        <w:rPr>
          <w:highlight w:val="yellow"/>
        </w:rPr>
        <w:t xml:space="preserve"> */</w:t>
      </w:r>
    </w:p>
    <w:p w14:paraId="53DBE2EB" w14:textId="77777777" w:rsidR="00FF67F8" w:rsidRPr="0031638E" w:rsidRDefault="00FF67F8" w:rsidP="00FF67F8">
      <w:pPr>
        <w:pStyle w:val="CodeUSEthis"/>
        <w:rPr>
          <w:highlight w:val="yellow"/>
        </w:rPr>
      </w:pPr>
      <w:r w:rsidRPr="0031638E">
        <w:rPr>
          <w:highlight w:val="yellow"/>
        </w:rPr>
        <w:t>@Test</w:t>
      </w:r>
    </w:p>
    <w:p w14:paraId="359D436A" w14:textId="77777777" w:rsidR="00FF67F8" w:rsidRPr="0031638E" w:rsidRDefault="00FF67F8" w:rsidP="00FF67F8">
      <w:pPr>
        <w:pStyle w:val="CodeUSEthis"/>
        <w:rPr>
          <w:highlight w:val="yellow"/>
        </w:rPr>
      </w:pPr>
      <w:r w:rsidRPr="0031638E">
        <w:rPr>
          <w:highlight w:val="yellow"/>
        </w:rPr>
        <w:t xml:space="preserve">public void </w:t>
      </w:r>
      <w:proofErr w:type="spellStart"/>
      <w:proofErr w:type="gramStart"/>
      <w:r w:rsidRPr="0031638E">
        <w:rPr>
          <w:highlight w:val="yellow"/>
        </w:rPr>
        <w:t>testArrayPush</w:t>
      </w:r>
      <w:proofErr w:type="spellEnd"/>
      <w:r w:rsidRPr="0031638E">
        <w:rPr>
          <w:highlight w:val="yellow"/>
        </w:rPr>
        <w:t>(</w:t>
      </w:r>
      <w:proofErr w:type="gramEnd"/>
      <w:r w:rsidRPr="0031638E">
        <w:rPr>
          <w:highlight w:val="yellow"/>
        </w:rPr>
        <w:t>) {</w:t>
      </w:r>
    </w:p>
    <w:p w14:paraId="6D2FFE8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A</w:t>
      </w:r>
      <w:proofErr w:type="spellEnd"/>
      <w:r w:rsidRPr="0031638E">
        <w:rPr>
          <w:highlight w:val="yellow"/>
        </w:rPr>
        <w:t xml:space="preserve"> = {1, 2, 3, 4};</w:t>
      </w:r>
    </w:p>
    <w:p w14:paraId="6543F2F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B</w:t>
      </w:r>
      <w:proofErr w:type="spellEnd"/>
      <w:r w:rsidRPr="0031638E">
        <w:rPr>
          <w:highlight w:val="yellow"/>
        </w:rPr>
        <w:t xml:space="preserve"> = {1, 2, 3, 4, 5};</w:t>
      </w:r>
    </w:p>
    <w:p w14:paraId="7ACC7525" w14:textId="77777777" w:rsidR="00FF67F8" w:rsidRPr="0031638E" w:rsidRDefault="00FF67F8" w:rsidP="00FF67F8">
      <w:pPr>
        <w:pStyle w:val="CodeUSEthis"/>
        <w:rPr>
          <w:highlight w:val="yellow"/>
        </w:rPr>
      </w:pPr>
    </w:p>
    <w:p w14:paraId="10B70BF9" w14:textId="77777777" w:rsidR="00FF67F8" w:rsidRPr="0031638E" w:rsidRDefault="00FF67F8" w:rsidP="00FF67F8">
      <w:pPr>
        <w:pStyle w:val="CodeUSEthis"/>
        <w:rPr>
          <w:highlight w:val="yellow"/>
        </w:rPr>
      </w:pPr>
      <w:r w:rsidRPr="0031638E">
        <w:rPr>
          <w:highlight w:val="yellow"/>
        </w:rPr>
        <w:t xml:space="preserve">    </w:t>
      </w:r>
      <w:proofErr w:type="spellStart"/>
      <w:r w:rsidRPr="0031638E">
        <w:rPr>
          <w:highlight w:val="yellow"/>
        </w:rPr>
        <w:t>bytesA</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roofErr w:type="spellStart"/>
      <w:r w:rsidRPr="0031638E">
        <w:rPr>
          <w:highlight w:val="yellow"/>
        </w:rPr>
        <w:t>arrayPush</w:t>
      </w:r>
      <w:proofErr w:type="spellEnd"/>
      <w:r w:rsidRPr="0031638E">
        <w:rPr>
          <w:highlight w:val="yellow"/>
        </w:rPr>
        <w:t>(</w:t>
      </w:r>
      <w:proofErr w:type="spellStart"/>
      <w:r w:rsidRPr="0031638E">
        <w:rPr>
          <w:highlight w:val="yellow"/>
        </w:rPr>
        <w:t>bytesA</w:t>
      </w:r>
      <w:proofErr w:type="spellEnd"/>
      <w:r w:rsidRPr="0031638E">
        <w:rPr>
          <w:highlight w:val="yellow"/>
        </w:rPr>
        <w:t>, (byte) 5);</w:t>
      </w:r>
    </w:p>
    <w:p w14:paraId="595308ED" w14:textId="77777777" w:rsidR="00FF67F8" w:rsidRPr="0031638E" w:rsidRDefault="00FF67F8" w:rsidP="00FF67F8">
      <w:pPr>
        <w:pStyle w:val="CodeUSEthis"/>
        <w:rPr>
          <w:highlight w:val="yellow"/>
        </w:rPr>
      </w:pPr>
    </w:p>
    <w:p w14:paraId="618A5226" w14:textId="77777777" w:rsidR="00FF67F8" w:rsidRPr="0031638E" w:rsidRDefault="00FF67F8" w:rsidP="00FF67F8">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A</w:t>
      </w:r>
      <w:proofErr w:type="spellEnd"/>
      <w:r w:rsidRPr="0031638E">
        <w:rPr>
          <w:highlight w:val="yellow"/>
        </w:rPr>
        <w:t xml:space="preserve">, </w:t>
      </w:r>
      <w:proofErr w:type="spellStart"/>
      <w:r w:rsidRPr="0031638E">
        <w:rPr>
          <w:highlight w:val="yellow"/>
        </w:rPr>
        <w:t>bytesB</w:t>
      </w:r>
      <w:proofErr w:type="spellEnd"/>
      <w:r w:rsidRPr="0031638E">
        <w:rPr>
          <w:highlight w:val="yellow"/>
        </w:rPr>
        <w:t>);</w:t>
      </w:r>
    </w:p>
    <w:p w14:paraId="00352938" w14:textId="127E64C8" w:rsidR="00FF67F8" w:rsidRPr="0031638E" w:rsidRDefault="00FF67F8" w:rsidP="00FF67F8">
      <w:pPr>
        <w:pStyle w:val="CodeUSEthis"/>
        <w:rPr>
          <w:highlight w:val="yellow"/>
        </w:rPr>
      </w:pPr>
      <w:r w:rsidRPr="0031638E">
        <w:rPr>
          <w:highlight w:val="yellow"/>
        </w:rPr>
        <w:t>}</w:t>
      </w:r>
    </w:p>
    <w:p w14:paraId="060C8F47" w14:textId="15ED127E" w:rsidR="001823D0" w:rsidRPr="0031638E" w:rsidRDefault="001823D0">
      <w:pPr>
        <w:rPr>
          <w:highlight w:val="yellow"/>
        </w:rPr>
      </w:pPr>
    </w:p>
    <w:p w14:paraId="42EB2A57" w14:textId="11EE54C6" w:rsidR="00FF67F8" w:rsidRPr="0031638E" w:rsidRDefault="00FF67F8" w:rsidP="00041D15">
      <w:pPr>
        <w:jc w:val="both"/>
        <w:rPr>
          <w:highlight w:val="yellow"/>
        </w:rPr>
      </w:pPr>
      <w:r w:rsidRPr="0031638E">
        <w:rPr>
          <w:highlight w:val="yellow"/>
        </w:rPr>
        <w:t xml:space="preserve">Il secondo test che ho sviluppato è quello del metodo descritto sopra </w:t>
      </w:r>
      <w:proofErr w:type="spellStart"/>
      <w:r w:rsidRPr="0031638E">
        <w:rPr>
          <w:b/>
          <w:highlight w:val="yellow"/>
        </w:rPr>
        <w:t>buildBytesToWrite</w:t>
      </w:r>
      <w:proofErr w:type="spellEnd"/>
      <w:r w:rsidRPr="0031638E">
        <w:rPr>
          <w:highlight w:val="yellow"/>
        </w:rPr>
        <w:t xml:space="preserve">, </w:t>
      </w:r>
      <w:r w:rsidR="00041D15" w:rsidRPr="0031638E">
        <w:rPr>
          <w:highlight w:val="yellow"/>
        </w:rPr>
        <w:t>per il quale ho creato un array di messaggio ed ho istanziato l’array che dovrebbe venir generato, poi richiamando il metodo comparo i due risultati, che dovrebbero essere uguali.</w:t>
      </w:r>
    </w:p>
    <w:p w14:paraId="7F36E80C" w14:textId="61E77A60" w:rsidR="001B1F1B" w:rsidRPr="0031638E" w:rsidRDefault="001B1F1B" w:rsidP="00041D15">
      <w:pPr>
        <w:jc w:val="both"/>
        <w:rPr>
          <w:highlight w:val="yellow"/>
        </w:rPr>
      </w:pPr>
    </w:p>
    <w:p w14:paraId="37AF76A5" w14:textId="77777777" w:rsidR="001B1F1B" w:rsidRPr="0031638E" w:rsidRDefault="001B1F1B" w:rsidP="001B1F1B">
      <w:pPr>
        <w:pStyle w:val="CodeUSEthis"/>
        <w:rPr>
          <w:highlight w:val="yellow"/>
        </w:rPr>
      </w:pPr>
      <w:r w:rsidRPr="0031638E">
        <w:rPr>
          <w:highlight w:val="yellow"/>
        </w:rPr>
        <w:t>/**</w:t>
      </w:r>
    </w:p>
    <w:p w14:paraId="61675D66" w14:textId="77777777" w:rsidR="001B1F1B" w:rsidRPr="0031638E" w:rsidRDefault="001B1F1B" w:rsidP="001B1F1B">
      <w:pPr>
        <w:pStyle w:val="CodeUSEthis"/>
        <w:rPr>
          <w:highlight w:val="yellow"/>
        </w:rPr>
      </w:pPr>
      <w:r w:rsidRPr="0031638E">
        <w:rPr>
          <w:highlight w:val="yellow"/>
        </w:rPr>
        <w:t xml:space="preserve"> * Test </w:t>
      </w:r>
      <w:proofErr w:type="spellStart"/>
      <w:proofErr w:type="gramStart"/>
      <w:r w:rsidRPr="0031638E">
        <w:rPr>
          <w:highlight w:val="yellow"/>
        </w:rPr>
        <w:t>buildBytesToWrite</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557708E4" w14:textId="77777777" w:rsidR="001B1F1B" w:rsidRPr="0031638E" w:rsidRDefault="001B1F1B" w:rsidP="001B1F1B">
      <w:pPr>
        <w:pStyle w:val="CodeUSEthis"/>
        <w:rPr>
          <w:highlight w:val="yellow"/>
        </w:rPr>
      </w:pPr>
      <w:r w:rsidRPr="0031638E">
        <w:rPr>
          <w:highlight w:val="yellow"/>
        </w:rPr>
        <w:t xml:space="preserve"> */</w:t>
      </w:r>
    </w:p>
    <w:p w14:paraId="529CEFD0" w14:textId="77777777" w:rsidR="001B1F1B" w:rsidRPr="0031638E" w:rsidRDefault="001B1F1B" w:rsidP="001B1F1B">
      <w:pPr>
        <w:pStyle w:val="CodeUSEthis"/>
        <w:rPr>
          <w:highlight w:val="yellow"/>
        </w:rPr>
      </w:pPr>
      <w:r w:rsidRPr="0031638E">
        <w:rPr>
          <w:highlight w:val="yellow"/>
        </w:rPr>
        <w:t>@Test</w:t>
      </w:r>
    </w:p>
    <w:p w14:paraId="69A8E85C" w14:textId="77777777" w:rsidR="001B1F1B" w:rsidRPr="0031638E" w:rsidRDefault="001B1F1B" w:rsidP="001B1F1B">
      <w:pPr>
        <w:pStyle w:val="CodeUSEthis"/>
        <w:rPr>
          <w:highlight w:val="yellow"/>
        </w:rPr>
      </w:pPr>
      <w:r w:rsidRPr="0031638E">
        <w:rPr>
          <w:highlight w:val="yellow"/>
        </w:rPr>
        <w:t xml:space="preserve">public void </w:t>
      </w:r>
      <w:proofErr w:type="spellStart"/>
      <w:proofErr w:type="gramStart"/>
      <w:r w:rsidRPr="0031638E">
        <w:rPr>
          <w:highlight w:val="yellow"/>
        </w:rPr>
        <w:t>testBuildBytesToWrite</w:t>
      </w:r>
      <w:proofErr w:type="spellEnd"/>
      <w:r w:rsidRPr="0031638E">
        <w:rPr>
          <w:highlight w:val="yellow"/>
        </w:rPr>
        <w:t>(</w:t>
      </w:r>
      <w:proofErr w:type="gramEnd"/>
      <w:r w:rsidRPr="0031638E">
        <w:rPr>
          <w:highlight w:val="yellow"/>
        </w:rPr>
        <w:t>) {</w:t>
      </w:r>
    </w:p>
    <w:p w14:paraId="0FE6FD8C"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1, 2, 3};</w:t>
      </w:r>
    </w:p>
    <w:p w14:paraId="2B999B75" w14:textId="77777777" w:rsidR="001B1F1B" w:rsidRPr="0031638E" w:rsidRDefault="001B1F1B" w:rsidP="001B1F1B">
      <w:pPr>
        <w:pStyle w:val="CodeUSEthis"/>
        <w:rPr>
          <w:highlight w:val="yellow"/>
        </w:rPr>
      </w:pPr>
    </w:p>
    <w:p w14:paraId="3EEDA8CD"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Test</w:t>
      </w:r>
      <w:proofErr w:type="spellEnd"/>
      <w:r w:rsidRPr="0031638E">
        <w:rPr>
          <w:highlight w:val="yellow"/>
        </w:rPr>
        <w:t xml:space="preserve"> = new byte[]{43, 101, 1, 2, 3, 10};</w:t>
      </w:r>
    </w:p>
    <w:p w14:paraId="3E719D62" w14:textId="77777777" w:rsidR="001B1F1B" w:rsidRPr="0031638E" w:rsidRDefault="001B1F1B" w:rsidP="001B1F1B">
      <w:pPr>
        <w:pStyle w:val="CodeUSEthis"/>
        <w:rPr>
          <w:highlight w:val="yellow"/>
        </w:rPr>
      </w:pPr>
    </w:p>
    <w:p w14:paraId="27AF9B6F" w14:textId="77777777" w:rsidR="001B1F1B" w:rsidRPr="0031638E" w:rsidRDefault="001B1F1B" w:rsidP="001B1F1B">
      <w:pPr>
        <w:pStyle w:val="CodeUSEthis"/>
        <w:rPr>
          <w:highlight w:val="yellow"/>
        </w:rPr>
      </w:pPr>
      <w:r w:rsidRPr="0031638E">
        <w:rPr>
          <w:highlight w:val="yellow"/>
        </w:rPr>
        <w:t xml:space="preserve">    bytes = new </w:t>
      </w:r>
      <w:proofErr w:type="spellStart"/>
      <w:proofErr w:type="gramStart"/>
      <w:r w:rsidRPr="0031638E">
        <w:rPr>
          <w:highlight w:val="yellow"/>
        </w:rPr>
        <w:t>SerialCommunication</w:t>
      </w:r>
      <w:proofErr w:type="spellEnd"/>
      <w:r w:rsidRPr="0031638E">
        <w:rPr>
          <w:highlight w:val="yellow"/>
        </w:rPr>
        <w:t>(</w:t>
      </w:r>
      <w:proofErr w:type="gramEnd"/>
    </w:p>
    <w:p w14:paraId="16EABB35" w14:textId="77777777" w:rsidR="001B1F1B" w:rsidRPr="0031638E" w:rsidRDefault="001B1F1B" w:rsidP="001B1F1B">
      <w:pPr>
        <w:pStyle w:val="CodeUSEthis"/>
        <w:rPr>
          <w:highlight w:val="yellow"/>
        </w:rPr>
      </w:pPr>
      <w:r w:rsidRPr="0031638E">
        <w:rPr>
          <w:highlight w:val="yellow"/>
        </w:rPr>
        <w:t xml:space="preserve">            BYTE_TEST_VALUE,</w:t>
      </w:r>
    </w:p>
    <w:p w14:paraId="461C977A" w14:textId="77777777" w:rsidR="001B1F1B" w:rsidRPr="0031638E" w:rsidRDefault="001B1F1B" w:rsidP="001B1F1B">
      <w:pPr>
        <w:pStyle w:val="CodeUSEthis"/>
        <w:rPr>
          <w:highlight w:val="yellow"/>
        </w:rPr>
      </w:pPr>
      <w:r w:rsidRPr="0031638E">
        <w:rPr>
          <w:highlight w:val="yellow"/>
        </w:rPr>
        <w:t xml:space="preserve">            BYTE_TEST_VALUE_B,</w:t>
      </w:r>
    </w:p>
    <w:p w14:paraId="51EBF823" w14:textId="77777777" w:rsidR="001B1F1B" w:rsidRPr="0031638E" w:rsidRDefault="001B1F1B" w:rsidP="001B1F1B">
      <w:pPr>
        <w:pStyle w:val="CodeUSEthis"/>
        <w:rPr>
          <w:highlight w:val="yellow"/>
        </w:rPr>
      </w:pPr>
      <w:r w:rsidRPr="0031638E">
        <w:rPr>
          <w:highlight w:val="yellow"/>
        </w:rPr>
        <w:t xml:space="preserve">            bytes</w:t>
      </w:r>
      <w:proofErr w:type="gramStart"/>
      <w:r w:rsidRPr="0031638E">
        <w:rPr>
          <w:highlight w:val="yellow"/>
        </w:rPr>
        <w:t>).</w:t>
      </w:r>
      <w:proofErr w:type="spellStart"/>
      <w:r w:rsidRPr="0031638E">
        <w:rPr>
          <w:highlight w:val="yellow"/>
        </w:rPr>
        <w:t>buildBytesToWrite</w:t>
      </w:r>
      <w:proofErr w:type="spellEnd"/>
      <w:proofErr w:type="gramEnd"/>
      <w:r w:rsidRPr="0031638E">
        <w:rPr>
          <w:highlight w:val="yellow"/>
        </w:rPr>
        <w:t>();</w:t>
      </w:r>
    </w:p>
    <w:p w14:paraId="649B483B" w14:textId="77777777" w:rsidR="001B1F1B" w:rsidRPr="0031638E" w:rsidRDefault="001B1F1B" w:rsidP="001B1F1B">
      <w:pPr>
        <w:pStyle w:val="CodeUSEthis"/>
        <w:rPr>
          <w:highlight w:val="yellow"/>
        </w:rPr>
      </w:pPr>
    </w:p>
    <w:p w14:paraId="342EE064" w14:textId="77777777" w:rsidR="001B1F1B" w:rsidRPr="0031638E" w:rsidRDefault="001B1F1B" w:rsidP="001B1F1B">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Test</w:t>
      </w:r>
      <w:proofErr w:type="spellEnd"/>
      <w:r w:rsidRPr="0031638E">
        <w:rPr>
          <w:highlight w:val="yellow"/>
        </w:rPr>
        <w:t>, bytes);</w:t>
      </w:r>
    </w:p>
    <w:p w14:paraId="084E972F" w14:textId="056337D2" w:rsidR="001B1F1B" w:rsidRPr="000F30F1" w:rsidRDefault="001B1F1B" w:rsidP="001B1F1B">
      <w:pPr>
        <w:pStyle w:val="CodeUSEthis"/>
        <w:rPr>
          <w:highlight w:val="yellow"/>
        </w:rPr>
      </w:pPr>
      <w:r w:rsidRPr="000F30F1">
        <w:rPr>
          <w:highlight w:val="yellow"/>
        </w:rPr>
        <w:t>}</w:t>
      </w:r>
    </w:p>
    <w:p w14:paraId="0D99D75B" w14:textId="77777777" w:rsidR="001B1F1B" w:rsidRPr="0031638E" w:rsidRDefault="001B1F1B" w:rsidP="00041D15">
      <w:pPr>
        <w:jc w:val="both"/>
        <w:rPr>
          <w:highlight w:val="yellow"/>
        </w:rPr>
      </w:pPr>
    </w:p>
    <w:p w14:paraId="257686C1" w14:textId="4ADB50E7" w:rsidR="001B1F1B" w:rsidRPr="0031638E" w:rsidRDefault="001B1F1B" w:rsidP="00041D15">
      <w:pPr>
        <w:jc w:val="both"/>
        <w:rPr>
          <w:highlight w:val="yellow"/>
        </w:rPr>
      </w:pPr>
      <w:r w:rsidRPr="0031638E">
        <w:rPr>
          <w:highlight w:val="yellow"/>
        </w:rPr>
        <w:t xml:space="preserve">Infine, ho testato il metodo di lettura dei dati e di scrittura, creando degli </w:t>
      </w:r>
      <w:proofErr w:type="spellStart"/>
      <w:r w:rsidRPr="0031638E">
        <w:rPr>
          <w:b/>
          <w:highlight w:val="yellow"/>
        </w:rPr>
        <w:t>InputStream</w:t>
      </w:r>
      <w:proofErr w:type="spellEnd"/>
      <w:r w:rsidRPr="0031638E">
        <w:rPr>
          <w:highlight w:val="yellow"/>
        </w:rPr>
        <w:t xml:space="preserve"> manualmente. Nel caso della lettura dei dati, ho creato due istanze di </w:t>
      </w:r>
      <w:proofErr w:type="spellStart"/>
      <w:r w:rsidRPr="0031638E">
        <w:rPr>
          <w:b/>
          <w:highlight w:val="yellow"/>
        </w:rPr>
        <w:t>SerialCommunication</w:t>
      </w:r>
      <w:proofErr w:type="spellEnd"/>
      <w:r w:rsidRPr="0031638E">
        <w:rPr>
          <w:highlight w:val="yellow"/>
        </w:rPr>
        <w:t>, una vuota ed una con già dei dati al suo interno. Ho preso i dati del secondo e li ho scritti nell’</w:t>
      </w:r>
      <w:proofErr w:type="spellStart"/>
      <w:r w:rsidRPr="0031638E">
        <w:rPr>
          <w:b/>
          <w:highlight w:val="yellow"/>
        </w:rPr>
        <w:t>InputStream</w:t>
      </w:r>
      <w:proofErr w:type="spellEnd"/>
      <w:r w:rsidRPr="0031638E">
        <w:rPr>
          <w:highlight w:val="yellow"/>
        </w:rPr>
        <w:t xml:space="preserve"> che ho passato alla prima istanza dalla quale ho richiamato il metodo di lettura.</w:t>
      </w:r>
    </w:p>
    <w:p w14:paraId="5ABB89A1" w14:textId="679BCBEA" w:rsidR="009E3A64" w:rsidRPr="0031638E" w:rsidRDefault="009E3A64" w:rsidP="00041D15">
      <w:pPr>
        <w:jc w:val="both"/>
        <w:rPr>
          <w:highlight w:val="yellow"/>
        </w:rPr>
      </w:pPr>
    </w:p>
    <w:p w14:paraId="5FA26DD2" w14:textId="77777777" w:rsidR="009E3A64" w:rsidRPr="0031638E" w:rsidRDefault="009E3A64" w:rsidP="009E3A64">
      <w:pPr>
        <w:pStyle w:val="CodeUSEthis"/>
        <w:rPr>
          <w:highlight w:val="yellow"/>
        </w:rPr>
      </w:pPr>
      <w:r w:rsidRPr="0031638E">
        <w:rPr>
          <w:highlight w:val="yellow"/>
        </w:rPr>
        <w:t>/**</w:t>
      </w:r>
    </w:p>
    <w:p w14:paraId="755BF52A" w14:textId="77777777" w:rsidR="009E3A64" w:rsidRPr="0031638E" w:rsidRDefault="009E3A64" w:rsidP="009E3A64">
      <w:pPr>
        <w:pStyle w:val="CodeUSEthis"/>
        <w:rPr>
          <w:highlight w:val="yellow"/>
        </w:rPr>
      </w:pPr>
      <w:r w:rsidRPr="0031638E">
        <w:rPr>
          <w:highlight w:val="yellow"/>
        </w:rPr>
        <w:t xml:space="preserve"> * Test </w:t>
      </w:r>
      <w:proofErr w:type="spellStart"/>
      <w:proofErr w:type="gramStart"/>
      <w:r w:rsidRPr="0031638E">
        <w:rPr>
          <w:highlight w:val="yellow"/>
        </w:rPr>
        <w:t>readUntilEnd</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3D95154" w14:textId="77777777" w:rsidR="009E3A64" w:rsidRPr="0031638E" w:rsidRDefault="009E3A64" w:rsidP="009E3A64">
      <w:pPr>
        <w:pStyle w:val="CodeUSEthis"/>
        <w:rPr>
          <w:highlight w:val="yellow"/>
        </w:rPr>
      </w:pPr>
      <w:r w:rsidRPr="0031638E">
        <w:rPr>
          <w:highlight w:val="yellow"/>
        </w:rPr>
        <w:t xml:space="preserve"> *</w:t>
      </w:r>
    </w:p>
    <w:p w14:paraId="2311F423" w14:textId="77777777" w:rsidR="009E3A64" w:rsidRPr="0031638E" w:rsidRDefault="009E3A64" w:rsidP="009E3A64">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02CF966B" w14:textId="77777777" w:rsidR="009E3A64" w:rsidRPr="0031638E" w:rsidRDefault="009E3A64" w:rsidP="009E3A64">
      <w:pPr>
        <w:pStyle w:val="CodeUSEthis"/>
        <w:rPr>
          <w:highlight w:val="yellow"/>
        </w:rPr>
      </w:pPr>
      <w:r w:rsidRPr="0031638E">
        <w:rPr>
          <w:highlight w:val="yellow"/>
        </w:rPr>
        <w:t xml:space="preserve"> */</w:t>
      </w:r>
    </w:p>
    <w:p w14:paraId="70CA4715" w14:textId="77777777" w:rsidR="009E3A64" w:rsidRPr="0031638E" w:rsidRDefault="009E3A64" w:rsidP="009E3A64">
      <w:pPr>
        <w:pStyle w:val="CodeUSEthis"/>
        <w:rPr>
          <w:highlight w:val="yellow"/>
        </w:rPr>
      </w:pPr>
      <w:r w:rsidRPr="0031638E">
        <w:rPr>
          <w:highlight w:val="yellow"/>
        </w:rPr>
        <w:t>@Test</w:t>
      </w:r>
    </w:p>
    <w:p w14:paraId="1B15E406" w14:textId="77777777" w:rsidR="009E3A64" w:rsidRPr="0031638E" w:rsidRDefault="009E3A64" w:rsidP="009E3A64">
      <w:pPr>
        <w:pStyle w:val="CodeUSEthis"/>
        <w:rPr>
          <w:highlight w:val="yellow"/>
        </w:rPr>
      </w:pPr>
      <w:r w:rsidRPr="0031638E">
        <w:rPr>
          <w:highlight w:val="yellow"/>
        </w:rPr>
        <w:t xml:space="preserve">public void </w:t>
      </w:r>
      <w:proofErr w:type="spellStart"/>
      <w:proofErr w:type="gramStart"/>
      <w:r w:rsidRPr="0031638E">
        <w:rPr>
          <w:highlight w:val="yellow"/>
        </w:rPr>
        <w:t>testReadUntilEnd</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31D97A3F"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mock = </w:t>
      </w:r>
      <w:proofErr w:type="spellStart"/>
      <w:r w:rsidRPr="0031638E">
        <w:rPr>
          <w:highlight w:val="yellow"/>
        </w:rPr>
        <w:t>getSerialCommunicationInstance</w:t>
      </w:r>
      <w:proofErr w:type="spellEnd"/>
      <w:r w:rsidRPr="0031638E">
        <w:rPr>
          <w:highlight w:val="yellow"/>
        </w:rPr>
        <w:t>().</w:t>
      </w:r>
      <w:proofErr w:type="spellStart"/>
      <w:r w:rsidRPr="0031638E">
        <w:rPr>
          <w:highlight w:val="yellow"/>
        </w:rPr>
        <w:t>buildBytesToWrite</w:t>
      </w:r>
      <w:proofErr w:type="spellEnd"/>
      <w:r w:rsidRPr="0031638E">
        <w:rPr>
          <w:highlight w:val="yellow"/>
        </w:rPr>
        <w:t>();</w:t>
      </w:r>
    </w:p>
    <w:p w14:paraId="7F3381F9"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testMethod</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760E2B69" w14:textId="77777777" w:rsidR="009E3A64" w:rsidRPr="0031638E" w:rsidRDefault="009E3A64" w:rsidP="009E3A64">
      <w:pPr>
        <w:pStyle w:val="CodeUSEthis"/>
        <w:rPr>
          <w:highlight w:val="yellow"/>
        </w:rPr>
      </w:pPr>
    </w:p>
    <w:p w14:paraId="18A44206"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ByteArrayInputStream</w:t>
      </w:r>
      <w:proofErr w:type="spellEnd"/>
      <w:r w:rsidRPr="0031638E">
        <w:rPr>
          <w:highlight w:val="yellow"/>
        </w:rPr>
        <w:t xml:space="preserve"> in = new </w:t>
      </w:r>
      <w:proofErr w:type="spellStart"/>
      <w:r w:rsidRPr="0031638E">
        <w:rPr>
          <w:highlight w:val="yellow"/>
        </w:rPr>
        <w:t>ByteArrayInputStream</w:t>
      </w:r>
      <w:proofErr w:type="spellEnd"/>
      <w:r w:rsidRPr="0031638E">
        <w:rPr>
          <w:highlight w:val="yellow"/>
        </w:rPr>
        <w:t>(mock);</w:t>
      </w:r>
    </w:p>
    <w:p w14:paraId="7085A2CA" w14:textId="77777777" w:rsidR="009E3A64" w:rsidRPr="0031638E" w:rsidRDefault="009E3A64" w:rsidP="009E3A64">
      <w:pPr>
        <w:pStyle w:val="CodeUSEthis"/>
        <w:rPr>
          <w:highlight w:val="yellow"/>
        </w:rPr>
      </w:pPr>
    </w:p>
    <w:p w14:paraId="51C30B94"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testMethod.readUntilEnd</w:t>
      </w:r>
      <w:proofErr w:type="spellEnd"/>
      <w:r w:rsidRPr="0031638E">
        <w:rPr>
          <w:highlight w:val="yellow"/>
        </w:rPr>
        <w:t>(in);</w:t>
      </w:r>
    </w:p>
    <w:p w14:paraId="42A011B2" w14:textId="77777777" w:rsidR="009E3A64" w:rsidRPr="0031638E" w:rsidRDefault="009E3A64" w:rsidP="009E3A64">
      <w:pPr>
        <w:pStyle w:val="CodeUSEthis"/>
        <w:rPr>
          <w:highlight w:val="yellow"/>
        </w:rPr>
      </w:pPr>
    </w:p>
    <w:p w14:paraId="11D3A6D8" w14:textId="77777777" w:rsidR="009E3A64" w:rsidRPr="0031638E" w:rsidRDefault="009E3A64" w:rsidP="009E3A64">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gramEnd"/>
      <w:r w:rsidRPr="0031638E">
        <w:rPr>
          <w:highlight w:val="yellow"/>
        </w:rPr>
        <w:t xml:space="preserve">mock, </w:t>
      </w:r>
      <w:proofErr w:type="spellStart"/>
      <w:r w:rsidRPr="0031638E">
        <w:rPr>
          <w:highlight w:val="yellow"/>
        </w:rPr>
        <w:t>testMethod.buildBytesToWrite</w:t>
      </w:r>
      <w:proofErr w:type="spellEnd"/>
      <w:r w:rsidRPr="0031638E">
        <w:rPr>
          <w:highlight w:val="yellow"/>
        </w:rPr>
        <w:t>());</w:t>
      </w:r>
    </w:p>
    <w:p w14:paraId="5EEAB576" w14:textId="7FB46363" w:rsidR="009E3A64" w:rsidRPr="000F30F1" w:rsidRDefault="009E3A64" w:rsidP="009E3A64">
      <w:pPr>
        <w:pStyle w:val="CodeUSEthis"/>
        <w:rPr>
          <w:highlight w:val="yellow"/>
        </w:rPr>
      </w:pPr>
      <w:r w:rsidRPr="000F30F1">
        <w:rPr>
          <w:highlight w:val="yellow"/>
        </w:rPr>
        <w:t>}</w:t>
      </w:r>
    </w:p>
    <w:p w14:paraId="0AD9ED3C" w14:textId="4655D2A3" w:rsidR="001B1F1B" w:rsidRPr="0031638E" w:rsidRDefault="001B1F1B" w:rsidP="00041D15">
      <w:pPr>
        <w:jc w:val="both"/>
        <w:rPr>
          <w:highlight w:val="yellow"/>
        </w:rPr>
      </w:pPr>
    </w:p>
    <w:p w14:paraId="657E92DA" w14:textId="0A295C5B" w:rsidR="009E3A64" w:rsidRPr="0031638E" w:rsidRDefault="009E3A64" w:rsidP="00041D15">
      <w:pPr>
        <w:jc w:val="both"/>
        <w:rPr>
          <w:highlight w:val="yellow"/>
        </w:rPr>
      </w:pPr>
      <w:r w:rsidRPr="0031638E">
        <w:rPr>
          <w:highlight w:val="yellow"/>
        </w:rPr>
        <w:t xml:space="preserve">Dopo di che il metodo di scrittura ho scritto un comando su un </w:t>
      </w:r>
      <w:proofErr w:type="spellStart"/>
      <w:r w:rsidRPr="0031638E">
        <w:rPr>
          <w:b/>
          <w:highlight w:val="yellow"/>
        </w:rPr>
        <w:t>OutputStream</w:t>
      </w:r>
      <w:proofErr w:type="spellEnd"/>
      <w:r w:rsidRPr="0031638E">
        <w:rPr>
          <w:highlight w:val="yellow"/>
        </w:rPr>
        <w:t xml:space="preserve"> di testo, che poi ho comparato con </w:t>
      </w:r>
      <w:r w:rsidR="00CA6747" w:rsidRPr="0031638E">
        <w:rPr>
          <w:highlight w:val="yellow"/>
        </w:rPr>
        <w:t xml:space="preserve">i dati di </w:t>
      </w:r>
      <w:r w:rsidRPr="0031638E">
        <w:rPr>
          <w:highlight w:val="yellow"/>
        </w:rPr>
        <w:t>un comando uguale</w:t>
      </w:r>
      <w:r w:rsidR="00185E20" w:rsidRPr="0031638E">
        <w:rPr>
          <w:highlight w:val="yellow"/>
        </w:rPr>
        <w:t>.</w:t>
      </w:r>
    </w:p>
    <w:p w14:paraId="6FC8C5C2" w14:textId="045784E1" w:rsidR="00BD01FE" w:rsidRPr="0031638E" w:rsidRDefault="00BD01FE" w:rsidP="00041D15">
      <w:pPr>
        <w:jc w:val="both"/>
        <w:rPr>
          <w:highlight w:val="yellow"/>
        </w:rPr>
      </w:pPr>
    </w:p>
    <w:p w14:paraId="3238004F" w14:textId="77777777" w:rsidR="00BD01FE" w:rsidRPr="0031638E" w:rsidRDefault="00BD01FE" w:rsidP="00BD01FE">
      <w:pPr>
        <w:pStyle w:val="CodeUSEthis"/>
        <w:rPr>
          <w:highlight w:val="yellow"/>
        </w:rPr>
      </w:pPr>
      <w:r w:rsidRPr="0031638E">
        <w:rPr>
          <w:highlight w:val="yellow"/>
        </w:rPr>
        <w:t>/**</w:t>
      </w:r>
    </w:p>
    <w:p w14:paraId="2970A8E6" w14:textId="77777777" w:rsidR="00BD01FE" w:rsidRPr="0031638E" w:rsidRDefault="00BD01FE" w:rsidP="00BD01FE">
      <w:pPr>
        <w:pStyle w:val="CodeUSEthis"/>
        <w:rPr>
          <w:highlight w:val="yellow"/>
        </w:rPr>
      </w:pPr>
      <w:r w:rsidRPr="0031638E">
        <w:rPr>
          <w:highlight w:val="yellow"/>
        </w:rPr>
        <w:t xml:space="preserve"> * Test </w:t>
      </w:r>
      <w:proofErr w:type="gramStart"/>
      <w:r w:rsidRPr="0031638E">
        <w:rPr>
          <w:highlight w:val="yellow"/>
        </w:rPr>
        <w:t>write(</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20C3CFE" w14:textId="77777777" w:rsidR="00BD01FE" w:rsidRPr="0031638E" w:rsidRDefault="00BD01FE" w:rsidP="00BD01FE">
      <w:pPr>
        <w:pStyle w:val="CodeUSEthis"/>
        <w:rPr>
          <w:highlight w:val="yellow"/>
        </w:rPr>
      </w:pPr>
      <w:r w:rsidRPr="0031638E">
        <w:rPr>
          <w:highlight w:val="yellow"/>
        </w:rPr>
        <w:t xml:space="preserve"> *</w:t>
      </w:r>
    </w:p>
    <w:p w14:paraId="0A8CDA62" w14:textId="77777777" w:rsidR="00BD01FE" w:rsidRPr="0031638E" w:rsidRDefault="00BD01FE" w:rsidP="00BD01FE">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58A2899D" w14:textId="77777777" w:rsidR="00BD01FE" w:rsidRPr="0031638E" w:rsidRDefault="00BD01FE" w:rsidP="00BD01FE">
      <w:pPr>
        <w:pStyle w:val="CodeUSEthis"/>
        <w:rPr>
          <w:highlight w:val="yellow"/>
        </w:rPr>
      </w:pPr>
      <w:r w:rsidRPr="0031638E">
        <w:rPr>
          <w:highlight w:val="yellow"/>
        </w:rPr>
        <w:t xml:space="preserve"> */</w:t>
      </w:r>
    </w:p>
    <w:p w14:paraId="6E8625B9" w14:textId="77777777" w:rsidR="00BD01FE" w:rsidRPr="0031638E" w:rsidRDefault="00BD01FE" w:rsidP="00BD01FE">
      <w:pPr>
        <w:pStyle w:val="CodeUSEthis"/>
        <w:rPr>
          <w:highlight w:val="yellow"/>
        </w:rPr>
      </w:pPr>
      <w:r w:rsidRPr="0031638E">
        <w:rPr>
          <w:highlight w:val="yellow"/>
        </w:rPr>
        <w:t>@Test</w:t>
      </w:r>
    </w:p>
    <w:p w14:paraId="2B62144F" w14:textId="77777777" w:rsidR="00BD01FE" w:rsidRPr="0031638E" w:rsidRDefault="00BD01FE" w:rsidP="00BD01FE">
      <w:pPr>
        <w:pStyle w:val="CodeUSEthis"/>
        <w:rPr>
          <w:highlight w:val="yellow"/>
        </w:rPr>
      </w:pPr>
      <w:r w:rsidRPr="0031638E">
        <w:rPr>
          <w:highlight w:val="yellow"/>
        </w:rPr>
        <w:t xml:space="preserve">public void </w:t>
      </w:r>
      <w:proofErr w:type="spellStart"/>
      <w:proofErr w:type="gramStart"/>
      <w:r w:rsidRPr="0031638E">
        <w:rPr>
          <w:highlight w:val="yellow"/>
        </w:rPr>
        <w:t>testWrit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6CB1D5F7"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ByteArrayOutputStream</w:t>
      </w:r>
      <w:proofErr w:type="spellEnd"/>
      <w:r w:rsidRPr="0031638E">
        <w:rPr>
          <w:highlight w:val="yellow"/>
        </w:rPr>
        <w:t xml:space="preserve"> out = new </w:t>
      </w:r>
      <w:proofErr w:type="spellStart"/>
      <w:proofErr w:type="gramStart"/>
      <w:r w:rsidRPr="0031638E">
        <w:rPr>
          <w:highlight w:val="yellow"/>
        </w:rPr>
        <w:t>ByteArrayOutputStream</w:t>
      </w:r>
      <w:proofErr w:type="spellEnd"/>
      <w:r w:rsidRPr="0031638E">
        <w:rPr>
          <w:highlight w:val="yellow"/>
        </w:rPr>
        <w:t>(</w:t>
      </w:r>
      <w:proofErr w:type="gramEnd"/>
      <w:r w:rsidRPr="0031638E">
        <w:rPr>
          <w:highlight w:val="yellow"/>
        </w:rPr>
        <w:t>);</w:t>
      </w:r>
    </w:p>
    <w:p w14:paraId="7D6A5891" w14:textId="77777777" w:rsidR="00BD01FE" w:rsidRPr="0031638E" w:rsidRDefault="00BD01FE" w:rsidP="00BD01FE">
      <w:pPr>
        <w:pStyle w:val="CodeUSEthis"/>
        <w:rPr>
          <w:highlight w:val="yellow"/>
        </w:rPr>
      </w:pPr>
    </w:p>
    <w:p w14:paraId="73D4ABFB"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c</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
    <w:p w14:paraId="40D6BF62" w14:textId="77777777" w:rsidR="00BD01FE" w:rsidRPr="0031638E" w:rsidRDefault="00BD01FE" w:rsidP="00BD01FE">
      <w:pPr>
        <w:pStyle w:val="CodeUSEthis"/>
        <w:rPr>
          <w:highlight w:val="yellow"/>
        </w:rPr>
      </w:pPr>
      <w:r w:rsidRPr="0031638E">
        <w:rPr>
          <w:highlight w:val="yellow"/>
        </w:rPr>
        <w:t xml:space="preserve">    </w:t>
      </w:r>
      <w:proofErr w:type="spellStart"/>
      <w:proofErr w:type="gramStart"/>
      <w:r w:rsidRPr="0031638E">
        <w:rPr>
          <w:highlight w:val="yellow"/>
        </w:rPr>
        <w:t>sc.write</w:t>
      </w:r>
      <w:proofErr w:type="spellEnd"/>
      <w:proofErr w:type="gramEnd"/>
      <w:r w:rsidRPr="0031638E">
        <w:rPr>
          <w:highlight w:val="yellow"/>
        </w:rPr>
        <w:t>(out);</w:t>
      </w:r>
    </w:p>
    <w:p w14:paraId="0978EE8B"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bytes = </w:t>
      </w:r>
      <w:proofErr w:type="spellStart"/>
      <w:r w:rsidRPr="0031638E">
        <w:rPr>
          <w:highlight w:val="yellow"/>
        </w:rPr>
        <w:t>out.toByteArray</w:t>
      </w:r>
      <w:proofErr w:type="spellEnd"/>
      <w:r w:rsidRPr="0031638E">
        <w:rPr>
          <w:highlight w:val="yellow"/>
        </w:rPr>
        <w:t>();</w:t>
      </w:r>
    </w:p>
    <w:p w14:paraId="7F63F919" w14:textId="77777777" w:rsidR="00BD01FE" w:rsidRPr="0031638E" w:rsidRDefault="00BD01FE" w:rsidP="00BD01FE">
      <w:pPr>
        <w:pStyle w:val="CodeUSEthis"/>
        <w:rPr>
          <w:highlight w:val="yellow"/>
        </w:rPr>
      </w:pPr>
    </w:p>
    <w:p w14:paraId="39583389"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assertArrayEquals</w:t>
      </w:r>
      <w:proofErr w:type="spellEnd"/>
      <w:r w:rsidRPr="0031638E">
        <w:rPr>
          <w:highlight w:val="yellow"/>
        </w:rPr>
        <w:t>(</w:t>
      </w:r>
      <w:proofErr w:type="spellStart"/>
      <w:proofErr w:type="gramStart"/>
      <w:r w:rsidRPr="0031638E">
        <w:rPr>
          <w:highlight w:val="yellow"/>
        </w:rPr>
        <w:t>sc.buildBytesToWrite</w:t>
      </w:r>
      <w:proofErr w:type="spellEnd"/>
      <w:proofErr w:type="gramEnd"/>
      <w:r w:rsidRPr="0031638E">
        <w:rPr>
          <w:highlight w:val="yellow"/>
        </w:rPr>
        <w:t>(), bytes);</w:t>
      </w:r>
    </w:p>
    <w:p w14:paraId="2C91552D" w14:textId="07BDE790" w:rsidR="00BD01FE" w:rsidRPr="0031638E" w:rsidRDefault="00BD01FE" w:rsidP="00BD01FE">
      <w:pPr>
        <w:pStyle w:val="CodeUSEthis"/>
        <w:rPr>
          <w:highlight w:val="yellow"/>
        </w:rPr>
      </w:pPr>
      <w:r w:rsidRPr="0031638E">
        <w:rPr>
          <w:highlight w:val="yellow"/>
        </w:rPr>
        <w:t>}</w:t>
      </w:r>
    </w:p>
    <w:p w14:paraId="65D156EB" w14:textId="521105BD" w:rsidR="001B1F1B" w:rsidRPr="0031638E" w:rsidRDefault="001B1F1B" w:rsidP="00041D15">
      <w:pPr>
        <w:jc w:val="both"/>
        <w:rPr>
          <w:highlight w:val="yellow"/>
        </w:rPr>
      </w:pPr>
    </w:p>
    <w:p w14:paraId="721611E0" w14:textId="6B6D328C" w:rsidR="007F3D74" w:rsidRPr="0031638E" w:rsidRDefault="007F3D74" w:rsidP="00041D15">
      <w:pPr>
        <w:jc w:val="both"/>
        <w:rPr>
          <w:highlight w:val="yellow"/>
        </w:rPr>
      </w:pPr>
      <w:r w:rsidRPr="0031638E">
        <w:rPr>
          <w:highlight w:val="yellow"/>
        </w:rPr>
        <w:t xml:space="preserve">Dopo di che creato delle sottoclassi per </w:t>
      </w:r>
      <w:proofErr w:type="spellStart"/>
      <w:r w:rsidRPr="0031638E">
        <w:rPr>
          <w:b/>
          <w:highlight w:val="yellow"/>
        </w:rPr>
        <w:t>SerialCommunication</w:t>
      </w:r>
      <w:proofErr w:type="spellEnd"/>
      <w:r w:rsidRPr="0031638E">
        <w:rPr>
          <w:highlight w:val="yellow"/>
        </w:rPr>
        <w:t>, per semplificare il codice e renderlo più leggibile.</w:t>
      </w:r>
      <w:r w:rsidR="00E86C74" w:rsidRPr="0031638E">
        <w:rPr>
          <w:highlight w:val="yellow"/>
        </w:rPr>
        <w:t xml:space="preserve"> Per gestire la comunicazione vi è la classe </w:t>
      </w:r>
      <w:proofErr w:type="spellStart"/>
      <w:r w:rsidR="00E86C74" w:rsidRPr="0031638E">
        <w:rPr>
          <w:b/>
          <w:highlight w:val="yellow"/>
        </w:rPr>
        <w:t>SerialThread</w:t>
      </w:r>
      <w:proofErr w:type="spellEnd"/>
      <w:r w:rsidR="00E86C74" w:rsidRPr="0031638E">
        <w:rPr>
          <w:highlight w:val="yellow"/>
        </w:rPr>
        <w:t xml:space="preserve">, che è una thread, quindi viene eseguita in maniera autonoma, </w:t>
      </w:r>
      <w:r w:rsidR="00964601" w:rsidRPr="0031638E">
        <w:rPr>
          <w:highlight w:val="yellow"/>
        </w:rPr>
        <w:t>tramite una lista di comandi vengono inviati all’Arduino (ad ogni ciclo di comunicazione viene inviato il primo della lista)</w:t>
      </w:r>
      <w:r w:rsidR="000A51FD" w:rsidRPr="0031638E">
        <w:rPr>
          <w:highlight w:val="yellow"/>
        </w:rPr>
        <w:t>.</w:t>
      </w:r>
    </w:p>
    <w:p w14:paraId="573916E6" w14:textId="6C08B152" w:rsidR="003A15A4" w:rsidRPr="0031638E" w:rsidRDefault="00CA1382" w:rsidP="00041D15">
      <w:pPr>
        <w:jc w:val="both"/>
        <w:rPr>
          <w:highlight w:val="yellow"/>
        </w:rPr>
      </w:pPr>
      <w:r w:rsidRPr="0031638E">
        <w:rPr>
          <w:highlight w:val="yellow"/>
        </w:rPr>
        <w:t xml:space="preserve">Il ciclo di comunicazione è composto di un invio di comando, con relativa risposta ed una lettura di comando con relativa risposta. </w:t>
      </w:r>
      <w:r w:rsidR="00BF1CFB" w:rsidRPr="0031638E">
        <w:rPr>
          <w:highlight w:val="yellow"/>
        </w:rPr>
        <w:t>Per leggere il comando vi è un metodo preposto:</w:t>
      </w:r>
    </w:p>
    <w:p w14:paraId="248786F5" w14:textId="7E513BB1" w:rsidR="00BF1CFB" w:rsidRPr="0031638E" w:rsidRDefault="00BF1CFB" w:rsidP="00041D15">
      <w:pPr>
        <w:jc w:val="both"/>
        <w:rPr>
          <w:highlight w:val="yellow"/>
        </w:rPr>
      </w:pPr>
    </w:p>
    <w:p w14:paraId="16A432F8" w14:textId="77777777" w:rsidR="00BF1CFB" w:rsidRPr="0031638E" w:rsidRDefault="00BF1CFB" w:rsidP="00BF1CFB">
      <w:pPr>
        <w:pStyle w:val="CodeUSEthis"/>
        <w:rPr>
          <w:highlight w:val="yellow"/>
        </w:rPr>
      </w:pPr>
      <w:r w:rsidRPr="0031638E">
        <w:rPr>
          <w:highlight w:val="yellow"/>
        </w:rPr>
        <w:t>/**</w:t>
      </w:r>
    </w:p>
    <w:p w14:paraId="3444185B" w14:textId="77777777" w:rsidR="00BF1CFB" w:rsidRPr="0031638E" w:rsidRDefault="00BF1CFB" w:rsidP="00BF1CFB">
      <w:pPr>
        <w:pStyle w:val="CodeUSEthis"/>
        <w:rPr>
          <w:highlight w:val="yellow"/>
        </w:rPr>
      </w:pPr>
      <w:r w:rsidRPr="0031638E">
        <w:rPr>
          <w:highlight w:val="yellow"/>
        </w:rPr>
        <w:t xml:space="preserve"> * Read command and write response.</w:t>
      </w:r>
    </w:p>
    <w:p w14:paraId="336720BE" w14:textId="77777777" w:rsidR="00BF1CFB" w:rsidRPr="0031638E" w:rsidRDefault="00BF1CFB" w:rsidP="00BF1CFB">
      <w:pPr>
        <w:pStyle w:val="CodeUSEthis"/>
        <w:rPr>
          <w:highlight w:val="yellow"/>
        </w:rPr>
      </w:pPr>
      <w:r w:rsidRPr="0031638E">
        <w:rPr>
          <w:highlight w:val="yellow"/>
        </w:rPr>
        <w:t xml:space="preserve"> *</w:t>
      </w:r>
    </w:p>
    <w:p w14:paraId="165FF005" w14:textId="77777777" w:rsidR="00BF1CFB" w:rsidRPr="0031638E" w:rsidRDefault="00BF1CFB" w:rsidP="00BF1CFB">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rror.</w:t>
      </w:r>
    </w:p>
    <w:p w14:paraId="79879EDE" w14:textId="77777777" w:rsidR="00BF1CFB" w:rsidRPr="0031638E" w:rsidRDefault="00BF1CFB" w:rsidP="00BF1CFB">
      <w:pPr>
        <w:pStyle w:val="CodeUSEthis"/>
        <w:rPr>
          <w:highlight w:val="yellow"/>
        </w:rPr>
      </w:pPr>
      <w:r w:rsidRPr="0031638E">
        <w:rPr>
          <w:highlight w:val="yellow"/>
        </w:rPr>
        <w:t xml:space="preserve"> */</w:t>
      </w:r>
    </w:p>
    <w:p w14:paraId="62E6AD8C" w14:textId="77777777" w:rsidR="00BF1CFB" w:rsidRPr="0031638E" w:rsidRDefault="00BF1CFB" w:rsidP="00BF1CFB">
      <w:pPr>
        <w:pStyle w:val="CodeUSEthis"/>
        <w:rPr>
          <w:highlight w:val="yellow"/>
        </w:rPr>
      </w:pPr>
      <w:r w:rsidRPr="0031638E">
        <w:rPr>
          <w:highlight w:val="yellow"/>
        </w:rPr>
        <w:t xml:space="preserve">private void </w:t>
      </w:r>
      <w:proofErr w:type="spellStart"/>
      <w:proofErr w:type="gramStart"/>
      <w:r w:rsidRPr="0031638E">
        <w:rPr>
          <w:highlight w:val="yellow"/>
        </w:rPr>
        <w:t>readCommandWriteRespons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469CBA4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05A367FA" w14:textId="77777777" w:rsidR="00BF1CFB" w:rsidRPr="0031638E" w:rsidRDefault="00BF1CFB" w:rsidP="00BF1CFB">
      <w:pPr>
        <w:pStyle w:val="CodeUSEthis"/>
        <w:rPr>
          <w:highlight w:val="yellow"/>
        </w:rPr>
      </w:pPr>
      <w:r w:rsidRPr="0031638E">
        <w:rPr>
          <w:highlight w:val="yellow"/>
        </w:rPr>
        <w:t xml:space="preserve">    serialCommunication.readUntilEnd(</w:t>
      </w:r>
      <w:proofErr w:type="gramStart"/>
      <w:r w:rsidRPr="0031638E">
        <w:rPr>
          <w:highlight w:val="yellow"/>
        </w:rPr>
        <w:t>this.serialPort.getInputStream</w:t>
      </w:r>
      <w:proofErr w:type="gramEnd"/>
      <w:r w:rsidRPr="0031638E">
        <w:rPr>
          <w:highlight w:val="yellow"/>
        </w:rPr>
        <w:t>());</w:t>
      </w:r>
    </w:p>
    <w:p w14:paraId="68D8930C" w14:textId="77777777" w:rsidR="00BF1CFB" w:rsidRPr="0031638E" w:rsidRDefault="00BF1CFB" w:rsidP="00BF1CFB">
      <w:pPr>
        <w:pStyle w:val="CodeUSEthis"/>
        <w:rPr>
          <w:highlight w:val="yellow"/>
        </w:rPr>
      </w:pPr>
    </w:p>
    <w:p w14:paraId="578E1A2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t>
      </w:r>
      <w:proofErr w:type="spellEnd"/>
      <w:r w:rsidRPr="0031638E">
        <w:rPr>
          <w:highlight w:val="yellow"/>
        </w:rPr>
        <w:t xml:space="preserve"> </w:t>
      </w:r>
      <w:proofErr w:type="spellStart"/>
      <w:r w:rsidRPr="0031638E">
        <w:rPr>
          <w:highlight w:val="yellow"/>
        </w:rPr>
        <w:t>serialResponse</w:t>
      </w:r>
      <w:proofErr w:type="spellEnd"/>
      <w:r w:rsidRPr="0031638E">
        <w:rPr>
          <w:highlight w:val="yellow"/>
        </w:rPr>
        <w:t xml:space="preserve"> = </w:t>
      </w:r>
      <w:proofErr w:type="spellStart"/>
      <w:r w:rsidRPr="0031638E">
        <w:rPr>
          <w:highlight w:val="yellow"/>
        </w:rPr>
        <w:t>SerialCommand.loadCommand</w:t>
      </w:r>
      <w:proofErr w:type="spellEnd"/>
      <w:r w:rsidRPr="0031638E">
        <w:rPr>
          <w:highlight w:val="yellow"/>
        </w:rPr>
        <w:t>(</w:t>
      </w:r>
      <w:proofErr w:type="spellStart"/>
      <w:r w:rsidRPr="0031638E">
        <w:rPr>
          <w:highlight w:val="yellow"/>
        </w:rPr>
        <w:t>serialCommunication</w:t>
      </w:r>
      <w:proofErr w:type="spellEnd"/>
      <w:r w:rsidRPr="0031638E">
        <w:rPr>
          <w:highlight w:val="yellow"/>
        </w:rPr>
        <w:t>);</w:t>
      </w:r>
    </w:p>
    <w:p w14:paraId="018E78D4" w14:textId="77777777" w:rsidR="00BF1CFB" w:rsidRPr="0031638E" w:rsidRDefault="00BF1CFB" w:rsidP="00BF1CFB">
      <w:pPr>
        <w:pStyle w:val="CodeUSEthis"/>
        <w:rPr>
          <w:highlight w:val="yellow"/>
        </w:rPr>
      </w:pPr>
    </w:p>
    <w:p w14:paraId="51BE2000" w14:textId="77777777" w:rsidR="00BF1CFB" w:rsidRPr="0031638E" w:rsidRDefault="00BF1CFB" w:rsidP="00BF1CFB">
      <w:pPr>
        <w:pStyle w:val="CodeUSEthis"/>
        <w:rPr>
          <w:highlight w:val="yellow"/>
        </w:rPr>
      </w:pPr>
      <w:r w:rsidRPr="0031638E">
        <w:rPr>
          <w:highlight w:val="yellow"/>
        </w:rPr>
        <w:t xml:space="preserve">    if (</w:t>
      </w:r>
      <w:proofErr w:type="spellStart"/>
      <w:proofErr w:type="gramStart"/>
      <w:r w:rsidRPr="0031638E">
        <w:rPr>
          <w:highlight w:val="yellow"/>
        </w:rPr>
        <w:t>serialResponse</w:t>
      </w:r>
      <w:proofErr w:type="spellEnd"/>
      <w:r w:rsidRPr="0031638E">
        <w:rPr>
          <w:highlight w:val="yellow"/>
        </w:rPr>
        <w:t xml:space="preserve"> !</w:t>
      </w:r>
      <w:proofErr w:type="gramEnd"/>
      <w:r w:rsidRPr="0031638E">
        <w:rPr>
          <w:highlight w:val="yellow"/>
        </w:rPr>
        <w:t>= null) {</w:t>
      </w:r>
    </w:p>
    <w:p w14:paraId="05DE88AE"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rite</w:t>
      </w:r>
      <w:proofErr w:type="spellEnd"/>
      <w:r w:rsidRPr="0031638E">
        <w:rPr>
          <w:highlight w:val="yellow"/>
        </w:rPr>
        <w:t>(</w:t>
      </w:r>
      <w:proofErr w:type="spellStart"/>
      <w:proofErr w:type="gramStart"/>
      <w:r w:rsidRPr="0031638E">
        <w:rPr>
          <w:highlight w:val="yellow"/>
        </w:rPr>
        <w:t>this.serialPort.getOutputStream</w:t>
      </w:r>
      <w:proofErr w:type="spellEnd"/>
      <w:proofErr w:type="gramEnd"/>
      <w:r w:rsidRPr="0031638E">
        <w:rPr>
          <w:highlight w:val="yellow"/>
        </w:rPr>
        <w:t>());</w:t>
      </w:r>
    </w:p>
    <w:p w14:paraId="452E30A3" w14:textId="77777777" w:rsidR="00BF1CFB" w:rsidRPr="0031638E" w:rsidRDefault="00BF1CFB" w:rsidP="00BF1CFB">
      <w:pPr>
        <w:pStyle w:val="CodeUSEthis"/>
        <w:rPr>
          <w:highlight w:val="yellow"/>
          <w:lang w:val="fr-CH"/>
        </w:rPr>
      </w:pPr>
      <w:r w:rsidRPr="0031638E">
        <w:rPr>
          <w:highlight w:val="yellow"/>
        </w:rPr>
        <w:t xml:space="preserve">    </w:t>
      </w:r>
      <w:r w:rsidRPr="0031638E">
        <w:rPr>
          <w:highlight w:val="yellow"/>
          <w:lang w:val="fr-CH"/>
        </w:rPr>
        <w:t>}</w:t>
      </w:r>
    </w:p>
    <w:p w14:paraId="0D6BFB93" w14:textId="180CA440" w:rsidR="00BF1CFB" w:rsidRPr="0031638E" w:rsidRDefault="00BF1CFB" w:rsidP="00BF1CFB">
      <w:pPr>
        <w:pStyle w:val="CodeUSEthis"/>
        <w:rPr>
          <w:highlight w:val="yellow"/>
          <w:lang w:val="fr-CH"/>
        </w:rPr>
      </w:pPr>
      <w:r w:rsidRPr="0031638E">
        <w:rPr>
          <w:highlight w:val="yellow"/>
          <w:lang w:val="fr-CH"/>
        </w:rPr>
        <w:t>}</w:t>
      </w:r>
    </w:p>
    <w:p w14:paraId="0F0908D8" w14:textId="792CA955" w:rsidR="003A15A4" w:rsidRPr="0031638E" w:rsidRDefault="003A15A4" w:rsidP="00041D15">
      <w:pPr>
        <w:jc w:val="both"/>
        <w:rPr>
          <w:b/>
          <w:highlight w:val="yellow"/>
        </w:rPr>
      </w:pPr>
    </w:p>
    <w:p w14:paraId="43CF0085" w14:textId="0DFB7541" w:rsidR="00871C77" w:rsidRPr="00D139E6" w:rsidRDefault="003C1B3D" w:rsidP="00041D15">
      <w:pPr>
        <w:jc w:val="both"/>
      </w:pPr>
      <w:r w:rsidRPr="0031638E">
        <w:rPr>
          <w:highlight w:val="yellow"/>
        </w:rPr>
        <w:t>Il metodo crea una comunicazione legge il comando ne crea la risposta ed infine invia la risposta.</w:t>
      </w:r>
      <w:r w:rsidR="00852E63" w:rsidRPr="0031638E">
        <w:rPr>
          <w:highlight w:val="yellow"/>
        </w:rPr>
        <w:t xml:space="preserve"> Mentre il metodo di invio dei comandi, </w:t>
      </w:r>
      <w:r w:rsidR="00557423" w:rsidRPr="0031638E">
        <w:rPr>
          <w:highlight w:val="yellow"/>
        </w:rPr>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5" w:name="_Toc33190600"/>
      <w:proofErr w:type="spellStart"/>
      <w:r>
        <w:lastRenderedPageBreak/>
        <w:t>Frontend</w:t>
      </w:r>
      <w:bookmarkEnd w:id="75"/>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va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app</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angular.module</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FreqlineAPP</w:t>
      </w:r>
      <w:proofErr w:type="spellEnd"/>
      <w:r w:rsidRPr="004E121F">
        <w:rPr>
          <w:rFonts w:ascii="Hack" w:hAnsi="Hack" w:cs="Courier New"/>
          <w:color w:val="222222"/>
          <w:sz w:val="13"/>
          <w:szCs w:val="13"/>
          <w:lang w:eastAsia="en-US"/>
        </w:rPr>
        <w:t>', ['</w:t>
      </w:r>
      <w:proofErr w:type="spellStart"/>
      <w:r w:rsidRPr="004E121F">
        <w:rPr>
          <w:rFonts w:ascii="Hack" w:hAnsi="Hack" w:cs="Courier New"/>
          <w:color w:val="222222"/>
          <w:sz w:val="13"/>
          <w:szCs w:val="13"/>
          <w:lang w:eastAsia="en-US"/>
        </w:rPr>
        <w:t>ngRoute','ngSanitize</w:t>
      </w:r>
      <w:proofErr w:type="spellEnd"/>
      <w:r w:rsidRPr="004E121F">
        <w:rPr>
          <w:rFonts w:ascii="Hack" w:hAnsi="Hack" w:cs="Courier New"/>
          <w:color w:val="222222"/>
          <w:sz w:val="13"/>
          <w:szCs w:val="13"/>
          <w:lang w:eastAsia="en-US"/>
        </w:rPr>
        <w:t>']);</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roofErr w:type="spellStart"/>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spellEnd"/>
      <w:r w:rsidRPr="004E121F">
        <w:rPr>
          <w:rFonts w:ascii="Hack" w:hAnsi="Hack" w:cs="Courier New"/>
          <w:color w:val="222222"/>
          <w:sz w:val="13"/>
          <w:szCs w:val="13"/>
          <w:lang w:val="en-US" w:eastAsia="en-US"/>
        </w:rPr>
        <w:t>(</w:t>
      </w:r>
      <w:proofErr w:type="gramEnd"/>
      <w:r w:rsidRPr="004E121F">
        <w:rPr>
          <w:rFonts w:ascii="Hack" w:hAnsi="Hack" w:cs="Courier New"/>
          <w:color w:val="222222"/>
          <w:sz w:val="13"/>
          <w:szCs w:val="13"/>
          <w:lang w:val="en-US" w:eastAsia="en-US"/>
        </w:rPr>
        <w:t>function ($</w:t>
      </w:r>
      <w:proofErr w:type="spellStart"/>
      <w:r w:rsidRPr="004E121F">
        <w:rPr>
          <w:rFonts w:ascii="Hack" w:hAnsi="Hack" w:cs="Courier New"/>
          <w:color w:val="222222"/>
          <w:sz w:val="13"/>
          <w:szCs w:val="13"/>
          <w:lang w:val="en-US" w:eastAsia="en-US"/>
        </w:rPr>
        <w:t>routeProvider</w:t>
      </w:r>
      <w:proofErr w:type="spellEnd"/>
      <w:r w:rsidRPr="004E121F">
        <w:rPr>
          <w:rFonts w:ascii="Hack" w:hAnsi="Hack" w:cs="Courier New"/>
          <w:color w:val="222222"/>
          <w:sz w:val="13"/>
          <w:szCs w:val="13"/>
          <w:lang w:val="en-US" w:eastAsia="en-US"/>
        </w:rPr>
        <w:t>)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21031A1E"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w:t>
      </w:r>
      <w:r w:rsidR="00DC6244">
        <w:rPr>
          <w:rFonts w:ascii="Hack" w:hAnsi="Hack" w:cs="Courier New"/>
          <w:color w:val="222222"/>
          <w:sz w:val="18"/>
          <w:szCs w:val="18"/>
          <w:lang w:val="en-US" w:eastAsia="en-US"/>
        </w:rPr>
        <w:t>.notify</w:t>
      </w:r>
      <w:proofErr w:type="gramEnd"/>
      <w:r w:rsidR="00DC6244">
        <w:rPr>
          <w:rFonts w:ascii="Hack" w:hAnsi="Hack" w:cs="Courier New"/>
          <w:color w:val="222222"/>
          <w:sz w:val="18"/>
          <w:szCs w:val="18"/>
          <w:lang w:val="en-US" w:eastAsia="en-US"/>
        </w:rPr>
        <w:t>(</w:t>
      </w:r>
      <w:proofErr w:type="spellStart"/>
      <w:r w:rsidR="00DC6244">
        <w:rPr>
          <w:rFonts w:ascii="Hack" w:hAnsi="Hack" w:cs="Courier New"/>
          <w:color w:val="222222"/>
          <w:sz w:val="18"/>
          <w:szCs w:val="18"/>
          <w:lang w:val="en-US" w:eastAsia="en-US"/>
        </w:rPr>
        <w:t>data.message</w:t>
      </w:r>
      <w:proofErr w:type="spellEnd"/>
      <w:r w:rsidR="00DC6244">
        <w:rPr>
          <w:rFonts w:ascii="Hack" w:hAnsi="Hack" w:cs="Courier New"/>
          <w:color w:val="222222"/>
          <w:sz w:val="18"/>
          <w:szCs w:val="18"/>
          <w:lang w:val="en-US" w:eastAsia="en-US"/>
        </w:rPr>
        <w:t>, ‘error’);</w:t>
      </w:r>
    </w:p>
    <w:p w14:paraId="1872E8FA" w14:textId="77777777" w:rsidR="000C12DD" w:rsidRPr="00323406"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323406">
        <w:rPr>
          <w:rFonts w:ascii="Hack" w:hAnsi="Hack" w:cs="Courier New"/>
          <w:color w:val="222222"/>
          <w:sz w:val="18"/>
          <w:szCs w:val="18"/>
          <w:lang w:val="en-US" w:eastAsia="en-US"/>
        </w:rPr>
        <w:t>}</w:t>
      </w:r>
    </w:p>
    <w:p w14:paraId="0B607526"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23406">
        <w:rPr>
          <w:rFonts w:ascii="Hack" w:hAnsi="Hack" w:cs="Courier New"/>
          <w:color w:val="222222"/>
          <w:sz w:val="18"/>
          <w:szCs w:val="18"/>
          <w:lang w:val="en-US" w:eastAsia="en-US"/>
        </w:rPr>
        <w:t xml:space="preserve">        </w:t>
      </w:r>
      <w:r w:rsidRPr="008A00C7">
        <w:rPr>
          <w:rFonts w:ascii="Hack" w:hAnsi="Hack" w:cs="Courier New"/>
          <w:color w:val="222222"/>
          <w:sz w:val="18"/>
          <w:szCs w:val="18"/>
          <w:lang w:val="en-US" w:eastAsia="en-US"/>
        </w:rPr>
        <w:t>})</w:t>
      </w:r>
    </w:p>
    <w:p w14:paraId="0E7ADA5F"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 xml:space="preserve">    }</w:t>
      </w:r>
    </w:p>
    <w:p w14:paraId="1A181E65"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w:t>
      </w:r>
    </w:p>
    <w:p w14:paraId="2A52BECB" w14:textId="2BC9F2E5" w:rsidR="000C12DD" w:rsidRDefault="000C12DD">
      <w:pPr>
        <w:rPr>
          <w:sz w:val="18"/>
          <w:szCs w:val="18"/>
        </w:rPr>
      </w:pPr>
    </w:p>
    <w:p w14:paraId="1E319C54" w14:textId="40753423" w:rsidR="001A1A7F" w:rsidRPr="001A1A7F" w:rsidRDefault="001A1A7F" w:rsidP="001A1A7F">
      <w:pPr>
        <w:jc w:val="both"/>
        <w:rPr>
          <w:sz w:val="18"/>
          <w:szCs w:val="18"/>
        </w:rPr>
      </w:pPr>
      <w:r>
        <w:rPr>
          <w:sz w:val="18"/>
          <w:szCs w:val="18"/>
        </w:rPr>
        <w:t xml:space="preserve">Per quanto riguarda la gestione degli errori vengono notificati all’utente mediante dei popup che appaiono nell’angolo in alto a destra dello schermo. Questi vengono gestiti con la libreria Notify.js, la quale viene integrata con </w:t>
      </w:r>
      <w:proofErr w:type="spellStart"/>
      <w:r>
        <w:rPr>
          <w:sz w:val="18"/>
          <w:szCs w:val="18"/>
        </w:rPr>
        <w:t>jQuery</w:t>
      </w:r>
      <w:proofErr w:type="spellEnd"/>
      <w:r>
        <w:rPr>
          <w:sz w:val="18"/>
          <w:szCs w:val="18"/>
        </w:rPr>
        <w:t xml:space="preserve">. Per utilizzarla basta semplicemente richiamare la libreria con il messaggio della notifica ed il tipo di notifica che può essere </w:t>
      </w:r>
      <w:r>
        <w:rPr>
          <w:b/>
          <w:sz w:val="18"/>
          <w:szCs w:val="18"/>
        </w:rPr>
        <w:t>success</w:t>
      </w:r>
      <w:r>
        <w:rPr>
          <w:sz w:val="18"/>
          <w:szCs w:val="18"/>
        </w:rPr>
        <w:t xml:space="preserve">, </w:t>
      </w:r>
      <w:proofErr w:type="spellStart"/>
      <w:r>
        <w:rPr>
          <w:b/>
          <w:sz w:val="18"/>
          <w:szCs w:val="18"/>
        </w:rPr>
        <w:t>warring</w:t>
      </w:r>
      <w:proofErr w:type="spellEnd"/>
      <w:r>
        <w:rPr>
          <w:sz w:val="18"/>
          <w:szCs w:val="18"/>
        </w:rPr>
        <w:t xml:space="preserve">, </w:t>
      </w:r>
      <w:r>
        <w:rPr>
          <w:b/>
          <w:sz w:val="18"/>
          <w:szCs w:val="18"/>
        </w:rPr>
        <w:t>info</w:t>
      </w:r>
      <w:r>
        <w:rPr>
          <w:sz w:val="18"/>
          <w:szCs w:val="18"/>
        </w:rPr>
        <w:t xml:space="preserve">, </w:t>
      </w:r>
      <w:proofErr w:type="spellStart"/>
      <w:r>
        <w:rPr>
          <w:b/>
          <w:sz w:val="18"/>
          <w:szCs w:val="18"/>
        </w:rPr>
        <w:t>error</w:t>
      </w:r>
      <w:proofErr w:type="spellEnd"/>
      <w:r>
        <w:rPr>
          <w:sz w:val="18"/>
          <w:szCs w:val="18"/>
        </w:rPr>
        <w:t>.</w:t>
      </w:r>
      <w:r w:rsidR="00ED48B8">
        <w:rPr>
          <w:sz w:val="18"/>
          <w:szCs w:val="18"/>
        </w:rPr>
        <w:t xml:space="preserve"> </w:t>
      </w:r>
    </w:p>
    <w:p w14:paraId="3FA77BF8" w14:textId="174BA00E" w:rsidR="001A1A7F" w:rsidRDefault="001A1A7F" w:rsidP="001A1A7F">
      <w:pPr>
        <w:jc w:val="both"/>
        <w:rPr>
          <w:sz w:val="18"/>
          <w:szCs w:val="18"/>
        </w:rPr>
      </w:pPr>
    </w:p>
    <w:p w14:paraId="4B47ED16" w14:textId="01B8E603" w:rsidR="001A1A7F" w:rsidRPr="001A1A7F" w:rsidRDefault="005E4056" w:rsidP="001A1A7F">
      <w:pPr>
        <w:pStyle w:val="CodeUSEthis"/>
        <w:rPr>
          <w:lang w:val="it-IT"/>
        </w:rPr>
      </w:pPr>
      <w:proofErr w:type="gramStart"/>
      <w:r>
        <w:rPr>
          <w:lang w:val="it-IT"/>
        </w:rPr>
        <w:t>$.</w:t>
      </w:r>
      <w:proofErr w:type="spellStart"/>
      <w:r>
        <w:rPr>
          <w:lang w:val="it-IT"/>
        </w:rPr>
        <w:t>notify</w:t>
      </w:r>
      <w:proofErr w:type="spellEnd"/>
      <w:proofErr w:type="gramEnd"/>
      <w:r>
        <w:rPr>
          <w:lang w:val="it-IT"/>
        </w:rPr>
        <w:t>(‘</w:t>
      </w:r>
      <w:proofErr w:type="spellStart"/>
      <w:r>
        <w:rPr>
          <w:lang w:val="it-IT"/>
        </w:rPr>
        <w:t>messagge</w:t>
      </w:r>
      <w:proofErr w:type="spellEnd"/>
      <w:r>
        <w:rPr>
          <w:lang w:val="it-IT"/>
        </w:rPr>
        <w:t>’, ‘</w:t>
      </w:r>
      <w:proofErr w:type="spellStart"/>
      <w:r>
        <w:rPr>
          <w:lang w:val="it-IT"/>
        </w:rPr>
        <w:t>type</w:t>
      </w:r>
      <w:proofErr w:type="spellEnd"/>
      <w:r>
        <w:rPr>
          <w:lang w:val="it-IT"/>
        </w:rPr>
        <w:t>’);</w:t>
      </w:r>
    </w:p>
    <w:p w14:paraId="6D3C7267" w14:textId="77777777" w:rsidR="001A1A7F" w:rsidRDefault="001A1A7F">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lastRenderedPageBreak/>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4EB1B86B" w14:textId="41F61CE1" w:rsidR="000C12DD" w:rsidRDefault="00F75B15">
      <w:pPr>
        <w:pStyle w:val="Heading2"/>
        <w:numPr>
          <w:ilvl w:val="1"/>
          <w:numId w:val="2"/>
        </w:numPr>
      </w:pPr>
      <w:bookmarkStart w:id="76" w:name="_Toc33190601"/>
      <w:r>
        <w:t>Arduino</w:t>
      </w:r>
      <w:bookmarkEnd w:id="76"/>
    </w:p>
    <w:p w14:paraId="018CD2CD" w14:textId="549293BD" w:rsidR="00095B2B" w:rsidRPr="009025A4" w:rsidRDefault="00DA1445" w:rsidP="00DA1445">
      <w:pPr>
        <w:jc w:val="both"/>
        <w:rPr>
          <w:highlight w:val="yellow"/>
        </w:rPr>
      </w:pP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02A6B486" w:rsidR="00267D71" w:rsidRPr="009025A4" w:rsidRDefault="00C60185" w:rsidP="00267D71">
      <w:pPr>
        <w:keepNext/>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02466932">
            <wp:simplePos x="0" y="0"/>
            <wp:positionH relativeFrom="margin">
              <wp:align>center</wp:align>
            </wp:positionH>
            <wp:positionV relativeFrom="paragraph">
              <wp:posOffset>187325</wp:posOffset>
            </wp:positionV>
            <wp:extent cx="4395470" cy="25723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5470" cy="2572385"/>
                    </a:xfrm>
                    <a:prstGeom prst="rect">
                      <a:avLst/>
                    </a:prstGeom>
                  </pic:spPr>
                </pic:pic>
              </a:graphicData>
            </a:graphic>
            <wp14:sizeRelH relativeFrom="page">
              <wp14:pctWidth>0</wp14:pctWidth>
            </wp14:sizeRelH>
            <wp14:sizeRelV relativeFrom="page">
              <wp14:pctHeight>0</wp14:pctHeight>
            </wp14:sizeRelV>
          </wp:anchor>
        </w:drawing>
      </w:r>
      <w:r w:rsidR="00AD3577">
        <w:rPr>
          <w:highlight w:val="yellow"/>
        </w:rPr>
        <w:t xml:space="preserve">  </w:t>
      </w:r>
    </w:p>
    <w:p w14:paraId="4BF77E7F" w14:textId="6418024E" w:rsidR="00AD3577" w:rsidRDefault="00267D71" w:rsidP="00AD3577">
      <w:pPr>
        <w:pStyle w:val="Caption"/>
        <w:rPr>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C022E0" w:rsidRPr="009025A4">
        <w:rPr>
          <w:noProof/>
          <w:highlight w:val="yellow"/>
        </w:rPr>
        <w:t>25</w:t>
      </w:r>
      <w:r w:rsidRPr="009025A4">
        <w:rPr>
          <w:highlight w:val="yellow"/>
        </w:rPr>
        <w:fldChar w:fldCharType="end"/>
      </w:r>
      <w:r w:rsidRPr="009025A4">
        <w:rPr>
          <w:highlight w:val="yellow"/>
        </w:rPr>
        <w:t xml:space="preserve"> - Circuito Arduino Finale</w:t>
      </w:r>
    </w:p>
    <w:p w14:paraId="313AADD3" w14:textId="4F460340" w:rsidR="009E5140" w:rsidRPr="009025A4" w:rsidRDefault="009E5140" w:rsidP="009E5140">
      <w:pPr>
        <w:rPr>
          <w:highlight w:val="yellow"/>
        </w:rPr>
      </w:pPr>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w:t>
      </w:r>
      <w:proofErr w:type="spellStart"/>
      <w:r w:rsidRPr="009025A4">
        <w:rPr>
          <w:highlight w:val="yellow"/>
        </w:rPr>
        <w:t>loop</w:t>
      </w:r>
      <w:proofErr w:type="spellEnd"/>
      <w:r w:rsidRPr="009025A4">
        <w:rPr>
          <w:highlight w:val="yellow"/>
        </w:rPr>
        <w:t xml:space="preserve"> dell’Arduino, il quale legge un comando, ne scrive la risposta, poi scrive un comando (a dipendenza se ha cambiato stato il </w:t>
      </w:r>
      <w:proofErr w:type="spellStart"/>
      <w:r w:rsidRPr="009025A4">
        <w:rPr>
          <w:highlight w:val="yellow"/>
        </w:rPr>
        <w:t>micorofono</w:t>
      </w:r>
      <w:proofErr w:type="spellEnd"/>
      <w:r w:rsidRPr="009025A4">
        <w:rPr>
          <w:highlight w:val="yellow"/>
        </w:rPr>
        <w:t xml:space="preserve"> e/o il </w:t>
      </w:r>
      <w:proofErr w:type="spellStart"/>
      <w:r w:rsidRPr="009025A4">
        <w:rPr>
          <w:highlight w:val="yellow"/>
        </w:rPr>
        <w:t>telocomando</w:t>
      </w:r>
      <w:proofErr w:type="spellEnd"/>
      <w:r w:rsidRPr="009025A4">
        <w:rPr>
          <w:highlight w:val="yellow"/>
        </w:rPr>
        <w:t>).</w:t>
      </w:r>
    </w:p>
    <w:p w14:paraId="70372443" w14:textId="1667DDBC" w:rsidR="009E5140" w:rsidRPr="009025A4" w:rsidRDefault="009E5140" w:rsidP="009E5140">
      <w:pPr>
        <w:pStyle w:val="ListParagraph"/>
        <w:numPr>
          <w:ilvl w:val="0"/>
          <w:numId w:val="18"/>
        </w:numPr>
        <w:rPr>
          <w:highlight w:val="yellow"/>
        </w:rPr>
      </w:pPr>
      <w:proofErr w:type="spellStart"/>
      <w:r w:rsidRPr="009025A4">
        <w:rPr>
          <w:highlight w:val="yellow"/>
        </w:rPr>
        <w:t>acc_frequence</w:t>
      </w:r>
      <w:proofErr w:type="spellEnd"/>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35BD3AF5" w:rsidR="009E5140" w:rsidRPr="009025A4" w:rsidRDefault="009E5140" w:rsidP="009E5140">
      <w:pPr>
        <w:pStyle w:val="ListParagraph"/>
        <w:numPr>
          <w:ilvl w:val="0"/>
          <w:numId w:val="18"/>
        </w:numPr>
        <w:rPr>
          <w:highlight w:val="yellow"/>
        </w:rPr>
      </w:pPr>
      <w:proofErr w:type="spellStart"/>
      <w:r w:rsidRPr="009025A4">
        <w:rPr>
          <w:highlight w:val="yellow"/>
        </w:rPr>
        <w:t>acc_mic</w:t>
      </w:r>
      <w:proofErr w:type="spellEnd"/>
      <w:r w:rsidRPr="009025A4">
        <w:rPr>
          <w:highlight w:val="yellow"/>
        </w:rPr>
        <w:br/>
        <w:t>contiene il codice della gestione del microfono, lettura dei dati.</w:t>
      </w:r>
      <w:r w:rsidR="00936B04">
        <w:rPr>
          <w:highlight w:val="yellow"/>
        </w:rPr>
        <w:t xml:space="preserve"> Viene salvato un valore in decibel, del limite massimo dopo il quale bisogna inviare il comando al Raspberry PI.</w:t>
      </w:r>
    </w:p>
    <w:p w14:paraId="2EDCBF40" w14:textId="19E84969" w:rsidR="009E5140" w:rsidRPr="009025A4" w:rsidRDefault="009E5140" w:rsidP="009E5140">
      <w:pPr>
        <w:pStyle w:val="ListParagraph"/>
        <w:numPr>
          <w:ilvl w:val="0"/>
          <w:numId w:val="18"/>
        </w:numPr>
        <w:rPr>
          <w:highlight w:val="yellow"/>
        </w:rPr>
      </w:pPr>
      <w:proofErr w:type="spellStart"/>
      <w:r w:rsidRPr="009025A4">
        <w:rPr>
          <w:highlight w:val="yellow"/>
        </w:rPr>
        <w:t>acc_remote</w:t>
      </w:r>
      <w:proofErr w:type="spellEnd"/>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proofErr w:type="spellStart"/>
      <w:r w:rsidRPr="009025A4">
        <w:rPr>
          <w:highlight w:val="yellow"/>
        </w:rPr>
        <w:t>acc_serial</w:t>
      </w:r>
      <w:proofErr w:type="spellEnd"/>
      <w:r w:rsidRPr="009025A4">
        <w:rPr>
          <w:highlight w:val="yellow"/>
        </w:rPr>
        <w:t xml:space="preserve">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016AD7D1" w14:textId="61A6335F" w:rsidR="002225D1" w:rsidRPr="009025A4" w:rsidRDefault="002225D1" w:rsidP="002225D1">
      <w:pPr>
        <w:pStyle w:val="Heading3"/>
        <w:rPr>
          <w:highlight w:val="yellow"/>
        </w:rPr>
      </w:pPr>
      <w:bookmarkStart w:id="77" w:name="_Toc33190602"/>
      <w:r w:rsidRPr="009025A4">
        <w:rPr>
          <w:highlight w:val="yellow"/>
        </w:rPr>
        <w:t>serial-acc-arduino</w:t>
      </w:r>
      <w:bookmarkEnd w:id="77"/>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serialSetup</w:t>
      </w:r>
      <w:proofErr w:type="spellEnd"/>
      <w:r w:rsidRPr="009025A4">
        <w:rPr>
          <w:highlight w:val="yellow"/>
        </w:rPr>
        <w:t>(</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remoteSetup</w:t>
      </w:r>
      <w:proofErr w:type="spellEnd"/>
      <w:r w:rsidRPr="009025A4">
        <w:rPr>
          <w:highlight w:val="yellow"/>
        </w:rPr>
        <w:t>(</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w:t>
      </w:r>
      <w:proofErr w:type="spellStart"/>
      <w:r w:rsidRPr="009025A4">
        <w:rPr>
          <w:highlight w:val="yellow"/>
        </w:rPr>
        <w:t>frequence</w:t>
      </w:r>
      <w:proofErr w:type="spellEnd"/>
      <w:r w:rsidRPr="009025A4">
        <w:rPr>
          <w:highlight w:val="yellow"/>
        </w:rPr>
        <w:t xml:space="preserv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frequenceSetup</w:t>
      </w:r>
      <w:proofErr w:type="spellEnd"/>
      <w:r w:rsidRPr="009025A4">
        <w:rPr>
          <w:highlight w:val="yellow"/>
        </w:rPr>
        <w:t>(</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t xml:space="preserve">Dopo di che legge un comando ed a dipendenza del comando esegue la giusta operazione, per il comando </w:t>
      </w:r>
      <w:proofErr w:type="spellStart"/>
      <w:r w:rsidRPr="009025A4">
        <w:rPr>
          <w:b/>
          <w:highlight w:val="yellow"/>
        </w:rPr>
        <w:t>echo</w:t>
      </w:r>
      <w:proofErr w:type="spellEnd"/>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microfono. Per il comando </w:t>
      </w:r>
      <w:proofErr w:type="spellStart"/>
      <w:r w:rsidR="00725A2B" w:rsidRPr="009025A4">
        <w:rPr>
          <w:b/>
          <w:highlight w:val="yellow"/>
        </w:rPr>
        <w:t>frequence</w:t>
      </w:r>
      <w:proofErr w:type="spellEnd"/>
      <w:r w:rsidR="00725A2B" w:rsidRPr="009025A4">
        <w:rPr>
          <w:highlight w:val="yellow"/>
        </w:rPr>
        <w:t xml:space="preserve"> setta un valore di frequenza per il generatore, mentre per i comandi </w:t>
      </w:r>
      <w:proofErr w:type="spellStart"/>
      <w:r w:rsidR="00725A2B" w:rsidRPr="009025A4">
        <w:rPr>
          <w:b/>
          <w:highlight w:val="yellow"/>
        </w:rPr>
        <w:t>generator_on</w:t>
      </w:r>
      <w:proofErr w:type="spellEnd"/>
      <w:r w:rsidR="00725A2B" w:rsidRPr="009025A4">
        <w:rPr>
          <w:b/>
          <w:highlight w:val="yellow"/>
        </w:rPr>
        <w:t xml:space="preserve"> </w:t>
      </w:r>
      <w:r w:rsidR="00725A2B" w:rsidRPr="009025A4">
        <w:rPr>
          <w:highlight w:val="yellow"/>
        </w:rPr>
        <w:t xml:space="preserve">e </w:t>
      </w:r>
      <w:proofErr w:type="spellStart"/>
      <w:r w:rsidR="00725A2B" w:rsidRPr="009025A4">
        <w:rPr>
          <w:b/>
          <w:highlight w:val="yellow"/>
        </w:rPr>
        <w:t>generator_off</w:t>
      </w:r>
      <w:proofErr w:type="spellEnd"/>
      <w:r w:rsidR="00725A2B" w:rsidRPr="009025A4">
        <w:rPr>
          <w:b/>
          <w:highlight w:val="yellow"/>
        </w:rPr>
        <w:t xml:space="preserve">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spellStart"/>
      <w:proofErr w:type="gramStart"/>
      <w:r w:rsidRPr="009025A4">
        <w:rPr>
          <w:highlight w:val="yellow"/>
        </w:rPr>
        <w:t>readCommand</w:t>
      </w:r>
      <w:proofErr w:type="spellEnd"/>
      <w:r w:rsidRPr="009025A4">
        <w:rPr>
          <w:highlight w:val="yellow"/>
        </w:rPr>
        <w:t>(</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ReadCommand</w:t>
      </w:r>
      <w:proofErr w:type="spellEnd"/>
      <w:r w:rsidRPr="009025A4">
        <w:rPr>
          <w:highlight w:val="yellow"/>
        </w:rPr>
        <w:t>(</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spellStart"/>
      <w:proofErr w:type="gramStart"/>
      <w:r w:rsidRPr="009025A4">
        <w:rPr>
          <w:highlight w:val="yellow"/>
        </w:rPr>
        <w:t>getInstruction</w:t>
      </w:r>
      <w:proofErr w:type="spellEnd"/>
      <w:r w:rsidRPr="009025A4">
        <w:rPr>
          <w:highlight w:val="yellow"/>
        </w:rPr>
        <w:t>(</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 xml:space="preserve">OK_RESPONSE, </w:t>
      </w:r>
      <w:proofErr w:type="spellStart"/>
      <w:r w:rsidRPr="009025A4">
        <w:rPr>
          <w:highlight w:val="yellow"/>
        </w:rPr>
        <w:t>getInstructionValue</w:t>
      </w:r>
      <w:proofErr w:type="spellEnd"/>
      <w:r w:rsidRPr="009025A4">
        <w:rPr>
          <w:highlight w:val="yellow"/>
        </w:rPr>
        <w:t>());</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Decibel</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Frequence</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ff</w:t>
      </w:r>
      <w:proofErr w:type="spellEnd"/>
      <w:r w:rsidRPr="009025A4">
        <w:rPr>
          <w:highlight w:val="yellow"/>
        </w:rPr>
        <w:t>(</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n</w:t>
      </w:r>
      <w:proofErr w:type="spellEnd"/>
      <w:r w:rsidRPr="009025A4">
        <w:rPr>
          <w:highlight w:val="yellow"/>
        </w:rPr>
        <w:t>(</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ERROR_RESPONSE, NOT_SUPPORTED_MESSAGE);</w:t>
      </w:r>
    </w:p>
    <w:p w14:paraId="23845934" w14:textId="77777777" w:rsidR="00725A2B" w:rsidRPr="00936B04" w:rsidRDefault="00725A2B" w:rsidP="00725A2B">
      <w:pPr>
        <w:pStyle w:val="CodeUSEthis"/>
        <w:rPr>
          <w:highlight w:val="yellow"/>
        </w:rPr>
      </w:pPr>
      <w:r w:rsidRPr="009025A4">
        <w:rPr>
          <w:highlight w:val="yellow"/>
        </w:rPr>
        <w:t xml:space="preserve">      </w:t>
      </w:r>
      <w:r w:rsidRPr="00936B04">
        <w:rPr>
          <w:highlight w:val="yellow"/>
        </w:rPr>
        <w:t>break;</w:t>
      </w:r>
    </w:p>
    <w:p w14:paraId="275EEE0B" w14:textId="77777777" w:rsidR="00725A2B" w:rsidRPr="00936B04" w:rsidRDefault="00725A2B" w:rsidP="00725A2B">
      <w:pPr>
        <w:pStyle w:val="CodeUSEthis"/>
        <w:rPr>
          <w:highlight w:val="yellow"/>
        </w:rPr>
      </w:pPr>
      <w:r w:rsidRPr="00936B04">
        <w:rPr>
          <w:highlight w:val="yellow"/>
        </w:rPr>
        <w:t xml:space="preserve">  }</w:t>
      </w:r>
    </w:p>
    <w:p w14:paraId="385B343F" w14:textId="246228C2" w:rsidR="00725A2B" w:rsidRPr="00936B04" w:rsidRDefault="00725A2B" w:rsidP="00725A2B">
      <w:pPr>
        <w:pStyle w:val="CodeUSEthis"/>
        <w:rPr>
          <w:highlight w:val="yellow"/>
        </w:rPr>
      </w:pPr>
      <w:r w:rsidRPr="00936B04">
        <w:rPr>
          <w:highlight w:val="yellow"/>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1C53CF9E" w14:textId="3DC6E2BB" w:rsidR="009C3929" w:rsidRPr="009025A4" w:rsidRDefault="009C3929" w:rsidP="00C31382">
      <w:pPr>
        <w:pStyle w:val="Heading3"/>
        <w:rPr>
          <w:highlight w:val="yellow"/>
        </w:rPr>
      </w:pPr>
      <w:bookmarkStart w:id="78" w:name="_Toc33190603"/>
      <w:proofErr w:type="spellStart"/>
      <w:r w:rsidRPr="009025A4">
        <w:rPr>
          <w:highlight w:val="yellow"/>
        </w:rPr>
        <w:t>acc_</w:t>
      </w:r>
      <w:r w:rsidR="00C31382" w:rsidRPr="009025A4">
        <w:rPr>
          <w:highlight w:val="yellow"/>
        </w:rPr>
        <w:t>serial</w:t>
      </w:r>
      <w:bookmarkEnd w:id="78"/>
      <w:proofErr w:type="spellEnd"/>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spellStart"/>
      <w:proofErr w:type="gramStart"/>
      <w:r w:rsidRPr="009025A4">
        <w:rPr>
          <w:highlight w:val="yellow"/>
        </w:rPr>
        <w:t>serialWrite</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w:t>
      </w:r>
      <w:proofErr w:type="spellStart"/>
      <w:r w:rsidRPr="009025A4">
        <w:rPr>
          <w:highlight w:val="yellow"/>
        </w:rPr>
        <w:t>int</w:t>
      </w:r>
      <w:proofErr w:type="spellEnd"/>
      <w:r w:rsidRPr="009025A4">
        <w:rPr>
          <w:highlight w:val="yellow"/>
        </w:rPr>
        <w:t xml:space="preserve"> </w:t>
      </w:r>
      <w:proofErr w:type="spellStart"/>
      <w:r w:rsidRPr="009025A4">
        <w:rPr>
          <w:highlight w:val="yellow"/>
        </w:rPr>
        <w:t>i</w:t>
      </w:r>
      <w:proofErr w:type="spellEnd"/>
      <w:r w:rsidRPr="009025A4">
        <w:rPr>
          <w:highlight w:val="yellow"/>
        </w:rPr>
        <w:t xml:space="preserve"> = 0; </w:t>
      </w:r>
      <w:proofErr w:type="spellStart"/>
      <w:r w:rsidRPr="009025A4">
        <w:rPr>
          <w:highlight w:val="yellow"/>
        </w:rPr>
        <w:t>i</w:t>
      </w:r>
      <w:proofErr w:type="spellEnd"/>
      <w:r w:rsidRPr="009025A4">
        <w:rPr>
          <w:highlight w:val="yellow"/>
        </w:rPr>
        <w:t xml:space="preserve"> &lt; </w:t>
      </w:r>
      <w:proofErr w:type="spellStart"/>
      <w:proofErr w:type="gramStart"/>
      <w:r w:rsidRPr="009025A4">
        <w:rPr>
          <w:highlight w:val="yellow"/>
        </w:rPr>
        <w:t>value.length</w:t>
      </w:r>
      <w:proofErr w:type="spellEnd"/>
      <w:proofErr w:type="gramEnd"/>
      <w:r w:rsidRPr="009025A4">
        <w:rPr>
          <w:highlight w:val="yellow"/>
        </w:rPr>
        <w:t xml:space="preserve">(); </w:t>
      </w:r>
      <w:proofErr w:type="spellStart"/>
      <w:r w:rsidRPr="009025A4">
        <w:rPr>
          <w:highlight w:val="yellow"/>
        </w:rPr>
        <w:t>i</w:t>
      </w:r>
      <w:proofErr w:type="spellEnd"/>
      <w:r w:rsidRPr="009025A4">
        <w:rPr>
          <w:highlight w:val="yellow"/>
        </w:rPr>
        <w:t>++) {</w:t>
      </w:r>
    </w:p>
    <w:p w14:paraId="406C4830" w14:textId="77777777" w:rsidR="00FB73F5" w:rsidRPr="009025A4" w:rsidRDefault="00FB73F5" w:rsidP="00FB73F5">
      <w:pPr>
        <w:pStyle w:val="CodeUSEthis"/>
        <w:rPr>
          <w:highlight w:val="yellow"/>
        </w:rPr>
      </w:pPr>
      <w:r w:rsidRPr="009025A4">
        <w:rPr>
          <w:highlight w:val="yellow"/>
        </w:rPr>
        <w:lastRenderedPageBreak/>
        <w:t xml:space="preserve">    </w:t>
      </w:r>
      <w:proofErr w:type="spellStart"/>
      <w:r w:rsidRPr="009025A4">
        <w:rPr>
          <w:highlight w:val="yellow"/>
        </w:rPr>
        <w:t>Serial.write</w:t>
      </w:r>
      <w:proofErr w:type="spellEnd"/>
      <w:r w:rsidRPr="009025A4">
        <w:rPr>
          <w:highlight w:val="yellow"/>
        </w:rPr>
        <w:t>(value[</w:t>
      </w:r>
      <w:proofErr w:type="spellStart"/>
      <w:r w:rsidRPr="009025A4">
        <w:rPr>
          <w:highlight w:val="yellow"/>
        </w:rPr>
        <w:t>i</w:t>
      </w:r>
      <w:proofErr w:type="spellEnd"/>
      <w:r w:rsidRPr="009025A4">
        <w:rPr>
          <w:highlight w:val="yellow"/>
        </w:rPr>
        <w:t>]);</w:t>
      </w:r>
    </w:p>
    <w:p w14:paraId="151A1FB9" w14:textId="77777777" w:rsidR="00FB73F5" w:rsidRPr="009025A4" w:rsidRDefault="00FB73F5" w:rsidP="00FB73F5">
      <w:pPr>
        <w:pStyle w:val="CodeUSEthis"/>
        <w:rPr>
          <w:highlight w:val="yellow"/>
        </w:rPr>
      </w:pPr>
      <w:r w:rsidRPr="009025A4">
        <w:rPr>
          <w:highlight w:val="yellow"/>
        </w:rPr>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t xml:space="preserve">Il quale scrive che tipo di sequenza sta inviando (Comando / </w:t>
      </w:r>
      <w:proofErr w:type="spellStart"/>
      <w:r w:rsidRPr="009025A4">
        <w:rPr>
          <w:highlight w:val="yellow"/>
        </w:rPr>
        <w:t>Ripsosta</w:t>
      </w:r>
      <w:proofErr w:type="spellEnd"/>
      <w:r w:rsidRPr="009025A4">
        <w:rPr>
          <w:highlight w:val="yellow"/>
        </w:rPr>
        <w:t>),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proofErr w:type="spellStart"/>
      <w:r w:rsidRPr="009025A4">
        <w:rPr>
          <w:highlight w:val="yellow"/>
        </w:rPr>
        <w:t>boolean</w:t>
      </w:r>
      <w:proofErr w:type="spellEnd"/>
      <w:r w:rsidRPr="009025A4">
        <w:rPr>
          <w:highlight w:val="yellow"/>
        </w:rPr>
        <w:t xml:space="preserve"> </w:t>
      </w:r>
      <w:proofErr w:type="spellStart"/>
      <w:proofErr w:type="gramStart"/>
      <w:r w:rsidRPr="009025A4">
        <w:rPr>
          <w:highlight w:val="yellow"/>
        </w:rPr>
        <w:t>serialRead</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w:t>
      </w:r>
    </w:p>
    <w:p w14:paraId="0E1A461D"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Serial.readStringUntil</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w:t>
      </w:r>
      <w:proofErr w:type="spellStart"/>
      <w:r w:rsidRPr="009025A4">
        <w:rPr>
          <w:highlight w:val="yellow"/>
        </w:rPr>
        <w:t>Serial.readStringUntil</w:t>
      </w:r>
      <w:proofErr w:type="spellEnd"/>
      <w:r w:rsidRPr="009025A4">
        <w:rPr>
          <w:highlight w:val="yellow"/>
        </w:rPr>
        <w:t>(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spellStart"/>
      <w:proofErr w:type="gramStart"/>
      <w:r w:rsidRPr="009025A4">
        <w:rPr>
          <w:highlight w:val="yellow"/>
        </w:rPr>
        <w:t>s.length</w:t>
      </w:r>
      <w:proofErr w:type="spellEnd"/>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instructionValue</w:t>
      </w:r>
      <w:proofErr w:type="spellEnd"/>
      <w:r w:rsidRPr="009025A4">
        <w:rPr>
          <w:highlight w:val="yellow"/>
        </w:rPr>
        <w:t xml:space="preserve"> = </w:t>
      </w:r>
      <w:proofErr w:type="spellStart"/>
      <w:proofErr w:type="gramStart"/>
      <w:r w:rsidRPr="009025A4">
        <w:rPr>
          <w:highlight w:val="yellow"/>
        </w:rPr>
        <w:t>s.substring</w:t>
      </w:r>
      <w:proofErr w:type="spellEnd"/>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bookmarkStart w:id="79" w:name="_Toc33190604"/>
      <w:r>
        <w:t>Installazione Raspberry</w:t>
      </w:r>
      <w:bookmarkEnd w:id="79"/>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w:t>
      </w:r>
      <w:proofErr w:type="spellStart"/>
      <w:r>
        <w:t>Raspbian</w:t>
      </w:r>
      <w:proofErr w:type="spellEnd"/>
      <w:r>
        <w:t xml:space="preserve">, che </w:t>
      </w:r>
      <w:r w:rsidR="00E63A60">
        <w:t>è</w:t>
      </w:r>
      <w:r>
        <w:t xml:space="preserve"> una distribuzione Linux basata su </w:t>
      </w:r>
      <w:proofErr w:type="spellStart"/>
      <w:r>
        <w:t>Debian</w:t>
      </w:r>
      <w:proofErr w:type="spellEnd"/>
      <w:r>
        <w:t xml:space="preserve">.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r w:rsidRPr="004E121F">
        <w:rPr>
          <w:rFonts w:ascii="Hack" w:hAnsi="Hack" w:cs="Courier New"/>
          <w:color w:val="222222"/>
          <w:sz w:val="16"/>
          <w:szCs w:val="16"/>
          <w:lang w:val="en-US" w:eastAsia="en-US"/>
        </w:rPr>
        <w:t>sudo</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dd</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bs</w:t>
      </w:r>
      <w:proofErr w:type="spellEnd"/>
      <w:r w:rsidRPr="004E121F">
        <w:rPr>
          <w:rFonts w:ascii="Hack" w:hAnsi="Hack" w:cs="Courier New"/>
          <w:color w:val="222222"/>
          <w:sz w:val="16"/>
          <w:szCs w:val="16"/>
          <w:lang w:val="en-US" w:eastAsia="en-US"/>
        </w:rPr>
        <w:t>=1m if=</w:t>
      </w:r>
      <w:proofErr w:type="spellStart"/>
      <w:r w:rsidRPr="004E121F">
        <w:rPr>
          <w:rFonts w:ascii="Hack" w:hAnsi="Hack" w:cs="Courier New"/>
          <w:color w:val="222222"/>
          <w:sz w:val="16"/>
          <w:szCs w:val="16"/>
          <w:lang w:val="en-US" w:eastAsia="en-US"/>
        </w:rPr>
        <w:t>path_of_your_image.img</w:t>
      </w:r>
      <w:proofErr w:type="spellEnd"/>
      <w:r w:rsidRPr="004E121F">
        <w:rPr>
          <w:rFonts w:ascii="Hack" w:hAnsi="Hack" w:cs="Courier New"/>
          <w:color w:val="222222"/>
          <w:sz w:val="16"/>
          <w:szCs w:val="16"/>
          <w:lang w:val="en-US" w:eastAsia="en-US"/>
        </w:rPr>
        <w:t xml:space="preserve"> of=/dev/</w:t>
      </w:r>
      <w:proofErr w:type="spellStart"/>
      <w:r w:rsidRPr="004E121F">
        <w:rPr>
          <w:rFonts w:ascii="Hack" w:hAnsi="Hack" w:cs="Courier New"/>
          <w:color w:val="222222"/>
          <w:sz w:val="16"/>
          <w:szCs w:val="16"/>
          <w:lang w:val="en-US" w:eastAsia="en-US"/>
        </w:rPr>
        <w:t>rdiskN</w:t>
      </w:r>
      <w:proofErr w:type="spellEnd"/>
      <w:r w:rsidRPr="004E121F">
        <w:rPr>
          <w:rFonts w:ascii="Hack" w:hAnsi="Hack" w:cs="Courier New"/>
          <w:color w:val="222222"/>
          <w:sz w:val="16"/>
          <w:szCs w:val="16"/>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mysql_secure_installation</w:t>
      </w:r>
      <w:proofErr w:type="spellEnd"/>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lastRenderedPageBreak/>
        <w:t>sudo</w:t>
      </w:r>
      <w:proofErr w:type="spellEnd"/>
      <w:r w:rsidRPr="004E121F">
        <w:rPr>
          <w:rFonts w:ascii="Hack" w:hAnsi="Hack" w:cs="Courier New"/>
          <w:color w:val="222222"/>
          <w:sz w:val="18"/>
          <w:szCs w:val="18"/>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openjdk</w:t>
      </w:r>
      <w:proofErr w:type="spellEnd"/>
      <w:r w:rsidRPr="004E121F">
        <w:rPr>
          <w:rFonts w:ascii="Hack" w:hAnsi="Hack" w:cs="Courier New"/>
          <w:color w:val="222222"/>
          <w:sz w:val="18"/>
          <w:szCs w:val="18"/>
          <w:lang w:val="en-US" w:eastAsia="en-US"/>
        </w:rPr>
        <w:t xml:space="preserve">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185D8A5E"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curl -O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 xml:space="preserve"> </w:t>
      </w:r>
      <w:hyperlink r:id="rId52"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unzip -d /opt/gradle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gradle-*.zip</w:t>
      </w:r>
    </w:p>
    <w:p w14:paraId="1A3D496F" w14:textId="24E0A2E6"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5.2.1 &gt;&gt; /etc/profile.d/gradle.sh</w:t>
      </w:r>
    </w:p>
    <w:p w14:paraId="3C36EB0F" w14:textId="5AECC82C"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chmod</w:t>
      </w:r>
      <w:proofErr w:type="spellEnd"/>
      <w:r w:rsidRPr="004E121F">
        <w:rPr>
          <w:rFonts w:ascii="Hack" w:hAnsi="Hack" w:cs="Courier New"/>
          <w:color w:val="222222"/>
          <w:sz w:val="18"/>
          <w:szCs w:val="18"/>
          <w:lang w:val="en-US" w:eastAsia="en-US"/>
        </w:rPr>
        <w:t xml:space="preserve">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6B10E73E" w14:textId="77777777" w:rsidR="008D27E7" w:rsidRDefault="008D27E7"/>
    <w:p w14:paraId="2087865D" w14:textId="572EE2A8" w:rsidR="008D27E7" w:rsidRDefault="008D27E7">
      <w:r>
        <w:t xml:space="preserve">Copia del repository sul </w:t>
      </w:r>
      <w:proofErr w:type="spellStart"/>
      <w:r>
        <w:t>raspberry</w:t>
      </w:r>
      <w:proofErr w:type="spellEnd"/>
      <w:r>
        <w:t>:</w:t>
      </w:r>
    </w:p>
    <w:p w14:paraId="3CBA2FC8" w14:textId="4DC7E2F2" w:rsidR="008D27E7" w:rsidRDefault="008D27E7"/>
    <w:p w14:paraId="085A4F36" w14:textId="7E25AEC9" w:rsidR="008D27E7" w:rsidRPr="00863A1B" w:rsidRDefault="00863A1B" w:rsidP="00863A1B">
      <w:pPr>
        <w:pStyle w:val="CodeUSEthis"/>
      </w:pPr>
      <w:r w:rsidRPr="00863A1B">
        <w:t xml:space="preserve">git clone </w:t>
      </w:r>
      <w:hyperlink r:id="rId53" w:history="1">
        <w:r w:rsidRPr="00863A1B">
          <w:rPr>
            <w:rStyle w:val="Hyperlink"/>
            <w:color w:val="222222"/>
            <w:u w:val="none"/>
          </w:rPr>
          <w:t>https://github.com/giuliobosco/freqline.git</w:t>
        </w:r>
      </w:hyperlink>
    </w:p>
    <w:p w14:paraId="4B6372B6" w14:textId="06AF44D1" w:rsidR="00863A1B" w:rsidRDefault="00863A1B"/>
    <w:p w14:paraId="0CEFB9B4" w14:textId="4935A557" w:rsidR="00863A1B" w:rsidRDefault="00863A1B">
      <w:r>
        <w:t>Avvio automatico dell’applicativo al login senza SSH</w:t>
      </w:r>
    </w:p>
    <w:p w14:paraId="2A14E6F4" w14:textId="7EECEB24" w:rsidR="00863A1B" w:rsidRDefault="00863A1B"/>
    <w:p w14:paraId="72751B99" w14:textId="54E7AD27" w:rsidR="00863A1B" w:rsidRDefault="00863A1B" w:rsidP="00863A1B">
      <w:pPr>
        <w:pStyle w:val="CodeUSEthis"/>
      </w:pPr>
      <w:r>
        <w:t>echo “if [ -z “$SSH_TTY</w:t>
      </w:r>
      <w:proofErr w:type="gramStart"/>
      <w:r>
        <w:t>” ]</w:t>
      </w:r>
      <w:proofErr w:type="gramEnd"/>
      <w:r>
        <w:t>; then” &gt;&gt; .profile</w:t>
      </w:r>
    </w:p>
    <w:p w14:paraId="56EA9306" w14:textId="267EDDD0" w:rsidR="00863A1B" w:rsidRDefault="00863A1B" w:rsidP="00863A1B">
      <w:pPr>
        <w:pStyle w:val="CodeUSEthis"/>
      </w:pPr>
      <w:r>
        <w:t xml:space="preserve">echo </w:t>
      </w:r>
      <w:proofErr w:type="gramStart"/>
      <w:r>
        <w:t>“  cd</w:t>
      </w:r>
      <w:proofErr w:type="gramEnd"/>
      <w:r>
        <w:t xml:space="preserve"> freqline/</w:t>
      </w:r>
      <w:proofErr w:type="spellStart"/>
      <w:r>
        <w:t>src</w:t>
      </w:r>
      <w:proofErr w:type="spellEnd"/>
      <w:r>
        <w:t>/freqline-be” &gt;&gt; .profile</w:t>
      </w:r>
    </w:p>
    <w:p w14:paraId="6C1034D9" w14:textId="5DAC23D4" w:rsidR="00863A1B" w:rsidRDefault="00863A1B" w:rsidP="00863A1B">
      <w:pPr>
        <w:pStyle w:val="CodeUSEthis"/>
      </w:pPr>
      <w:r>
        <w:t xml:space="preserve">echo </w:t>
      </w:r>
      <w:proofErr w:type="gramStart"/>
      <w:r>
        <w:t>“  .</w:t>
      </w:r>
      <w:proofErr w:type="gramEnd"/>
      <w:r>
        <w:t>/gradlew run” &gt;&gt; .profile</w:t>
      </w:r>
    </w:p>
    <w:p w14:paraId="2FE770D5" w14:textId="755305BC" w:rsidR="00863A1B" w:rsidRDefault="00863A1B" w:rsidP="00863A1B">
      <w:pPr>
        <w:pStyle w:val="CodeUSEthis"/>
      </w:pPr>
      <w:r>
        <w:t>echo “fi” &gt;</w:t>
      </w:r>
      <w:proofErr w:type="gramStart"/>
      <w:r>
        <w:t>&gt; .profile</w:t>
      </w:r>
      <w:proofErr w:type="gramEnd"/>
    </w:p>
    <w:p w14:paraId="7BE76D85" w14:textId="4DE0B474" w:rsidR="008D27E7" w:rsidRDefault="008D27E7"/>
    <w:p w14:paraId="01D0A6CC" w14:textId="054A824B" w:rsidR="00965D94" w:rsidRDefault="00965D94">
      <w:r>
        <w:t>Per fermare l’applicativo quando ci si collega in ssh usare i comandi:</w:t>
      </w:r>
    </w:p>
    <w:p w14:paraId="16751BAA" w14:textId="25B306E0" w:rsidR="00965D94" w:rsidRDefault="00965D94"/>
    <w:p w14:paraId="601B891A" w14:textId="389B0D3F" w:rsidR="00965D94" w:rsidRDefault="00965D94" w:rsidP="00965D94">
      <w:pPr>
        <w:pStyle w:val="CodeUSEthis"/>
      </w:pPr>
      <w:proofErr w:type="spellStart"/>
      <w:r>
        <w:t>sudo</w:t>
      </w:r>
      <w:proofErr w:type="spellEnd"/>
      <w:r>
        <w:t xml:space="preserve"> </w:t>
      </w:r>
      <w:proofErr w:type="spellStart"/>
      <w:r>
        <w:t>pkill</w:t>
      </w:r>
      <w:proofErr w:type="spellEnd"/>
      <w:r>
        <w:t xml:space="preserve"> java</w:t>
      </w:r>
    </w:p>
    <w:p w14:paraId="2F5806B9" w14:textId="2F7C24FD" w:rsidR="00965D94" w:rsidRPr="00965D94" w:rsidRDefault="00965D94" w:rsidP="00965D94">
      <w:pPr>
        <w:pStyle w:val="CodeUSEthis"/>
      </w:pPr>
      <w:proofErr w:type="spellStart"/>
      <w:r>
        <w:t>sudo</w:t>
      </w:r>
      <w:proofErr w:type="spellEnd"/>
      <w:r>
        <w:t xml:space="preserve"> </w:t>
      </w:r>
      <w:proofErr w:type="spellStart"/>
      <w:r>
        <w:t>pkill</w:t>
      </w:r>
      <w:proofErr w:type="spellEnd"/>
      <w:r>
        <w:t xml:space="preserve"> gradle</w:t>
      </w:r>
    </w:p>
    <w:p w14:paraId="719BFA21" w14:textId="0A3A5BFB" w:rsidR="004E121F" w:rsidRDefault="004E121F">
      <w:r>
        <w:br w:type="page"/>
      </w:r>
    </w:p>
    <w:p w14:paraId="07D7C77E" w14:textId="68A93C49" w:rsidR="000C12DD" w:rsidRDefault="00C92D0C">
      <w:r>
        <w:lastRenderedPageBreak/>
        <w:t xml:space="preserve">Poi creare il database </w:t>
      </w:r>
      <w:r w:rsidR="003B384B">
        <w:t xml:space="preserve">ed anche tutti i trigger per </w:t>
      </w:r>
      <w:proofErr w:type="spellStart"/>
      <w:r w:rsidR="003B384B">
        <w:t>mantere</w:t>
      </w:r>
      <w:proofErr w:type="spellEnd"/>
      <w:r w:rsidR="003B384B">
        <w:t xml:space="preserve"> i log del database </w:t>
      </w:r>
      <w:r w:rsidR="00712CA5">
        <w:t>bisogna utilizzare i seguenti comandi, i quali eseguono i file SQL.</w:t>
      </w:r>
    </w:p>
    <w:p w14:paraId="7C0CD7DB" w14:textId="77777777" w:rsidR="000C12DD" w:rsidRDefault="000C12DD"/>
    <w:p w14:paraId="13C1D769" w14:textId="0FE5841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sidR="000F47E3">
        <w:rPr>
          <w:rFonts w:ascii="Hack" w:hAnsi="Hack" w:cs="Courier New"/>
          <w:color w:val="222222"/>
          <w:sz w:val="21"/>
          <w:szCs w:val="21"/>
          <w:lang w:eastAsia="en-US"/>
        </w:rPr>
        <w:t>src</w:t>
      </w:r>
      <w:proofErr w:type="spellEnd"/>
      <w:r w:rsidR="000F47E3">
        <w:rPr>
          <w:rFonts w:ascii="Hack" w:hAnsi="Hack" w:cs="Courier New"/>
          <w:color w:val="222222"/>
          <w:sz w:val="21"/>
          <w:szCs w:val="21"/>
          <w:lang w:eastAsia="en-US"/>
        </w:rPr>
        <w:t>/</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7FB425D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enerator.sql</w:t>
      </w:r>
      <w:proofErr w:type="spellEnd"/>
      <w:r w:rsidRPr="000F47E3">
        <w:rPr>
          <w:rFonts w:ascii="Hack" w:hAnsi="Hack" w:cs="Courier New"/>
          <w:color w:val="222222"/>
          <w:sz w:val="21"/>
          <w:szCs w:val="21"/>
          <w:lang w:eastAsia="en-US"/>
        </w:rPr>
        <w:t xml:space="preserve"> </w:t>
      </w:r>
    </w:p>
    <w:p w14:paraId="2E234B41" w14:textId="08FA5B84"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sql</w:t>
      </w:r>
      <w:proofErr w:type="spellEnd"/>
      <w:r w:rsidRPr="000F47E3">
        <w:rPr>
          <w:rFonts w:ascii="Hack" w:hAnsi="Hack" w:cs="Courier New"/>
          <w:color w:val="222222"/>
          <w:sz w:val="21"/>
          <w:szCs w:val="21"/>
          <w:lang w:eastAsia="en-US"/>
        </w:rPr>
        <w:t xml:space="preserve"> </w:t>
      </w:r>
    </w:p>
    <w:p w14:paraId="6108BCC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_permission.sql</w:t>
      </w:r>
      <w:proofErr w:type="spellEnd"/>
      <w:r w:rsidRPr="000F47E3">
        <w:rPr>
          <w:rFonts w:ascii="Hack" w:hAnsi="Hack" w:cs="Courier New"/>
          <w:color w:val="222222"/>
          <w:sz w:val="21"/>
          <w:szCs w:val="21"/>
          <w:lang w:eastAsia="en-US"/>
        </w:rPr>
        <w:t xml:space="preserve"> </w:t>
      </w:r>
    </w:p>
    <w:p w14:paraId="04B3A79D"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mic.sql</w:t>
      </w:r>
      <w:proofErr w:type="spellEnd"/>
      <w:r w:rsidRPr="000F47E3">
        <w:rPr>
          <w:rFonts w:ascii="Hack" w:hAnsi="Hack" w:cs="Courier New"/>
          <w:color w:val="222222"/>
          <w:sz w:val="21"/>
          <w:szCs w:val="21"/>
          <w:lang w:eastAsia="en-US"/>
        </w:rPr>
        <w:t xml:space="preserve"> </w:t>
      </w:r>
    </w:p>
    <w:p w14:paraId="5D1001A2"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permission.sql</w:t>
      </w:r>
      <w:proofErr w:type="spellEnd"/>
      <w:r w:rsidRPr="000F47E3">
        <w:rPr>
          <w:rFonts w:ascii="Hack" w:hAnsi="Hack" w:cs="Courier New"/>
          <w:color w:val="222222"/>
          <w:sz w:val="21"/>
          <w:szCs w:val="21"/>
          <w:lang w:eastAsia="en-US"/>
        </w:rPr>
        <w:t xml:space="preserve"> </w:t>
      </w:r>
    </w:p>
    <w:p w14:paraId="55278A14"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remote.sql</w:t>
      </w:r>
      <w:proofErr w:type="spellEnd"/>
      <w:r w:rsidRPr="000F47E3">
        <w:rPr>
          <w:rFonts w:ascii="Hack" w:hAnsi="Hack" w:cs="Courier New"/>
          <w:color w:val="222222"/>
          <w:sz w:val="21"/>
          <w:szCs w:val="21"/>
          <w:lang w:eastAsia="en-US"/>
        </w:rPr>
        <w:t xml:space="preserve"> </w:t>
      </w:r>
    </w:p>
    <w:p w14:paraId="3C4F0967"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sql</w:t>
      </w:r>
      <w:proofErr w:type="spellEnd"/>
      <w:r w:rsidRPr="000F47E3">
        <w:rPr>
          <w:rFonts w:ascii="Hack" w:hAnsi="Hack" w:cs="Courier New"/>
          <w:color w:val="222222"/>
          <w:sz w:val="21"/>
          <w:szCs w:val="21"/>
          <w:lang w:eastAsia="en-US"/>
        </w:rPr>
        <w:t xml:space="preserve"> </w:t>
      </w:r>
    </w:p>
    <w:p w14:paraId="0E718B86" w14:textId="1ABC6C70" w:rsidR="000C12DD"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_group.sql</w:t>
      </w:r>
      <w:proofErr w:type="spellEnd"/>
    </w:p>
    <w:p w14:paraId="1370D312" w14:textId="77777777" w:rsidR="00B2225F" w:rsidRDefault="00B2225F"/>
    <w:p w14:paraId="350245E2" w14:textId="5F59CF41"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0C00E44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w:t>
      </w:r>
      <w:r w:rsidR="00CE0222">
        <w:rPr>
          <w:rFonts w:ascii="Hack" w:hAnsi="Hack" w:cs="Courier New"/>
          <w:color w:val="222222"/>
          <w:sz w:val="21"/>
          <w:szCs w:val="21"/>
          <w:lang w:eastAsia="en-US"/>
        </w:rPr>
        <w:t>action/login</w:t>
      </w:r>
    </w:p>
    <w:p w14:paraId="211B4F21" w14:textId="77777777" w:rsidR="000C12DD" w:rsidRDefault="000C12DD"/>
    <w:p w14:paraId="2FB76487" w14:textId="24B05904" w:rsidR="000C12DD" w:rsidRDefault="006D3458">
      <w:r>
        <w:t xml:space="preserve">Dovrebbe mostrare </w:t>
      </w:r>
      <w:r w:rsidR="004825C1">
        <w:t>la stringa JSON</w:t>
      </w:r>
      <w:r w:rsidR="00646B42">
        <w:t>, che indica l’accesso negato al programma.</w:t>
      </w:r>
    </w:p>
    <w:p w14:paraId="1C53AEBE" w14:textId="51638304" w:rsidR="00675DCC" w:rsidRDefault="00675DCC"/>
    <w:p w14:paraId="71A6220B" w14:textId="2B5C53FF" w:rsidR="00675DCC" w:rsidRDefault="00675DCC">
      <w:r>
        <w:t xml:space="preserve">Dopo di che installare il servizio NGINX web-server utilizzato per </w:t>
      </w:r>
      <w:r w:rsidR="00907FCD">
        <w:t>servire il front-end.</w:t>
      </w:r>
    </w:p>
    <w:p w14:paraId="100F1CCE" w14:textId="2ED0C309" w:rsidR="00B92034" w:rsidRDefault="00B92034"/>
    <w:p w14:paraId="19D6EC97" w14:textId="167C2E91" w:rsidR="00B92034" w:rsidRDefault="00B92034" w:rsidP="00B92034">
      <w:pPr>
        <w:pStyle w:val="CodeUSEthis"/>
      </w:pPr>
      <w:proofErr w:type="spellStart"/>
      <w:r>
        <w:t>sudo</w:t>
      </w:r>
      <w:proofErr w:type="spellEnd"/>
      <w:r>
        <w:t xml:space="preserve"> apt install </w:t>
      </w:r>
      <w:proofErr w:type="spellStart"/>
      <w:r>
        <w:t>nginx</w:t>
      </w:r>
      <w:proofErr w:type="spellEnd"/>
    </w:p>
    <w:p w14:paraId="35133E14" w14:textId="10B3A404" w:rsidR="00B92034" w:rsidRDefault="00B92034" w:rsidP="00B92034">
      <w:pPr>
        <w:pStyle w:val="CodeUSEthis"/>
      </w:pPr>
      <w:proofErr w:type="spellStart"/>
      <w:r>
        <w:t>sudo</w:t>
      </w:r>
      <w:proofErr w:type="spellEnd"/>
      <w:r>
        <w:t xml:space="preserve"> </w:t>
      </w:r>
      <w:proofErr w:type="spellStart"/>
      <w:r>
        <w:t>systemctl</w:t>
      </w:r>
      <w:proofErr w:type="spellEnd"/>
      <w:r>
        <w:t xml:space="preserve"> start </w:t>
      </w:r>
      <w:proofErr w:type="spellStart"/>
      <w:r>
        <w:t>nginx</w:t>
      </w:r>
      <w:proofErr w:type="spellEnd"/>
    </w:p>
    <w:p w14:paraId="56A7F6E2" w14:textId="54B4DAC2" w:rsidR="00B92034" w:rsidRDefault="00B92034" w:rsidP="00B92034">
      <w:pPr>
        <w:pStyle w:val="CodeUSEthis"/>
      </w:pPr>
      <w:proofErr w:type="spellStart"/>
      <w:r>
        <w:t>sudo</w:t>
      </w:r>
      <w:proofErr w:type="spellEnd"/>
      <w:r>
        <w:t xml:space="preserve"> </w:t>
      </w:r>
      <w:proofErr w:type="spellStart"/>
      <w:r>
        <w:t>systemctl</w:t>
      </w:r>
      <w:proofErr w:type="spellEnd"/>
      <w:r>
        <w:t xml:space="preserve"> enable </w:t>
      </w:r>
      <w:proofErr w:type="spellStart"/>
      <w:r>
        <w:t>nginx</w:t>
      </w:r>
      <w:proofErr w:type="spellEnd"/>
    </w:p>
    <w:p w14:paraId="40A72FF0" w14:textId="68E6DE41" w:rsidR="00B92034" w:rsidRDefault="00B92034"/>
    <w:p w14:paraId="15EFC98B" w14:textId="00947C3A" w:rsidR="00B92034" w:rsidRDefault="00B92034" w:rsidP="00A9432F">
      <w:pPr>
        <w:jc w:val="both"/>
        <w:rPr>
          <w:b/>
        </w:rPr>
      </w:pPr>
      <w:r>
        <w:t xml:space="preserve">dopo aver installato NGINX, bisogna configurarlo in maniera che serva la pagina del progetto. </w:t>
      </w:r>
      <w:proofErr w:type="spellStart"/>
      <w:r>
        <w:t>Moficiare</w:t>
      </w:r>
      <w:proofErr w:type="spellEnd"/>
      <w:r>
        <w:t xml:space="preserve"> come segue il file </w:t>
      </w:r>
      <w:r>
        <w:rPr>
          <w:b/>
        </w:rPr>
        <w:t>/</w:t>
      </w:r>
      <w:proofErr w:type="spellStart"/>
      <w:r>
        <w:rPr>
          <w:b/>
        </w:rPr>
        <w:t>etc</w:t>
      </w:r>
      <w:proofErr w:type="spellEnd"/>
      <w:r>
        <w:rPr>
          <w:b/>
        </w:rPr>
        <w:t>/</w:t>
      </w:r>
      <w:proofErr w:type="spellStart"/>
      <w:r>
        <w:rPr>
          <w:b/>
        </w:rPr>
        <w:t>nginx</w:t>
      </w:r>
      <w:proofErr w:type="spellEnd"/>
      <w:r>
        <w:rPr>
          <w:b/>
        </w:rPr>
        <w:t>/</w:t>
      </w:r>
      <w:proofErr w:type="spellStart"/>
      <w:r>
        <w:rPr>
          <w:b/>
        </w:rPr>
        <w:t>conf.d</w:t>
      </w:r>
      <w:proofErr w:type="spellEnd"/>
      <w:r>
        <w:rPr>
          <w:b/>
        </w:rPr>
        <w:t>/default</w:t>
      </w:r>
    </w:p>
    <w:p w14:paraId="5B6E5F03" w14:textId="343FDACC" w:rsidR="00B92034" w:rsidRDefault="00B92034">
      <w:pPr>
        <w:rPr>
          <w:b/>
        </w:rPr>
      </w:pPr>
    </w:p>
    <w:p w14:paraId="10B987D9" w14:textId="756B24C2" w:rsidR="00B92034" w:rsidRDefault="0096244F" w:rsidP="0096244F">
      <w:pPr>
        <w:pStyle w:val="CodeUSEthis"/>
      </w:pPr>
      <w:r>
        <w:t>server {</w:t>
      </w:r>
    </w:p>
    <w:p w14:paraId="005998BA" w14:textId="5A57B82A" w:rsidR="0096244F" w:rsidRDefault="0096244F" w:rsidP="0096244F">
      <w:pPr>
        <w:pStyle w:val="CodeUSEthis"/>
      </w:pPr>
      <w:r>
        <w:tab/>
        <w:t>listen 80;</w:t>
      </w:r>
    </w:p>
    <w:p w14:paraId="72410184" w14:textId="3A60EA30" w:rsidR="0096244F" w:rsidRDefault="0096244F" w:rsidP="0096244F">
      <w:pPr>
        <w:pStyle w:val="CodeUSEthis"/>
      </w:pPr>
      <w:r>
        <w:tab/>
      </w:r>
      <w:proofErr w:type="spellStart"/>
      <w:r>
        <w:t>server_name</w:t>
      </w:r>
      <w:proofErr w:type="spellEnd"/>
      <w:r>
        <w:t xml:space="preserve"> 192.168.0.1;</w:t>
      </w:r>
    </w:p>
    <w:p w14:paraId="3305155F" w14:textId="3C600A16" w:rsidR="0096244F" w:rsidRDefault="0096244F" w:rsidP="0096244F">
      <w:pPr>
        <w:pStyle w:val="CodeUSEthis"/>
      </w:pPr>
      <w:r>
        <w:tab/>
        <w:t>root /home/pi/freqline/</w:t>
      </w:r>
      <w:proofErr w:type="spellStart"/>
      <w:r>
        <w:t>src</w:t>
      </w:r>
      <w:proofErr w:type="spellEnd"/>
      <w:r>
        <w:t>/freqline-be/</w:t>
      </w:r>
      <w:proofErr w:type="spellStart"/>
      <w:r>
        <w:t>src</w:t>
      </w:r>
      <w:proofErr w:type="spellEnd"/>
      <w:r>
        <w:t>/main/webapp;</w:t>
      </w:r>
    </w:p>
    <w:p w14:paraId="4B6FBAF1" w14:textId="1CC3A7E3" w:rsidR="0096244F" w:rsidRPr="008A00C7" w:rsidRDefault="0096244F" w:rsidP="0096244F">
      <w:pPr>
        <w:pStyle w:val="CodeUSEthis"/>
        <w:rPr>
          <w:lang w:val="fr-CH"/>
        </w:rPr>
      </w:pPr>
      <w:r w:rsidRPr="008A00C7">
        <w:rPr>
          <w:lang w:val="fr-CH"/>
        </w:rPr>
        <w:t>}</w:t>
      </w:r>
    </w:p>
    <w:p w14:paraId="2847BBCE" w14:textId="3613DBDC" w:rsidR="00B92034" w:rsidRDefault="00B92034"/>
    <w:p w14:paraId="0B58776B" w14:textId="490E76B3" w:rsidR="004B22BF" w:rsidRDefault="00A9432F" w:rsidP="00A9432F">
      <w:pPr>
        <w:jc w:val="both"/>
      </w:pPr>
      <w:r>
        <w:t>Non è stato implementato il protocollo HTTPS, siccome questa pagina rimane in una rete chiusa, senza un indirizzo pubblico non si può verificare l’</w:t>
      </w:r>
      <w:proofErr w:type="spellStart"/>
      <w:r>
        <w:t>autenticita</w:t>
      </w:r>
      <w:proofErr w:type="spellEnd"/>
      <w:r>
        <w:t xml:space="preserve"> per </w:t>
      </w:r>
      <w:proofErr w:type="spellStart"/>
      <w:r>
        <w:t>richeidere</w:t>
      </w:r>
      <w:proofErr w:type="spellEnd"/>
      <w:r>
        <w:t xml:space="preserve"> un certificato valido. Per questo motivo </w:t>
      </w:r>
      <w:r>
        <w:lastRenderedPageBreak/>
        <w:t>sarebbe necessario creare una propria autorità di certificazione</w:t>
      </w:r>
      <w:r w:rsidR="00F60613">
        <w:t xml:space="preserve">, il quale certificato andrebbe installato su tutti i client che andrebbero ad utilizzare il generatore. Quindi siccome la rete è chiusa, non accessibile e non contiene dati sensibili ho deciso di non implementare </w:t>
      </w:r>
      <w:r w:rsidR="0074280D">
        <w:t>il protocollo HTTPS</w:t>
      </w:r>
    </w:p>
    <w:p w14:paraId="3C3B468E" w14:textId="77777777" w:rsidR="004B22BF" w:rsidRDefault="004B22BF" w:rsidP="00A9432F">
      <w:pPr>
        <w:jc w:val="both"/>
      </w:pPr>
    </w:p>
    <w:p w14:paraId="389F5018" w14:textId="6EB52289" w:rsidR="004B22BF" w:rsidRDefault="001F3C6E" w:rsidP="00A9432F">
      <w:pPr>
        <w:jc w:val="both"/>
      </w:pPr>
      <w:r>
        <w:t>Per quanto riguarda la creazione della rete wireless, biso</w:t>
      </w:r>
      <w:r w:rsidR="00AE1CDD">
        <w:t xml:space="preserve">gna </w:t>
      </w:r>
      <w:r w:rsidR="007D7764">
        <w:t xml:space="preserve">installare i </w:t>
      </w:r>
      <w:r w:rsidR="004B22BF">
        <w:t xml:space="preserve">software </w:t>
      </w:r>
      <w:proofErr w:type="spellStart"/>
      <w:r w:rsidR="004B22BF">
        <w:rPr>
          <w:b/>
        </w:rPr>
        <w:t>dnsmasq</w:t>
      </w:r>
      <w:proofErr w:type="spellEnd"/>
      <w:r w:rsidR="004B22BF">
        <w:rPr>
          <w:b/>
        </w:rPr>
        <w:t xml:space="preserve"> </w:t>
      </w:r>
      <w:proofErr w:type="gramStart"/>
      <w:r w:rsidR="004B22BF">
        <w:t xml:space="preserve">e </w:t>
      </w:r>
      <w:r w:rsidR="004B22BF">
        <w:rPr>
          <w:b/>
        </w:rPr>
        <w:t xml:space="preserve"> </w:t>
      </w:r>
      <w:proofErr w:type="spellStart"/>
      <w:r w:rsidR="004B22BF">
        <w:rPr>
          <w:b/>
        </w:rPr>
        <w:t>hostapd</w:t>
      </w:r>
      <w:proofErr w:type="spellEnd"/>
      <w:proofErr w:type="gramEnd"/>
      <w:r w:rsidR="004B22BF">
        <w:t xml:space="preserve"> i quali automaticamente vengono avviati, quindi stopparli subito</w:t>
      </w:r>
      <w:r w:rsidR="001305EE">
        <w:t>.</w:t>
      </w:r>
    </w:p>
    <w:p w14:paraId="35FACDD1" w14:textId="71B6A211" w:rsidR="004B22BF" w:rsidRDefault="004B22BF" w:rsidP="00A9432F">
      <w:pPr>
        <w:jc w:val="both"/>
      </w:pPr>
    </w:p>
    <w:p w14:paraId="06744989" w14:textId="55170083" w:rsidR="004B22BF" w:rsidRDefault="004B22BF" w:rsidP="004B22BF">
      <w:pPr>
        <w:pStyle w:val="CodeUSEthis"/>
      </w:pPr>
      <w:proofErr w:type="spellStart"/>
      <w:r>
        <w:t>sudo</w:t>
      </w:r>
      <w:proofErr w:type="spellEnd"/>
      <w:r>
        <w:t xml:space="preserve"> apt install </w:t>
      </w:r>
      <w:proofErr w:type="spellStart"/>
      <w:r>
        <w:t>dnsmasq</w:t>
      </w:r>
      <w:proofErr w:type="spellEnd"/>
      <w:r>
        <w:t xml:space="preserve"> </w:t>
      </w:r>
      <w:proofErr w:type="spellStart"/>
      <w:r>
        <w:t>hostapd</w:t>
      </w:r>
      <w:proofErr w:type="spellEnd"/>
    </w:p>
    <w:p w14:paraId="6E7B89AA" w14:textId="4D7DACE8" w:rsid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dnsmasq</w:t>
      </w:r>
      <w:proofErr w:type="spellEnd"/>
    </w:p>
    <w:p w14:paraId="695F29A1" w14:textId="73894907" w:rsidR="004B22BF" w:rsidRP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hostapd</w:t>
      </w:r>
      <w:proofErr w:type="spellEnd"/>
    </w:p>
    <w:p w14:paraId="2105BDF7" w14:textId="125805FE" w:rsidR="004B22BF" w:rsidRDefault="004B22BF" w:rsidP="00A9432F">
      <w:pPr>
        <w:jc w:val="both"/>
      </w:pPr>
    </w:p>
    <w:p w14:paraId="4220CC45" w14:textId="4E3CA552" w:rsidR="00581739" w:rsidRDefault="00581739" w:rsidP="00A9432F">
      <w:pPr>
        <w:jc w:val="both"/>
      </w:pPr>
      <w:r>
        <w:t xml:space="preserve">Dopo di che configurare un indirizzo IP statico per il </w:t>
      </w:r>
      <w:proofErr w:type="spellStart"/>
      <w:r>
        <w:t>raspberry</w:t>
      </w:r>
      <w:proofErr w:type="spellEnd"/>
      <w:r>
        <w:t xml:space="preserve"> sull’interfaccia wireless modificando come amministratori il file </w:t>
      </w:r>
      <w:r>
        <w:rPr>
          <w:b/>
        </w:rPr>
        <w:t>/</w:t>
      </w:r>
      <w:proofErr w:type="spellStart"/>
      <w:r>
        <w:rPr>
          <w:b/>
        </w:rPr>
        <w:t>etc</w:t>
      </w:r>
      <w:proofErr w:type="spellEnd"/>
      <w:r>
        <w:rPr>
          <w:b/>
        </w:rPr>
        <w:t>/</w:t>
      </w:r>
      <w:proofErr w:type="spellStart"/>
      <w:r>
        <w:rPr>
          <w:b/>
        </w:rPr>
        <w:t>dhcpcd.conf</w:t>
      </w:r>
      <w:proofErr w:type="spellEnd"/>
      <w:r>
        <w:t>.</w:t>
      </w:r>
    </w:p>
    <w:p w14:paraId="079F1741" w14:textId="7D4BD1A1" w:rsidR="00581739" w:rsidRDefault="00581739" w:rsidP="00A9432F">
      <w:pPr>
        <w:jc w:val="both"/>
      </w:pPr>
    </w:p>
    <w:p w14:paraId="60B61675" w14:textId="6B3EFA67" w:rsidR="00581739" w:rsidRDefault="00581739" w:rsidP="00581739">
      <w:pPr>
        <w:pStyle w:val="CodeUSEthis"/>
      </w:pPr>
      <w:r>
        <w:t>interface wlan0</w:t>
      </w:r>
    </w:p>
    <w:p w14:paraId="6A192705" w14:textId="4D9C4788" w:rsidR="00581739" w:rsidRPr="00581739" w:rsidRDefault="00581739" w:rsidP="00581739">
      <w:pPr>
        <w:pStyle w:val="CodeUSEthis"/>
      </w:pPr>
      <w:r>
        <w:t xml:space="preserve">static </w:t>
      </w:r>
      <w:proofErr w:type="spellStart"/>
      <w:r>
        <w:t>ip_address</w:t>
      </w:r>
      <w:proofErr w:type="spellEnd"/>
      <w:r>
        <w:t>=192.168.0.1/24</w:t>
      </w:r>
    </w:p>
    <w:p w14:paraId="498EB3A7" w14:textId="597A0299" w:rsidR="00581739" w:rsidRDefault="00581739" w:rsidP="00A9432F">
      <w:pPr>
        <w:jc w:val="both"/>
      </w:pPr>
    </w:p>
    <w:p w14:paraId="16C7F651" w14:textId="29123AFA" w:rsidR="00581739" w:rsidRPr="00581739" w:rsidRDefault="00581739" w:rsidP="00A9432F">
      <w:pPr>
        <w:jc w:val="both"/>
        <w:rPr>
          <w:b/>
        </w:rPr>
      </w:pPr>
      <w:r>
        <w:t xml:space="preserve">dopo di che riavviare il servizio relativo al client </w:t>
      </w:r>
      <w:proofErr w:type="spellStart"/>
      <w:r>
        <w:t>dhcp</w:t>
      </w:r>
      <w:proofErr w:type="spellEnd"/>
      <w:r>
        <w:t xml:space="preserve"> </w:t>
      </w:r>
      <w:proofErr w:type="spellStart"/>
      <w:r>
        <w:rPr>
          <w:b/>
        </w:rPr>
        <w:t>dhcpcd</w:t>
      </w:r>
      <w:proofErr w:type="spellEnd"/>
    </w:p>
    <w:p w14:paraId="6104B6FD" w14:textId="3B6D57F2" w:rsidR="00581739" w:rsidRDefault="00581739" w:rsidP="00A9432F">
      <w:pPr>
        <w:jc w:val="both"/>
      </w:pPr>
    </w:p>
    <w:p w14:paraId="6CD3B18F" w14:textId="69756DA0" w:rsidR="00581739" w:rsidRPr="00581739" w:rsidRDefault="00581739" w:rsidP="00581739">
      <w:pPr>
        <w:pStyle w:val="CodeUSEthis"/>
        <w:rPr>
          <w:lang w:val="it-IT"/>
        </w:rPr>
      </w:pPr>
      <w:r w:rsidRPr="00581739">
        <w:rPr>
          <w:lang w:val="it-IT"/>
        </w:rPr>
        <w:t xml:space="preserve">sudo </w:t>
      </w:r>
      <w:proofErr w:type="spellStart"/>
      <w:r w:rsidRPr="00581739">
        <w:rPr>
          <w:lang w:val="it-IT"/>
        </w:rPr>
        <w:t>systemctl</w:t>
      </w:r>
      <w:proofErr w:type="spellEnd"/>
      <w:r w:rsidRPr="00581739">
        <w:rPr>
          <w:lang w:val="it-IT"/>
        </w:rPr>
        <w:t xml:space="preserve"> </w:t>
      </w:r>
      <w:proofErr w:type="spellStart"/>
      <w:r w:rsidRPr="00581739">
        <w:rPr>
          <w:lang w:val="it-IT"/>
        </w:rPr>
        <w:t>restart</w:t>
      </w:r>
      <w:proofErr w:type="spellEnd"/>
      <w:r w:rsidRPr="00581739">
        <w:rPr>
          <w:lang w:val="it-IT"/>
        </w:rPr>
        <w:t xml:space="preserve"> </w:t>
      </w:r>
      <w:proofErr w:type="spellStart"/>
      <w:r w:rsidRPr="00581739">
        <w:rPr>
          <w:lang w:val="it-IT"/>
        </w:rPr>
        <w:t>dhcpcd</w:t>
      </w:r>
      <w:proofErr w:type="spellEnd"/>
    </w:p>
    <w:p w14:paraId="5A0E640E" w14:textId="75214BA4" w:rsidR="00581739" w:rsidRDefault="00581739" w:rsidP="00A9432F">
      <w:pPr>
        <w:jc w:val="both"/>
      </w:pPr>
    </w:p>
    <w:p w14:paraId="195FDBA0" w14:textId="19154502" w:rsidR="00581739" w:rsidRDefault="00581739" w:rsidP="00A9432F">
      <w:pPr>
        <w:jc w:val="both"/>
      </w:pPr>
      <w:r>
        <w:t>Poi configurare il server DHCP (</w:t>
      </w:r>
      <w:proofErr w:type="spellStart"/>
      <w:r>
        <w:t>dnsmasq</w:t>
      </w:r>
      <w:proofErr w:type="spellEnd"/>
      <w:r>
        <w:t xml:space="preserve">) spostando il file di configurazione in una posizione di </w:t>
      </w:r>
      <w:proofErr w:type="spellStart"/>
      <w:proofErr w:type="gramStart"/>
      <w:r>
        <w:t>backup.E</w:t>
      </w:r>
      <w:proofErr w:type="spellEnd"/>
      <w:proofErr w:type="gramEnd"/>
      <w:r>
        <w:t xml:space="preserve"> modificarlo come segue, in maniera tale da creare un </w:t>
      </w:r>
      <w:proofErr w:type="spellStart"/>
      <w:r>
        <w:t>range</w:t>
      </w:r>
      <w:proofErr w:type="spellEnd"/>
      <w:r>
        <w:t xml:space="preserve"> di indirizzi </w:t>
      </w:r>
      <w:proofErr w:type="spellStart"/>
      <w:r>
        <w:t>ip</w:t>
      </w:r>
      <w:proofErr w:type="spellEnd"/>
      <w:r>
        <w:t xml:space="preserve"> distribuibili da 192.168.0.33 a 354 con un </w:t>
      </w:r>
      <w:proofErr w:type="spellStart"/>
      <w:r>
        <w:t>lease</w:t>
      </w:r>
      <w:proofErr w:type="spellEnd"/>
      <w:r>
        <w:t xml:space="preserve"> di 24 ore:</w:t>
      </w:r>
    </w:p>
    <w:p w14:paraId="76394617" w14:textId="0E42D253" w:rsidR="00581739" w:rsidRDefault="00581739" w:rsidP="00A9432F">
      <w:pPr>
        <w:jc w:val="both"/>
      </w:pPr>
    </w:p>
    <w:p w14:paraId="348B7845" w14:textId="3B55AD31" w:rsidR="00581739" w:rsidRPr="008A00C7" w:rsidRDefault="00581739" w:rsidP="00581739">
      <w:pPr>
        <w:pStyle w:val="CodeUSEthis"/>
        <w:rPr>
          <w:lang w:val="fr-CH"/>
        </w:rPr>
      </w:pPr>
      <w:proofErr w:type="gramStart"/>
      <w:r w:rsidRPr="008A00C7">
        <w:rPr>
          <w:lang w:val="fr-CH"/>
        </w:rPr>
        <w:t>interface</w:t>
      </w:r>
      <w:proofErr w:type="gramEnd"/>
      <w:r w:rsidRPr="008A00C7">
        <w:rPr>
          <w:lang w:val="fr-CH"/>
        </w:rPr>
        <w:t>=wlan0</w:t>
      </w:r>
    </w:p>
    <w:p w14:paraId="60E2041F" w14:textId="29C8ED71" w:rsidR="00581739" w:rsidRPr="008A00C7" w:rsidRDefault="00581739" w:rsidP="00581739">
      <w:pPr>
        <w:pStyle w:val="CodeUSEthis"/>
        <w:rPr>
          <w:lang w:val="fr-CH"/>
        </w:rPr>
      </w:pPr>
      <w:proofErr w:type="spellStart"/>
      <w:proofErr w:type="gramStart"/>
      <w:r w:rsidRPr="008A00C7">
        <w:rPr>
          <w:lang w:val="fr-CH"/>
        </w:rPr>
        <w:t>dhcp</w:t>
      </w:r>
      <w:proofErr w:type="spellEnd"/>
      <w:proofErr w:type="gramEnd"/>
      <w:r w:rsidRPr="008A00C7">
        <w:rPr>
          <w:lang w:val="fr-CH"/>
        </w:rPr>
        <w:t>-range=192.168.0.33,192.168.0.254,255.255.255.0,24h</w:t>
      </w:r>
    </w:p>
    <w:p w14:paraId="226B39C3" w14:textId="1C49D874" w:rsidR="00581739" w:rsidRDefault="00581739" w:rsidP="00A9432F">
      <w:pPr>
        <w:jc w:val="both"/>
      </w:pPr>
    </w:p>
    <w:p w14:paraId="580189CB" w14:textId="77290ABB" w:rsidR="00581739" w:rsidRDefault="000453DD" w:rsidP="00A9432F">
      <w:pPr>
        <w:jc w:val="both"/>
      </w:pPr>
      <w:r>
        <w:t xml:space="preserve">Ora si può avviare e attivare il servizio </w:t>
      </w:r>
      <w:proofErr w:type="spellStart"/>
      <w:r>
        <w:t>dnsmasq</w:t>
      </w:r>
      <w:proofErr w:type="spellEnd"/>
      <w:r>
        <w:t>.</w:t>
      </w:r>
    </w:p>
    <w:p w14:paraId="7C8D92EE" w14:textId="5E4A9CFC" w:rsidR="000453DD" w:rsidRDefault="000453DD" w:rsidP="00A9432F">
      <w:pPr>
        <w:jc w:val="both"/>
      </w:pPr>
    </w:p>
    <w:p w14:paraId="6F75585E" w14:textId="535D10B6" w:rsidR="000453DD" w:rsidRDefault="000453DD" w:rsidP="000453DD">
      <w:pPr>
        <w:pStyle w:val="CodeUSEthis"/>
      </w:pPr>
      <w:proofErr w:type="spellStart"/>
      <w:r>
        <w:t>sudo</w:t>
      </w:r>
      <w:proofErr w:type="spellEnd"/>
      <w:r>
        <w:t xml:space="preserve"> </w:t>
      </w:r>
      <w:proofErr w:type="spellStart"/>
      <w:r>
        <w:t>systemctl</w:t>
      </w:r>
      <w:proofErr w:type="spellEnd"/>
      <w:r>
        <w:t xml:space="preserve"> start </w:t>
      </w:r>
      <w:proofErr w:type="spellStart"/>
      <w:r>
        <w:t>dnsmasq</w:t>
      </w:r>
      <w:proofErr w:type="spellEnd"/>
    </w:p>
    <w:p w14:paraId="34570B28" w14:textId="50A8218B" w:rsidR="000453DD" w:rsidRDefault="000453DD" w:rsidP="000453DD">
      <w:pPr>
        <w:pStyle w:val="CodeUSEthis"/>
      </w:pPr>
      <w:proofErr w:type="spellStart"/>
      <w:r>
        <w:t>sudo</w:t>
      </w:r>
      <w:proofErr w:type="spellEnd"/>
      <w:r>
        <w:t xml:space="preserve"> </w:t>
      </w:r>
      <w:proofErr w:type="spellStart"/>
      <w:r>
        <w:t>systemctl</w:t>
      </w:r>
      <w:proofErr w:type="spellEnd"/>
      <w:r>
        <w:t xml:space="preserve"> enable </w:t>
      </w:r>
      <w:proofErr w:type="spellStart"/>
      <w:r>
        <w:t>dnsmasq</w:t>
      </w:r>
      <w:proofErr w:type="spellEnd"/>
    </w:p>
    <w:p w14:paraId="44530614" w14:textId="5D1BAA0F" w:rsidR="00581739" w:rsidRDefault="00581739" w:rsidP="00A9432F">
      <w:pPr>
        <w:jc w:val="both"/>
      </w:pPr>
    </w:p>
    <w:p w14:paraId="0957F61E" w14:textId="559DF526" w:rsidR="000453DD" w:rsidRDefault="000453DD" w:rsidP="00A9432F">
      <w:pPr>
        <w:jc w:val="both"/>
        <w:rPr>
          <w:b/>
        </w:rPr>
      </w:pPr>
      <w:r>
        <w:t xml:space="preserve">Poi configurare il gestore della rete wireless, </w:t>
      </w:r>
      <w:proofErr w:type="spellStart"/>
      <w:r>
        <w:t>hostapd</w:t>
      </w:r>
      <w:proofErr w:type="spellEnd"/>
      <w:r>
        <w:t xml:space="preserve"> </w:t>
      </w:r>
      <w:proofErr w:type="spellStart"/>
      <w:r>
        <w:t>modifcando</w:t>
      </w:r>
      <w:proofErr w:type="spellEnd"/>
      <w:r>
        <w:t xml:space="preserve"> come amministratori il file </w:t>
      </w:r>
      <w:r>
        <w:rPr>
          <w:b/>
        </w:rPr>
        <w:t>/</w:t>
      </w:r>
      <w:proofErr w:type="spellStart"/>
      <w:r>
        <w:rPr>
          <w:b/>
        </w:rPr>
        <w:t>etc</w:t>
      </w:r>
      <w:proofErr w:type="spellEnd"/>
      <w:r>
        <w:rPr>
          <w:b/>
        </w:rPr>
        <w:t>/</w:t>
      </w:r>
      <w:proofErr w:type="spellStart"/>
      <w:r>
        <w:rPr>
          <w:b/>
        </w:rPr>
        <w:t>hostadp</w:t>
      </w:r>
      <w:proofErr w:type="spellEnd"/>
      <w:r>
        <w:rPr>
          <w:b/>
        </w:rPr>
        <w:t>/</w:t>
      </w:r>
      <w:proofErr w:type="spellStart"/>
      <w:r>
        <w:rPr>
          <w:b/>
        </w:rPr>
        <w:t>hostadp.conf</w:t>
      </w:r>
      <w:proofErr w:type="spellEnd"/>
      <w:r>
        <w:rPr>
          <w:b/>
        </w:rPr>
        <w:t>.</w:t>
      </w:r>
    </w:p>
    <w:p w14:paraId="27D2A931" w14:textId="77777777" w:rsidR="000453DD" w:rsidRDefault="000453DD" w:rsidP="00A9432F">
      <w:pPr>
        <w:jc w:val="both"/>
      </w:pPr>
    </w:p>
    <w:p w14:paraId="1830A804" w14:textId="77777777" w:rsidR="000453DD" w:rsidRPr="008A00C7" w:rsidRDefault="000453DD" w:rsidP="000453DD">
      <w:pPr>
        <w:pStyle w:val="CodeUSEthis"/>
        <w:rPr>
          <w:lang w:val="it-IT"/>
        </w:rPr>
      </w:pPr>
      <w:proofErr w:type="spellStart"/>
      <w:r w:rsidRPr="008A00C7">
        <w:rPr>
          <w:lang w:val="it-IT"/>
        </w:rPr>
        <w:t>interface</w:t>
      </w:r>
      <w:proofErr w:type="spellEnd"/>
      <w:r w:rsidRPr="008A00C7">
        <w:rPr>
          <w:lang w:val="it-IT"/>
        </w:rPr>
        <w:t>=wlan0</w:t>
      </w:r>
    </w:p>
    <w:p w14:paraId="1DAA54A2" w14:textId="77777777" w:rsidR="000453DD" w:rsidRPr="008A00C7" w:rsidRDefault="000453DD" w:rsidP="000453DD">
      <w:pPr>
        <w:pStyle w:val="CodeUSEthis"/>
        <w:rPr>
          <w:lang w:val="it-IT"/>
        </w:rPr>
      </w:pPr>
      <w:r w:rsidRPr="008A00C7">
        <w:rPr>
          <w:lang w:val="it-IT"/>
        </w:rPr>
        <w:t>driver=nl80211</w:t>
      </w:r>
    </w:p>
    <w:p w14:paraId="2A7D80A7" w14:textId="498C9143" w:rsidR="000453DD" w:rsidRDefault="000453DD" w:rsidP="000453DD">
      <w:pPr>
        <w:pStyle w:val="CodeUSEthis"/>
      </w:pPr>
      <w:proofErr w:type="spellStart"/>
      <w:r>
        <w:t>ssid</w:t>
      </w:r>
      <w:proofErr w:type="spellEnd"/>
      <w:r>
        <w:t>=freqline</w:t>
      </w:r>
    </w:p>
    <w:p w14:paraId="2BBD4A2E" w14:textId="77777777" w:rsidR="000453DD" w:rsidRDefault="000453DD" w:rsidP="000453DD">
      <w:pPr>
        <w:pStyle w:val="CodeUSEthis"/>
      </w:pPr>
      <w:proofErr w:type="spellStart"/>
      <w:r>
        <w:t>hw_mode</w:t>
      </w:r>
      <w:proofErr w:type="spellEnd"/>
      <w:r>
        <w:t>=g</w:t>
      </w:r>
    </w:p>
    <w:p w14:paraId="17D39371" w14:textId="77777777" w:rsidR="000453DD" w:rsidRDefault="000453DD" w:rsidP="000453DD">
      <w:pPr>
        <w:pStyle w:val="CodeUSEthis"/>
      </w:pPr>
      <w:r>
        <w:t>channel=7</w:t>
      </w:r>
    </w:p>
    <w:p w14:paraId="2ACC0987" w14:textId="77777777" w:rsidR="000453DD" w:rsidRDefault="000453DD" w:rsidP="000453DD">
      <w:pPr>
        <w:pStyle w:val="CodeUSEthis"/>
      </w:pPr>
      <w:proofErr w:type="spellStart"/>
      <w:r>
        <w:t>wmm_enabled</w:t>
      </w:r>
      <w:proofErr w:type="spellEnd"/>
      <w:r>
        <w:t>=0</w:t>
      </w:r>
    </w:p>
    <w:p w14:paraId="709651B6" w14:textId="77777777" w:rsidR="000453DD" w:rsidRDefault="000453DD" w:rsidP="000453DD">
      <w:pPr>
        <w:pStyle w:val="CodeUSEthis"/>
      </w:pPr>
      <w:proofErr w:type="spellStart"/>
      <w:r>
        <w:t>macaddr_acl</w:t>
      </w:r>
      <w:proofErr w:type="spellEnd"/>
      <w:r>
        <w:t>=0</w:t>
      </w:r>
    </w:p>
    <w:p w14:paraId="51C9B2DF" w14:textId="77777777" w:rsidR="000453DD" w:rsidRDefault="000453DD" w:rsidP="000453DD">
      <w:pPr>
        <w:pStyle w:val="CodeUSEthis"/>
      </w:pPr>
      <w:proofErr w:type="spellStart"/>
      <w:r>
        <w:t>auth_algs</w:t>
      </w:r>
      <w:proofErr w:type="spellEnd"/>
      <w:r>
        <w:t>=1</w:t>
      </w:r>
    </w:p>
    <w:p w14:paraId="41DFE350" w14:textId="77777777" w:rsidR="000453DD" w:rsidRDefault="000453DD" w:rsidP="000453DD">
      <w:pPr>
        <w:pStyle w:val="CodeUSEthis"/>
      </w:pPr>
      <w:proofErr w:type="spellStart"/>
      <w:r>
        <w:t>ignore_broadcast_ssid</w:t>
      </w:r>
      <w:proofErr w:type="spellEnd"/>
      <w:r>
        <w:t>=0</w:t>
      </w:r>
    </w:p>
    <w:p w14:paraId="452046C9" w14:textId="77777777" w:rsidR="000453DD" w:rsidRDefault="000453DD" w:rsidP="000453DD">
      <w:pPr>
        <w:pStyle w:val="CodeUSEthis"/>
      </w:pPr>
      <w:proofErr w:type="spellStart"/>
      <w:r>
        <w:t>wpa</w:t>
      </w:r>
      <w:proofErr w:type="spellEnd"/>
      <w:r>
        <w:t>=2</w:t>
      </w:r>
    </w:p>
    <w:p w14:paraId="024854E1" w14:textId="35FF55BD" w:rsidR="000453DD" w:rsidRDefault="000453DD" w:rsidP="000453DD">
      <w:pPr>
        <w:pStyle w:val="CodeUSEthis"/>
      </w:pPr>
      <w:proofErr w:type="spellStart"/>
      <w:r>
        <w:t>wpa_passphrase</w:t>
      </w:r>
      <w:proofErr w:type="spellEnd"/>
      <w:r>
        <w:t>=freqline</w:t>
      </w:r>
    </w:p>
    <w:p w14:paraId="2BECF6A2" w14:textId="77777777" w:rsidR="000453DD" w:rsidRDefault="000453DD" w:rsidP="000453DD">
      <w:pPr>
        <w:pStyle w:val="CodeUSEthis"/>
      </w:pPr>
      <w:proofErr w:type="spellStart"/>
      <w:r>
        <w:t>wpa_key_mgmt</w:t>
      </w:r>
      <w:proofErr w:type="spellEnd"/>
      <w:r>
        <w:t>=WPA-PSK</w:t>
      </w:r>
    </w:p>
    <w:p w14:paraId="3CBE75DA" w14:textId="77777777" w:rsidR="000453DD" w:rsidRDefault="000453DD" w:rsidP="000453DD">
      <w:pPr>
        <w:pStyle w:val="CodeUSEthis"/>
      </w:pPr>
      <w:proofErr w:type="spellStart"/>
      <w:r>
        <w:t>wpa_pairwise</w:t>
      </w:r>
      <w:proofErr w:type="spellEnd"/>
      <w:r>
        <w:t>=TKIP</w:t>
      </w:r>
    </w:p>
    <w:p w14:paraId="57DBAEED" w14:textId="71BC043C" w:rsidR="000453DD" w:rsidRPr="000453DD" w:rsidRDefault="000453DD" w:rsidP="000453DD">
      <w:pPr>
        <w:pStyle w:val="CodeUSEthis"/>
      </w:pPr>
      <w:proofErr w:type="spellStart"/>
      <w:r>
        <w:t>rsn_pairwise</w:t>
      </w:r>
      <w:proofErr w:type="spellEnd"/>
      <w:r>
        <w:t>=CCMP</w:t>
      </w:r>
    </w:p>
    <w:p w14:paraId="34A9485A" w14:textId="77777777" w:rsidR="00581739" w:rsidRDefault="00581739" w:rsidP="00A9432F">
      <w:pPr>
        <w:jc w:val="both"/>
      </w:pPr>
    </w:p>
    <w:p w14:paraId="66D8C754" w14:textId="339B10DD" w:rsidR="00581739" w:rsidRDefault="000453DD" w:rsidP="00A9432F">
      <w:pPr>
        <w:jc w:val="both"/>
      </w:pPr>
      <w:r>
        <w:t xml:space="preserve">Dove si può notare che la rete viene creata sull’interfaccia </w:t>
      </w:r>
      <w:r>
        <w:rPr>
          <w:b/>
        </w:rPr>
        <w:t>wlan0</w:t>
      </w:r>
      <w:r>
        <w:t xml:space="preserve"> di tipo </w:t>
      </w:r>
      <w:r>
        <w:rPr>
          <w:b/>
        </w:rPr>
        <w:t>WPA2</w:t>
      </w:r>
      <w:r>
        <w:t xml:space="preserve"> </w:t>
      </w:r>
      <w:r>
        <w:rPr>
          <w:b/>
        </w:rPr>
        <w:t>Personal</w:t>
      </w:r>
      <w:r>
        <w:t xml:space="preserve"> con </w:t>
      </w:r>
      <w:proofErr w:type="spellStart"/>
      <w:r>
        <w:t>ssid</w:t>
      </w:r>
      <w:proofErr w:type="spellEnd"/>
      <w:r>
        <w:t xml:space="preserve"> e </w:t>
      </w:r>
      <w:proofErr w:type="spellStart"/>
      <w:r>
        <w:t>passphrase</w:t>
      </w:r>
      <w:proofErr w:type="spellEnd"/>
      <w:r>
        <w:t xml:space="preserve"> </w:t>
      </w:r>
      <w:r>
        <w:rPr>
          <w:b/>
        </w:rPr>
        <w:t>freqline</w:t>
      </w:r>
      <w:r>
        <w:t>.</w:t>
      </w:r>
    </w:p>
    <w:p w14:paraId="5EE2B52A" w14:textId="1ECBD415" w:rsidR="000453DD" w:rsidRDefault="000453DD" w:rsidP="00A9432F">
      <w:pPr>
        <w:jc w:val="both"/>
      </w:pPr>
      <w:proofErr w:type="gramStart"/>
      <w:r>
        <w:lastRenderedPageBreak/>
        <w:t>Infine</w:t>
      </w:r>
      <w:proofErr w:type="gramEnd"/>
      <w:r>
        <w:t xml:space="preserve"> aggiungere alla lista delle variabili DEFAULT </w:t>
      </w:r>
      <w:proofErr w:type="spellStart"/>
      <w:r>
        <w:t>hostapd</w:t>
      </w:r>
      <w:proofErr w:type="spellEnd"/>
      <w:r>
        <w:t xml:space="preserve">, nel file </w:t>
      </w:r>
      <w:r>
        <w:rPr>
          <w:b/>
        </w:rPr>
        <w:t>/</w:t>
      </w:r>
      <w:proofErr w:type="spellStart"/>
      <w:r>
        <w:rPr>
          <w:b/>
        </w:rPr>
        <w:t>etc</w:t>
      </w:r>
      <w:proofErr w:type="spellEnd"/>
      <w:r>
        <w:rPr>
          <w:b/>
        </w:rPr>
        <w:t>/default/</w:t>
      </w:r>
      <w:proofErr w:type="spellStart"/>
      <w:r>
        <w:rPr>
          <w:b/>
        </w:rPr>
        <w:t>hostapd.conf</w:t>
      </w:r>
      <w:proofErr w:type="spellEnd"/>
      <w:r>
        <w:t xml:space="preserve"> nella variabile </w:t>
      </w:r>
      <w:r>
        <w:rPr>
          <w:b/>
        </w:rPr>
        <w:t>DEAMON_CONF</w:t>
      </w:r>
      <w:r>
        <w:t xml:space="preserve"> come segue:</w:t>
      </w:r>
    </w:p>
    <w:p w14:paraId="0C93DAEF" w14:textId="1F42CA3C" w:rsidR="000453DD" w:rsidRDefault="000453DD" w:rsidP="00A9432F">
      <w:pPr>
        <w:jc w:val="both"/>
      </w:pPr>
    </w:p>
    <w:p w14:paraId="6055173E" w14:textId="38B04308" w:rsidR="000453DD" w:rsidRPr="000453DD" w:rsidRDefault="000453DD" w:rsidP="000453DD">
      <w:pPr>
        <w:pStyle w:val="CodeUSEthis"/>
        <w:rPr>
          <w:lang w:val="fr-CH"/>
        </w:rPr>
      </w:pPr>
      <w:r w:rsidRPr="000453DD">
        <w:rPr>
          <w:lang w:val="fr-CH"/>
        </w:rPr>
        <w:t>DAEMON_CONF="/</w:t>
      </w:r>
      <w:proofErr w:type="spellStart"/>
      <w:r w:rsidRPr="000453DD">
        <w:rPr>
          <w:lang w:val="fr-CH"/>
        </w:rPr>
        <w:t>etc</w:t>
      </w:r>
      <w:proofErr w:type="spellEnd"/>
      <w:r w:rsidRPr="000453DD">
        <w:rPr>
          <w:lang w:val="fr-CH"/>
        </w:rPr>
        <w:t>/</w:t>
      </w:r>
      <w:proofErr w:type="spellStart"/>
      <w:r w:rsidRPr="000453DD">
        <w:rPr>
          <w:lang w:val="fr-CH"/>
        </w:rPr>
        <w:t>hostapd</w:t>
      </w:r>
      <w:proofErr w:type="spellEnd"/>
      <w:r w:rsidRPr="000453DD">
        <w:rPr>
          <w:lang w:val="fr-CH"/>
        </w:rPr>
        <w:t>/</w:t>
      </w:r>
      <w:proofErr w:type="spellStart"/>
      <w:r w:rsidRPr="000453DD">
        <w:rPr>
          <w:lang w:val="fr-CH"/>
        </w:rPr>
        <w:t>hostapd.conf</w:t>
      </w:r>
      <w:proofErr w:type="spellEnd"/>
      <w:r w:rsidRPr="000453DD">
        <w:rPr>
          <w:lang w:val="fr-CH"/>
        </w:rPr>
        <w:t>"</w:t>
      </w:r>
    </w:p>
    <w:p w14:paraId="5BA9490A" w14:textId="0863E6B8" w:rsidR="000453DD" w:rsidRDefault="000453DD" w:rsidP="00A9432F">
      <w:pPr>
        <w:jc w:val="both"/>
      </w:pPr>
    </w:p>
    <w:p w14:paraId="7B96CB66" w14:textId="7A4BA5E1" w:rsidR="000453DD" w:rsidRDefault="000453DD" w:rsidP="00A9432F">
      <w:pPr>
        <w:jc w:val="both"/>
      </w:pPr>
      <w:r>
        <w:t xml:space="preserve">Dopo di che abilitare </w:t>
      </w:r>
      <w:r w:rsidR="00183F64">
        <w:t>ed avviare il servizio.</w:t>
      </w:r>
    </w:p>
    <w:p w14:paraId="4327A92A" w14:textId="639196FC" w:rsidR="00183F64" w:rsidRDefault="00183F64" w:rsidP="00A9432F">
      <w:pPr>
        <w:jc w:val="both"/>
      </w:pPr>
    </w:p>
    <w:p w14:paraId="635A1C82" w14:textId="4CE56B54" w:rsidR="00183F64" w:rsidRDefault="00183F64" w:rsidP="00183F64">
      <w:pPr>
        <w:pStyle w:val="CodeUSEthis"/>
      </w:pPr>
      <w:proofErr w:type="spellStart"/>
      <w:r>
        <w:t>sudo</w:t>
      </w:r>
      <w:proofErr w:type="spellEnd"/>
      <w:r>
        <w:t xml:space="preserve"> </w:t>
      </w:r>
      <w:proofErr w:type="spellStart"/>
      <w:r>
        <w:t>systemctl</w:t>
      </w:r>
      <w:proofErr w:type="spellEnd"/>
      <w:r>
        <w:t xml:space="preserve"> unmask </w:t>
      </w:r>
      <w:proofErr w:type="spellStart"/>
      <w:r>
        <w:t>hostapd</w:t>
      </w:r>
      <w:proofErr w:type="spellEnd"/>
    </w:p>
    <w:p w14:paraId="1853562D" w14:textId="17CD56ED" w:rsidR="00183F64" w:rsidRDefault="00183F64" w:rsidP="00183F64">
      <w:pPr>
        <w:pStyle w:val="CodeUSEthis"/>
      </w:pPr>
      <w:proofErr w:type="spellStart"/>
      <w:r>
        <w:t>sudo</w:t>
      </w:r>
      <w:proofErr w:type="spellEnd"/>
      <w:r>
        <w:t xml:space="preserve"> </w:t>
      </w:r>
      <w:proofErr w:type="spellStart"/>
      <w:r>
        <w:t>systemctl</w:t>
      </w:r>
      <w:proofErr w:type="spellEnd"/>
      <w:r>
        <w:t xml:space="preserve"> enable </w:t>
      </w:r>
      <w:proofErr w:type="spellStart"/>
      <w:r>
        <w:t>hostapd</w:t>
      </w:r>
      <w:proofErr w:type="spellEnd"/>
    </w:p>
    <w:p w14:paraId="3B8C8F20" w14:textId="0555FE3F" w:rsidR="00183F64" w:rsidRPr="00183F64" w:rsidRDefault="00183F64" w:rsidP="00183F64">
      <w:pPr>
        <w:pStyle w:val="CodeUSEthis"/>
      </w:pPr>
      <w:proofErr w:type="spellStart"/>
      <w:r>
        <w:t>sudo</w:t>
      </w:r>
      <w:proofErr w:type="spellEnd"/>
      <w:r>
        <w:t xml:space="preserve"> </w:t>
      </w:r>
      <w:proofErr w:type="spellStart"/>
      <w:r>
        <w:t>systemctl</w:t>
      </w:r>
      <w:proofErr w:type="spellEnd"/>
      <w:r>
        <w:t xml:space="preserve"> start </w:t>
      </w:r>
      <w:proofErr w:type="spellStart"/>
      <w:r>
        <w:t>hostapd</w:t>
      </w:r>
      <w:proofErr w:type="spellEnd"/>
    </w:p>
    <w:p w14:paraId="472F8C6F" w14:textId="77777777" w:rsidR="000453DD" w:rsidRPr="000453DD" w:rsidRDefault="000453DD" w:rsidP="00A9432F">
      <w:pPr>
        <w:jc w:val="both"/>
      </w:pPr>
    </w:p>
    <w:p w14:paraId="29986A15" w14:textId="77777777" w:rsidR="0049098F" w:rsidRDefault="0049098F" w:rsidP="00A9432F">
      <w:pPr>
        <w:jc w:val="both"/>
        <w:rPr>
          <w:rStyle w:val="Code"/>
        </w:rPr>
      </w:pPr>
      <w:r>
        <w:rPr>
          <w:rStyle w:val="Code"/>
        </w:rPr>
        <w:br w:type="page"/>
      </w:r>
    </w:p>
    <w:p w14:paraId="572A75B4" w14:textId="77777777" w:rsidR="000C12DD" w:rsidRDefault="00C92D0C">
      <w:pPr>
        <w:pStyle w:val="Heading1"/>
        <w:numPr>
          <w:ilvl w:val="0"/>
          <w:numId w:val="2"/>
        </w:numPr>
      </w:pPr>
      <w:bookmarkStart w:id="80" w:name="_Toc461179223"/>
      <w:bookmarkStart w:id="81" w:name="_Toc491247144"/>
      <w:bookmarkStart w:id="82" w:name="_Toc33190605"/>
      <w:r>
        <w:lastRenderedPageBreak/>
        <w:t>Test</w:t>
      </w:r>
      <w:bookmarkEnd w:id="80"/>
      <w:bookmarkEnd w:id="81"/>
      <w:bookmarkEnd w:id="82"/>
    </w:p>
    <w:p w14:paraId="12F25E93" w14:textId="113AF8D9" w:rsidR="000C12DD" w:rsidRDefault="00C92D0C">
      <w:pPr>
        <w:jc w:val="both"/>
        <w:rPr>
          <w:lang w:val="en"/>
        </w:rPr>
      </w:pPr>
      <w:r w:rsidRPr="000460D9">
        <w:t xml:space="preserve">Diversi dei test che sono stati eseguiti, sono stati fatti a livello di singole componenti del codice, i quali sono descritti </w:t>
      </w:r>
      <w:r w:rsidR="00657D11" w:rsidRPr="000460D9">
        <w:t>più</w:t>
      </w:r>
      <w:r w:rsidRPr="000460D9">
        <w:t xml:space="preserve"> in dettaglio nel capitolo dell’implementazione del codice che viene testato. Purtroppo per mancanza di conoscenze (come eseguire unit testing in presenza di un database) non ho </w:t>
      </w:r>
      <w:r w:rsidR="00657D11" w:rsidRPr="000460D9">
        <w:t>eseguiti</w:t>
      </w:r>
      <w:r w:rsidRPr="000460D9">
        <w:t xml:space="preserve"> un vero e </w:t>
      </w:r>
      <w:r w:rsidR="00657D11" w:rsidRPr="000460D9">
        <w:t>proprio</w:t>
      </w:r>
      <w:r w:rsidRPr="000460D9">
        <w:t xml:space="preserve"> unit testing, ma ho </w:t>
      </w:r>
      <w:r w:rsidRPr="00657D11">
        <w:t xml:space="preserve">eseguito dei test manuali scrivendo del codice di test controllato manualmente nei metodi </w:t>
      </w:r>
      <w:proofErr w:type="spellStart"/>
      <w:r w:rsidRPr="00657D11">
        <w:t>main</w:t>
      </w:r>
      <w:proofErr w:type="spellEnd"/>
      <w:r w:rsidRPr="00657D11">
        <w:t xml:space="preserve"> delle classi, spesso hanno anche subito delle variazioni o sono stati modificati per eseguire i test di diverse parti delle classi. Non tutti i test sono stati documentati, per dimenticanza.</w:t>
      </w:r>
    </w:p>
    <w:p w14:paraId="7722DB41" w14:textId="044EFB6C" w:rsidR="000C12DD" w:rsidRDefault="00C92D0C">
      <w:pPr>
        <w:pStyle w:val="Heading2"/>
        <w:numPr>
          <w:ilvl w:val="1"/>
          <w:numId w:val="2"/>
        </w:numPr>
      </w:pPr>
      <w:bookmarkStart w:id="83" w:name="_Toc461179224"/>
      <w:bookmarkStart w:id="84" w:name="_Toc491247145"/>
      <w:bookmarkStart w:id="85" w:name="_Toc33190606"/>
      <w:r>
        <w:t>Protocollo di test</w:t>
      </w:r>
      <w:bookmarkEnd w:id="83"/>
      <w:bookmarkEnd w:id="84"/>
      <w:bookmarkEnd w:id="85"/>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6" w:name="_Toc491247146"/>
      <w:bookmarkStart w:id="87" w:name="_Toc461179225"/>
      <w:bookmarkStart w:id="88" w:name="_Toc33190607"/>
      <w:r>
        <w:lastRenderedPageBreak/>
        <w:t>Risultati test</w:t>
      </w:r>
      <w:bookmarkEnd w:id="86"/>
      <w:bookmarkEnd w:id="87"/>
      <w:bookmarkEnd w:id="88"/>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2552"/>
        <w:gridCol w:w="5805"/>
      </w:tblGrid>
      <w:tr w:rsidR="00B32DB5" w14:paraId="1204D059" w14:textId="77777777" w:rsidTr="00076A93">
        <w:tc>
          <w:tcPr>
            <w:tcW w:w="1271" w:type="dxa"/>
          </w:tcPr>
          <w:p w14:paraId="216BA318" w14:textId="28D76B32" w:rsidR="00B32DB5" w:rsidRDefault="00B32DB5">
            <w:r>
              <w:t>Test</w:t>
            </w:r>
          </w:p>
        </w:tc>
        <w:tc>
          <w:tcPr>
            <w:tcW w:w="2552" w:type="dxa"/>
          </w:tcPr>
          <w:p w14:paraId="395C958D" w14:textId="3FCC6F53" w:rsidR="00B32DB5" w:rsidRDefault="00B32DB5">
            <w:r>
              <w:t>Risultato</w:t>
            </w:r>
          </w:p>
        </w:tc>
        <w:tc>
          <w:tcPr>
            <w:tcW w:w="5805" w:type="dxa"/>
          </w:tcPr>
          <w:p w14:paraId="2FE22727" w14:textId="52455E8D" w:rsidR="00B32DB5" w:rsidRDefault="00B32DB5">
            <w:r>
              <w:t>Note</w:t>
            </w:r>
          </w:p>
        </w:tc>
      </w:tr>
      <w:tr w:rsidR="00B32DB5" w14:paraId="3C4A5DF9" w14:textId="77777777" w:rsidTr="00076A93">
        <w:tc>
          <w:tcPr>
            <w:tcW w:w="1271" w:type="dxa"/>
          </w:tcPr>
          <w:p w14:paraId="5DB99D41" w14:textId="7D17424A" w:rsidR="00B32DB5" w:rsidRDefault="00B32DB5">
            <w:r>
              <w:t>TC-001</w:t>
            </w:r>
          </w:p>
        </w:tc>
        <w:tc>
          <w:tcPr>
            <w:tcW w:w="2552" w:type="dxa"/>
            <w:shd w:val="clear" w:color="auto" w:fill="FF6B6F"/>
          </w:tcPr>
          <w:p w14:paraId="34D2A5EC" w14:textId="19B2E450" w:rsidR="00B32DB5" w:rsidRDefault="00076A93">
            <w:r>
              <w:t>NON passato</w:t>
            </w:r>
          </w:p>
        </w:tc>
        <w:tc>
          <w:tcPr>
            <w:tcW w:w="5805" w:type="dxa"/>
          </w:tcPr>
          <w:p w14:paraId="10342A60" w14:textId="10233951" w:rsidR="00B32DB5" w:rsidRDefault="00076A93">
            <w:r>
              <w:t>Il generatore non funziona, quindi non testabile</w:t>
            </w:r>
          </w:p>
        </w:tc>
      </w:tr>
      <w:tr w:rsidR="00076A93" w14:paraId="0AC36F28" w14:textId="77777777" w:rsidTr="00076A93">
        <w:tc>
          <w:tcPr>
            <w:tcW w:w="1271" w:type="dxa"/>
          </w:tcPr>
          <w:p w14:paraId="142283DB" w14:textId="19842C3D" w:rsidR="00076A93" w:rsidRDefault="00076A93" w:rsidP="00076A93">
            <w:r>
              <w:t>TC-002</w:t>
            </w:r>
          </w:p>
        </w:tc>
        <w:tc>
          <w:tcPr>
            <w:tcW w:w="2552" w:type="dxa"/>
            <w:shd w:val="clear" w:color="auto" w:fill="FF6B6F"/>
          </w:tcPr>
          <w:p w14:paraId="0B29124C" w14:textId="02B98484" w:rsidR="00076A93" w:rsidRDefault="00076A93" w:rsidP="00076A93">
            <w:r>
              <w:t>NON passato</w:t>
            </w:r>
          </w:p>
        </w:tc>
        <w:tc>
          <w:tcPr>
            <w:tcW w:w="5805" w:type="dxa"/>
          </w:tcPr>
          <w:p w14:paraId="41AFA7C1" w14:textId="221D7B58" w:rsidR="00076A93" w:rsidRDefault="00076A93" w:rsidP="00076A93">
            <w:r>
              <w:t>Il generatore non funziona, quindi non testabile</w:t>
            </w:r>
          </w:p>
        </w:tc>
      </w:tr>
      <w:tr w:rsidR="00076A93" w14:paraId="4B33E005" w14:textId="77777777" w:rsidTr="00076A93">
        <w:tc>
          <w:tcPr>
            <w:tcW w:w="1271" w:type="dxa"/>
          </w:tcPr>
          <w:p w14:paraId="637A25AC" w14:textId="787055A7" w:rsidR="00076A93" w:rsidRDefault="00076A93" w:rsidP="00076A93">
            <w:r>
              <w:t>TC-003</w:t>
            </w:r>
          </w:p>
        </w:tc>
        <w:tc>
          <w:tcPr>
            <w:tcW w:w="2552" w:type="dxa"/>
            <w:shd w:val="clear" w:color="auto" w:fill="FF6B6F"/>
          </w:tcPr>
          <w:p w14:paraId="60042328" w14:textId="273CA237" w:rsidR="00076A93" w:rsidRDefault="00076A93" w:rsidP="00076A93">
            <w:r>
              <w:t>NON passato</w:t>
            </w:r>
          </w:p>
        </w:tc>
        <w:tc>
          <w:tcPr>
            <w:tcW w:w="5805" w:type="dxa"/>
          </w:tcPr>
          <w:p w14:paraId="19C5900C" w14:textId="5C27E8D4" w:rsidR="00076A93" w:rsidRDefault="00076A93" w:rsidP="00076A93">
            <w:r>
              <w:t>Il generatore non funziona, quindi non testabile</w:t>
            </w:r>
          </w:p>
        </w:tc>
      </w:tr>
      <w:tr w:rsidR="00076A93" w14:paraId="46B4A97A" w14:textId="77777777" w:rsidTr="00076A93">
        <w:tc>
          <w:tcPr>
            <w:tcW w:w="1271" w:type="dxa"/>
          </w:tcPr>
          <w:p w14:paraId="415D4775" w14:textId="32A0FD4C" w:rsidR="00076A93" w:rsidRDefault="00076A93" w:rsidP="00076A93">
            <w:r>
              <w:t>TC-004</w:t>
            </w:r>
          </w:p>
        </w:tc>
        <w:tc>
          <w:tcPr>
            <w:tcW w:w="2552" w:type="dxa"/>
            <w:shd w:val="clear" w:color="auto" w:fill="2CE769"/>
          </w:tcPr>
          <w:p w14:paraId="328B2208" w14:textId="2E0D110E" w:rsidR="00076A93" w:rsidRDefault="00076A93" w:rsidP="00076A93">
            <w:r>
              <w:t>Passato</w:t>
            </w:r>
          </w:p>
        </w:tc>
        <w:tc>
          <w:tcPr>
            <w:tcW w:w="5805" w:type="dxa"/>
          </w:tcPr>
          <w:p w14:paraId="1EA54E2C" w14:textId="77777777" w:rsidR="00076A93" w:rsidRDefault="00076A93" w:rsidP="00076A93"/>
        </w:tc>
      </w:tr>
    </w:tbl>
    <w:p w14:paraId="3A427372" w14:textId="0229ED0C" w:rsidR="00B32DB5" w:rsidRDefault="00B32DB5"/>
    <w:p w14:paraId="1D779A69" w14:textId="2DD1A5F6" w:rsidR="00076A93" w:rsidRDefault="00076A93" w:rsidP="00B73E59">
      <w:pPr>
        <w:jc w:val="both"/>
      </w:pPr>
      <w:r>
        <w:t xml:space="preserve">I primi 3 test effettuati sull’applicativo non sono passati siccome </w:t>
      </w:r>
      <w:r w:rsidR="00B73E59">
        <w:t xml:space="preserve">il generatore di frequenze non funziona. </w:t>
      </w:r>
      <w:r w:rsidR="00F44972">
        <w:t>Quindi non possono essere proprio eseguiti i test</w:t>
      </w:r>
      <w:r w:rsidR="00102EDE">
        <w:t>.</w:t>
      </w:r>
    </w:p>
    <w:p w14:paraId="3C934517" w14:textId="77777777" w:rsidR="000C12DD" w:rsidRDefault="00C92D0C">
      <w:pPr>
        <w:pStyle w:val="Heading2"/>
        <w:numPr>
          <w:ilvl w:val="1"/>
          <w:numId w:val="2"/>
        </w:numPr>
      </w:pPr>
      <w:bookmarkStart w:id="89" w:name="_Toc461179226"/>
      <w:bookmarkStart w:id="90" w:name="_Toc491247147"/>
      <w:bookmarkStart w:id="91" w:name="_Toc33190608"/>
      <w:r>
        <w:t>Mancanze/limitazioni conosciute</w:t>
      </w:r>
      <w:bookmarkEnd w:id="89"/>
      <w:bookmarkEnd w:id="90"/>
      <w:bookmarkEnd w:id="91"/>
    </w:p>
    <w:p w14:paraId="78CE4FDB" w14:textId="521F1C4C" w:rsidR="000C12DD" w:rsidRDefault="00B35369" w:rsidP="00F440E7">
      <w:pPr>
        <w:jc w:val="both"/>
      </w:pPr>
      <w:r>
        <w:t xml:space="preserve">Questo progetto attualmente ha due mancanze, la prima </w:t>
      </w:r>
      <w:r w:rsidR="00F440E7">
        <w:t>più</w:t>
      </w:r>
      <w:r>
        <w:t xml:space="preserve"> importante il generatore non funziona, il </w:t>
      </w:r>
      <w:r w:rsidR="00F440E7">
        <w:t>microcontrollore</w:t>
      </w:r>
      <w:r>
        <w:t xml:space="preserve"> non riesce a comunicare con il circuito che genera le frequenze</w:t>
      </w:r>
      <w:r w:rsidR="00F440E7">
        <w:t xml:space="preserve">, quindi il prodotto è incompleto. Mentre per quanto riguarda la seconda mancanza </w:t>
      </w:r>
      <w:r w:rsidR="00B41FEA">
        <w:t>è</w:t>
      </w:r>
      <w:r w:rsidR="00F440E7">
        <w:t xml:space="preserve"> la password temporanea, che non </w:t>
      </w:r>
      <w:r w:rsidR="00895B26">
        <w:t>è</w:t>
      </w:r>
      <w:r w:rsidR="00F440E7">
        <w:t xml:space="preserve"> stata implementata.</w:t>
      </w:r>
      <w:r w:rsidR="00895B26">
        <w:t xml:space="preserve"> </w:t>
      </w:r>
    </w:p>
    <w:p w14:paraId="584CC0FE" w14:textId="0E6EB25E" w:rsidR="00895B26" w:rsidRDefault="00895B26" w:rsidP="00F440E7">
      <w:pPr>
        <w:jc w:val="both"/>
      </w:pPr>
      <w:r>
        <w:t xml:space="preserve">Per quanto riguarda la prima mancanza si potrebbe risolvere in </w:t>
      </w:r>
      <w:r w:rsidR="004D5861">
        <w:t>tre</w:t>
      </w:r>
      <w:r>
        <w:t xml:space="preserve"> modi, il primo sarebbe cercare di capire come risolvere il problema della comunicazione con il generatore di frequenze</w:t>
      </w:r>
      <w:r w:rsidR="002F3027">
        <w:t xml:space="preserve"> mentre il secondo dovrebbe prendere in considerazione l’utilizzo dell’Arduino UNO e richiederebbe di trovare un modo per comunicare fra l’Arduino UNO ed il Raspberry, sul quale si potrebbe installare direttamente il codice installato su OpenWRT dell’Arduino YUN, facendo un adattamento della classe </w:t>
      </w:r>
      <w:proofErr w:type="spellStart"/>
      <w:r w:rsidR="002F3027">
        <w:t>BridgeGlobal</w:t>
      </w:r>
      <w:proofErr w:type="spellEnd"/>
      <w:r w:rsidR="002F3027">
        <w:t xml:space="preserve">, in maniera </w:t>
      </w:r>
      <w:r w:rsidR="00620E19">
        <w:t xml:space="preserve">che funzioni con il nuovo modo di comunicare, poi nel database modificare l’indirizzo del generatore, del microfono e del telecomando a </w:t>
      </w:r>
      <w:proofErr w:type="spellStart"/>
      <w:r w:rsidR="00620E19">
        <w:t>localhost</w:t>
      </w:r>
      <w:proofErr w:type="spellEnd"/>
      <w:r w:rsidR="00620E19">
        <w:t>.</w:t>
      </w:r>
      <w:r w:rsidR="004D5861">
        <w:t xml:space="preserve"> La terza opzione sarebbe riuscire a comandare il modulo AD9833 direttamente tramite il Raspberry PI, ed utilizzare parte della seconda opzione per quanto riguarda la classe </w:t>
      </w:r>
      <w:proofErr w:type="spellStart"/>
      <w:r w:rsidR="004D5861">
        <w:t>BridgeGlobal</w:t>
      </w:r>
      <w:proofErr w:type="spellEnd"/>
      <w:r w:rsidR="004D5861">
        <w:t>.</w:t>
      </w:r>
    </w:p>
    <w:p w14:paraId="0B129D92" w14:textId="77777777" w:rsidR="00C4297E" w:rsidRDefault="003841CD" w:rsidP="00F440E7">
      <w:pPr>
        <w:jc w:val="both"/>
        <w:sectPr w:rsidR="00C4297E" w:rsidSect="006F5CB5">
          <w:pgSz w:w="11906" w:h="16838"/>
          <w:pgMar w:top="1985" w:right="1134" w:bottom="1418" w:left="1134" w:header="567" w:footer="567" w:gutter="0"/>
          <w:cols w:space="720"/>
          <w:formProt w:val="0"/>
          <w:docGrid w:linePitch="272" w:charSpace="8192"/>
        </w:sectPr>
      </w:pPr>
      <w:r>
        <w:t xml:space="preserve">Mentre per quanto riguarda il problema del </w:t>
      </w:r>
      <w:r w:rsidR="00CB49FB">
        <w:t xml:space="preserve">programma </w:t>
      </w: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2" w:name="_Toc491247148"/>
      <w:bookmarkStart w:id="93" w:name="_Toc461179227"/>
      <w:bookmarkStart w:id="94" w:name="_Toc33190609"/>
      <w:r>
        <w:t>Consuntivo</w:t>
      </w:r>
      <w:bookmarkEnd w:id="92"/>
      <w:bookmarkEnd w:id="93"/>
      <w:bookmarkEnd w:id="94"/>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54">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w:t>
      </w:r>
      <w:proofErr w:type="spellStart"/>
      <w:r w:rsidR="00D23D17">
        <w:t>piu</w:t>
      </w:r>
      <w:proofErr w:type="spellEnd"/>
      <w:r w:rsidR="00D23D17">
        <w:t xml:space="preserve">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5" w:name="_Toc461179228"/>
      <w:bookmarkStart w:id="96" w:name="_Toc491247149"/>
      <w:bookmarkStart w:id="97" w:name="_Toc33190610"/>
      <w:r>
        <w:t>Conclusioni</w:t>
      </w:r>
      <w:bookmarkEnd w:id="95"/>
      <w:bookmarkEnd w:id="96"/>
      <w:bookmarkEnd w:id="97"/>
    </w:p>
    <w:p w14:paraId="1BB7C2D7" w14:textId="453CBACD" w:rsidR="000C12DD"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r w:rsidR="006A716B">
        <w:t>Purtroppo,</w:t>
      </w:r>
      <w:r>
        <w:t xml:space="preserve"> due elementi non sono riuscito a collegarli fra loro, </w:t>
      </w:r>
      <w:r w:rsidR="00F721E8">
        <w:t>l’Arduino YUN ed il generatore di onde AD9833.</w:t>
      </w:r>
    </w:p>
    <w:p w14:paraId="73BA6EF2" w14:textId="77777777" w:rsidR="000C12DD" w:rsidRDefault="00C92D0C">
      <w:pPr>
        <w:pStyle w:val="Heading2"/>
        <w:numPr>
          <w:ilvl w:val="1"/>
          <w:numId w:val="2"/>
        </w:numPr>
      </w:pPr>
      <w:bookmarkStart w:id="98" w:name="_Toc491247150"/>
      <w:bookmarkStart w:id="99" w:name="_Toc461179229"/>
      <w:bookmarkStart w:id="100" w:name="_Toc33190611"/>
      <w:r>
        <w:t>Sviluppi futuri</w:t>
      </w:r>
      <w:bookmarkEnd w:id="98"/>
      <w:bookmarkEnd w:id="99"/>
      <w:bookmarkEnd w:id="100"/>
    </w:p>
    <w:p w14:paraId="523F26A2" w14:textId="24B6B20E" w:rsidR="000C12DD" w:rsidRDefault="006A716B" w:rsidP="006A716B">
      <w:pPr>
        <w:jc w:val="both"/>
      </w:pPr>
      <w:r>
        <w:t xml:space="preserve">Come già messo in evidenza nel capitolo 5.3 si potrebbe cercare </w:t>
      </w:r>
      <w:r w:rsidR="00911D10">
        <w:t xml:space="preserve">di trovare una soluzione al problema della comunicazione fra l’Arduino YUN ed il modulo AD9833. </w:t>
      </w:r>
    </w:p>
    <w:p w14:paraId="5BBA0445" w14:textId="77777777" w:rsidR="000C12DD" w:rsidRDefault="00C92D0C">
      <w:pPr>
        <w:pStyle w:val="Heading2"/>
        <w:numPr>
          <w:ilvl w:val="1"/>
          <w:numId w:val="2"/>
        </w:numPr>
      </w:pPr>
      <w:bookmarkStart w:id="101" w:name="_Toc461179230"/>
      <w:bookmarkStart w:id="102" w:name="_Toc491247151"/>
      <w:bookmarkStart w:id="103" w:name="_Toc33190612"/>
      <w:r>
        <w:t>Considerazioni personali</w:t>
      </w:r>
      <w:bookmarkEnd w:id="101"/>
      <w:bookmarkEnd w:id="102"/>
      <w:bookmarkEnd w:id="103"/>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4" w:name="_Toc33190613"/>
      <w:bookmarkStart w:id="105" w:name="_Toc461179232"/>
      <w:bookmarkStart w:id="106" w:name="_Toc491247153"/>
      <w:r>
        <w:t>Glossario</w:t>
      </w:r>
      <w:bookmarkEnd w:id="10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proofErr w:type="spellStart"/>
            <w:r>
              <w:t>Cascading</w:t>
            </w:r>
            <w:proofErr w:type="spellEnd"/>
            <w:r>
              <w:t xml:space="preserve"> Style </w:t>
            </w:r>
            <w:proofErr w:type="spellStart"/>
            <w:r>
              <w:t>Sheet</w:t>
            </w:r>
            <w:proofErr w:type="spellEnd"/>
            <w:r>
              <w: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proofErr w:type="spellStart"/>
            <w:r>
              <w:t>HyperText</w:t>
            </w:r>
            <w:proofErr w:type="spellEnd"/>
            <w:r>
              <w:t xml:space="preserve">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proofErr w:type="spellStart"/>
            <w:r>
              <w:t>HyperText</w:t>
            </w:r>
            <w:proofErr w:type="spellEnd"/>
            <w:r>
              <w:t xml:space="preserve"> Transfer </w:t>
            </w:r>
            <w:proofErr w:type="spellStart"/>
            <w:r>
              <w:t>Protocol</w:t>
            </w:r>
            <w:proofErr w:type="spellEnd"/>
            <w:r>
              <w:t>: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 xml:space="preserve">JavaScript Object </w:t>
            </w:r>
            <w:proofErr w:type="spellStart"/>
            <w:r>
              <w:t>Notation</w:t>
            </w:r>
            <w:proofErr w:type="spellEnd"/>
            <w:r>
              <w:t>: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 xml:space="preserve">Model View </w:t>
            </w:r>
            <w:proofErr w:type="spellStart"/>
            <w:r>
              <w:t>ViewModel</w:t>
            </w:r>
            <w:proofErr w:type="spellEnd"/>
            <w:r>
              <w:t>: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proofErr w:type="spellStart"/>
            <w:r>
              <w:t>proxy</w:t>
            </w:r>
            <w:proofErr w:type="spellEnd"/>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proofErr w:type="spellStart"/>
            <w:r>
              <w:t>RESTful</w:t>
            </w:r>
            <w:proofErr w:type="spellEnd"/>
          </w:p>
        </w:tc>
        <w:tc>
          <w:tcPr>
            <w:tcW w:w="7932" w:type="dxa"/>
            <w:tcBorders>
              <w:top w:val="dotted" w:sz="4" w:space="0" w:color="auto"/>
              <w:bottom w:val="dotted" w:sz="4" w:space="0" w:color="auto"/>
            </w:tcBorders>
          </w:tcPr>
          <w:p w14:paraId="13242BFF" w14:textId="77777777" w:rsidR="00165F13" w:rsidRDefault="00165F13" w:rsidP="00E848EE">
            <w:proofErr w:type="spellStart"/>
            <w:r>
              <w:t>Rapresentational</w:t>
            </w:r>
            <w:proofErr w:type="spellEnd"/>
            <w:r>
              <w:t xml:space="preserve">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07" w:name="_Toc33190614"/>
      <w:r>
        <w:lastRenderedPageBreak/>
        <w:t>Bibliografia</w:t>
      </w:r>
      <w:bookmarkEnd w:id="107"/>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08" w:name="_Toc461179234"/>
      <w:bookmarkStart w:id="109" w:name="_Toc491247155"/>
      <w:bookmarkStart w:id="110" w:name="_Toc33190615"/>
      <w:bookmarkEnd w:id="105"/>
      <w:bookmarkEnd w:id="106"/>
      <w:proofErr w:type="spellStart"/>
      <w:r>
        <w:t>Sitografia</w:t>
      </w:r>
      <w:bookmarkEnd w:id="108"/>
      <w:bookmarkEnd w:id="109"/>
      <w:bookmarkEnd w:id="110"/>
      <w:proofErr w:type="spellEnd"/>
    </w:p>
    <w:p w14:paraId="210216B0" w14:textId="6A67EBFA" w:rsidR="00CA2860" w:rsidRPr="00CA2860" w:rsidRDefault="00680F31" w:rsidP="00D46F53">
      <w:pPr>
        <w:rPr>
          <w:i/>
        </w:rPr>
      </w:pPr>
      <w:hyperlink r:id="rId55"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680F31" w:rsidP="00D46F53">
      <w:pPr>
        <w:rPr>
          <w:i/>
        </w:rPr>
      </w:pPr>
      <w:hyperlink r:id="rId56"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680F31" w:rsidP="00D46F53">
      <w:pPr>
        <w:rPr>
          <w:i/>
        </w:rPr>
      </w:pPr>
      <w:hyperlink r:id="rId57"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680F31" w:rsidP="00D46F53">
      <w:pPr>
        <w:rPr>
          <w:i/>
        </w:rPr>
      </w:pPr>
      <w:hyperlink r:id="rId58"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680F31">
      <w:hyperlink r:id="rId59"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680F31">
      <w:pPr>
        <w:rPr>
          <w:i/>
        </w:rPr>
      </w:pPr>
      <w:hyperlink r:id="rId60"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680F31">
      <w:pPr>
        <w:rPr>
          <w:i/>
        </w:rPr>
      </w:pPr>
      <w:hyperlink r:id="rId61"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680F31">
      <w:hyperlink r:id="rId62"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680F31">
      <w:pPr>
        <w:rPr>
          <w:i/>
        </w:rPr>
      </w:pPr>
      <w:hyperlink r:id="rId63"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680F31">
      <w:pPr>
        <w:rPr>
          <w:i/>
        </w:rPr>
      </w:pPr>
      <w:hyperlink r:id="rId64"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680F31">
      <w:pPr>
        <w:rPr>
          <w:i/>
        </w:rPr>
      </w:pPr>
      <w:hyperlink r:id="rId65"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680F31" w:rsidP="00EE0883">
      <w:pPr>
        <w:rPr>
          <w:i/>
        </w:rPr>
      </w:pPr>
      <w:hyperlink r:id="rId66"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680F31" w:rsidP="00EE0883">
      <w:pPr>
        <w:rPr>
          <w:i/>
        </w:rPr>
      </w:pPr>
      <w:hyperlink r:id="rId67" w:history="1">
        <w:r w:rsidR="009A5A97">
          <w:rPr>
            <w:rStyle w:val="Hyperlink"/>
            <w:rFonts w:ascii="Helvetica" w:hAnsi="Helvetica"/>
            <w:sz w:val="18"/>
            <w:szCs w:val="18"/>
          </w:rPr>
          <w:t>https://www.instructables.com/id/Step-by-Step-Guide-to-the-Arduino-Leonardo/</w:t>
        </w:r>
      </w:hyperlink>
      <w:r w:rsidR="009A5A97">
        <w:t xml:space="preserve"> </w:t>
      </w:r>
      <w:proofErr w:type="spellStart"/>
      <w:r w:rsidR="009A5A97">
        <w:rPr>
          <w:i/>
        </w:rPr>
        <w:t>Step</w:t>
      </w:r>
      <w:proofErr w:type="spellEnd"/>
      <w:r w:rsidR="009A5A97">
        <w:rPr>
          <w:i/>
        </w:rPr>
        <w:t xml:space="preserve"> by </w:t>
      </w:r>
      <w:proofErr w:type="spellStart"/>
      <w:r w:rsidR="009A5A97">
        <w:rPr>
          <w:i/>
        </w:rPr>
        <w:t>Step</w:t>
      </w:r>
      <w:proofErr w:type="spellEnd"/>
      <w:r w:rsidR="009A5A97">
        <w:rPr>
          <w:i/>
        </w:rPr>
        <w:t xml:space="preserve"> Guide to the Arduino Leonardo, 14.12.2019</w:t>
      </w:r>
    </w:p>
    <w:p w14:paraId="39456848" w14:textId="52B5348E" w:rsidR="009A5A97" w:rsidRPr="00F918B1" w:rsidRDefault="00680F31" w:rsidP="00EE0883">
      <w:pPr>
        <w:rPr>
          <w:rFonts w:ascii="Times New Roman" w:hAnsi="Times New Roman"/>
          <w:lang w:eastAsia="en-US"/>
        </w:rPr>
      </w:pPr>
      <w:hyperlink r:id="rId68"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1" w:name="_Toc461179235"/>
      <w:bookmarkStart w:id="112" w:name="_Toc491247156"/>
      <w:bookmarkStart w:id="113" w:name="_Toc33190616"/>
      <w:r>
        <w:t>Allegati</w:t>
      </w:r>
      <w:bookmarkEnd w:id="111"/>
      <w:bookmarkEnd w:id="112"/>
      <w:bookmarkEnd w:id="113"/>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proofErr w:type="spellStart"/>
      <w:r>
        <w:t>QdC</w:t>
      </w:r>
      <w:proofErr w:type="spellEnd"/>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samt" w:date="2017-08-23T10:23:00Z" w:initials="s">
    <w:p w14:paraId="327BCABE" w14:textId="77777777" w:rsidR="008A00C7" w:rsidRDefault="008A00C7">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FC81" w14:textId="77777777" w:rsidR="00680F31" w:rsidRDefault="00680F31">
      <w:r>
        <w:separator/>
      </w:r>
    </w:p>
  </w:endnote>
  <w:endnote w:type="continuationSeparator" w:id="0">
    <w:p w14:paraId="5882EC02" w14:textId="77777777" w:rsidR="00680F31" w:rsidRDefault="0068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8A00C7" w:rsidRDefault="008A00C7">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8A00C7" w14:paraId="2297B36C" w14:textId="77777777">
      <w:tc>
        <w:tcPr>
          <w:tcW w:w="2428" w:type="dxa"/>
          <w:shd w:val="clear" w:color="auto" w:fill="auto"/>
        </w:tcPr>
        <w:p w14:paraId="2F460E2D" w14:textId="77777777" w:rsidR="008A00C7" w:rsidRDefault="008A00C7">
          <w:pPr>
            <w:rPr>
              <w:b/>
            </w:rPr>
          </w:pPr>
          <w:r>
            <w:rPr>
              <w:b/>
            </w:rPr>
            <w:t>Titolo del progetto:</w:t>
          </w:r>
        </w:p>
      </w:tc>
      <w:tc>
        <w:tcPr>
          <w:tcW w:w="7209" w:type="dxa"/>
          <w:shd w:val="clear" w:color="auto" w:fill="auto"/>
        </w:tcPr>
        <w:p w14:paraId="2D9AB17C" w14:textId="77777777" w:rsidR="008A00C7" w:rsidRDefault="008A00C7">
          <w:r>
            <w:t>Generatore di frequenze con vari accessori gestito via web</w:t>
          </w:r>
        </w:p>
      </w:tc>
    </w:tr>
    <w:tr w:rsidR="008A00C7" w14:paraId="1956D820" w14:textId="77777777">
      <w:tc>
        <w:tcPr>
          <w:tcW w:w="2428" w:type="dxa"/>
          <w:shd w:val="clear" w:color="auto" w:fill="auto"/>
        </w:tcPr>
        <w:p w14:paraId="30CAF3C0" w14:textId="77777777" w:rsidR="008A00C7" w:rsidRDefault="008A00C7">
          <w:pPr>
            <w:rPr>
              <w:b/>
            </w:rPr>
          </w:pPr>
          <w:r>
            <w:rPr>
              <w:b/>
            </w:rPr>
            <w:t>Alunno/a:</w:t>
          </w:r>
        </w:p>
      </w:tc>
      <w:tc>
        <w:tcPr>
          <w:tcW w:w="7209" w:type="dxa"/>
          <w:shd w:val="clear" w:color="auto" w:fill="auto"/>
        </w:tcPr>
        <w:p w14:paraId="74F5EB75" w14:textId="77777777" w:rsidR="008A00C7" w:rsidRDefault="008A00C7">
          <w:r>
            <w:t>Giulio Bosco</w:t>
          </w:r>
        </w:p>
      </w:tc>
    </w:tr>
    <w:tr w:rsidR="008A00C7" w14:paraId="705969D9" w14:textId="77777777">
      <w:tc>
        <w:tcPr>
          <w:tcW w:w="2428" w:type="dxa"/>
          <w:shd w:val="clear" w:color="auto" w:fill="auto"/>
        </w:tcPr>
        <w:p w14:paraId="33ADF767" w14:textId="77777777" w:rsidR="008A00C7" w:rsidRDefault="008A00C7">
          <w:pPr>
            <w:rPr>
              <w:b/>
            </w:rPr>
          </w:pPr>
          <w:r>
            <w:rPr>
              <w:b/>
            </w:rPr>
            <w:t>Classe:</w:t>
          </w:r>
        </w:p>
      </w:tc>
      <w:tc>
        <w:tcPr>
          <w:tcW w:w="7209" w:type="dxa"/>
          <w:shd w:val="clear" w:color="auto" w:fill="auto"/>
        </w:tcPr>
        <w:p w14:paraId="33F8F19A" w14:textId="77777777" w:rsidR="008A00C7" w:rsidRDefault="008A00C7">
          <w:r>
            <w:t>SAMT I4AA</w:t>
          </w:r>
        </w:p>
      </w:tc>
    </w:tr>
    <w:tr w:rsidR="008A00C7" w14:paraId="2625DBB4" w14:textId="77777777">
      <w:tc>
        <w:tcPr>
          <w:tcW w:w="2428" w:type="dxa"/>
          <w:shd w:val="clear" w:color="auto" w:fill="auto"/>
        </w:tcPr>
        <w:p w14:paraId="313E9FEC" w14:textId="77777777" w:rsidR="008A00C7" w:rsidRDefault="008A00C7">
          <w:pPr>
            <w:rPr>
              <w:b/>
            </w:rPr>
          </w:pPr>
          <w:r>
            <w:rPr>
              <w:b/>
            </w:rPr>
            <w:t>Anno scolastico:</w:t>
          </w:r>
        </w:p>
      </w:tc>
      <w:tc>
        <w:tcPr>
          <w:tcW w:w="7209" w:type="dxa"/>
          <w:shd w:val="clear" w:color="auto" w:fill="auto"/>
        </w:tcPr>
        <w:p w14:paraId="4A89DE66" w14:textId="77777777" w:rsidR="008A00C7" w:rsidRDefault="008A00C7">
          <w:r>
            <w:t>2019/2020</w:t>
          </w:r>
        </w:p>
      </w:tc>
    </w:tr>
    <w:tr w:rsidR="008A00C7" w14:paraId="266EB2F8" w14:textId="77777777">
      <w:tc>
        <w:tcPr>
          <w:tcW w:w="2428" w:type="dxa"/>
          <w:shd w:val="clear" w:color="auto" w:fill="auto"/>
        </w:tcPr>
        <w:p w14:paraId="156A4A68" w14:textId="77777777" w:rsidR="008A00C7" w:rsidRDefault="008A00C7">
          <w:pPr>
            <w:rPr>
              <w:b/>
            </w:rPr>
          </w:pPr>
          <w:r>
            <w:rPr>
              <w:b/>
            </w:rPr>
            <w:t>Docente responsabile:</w:t>
          </w:r>
        </w:p>
      </w:tc>
      <w:tc>
        <w:tcPr>
          <w:tcW w:w="7209" w:type="dxa"/>
          <w:shd w:val="clear" w:color="auto" w:fill="auto"/>
        </w:tcPr>
        <w:p w14:paraId="29B52C3C" w14:textId="77777777" w:rsidR="008A00C7" w:rsidRDefault="008A00C7">
          <w:r>
            <w:t xml:space="preserve">Fabrizio </w:t>
          </w:r>
          <w:proofErr w:type="spellStart"/>
          <w:r>
            <w:t>Valsangiacomo</w:t>
          </w:r>
          <w:proofErr w:type="spellEnd"/>
        </w:p>
      </w:tc>
    </w:tr>
  </w:tbl>
  <w:p w14:paraId="7FD49E45" w14:textId="77777777" w:rsidR="008A00C7" w:rsidRDefault="008A00C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4B35" w14:textId="77777777" w:rsidR="00680F31" w:rsidRDefault="00680F31">
      <w:r>
        <w:separator/>
      </w:r>
    </w:p>
  </w:footnote>
  <w:footnote w:type="continuationSeparator" w:id="0">
    <w:p w14:paraId="3FF83F08" w14:textId="77777777" w:rsidR="00680F31" w:rsidRDefault="0068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8A00C7"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8A00C7" w:rsidRDefault="008A00C7">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8A00C7" w:rsidRDefault="008A00C7">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8A00C7" w:rsidRDefault="008A00C7">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8A00C7"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8A00C7" w:rsidRDefault="008A00C7">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8A00C7" w:rsidRDefault="008A00C7">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8A00C7" w:rsidRDefault="008A00C7">
          <w:pPr>
            <w:pStyle w:val="Header"/>
            <w:jc w:val="center"/>
            <w:rPr>
              <w:rFonts w:cs="Arial"/>
            </w:rPr>
          </w:pPr>
        </w:p>
      </w:tc>
    </w:tr>
  </w:tbl>
  <w:p w14:paraId="0D6253A3" w14:textId="77777777" w:rsidR="008A00C7" w:rsidRDefault="008A00C7">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8A00C7"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8A00C7" w:rsidRDefault="008A00C7">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8A00C7" w:rsidRDefault="008A00C7">
          <w:pPr>
            <w:pStyle w:val="Header"/>
            <w:jc w:val="center"/>
            <w:rPr>
              <w:rFonts w:cs="Arial"/>
              <w:b/>
              <w:sz w:val="24"/>
              <w:szCs w:val="24"/>
            </w:rPr>
          </w:pPr>
          <w:r>
            <w:rPr>
              <w:rFonts w:cs="Arial"/>
              <w:b/>
              <w:sz w:val="24"/>
              <w:szCs w:val="24"/>
            </w:rPr>
            <w:t>Scuola Arti e Mestieri Trevano</w:t>
          </w:r>
        </w:p>
      </w:tc>
    </w:tr>
    <w:tr w:rsidR="008A00C7"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8A00C7" w:rsidRDefault="008A00C7">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8A00C7" w:rsidRDefault="008A00C7">
          <w:pPr>
            <w:pStyle w:val="Header"/>
            <w:jc w:val="center"/>
            <w:rPr>
              <w:rFonts w:cs="Arial"/>
              <w:b/>
              <w:sz w:val="24"/>
              <w:szCs w:val="24"/>
            </w:rPr>
          </w:pPr>
          <w:r>
            <w:rPr>
              <w:rFonts w:cs="Arial"/>
              <w:b/>
              <w:sz w:val="24"/>
              <w:szCs w:val="24"/>
            </w:rPr>
            <w:t>Sezione informatica</w:t>
          </w:r>
        </w:p>
      </w:tc>
    </w:tr>
  </w:tbl>
  <w:p w14:paraId="43AA82D8" w14:textId="77777777" w:rsidR="008A00C7" w:rsidRDefault="008A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5F3254D7"/>
    <w:multiLevelType w:val="hybridMultilevel"/>
    <w:tmpl w:val="9D2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3"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8A17846"/>
    <w:multiLevelType w:val="hybridMultilevel"/>
    <w:tmpl w:val="CE2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8"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5"/>
  </w:num>
  <w:num w:numId="4">
    <w:abstractNumId w:val="18"/>
  </w:num>
  <w:num w:numId="5">
    <w:abstractNumId w:val="27"/>
  </w:num>
  <w:num w:numId="6">
    <w:abstractNumId w:val="15"/>
  </w:num>
  <w:num w:numId="7">
    <w:abstractNumId w:val="6"/>
  </w:num>
  <w:num w:numId="8">
    <w:abstractNumId w:val="28"/>
  </w:num>
  <w:num w:numId="9">
    <w:abstractNumId w:val="12"/>
  </w:num>
  <w:num w:numId="10">
    <w:abstractNumId w:val="4"/>
  </w:num>
  <w:num w:numId="11">
    <w:abstractNumId w:val="3"/>
  </w:num>
  <w:num w:numId="12">
    <w:abstractNumId w:val="22"/>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1"/>
  </w:num>
  <w:num w:numId="24">
    <w:abstractNumId w:val="23"/>
  </w:num>
  <w:num w:numId="25">
    <w:abstractNumId w:val="26"/>
  </w:num>
  <w:num w:numId="26">
    <w:abstractNumId w:val="20"/>
  </w:num>
  <w:num w:numId="27">
    <w:abstractNumId w:val="17"/>
  </w:num>
  <w:num w:numId="28">
    <w:abstractNumId w:val="24"/>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565"/>
    <w:rsid w:val="00023CB2"/>
    <w:rsid w:val="00023CDC"/>
    <w:rsid w:val="00023EC6"/>
    <w:rsid w:val="00033272"/>
    <w:rsid w:val="00033394"/>
    <w:rsid w:val="00034E52"/>
    <w:rsid w:val="00037BB6"/>
    <w:rsid w:val="00041D15"/>
    <w:rsid w:val="000453DD"/>
    <w:rsid w:val="00045A95"/>
    <w:rsid w:val="000460D9"/>
    <w:rsid w:val="000506DA"/>
    <w:rsid w:val="00052977"/>
    <w:rsid w:val="00053493"/>
    <w:rsid w:val="00062011"/>
    <w:rsid w:val="000651C5"/>
    <w:rsid w:val="000652C8"/>
    <w:rsid w:val="000669C0"/>
    <w:rsid w:val="00070206"/>
    <w:rsid w:val="00070A75"/>
    <w:rsid w:val="000714DA"/>
    <w:rsid w:val="00074945"/>
    <w:rsid w:val="0007564C"/>
    <w:rsid w:val="00076A93"/>
    <w:rsid w:val="00077204"/>
    <w:rsid w:val="00077445"/>
    <w:rsid w:val="00077762"/>
    <w:rsid w:val="00077CB8"/>
    <w:rsid w:val="000841D9"/>
    <w:rsid w:val="0008496E"/>
    <w:rsid w:val="0009044C"/>
    <w:rsid w:val="00090EFE"/>
    <w:rsid w:val="00094D5E"/>
    <w:rsid w:val="00095B2B"/>
    <w:rsid w:val="0009777F"/>
    <w:rsid w:val="000A4DA6"/>
    <w:rsid w:val="000A51FD"/>
    <w:rsid w:val="000A5CF4"/>
    <w:rsid w:val="000B0C9F"/>
    <w:rsid w:val="000B1183"/>
    <w:rsid w:val="000B14EB"/>
    <w:rsid w:val="000B18D3"/>
    <w:rsid w:val="000B1D20"/>
    <w:rsid w:val="000B1E5A"/>
    <w:rsid w:val="000B2642"/>
    <w:rsid w:val="000B637A"/>
    <w:rsid w:val="000B6F55"/>
    <w:rsid w:val="000B7D2B"/>
    <w:rsid w:val="000C02D9"/>
    <w:rsid w:val="000C12DD"/>
    <w:rsid w:val="000D6E59"/>
    <w:rsid w:val="000E0006"/>
    <w:rsid w:val="000E2313"/>
    <w:rsid w:val="000E24BF"/>
    <w:rsid w:val="000E389B"/>
    <w:rsid w:val="000E44F5"/>
    <w:rsid w:val="000F1D80"/>
    <w:rsid w:val="000F30F1"/>
    <w:rsid w:val="000F47E3"/>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05EE"/>
    <w:rsid w:val="00131C91"/>
    <w:rsid w:val="001331C8"/>
    <w:rsid w:val="0013461A"/>
    <w:rsid w:val="00135FA5"/>
    <w:rsid w:val="0014066D"/>
    <w:rsid w:val="001406A0"/>
    <w:rsid w:val="0014116C"/>
    <w:rsid w:val="001447BF"/>
    <w:rsid w:val="00147821"/>
    <w:rsid w:val="0015154C"/>
    <w:rsid w:val="00153517"/>
    <w:rsid w:val="00154D53"/>
    <w:rsid w:val="001550BE"/>
    <w:rsid w:val="0016105D"/>
    <w:rsid w:val="00162D7B"/>
    <w:rsid w:val="001648AE"/>
    <w:rsid w:val="00165515"/>
    <w:rsid w:val="00165F13"/>
    <w:rsid w:val="00171F80"/>
    <w:rsid w:val="0017553F"/>
    <w:rsid w:val="0017735B"/>
    <w:rsid w:val="001823D0"/>
    <w:rsid w:val="00183F64"/>
    <w:rsid w:val="00185E20"/>
    <w:rsid w:val="0018659C"/>
    <w:rsid w:val="00187C43"/>
    <w:rsid w:val="001907EF"/>
    <w:rsid w:val="00196A35"/>
    <w:rsid w:val="001A1A7F"/>
    <w:rsid w:val="001A2150"/>
    <w:rsid w:val="001A52D4"/>
    <w:rsid w:val="001B1F1B"/>
    <w:rsid w:val="001B352C"/>
    <w:rsid w:val="001B474D"/>
    <w:rsid w:val="001B5D26"/>
    <w:rsid w:val="001C006E"/>
    <w:rsid w:val="001C03F3"/>
    <w:rsid w:val="001C084A"/>
    <w:rsid w:val="001C0C5E"/>
    <w:rsid w:val="001C6C46"/>
    <w:rsid w:val="001C75A8"/>
    <w:rsid w:val="001D3569"/>
    <w:rsid w:val="001D37E4"/>
    <w:rsid w:val="001D5DB4"/>
    <w:rsid w:val="001D6B23"/>
    <w:rsid w:val="001D7134"/>
    <w:rsid w:val="001E0272"/>
    <w:rsid w:val="001E2012"/>
    <w:rsid w:val="001E2796"/>
    <w:rsid w:val="001E3008"/>
    <w:rsid w:val="001E52DB"/>
    <w:rsid w:val="001E72BA"/>
    <w:rsid w:val="001E7A2E"/>
    <w:rsid w:val="001F3C6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112B6"/>
    <w:rsid w:val="0031390B"/>
    <w:rsid w:val="00315FD3"/>
    <w:rsid w:val="0031638E"/>
    <w:rsid w:val="00317F73"/>
    <w:rsid w:val="00323406"/>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4B"/>
    <w:rsid w:val="003B38A1"/>
    <w:rsid w:val="003C1B3D"/>
    <w:rsid w:val="003C6591"/>
    <w:rsid w:val="003C6AE1"/>
    <w:rsid w:val="003D0344"/>
    <w:rsid w:val="003D131B"/>
    <w:rsid w:val="003D3A35"/>
    <w:rsid w:val="003E0426"/>
    <w:rsid w:val="003E208C"/>
    <w:rsid w:val="003E2323"/>
    <w:rsid w:val="003E6D43"/>
    <w:rsid w:val="003F4B31"/>
    <w:rsid w:val="003F68BB"/>
    <w:rsid w:val="003F7ADE"/>
    <w:rsid w:val="004056E7"/>
    <w:rsid w:val="00422ABF"/>
    <w:rsid w:val="0042546C"/>
    <w:rsid w:val="00427C6C"/>
    <w:rsid w:val="00434390"/>
    <w:rsid w:val="004348B3"/>
    <w:rsid w:val="00440096"/>
    <w:rsid w:val="00440D36"/>
    <w:rsid w:val="00443E01"/>
    <w:rsid w:val="00444889"/>
    <w:rsid w:val="00446A23"/>
    <w:rsid w:val="00450CB1"/>
    <w:rsid w:val="00453B37"/>
    <w:rsid w:val="00454CB4"/>
    <w:rsid w:val="00455497"/>
    <w:rsid w:val="00461393"/>
    <w:rsid w:val="00463CA4"/>
    <w:rsid w:val="00464607"/>
    <w:rsid w:val="00464D96"/>
    <w:rsid w:val="00465D2F"/>
    <w:rsid w:val="0047213E"/>
    <w:rsid w:val="00472C55"/>
    <w:rsid w:val="004731BD"/>
    <w:rsid w:val="00473BBE"/>
    <w:rsid w:val="004772D5"/>
    <w:rsid w:val="00480AC9"/>
    <w:rsid w:val="004825C1"/>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2BF"/>
    <w:rsid w:val="004B2315"/>
    <w:rsid w:val="004B2F28"/>
    <w:rsid w:val="004B52E5"/>
    <w:rsid w:val="004B7ABD"/>
    <w:rsid w:val="004B7CE6"/>
    <w:rsid w:val="004C1CB1"/>
    <w:rsid w:val="004C61A5"/>
    <w:rsid w:val="004D1BB9"/>
    <w:rsid w:val="004D378D"/>
    <w:rsid w:val="004D56D5"/>
    <w:rsid w:val="004D5861"/>
    <w:rsid w:val="004D593B"/>
    <w:rsid w:val="004D7A12"/>
    <w:rsid w:val="004D7D67"/>
    <w:rsid w:val="004E00B6"/>
    <w:rsid w:val="004E121F"/>
    <w:rsid w:val="004E1A85"/>
    <w:rsid w:val="004E27F0"/>
    <w:rsid w:val="004E5F34"/>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113E"/>
    <w:rsid w:val="00521BC0"/>
    <w:rsid w:val="00522BF2"/>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2B28"/>
    <w:rsid w:val="00572E16"/>
    <w:rsid w:val="00577D5E"/>
    <w:rsid w:val="00581739"/>
    <w:rsid w:val="00583714"/>
    <w:rsid w:val="00584E74"/>
    <w:rsid w:val="005852F8"/>
    <w:rsid w:val="0058532F"/>
    <w:rsid w:val="0058557C"/>
    <w:rsid w:val="00585EA2"/>
    <w:rsid w:val="00586154"/>
    <w:rsid w:val="00586751"/>
    <w:rsid w:val="00597317"/>
    <w:rsid w:val="00597335"/>
    <w:rsid w:val="00597DDA"/>
    <w:rsid w:val="005A1140"/>
    <w:rsid w:val="005A3001"/>
    <w:rsid w:val="005A3E09"/>
    <w:rsid w:val="005A6BB7"/>
    <w:rsid w:val="005A76D7"/>
    <w:rsid w:val="005B03ED"/>
    <w:rsid w:val="005B2A39"/>
    <w:rsid w:val="005B3022"/>
    <w:rsid w:val="005B63AA"/>
    <w:rsid w:val="005C0168"/>
    <w:rsid w:val="005C0921"/>
    <w:rsid w:val="005C2C3D"/>
    <w:rsid w:val="005C4154"/>
    <w:rsid w:val="005D1A4D"/>
    <w:rsid w:val="005D2C94"/>
    <w:rsid w:val="005D4E3B"/>
    <w:rsid w:val="005D64F1"/>
    <w:rsid w:val="005E2C19"/>
    <w:rsid w:val="005E4056"/>
    <w:rsid w:val="005E4744"/>
    <w:rsid w:val="005E4F7F"/>
    <w:rsid w:val="005E64DD"/>
    <w:rsid w:val="005F5D11"/>
    <w:rsid w:val="006016D6"/>
    <w:rsid w:val="006026C7"/>
    <w:rsid w:val="00606BE7"/>
    <w:rsid w:val="00607EAC"/>
    <w:rsid w:val="00612EEA"/>
    <w:rsid w:val="006170FB"/>
    <w:rsid w:val="00620E19"/>
    <w:rsid w:val="00624982"/>
    <w:rsid w:val="0063762E"/>
    <w:rsid w:val="0064048F"/>
    <w:rsid w:val="0064110E"/>
    <w:rsid w:val="006438F8"/>
    <w:rsid w:val="00646B42"/>
    <w:rsid w:val="00646BA5"/>
    <w:rsid w:val="00650D68"/>
    <w:rsid w:val="00652D58"/>
    <w:rsid w:val="00654898"/>
    <w:rsid w:val="00657D11"/>
    <w:rsid w:val="00661972"/>
    <w:rsid w:val="00666B57"/>
    <w:rsid w:val="00667500"/>
    <w:rsid w:val="0067176F"/>
    <w:rsid w:val="00671B9C"/>
    <w:rsid w:val="00672575"/>
    <w:rsid w:val="00673701"/>
    <w:rsid w:val="0067376C"/>
    <w:rsid w:val="00673D2A"/>
    <w:rsid w:val="00674110"/>
    <w:rsid w:val="00675DCC"/>
    <w:rsid w:val="00675EE8"/>
    <w:rsid w:val="006775D8"/>
    <w:rsid w:val="00680F31"/>
    <w:rsid w:val="00682C97"/>
    <w:rsid w:val="006A56BD"/>
    <w:rsid w:val="006A5F83"/>
    <w:rsid w:val="006A716B"/>
    <w:rsid w:val="006A72E9"/>
    <w:rsid w:val="006B2DAA"/>
    <w:rsid w:val="006B3345"/>
    <w:rsid w:val="006B444A"/>
    <w:rsid w:val="006B62C5"/>
    <w:rsid w:val="006B6BFD"/>
    <w:rsid w:val="006C01B5"/>
    <w:rsid w:val="006D33CA"/>
    <w:rsid w:val="006D3458"/>
    <w:rsid w:val="006D59F2"/>
    <w:rsid w:val="006D6439"/>
    <w:rsid w:val="006D78A1"/>
    <w:rsid w:val="006E38DD"/>
    <w:rsid w:val="006E5A38"/>
    <w:rsid w:val="006F0891"/>
    <w:rsid w:val="006F15A1"/>
    <w:rsid w:val="006F5CB5"/>
    <w:rsid w:val="006F7B1D"/>
    <w:rsid w:val="007053FF"/>
    <w:rsid w:val="00705406"/>
    <w:rsid w:val="007101B7"/>
    <w:rsid w:val="00710671"/>
    <w:rsid w:val="00712037"/>
    <w:rsid w:val="00712CA5"/>
    <w:rsid w:val="00715420"/>
    <w:rsid w:val="0071582F"/>
    <w:rsid w:val="007161B9"/>
    <w:rsid w:val="00716999"/>
    <w:rsid w:val="0072051A"/>
    <w:rsid w:val="00720735"/>
    <w:rsid w:val="007239A3"/>
    <w:rsid w:val="007241A6"/>
    <w:rsid w:val="00724B81"/>
    <w:rsid w:val="0072505E"/>
    <w:rsid w:val="00725A2B"/>
    <w:rsid w:val="00725AFB"/>
    <w:rsid w:val="007278FE"/>
    <w:rsid w:val="0073315C"/>
    <w:rsid w:val="00733376"/>
    <w:rsid w:val="0073365E"/>
    <w:rsid w:val="00740ADE"/>
    <w:rsid w:val="0074280D"/>
    <w:rsid w:val="00746E08"/>
    <w:rsid w:val="00751012"/>
    <w:rsid w:val="00755539"/>
    <w:rsid w:val="00762671"/>
    <w:rsid w:val="00762A34"/>
    <w:rsid w:val="007638DA"/>
    <w:rsid w:val="00763A76"/>
    <w:rsid w:val="00766157"/>
    <w:rsid w:val="00767E7F"/>
    <w:rsid w:val="007700EA"/>
    <w:rsid w:val="00772457"/>
    <w:rsid w:val="00782697"/>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28E"/>
    <w:rsid w:val="007C699F"/>
    <w:rsid w:val="007D18C3"/>
    <w:rsid w:val="007D225C"/>
    <w:rsid w:val="007D369B"/>
    <w:rsid w:val="007D7764"/>
    <w:rsid w:val="007E15E9"/>
    <w:rsid w:val="007E487E"/>
    <w:rsid w:val="007F1C50"/>
    <w:rsid w:val="007F3D74"/>
    <w:rsid w:val="007F59A8"/>
    <w:rsid w:val="007F6795"/>
    <w:rsid w:val="007F735E"/>
    <w:rsid w:val="00800906"/>
    <w:rsid w:val="0080242D"/>
    <w:rsid w:val="008043AF"/>
    <w:rsid w:val="00804AE6"/>
    <w:rsid w:val="0080528E"/>
    <w:rsid w:val="00806997"/>
    <w:rsid w:val="00806ED2"/>
    <w:rsid w:val="008077FB"/>
    <w:rsid w:val="0081671F"/>
    <w:rsid w:val="008174F0"/>
    <w:rsid w:val="00817CC1"/>
    <w:rsid w:val="0082051C"/>
    <w:rsid w:val="00820A1E"/>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A1B"/>
    <w:rsid w:val="00863D44"/>
    <w:rsid w:val="0086628C"/>
    <w:rsid w:val="008663AF"/>
    <w:rsid w:val="00871C77"/>
    <w:rsid w:val="008736A4"/>
    <w:rsid w:val="008749D1"/>
    <w:rsid w:val="00875953"/>
    <w:rsid w:val="008768D8"/>
    <w:rsid w:val="00883255"/>
    <w:rsid w:val="00884782"/>
    <w:rsid w:val="008860A8"/>
    <w:rsid w:val="00886BFF"/>
    <w:rsid w:val="00891057"/>
    <w:rsid w:val="008917A4"/>
    <w:rsid w:val="008928CE"/>
    <w:rsid w:val="00895B26"/>
    <w:rsid w:val="00896C90"/>
    <w:rsid w:val="008A00C7"/>
    <w:rsid w:val="008A0876"/>
    <w:rsid w:val="008A6D89"/>
    <w:rsid w:val="008B6D07"/>
    <w:rsid w:val="008C0CE0"/>
    <w:rsid w:val="008C786E"/>
    <w:rsid w:val="008D27E7"/>
    <w:rsid w:val="008D3C57"/>
    <w:rsid w:val="008D57F7"/>
    <w:rsid w:val="008D7BC3"/>
    <w:rsid w:val="008E1896"/>
    <w:rsid w:val="008E1C70"/>
    <w:rsid w:val="008E36FE"/>
    <w:rsid w:val="008E3CAC"/>
    <w:rsid w:val="008E3D30"/>
    <w:rsid w:val="008E4BF2"/>
    <w:rsid w:val="008E5967"/>
    <w:rsid w:val="008E6A0A"/>
    <w:rsid w:val="008E765A"/>
    <w:rsid w:val="008F16BC"/>
    <w:rsid w:val="008F1E8B"/>
    <w:rsid w:val="008F2320"/>
    <w:rsid w:val="008F50B9"/>
    <w:rsid w:val="008F5F1B"/>
    <w:rsid w:val="009004BB"/>
    <w:rsid w:val="009025A4"/>
    <w:rsid w:val="00903FD2"/>
    <w:rsid w:val="009059C3"/>
    <w:rsid w:val="00907FCD"/>
    <w:rsid w:val="0091114D"/>
    <w:rsid w:val="00911749"/>
    <w:rsid w:val="00911D10"/>
    <w:rsid w:val="00914B81"/>
    <w:rsid w:val="00916D0D"/>
    <w:rsid w:val="00917CEB"/>
    <w:rsid w:val="00922E45"/>
    <w:rsid w:val="00924BBA"/>
    <w:rsid w:val="009257B9"/>
    <w:rsid w:val="00930E46"/>
    <w:rsid w:val="00936B04"/>
    <w:rsid w:val="00937A52"/>
    <w:rsid w:val="00944F78"/>
    <w:rsid w:val="009555D0"/>
    <w:rsid w:val="00955C80"/>
    <w:rsid w:val="0096244F"/>
    <w:rsid w:val="00963A18"/>
    <w:rsid w:val="00964601"/>
    <w:rsid w:val="00965D94"/>
    <w:rsid w:val="009660AA"/>
    <w:rsid w:val="0096658F"/>
    <w:rsid w:val="009738D7"/>
    <w:rsid w:val="00973A8F"/>
    <w:rsid w:val="00974030"/>
    <w:rsid w:val="0097507E"/>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2F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9184C"/>
    <w:rsid w:val="00A9432F"/>
    <w:rsid w:val="00AA511A"/>
    <w:rsid w:val="00AB00BB"/>
    <w:rsid w:val="00AB3EE0"/>
    <w:rsid w:val="00AB3EE2"/>
    <w:rsid w:val="00AB4017"/>
    <w:rsid w:val="00AB719A"/>
    <w:rsid w:val="00AC22F5"/>
    <w:rsid w:val="00AC2B88"/>
    <w:rsid w:val="00AC2C55"/>
    <w:rsid w:val="00AC38E3"/>
    <w:rsid w:val="00AC5221"/>
    <w:rsid w:val="00AD02EA"/>
    <w:rsid w:val="00AD08FF"/>
    <w:rsid w:val="00AD3577"/>
    <w:rsid w:val="00AD7F7F"/>
    <w:rsid w:val="00AE1CDD"/>
    <w:rsid w:val="00AE26D5"/>
    <w:rsid w:val="00AE3EF7"/>
    <w:rsid w:val="00AE5DC4"/>
    <w:rsid w:val="00AE6EE0"/>
    <w:rsid w:val="00AF2C49"/>
    <w:rsid w:val="00B01ED5"/>
    <w:rsid w:val="00B05856"/>
    <w:rsid w:val="00B06395"/>
    <w:rsid w:val="00B2130C"/>
    <w:rsid w:val="00B2225F"/>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58EA"/>
    <w:rsid w:val="00B6618D"/>
    <w:rsid w:val="00B67FEF"/>
    <w:rsid w:val="00B73E59"/>
    <w:rsid w:val="00B75FF1"/>
    <w:rsid w:val="00B77241"/>
    <w:rsid w:val="00B77E72"/>
    <w:rsid w:val="00B80DB6"/>
    <w:rsid w:val="00B8122C"/>
    <w:rsid w:val="00B82083"/>
    <w:rsid w:val="00B8258A"/>
    <w:rsid w:val="00B8308C"/>
    <w:rsid w:val="00B854F3"/>
    <w:rsid w:val="00B86231"/>
    <w:rsid w:val="00B909E8"/>
    <w:rsid w:val="00B90FDD"/>
    <w:rsid w:val="00B92034"/>
    <w:rsid w:val="00B92A8B"/>
    <w:rsid w:val="00B97DB9"/>
    <w:rsid w:val="00BA7313"/>
    <w:rsid w:val="00BA7455"/>
    <w:rsid w:val="00BB0252"/>
    <w:rsid w:val="00BB515A"/>
    <w:rsid w:val="00BB6B80"/>
    <w:rsid w:val="00BB74C8"/>
    <w:rsid w:val="00BC3AA6"/>
    <w:rsid w:val="00BC531F"/>
    <w:rsid w:val="00BD01FE"/>
    <w:rsid w:val="00BD190F"/>
    <w:rsid w:val="00BD4071"/>
    <w:rsid w:val="00BD528D"/>
    <w:rsid w:val="00BD664B"/>
    <w:rsid w:val="00BE0621"/>
    <w:rsid w:val="00BE5262"/>
    <w:rsid w:val="00BE7623"/>
    <w:rsid w:val="00BF1CFB"/>
    <w:rsid w:val="00BF3297"/>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297E"/>
    <w:rsid w:val="00C4642E"/>
    <w:rsid w:val="00C47E36"/>
    <w:rsid w:val="00C511F3"/>
    <w:rsid w:val="00C514F3"/>
    <w:rsid w:val="00C54331"/>
    <w:rsid w:val="00C543F7"/>
    <w:rsid w:val="00C56720"/>
    <w:rsid w:val="00C57707"/>
    <w:rsid w:val="00C5792E"/>
    <w:rsid w:val="00C57A04"/>
    <w:rsid w:val="00C60185"/>
    <w:rsid w:val="00C60CC8"/>
    <w:rsid w:val="00C6127C"/>
    <w:rsid w:val="00C6183D"/>
    <w:rsid w:val="00C61A5F"/>
    <w:rsid w:val="00C64FEA"/>
    <w:rsid w:val="00C70B7C"/>
    <w:rsid w:val="00C7125B"/>
    <w:rsid w:val="00C723F0"/>
    <w:rsid w:val="00C72819"/>
    <w:rsid w:val="00C754D8"/>
    <w:rsid w:val="00C818C4"/>
    <w:rsid w:val="00C84393"/>
    <w:rsid w:val="00C85375"/>
    <w:rsid w:val="00C85C29"/>
    <w:rsid w:val="00C868D8"/>
    <w:rsid w:val="00C92D0C"/>
    <w:rsid w:val="00C94240"/>
    <w:rsid w:val="00CA103D"/>
    <w:rsid w:val="00CA1382"/>
    <w:rsid w:val="00CA2860"/>
    <w:rsid w:val="00CA3156"/>
    <w:rsid w:val="00CA3A50"/>
    <w:rsid w:val="00CA6747"/>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222"/>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244"/>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1D8A"/>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4F7B"/>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003"/>
    <w:rsid w:val="00EA329A"/>
    <w:rsid w:val="00EA4EFE"/>
    <w:rsid w:val="00EA6332"/>
    <w:rsid w:val="00EC0355"/>
    <w:rsid w:val="00EC1A9A"/>
    <w:rsid w:val="00EC1B6F"/>
    <w:rsid w:val="00EC1DA5"/>
    <w:rsid w:val="00EC277A"/>
    <w:rsid w:val="00EC4284"/>
    <w:rsid w:val="00ED260A"/>
    <w:rsid w:val="00ED48B8"/>
    <w:rsid w:val="00ED74C6"/>
    <w:rsid w:val="00ED7A69"/>
    <w:rsid w:val="00EE018C"/>
    <w:rsid w:val="00EE0883"/>
    <w:rsid w:val="00EE3CEA"/>
    <w:rsid w:val="00EE3DDC"/>
    <w:rsid w:val="00EE3E09"/>
    <w:rsid w:val="00EF5C65"/>
    <w:rsid w:val="00EF5E41"/>
    <w:rsid w:val="00F020F3"/>
    <w:rsid w:val="00F064D0"/>
    <w:rsid w:val="00F07C0D"/>
    <w:rsid w:val="00F121F8"/>
    <w:rsid w:val="00F173A3"/>
    <w:rsid w:val="00F2125B"/>
    <w:rsid w:val="00F2161E"/>
    <w:rsid w:val="00F22683"/>
    <w:rsid w:val="00F2472B"/>
    <w:rsid w:val="00F25ECF"/>
    <w:rsid w:val="00F27E6A"/>
    <w:rsid w:val="00F30A65"/>
    <w:rsid w:val="00F31BDE"/>
    <w:rsid w:val="00F327FC"/>
    <w:rsid w:val="00F342E7"/>
    <w:rsid w:val="00F3557C"/>
    <w:rsid w:val="00F3606F"/>
    <w:rsid w:val="00F36A11"/>
    <w:rsid w:val="00F4114F"/>
    <w:rsid w:val="00F4131C"/>
    <w:rsid w:val="00F41855"/>
    <w:rsid w:val="00F440E7"/>
    <w:rsid w:val="00F44972"/>
    <w:rsid w:val="00F4514F"/>
    <w:rsid w:val="00F50653"/>
    <w:rsid w:val="00F5112E"/>
    <w:rsid w:val="00F52146"/>
    <w:rsid w:val="00F54FFD"/>
    <w:rsid w:val="00F554F7"/>
    <w:rsid w:val="00F5677F"/>
    <w:rsid w:val="00F60613"/>
    <w:rsid w:val="00F607A6"/>
    <w:rsid w:val="00F612D2"/>
    <w:rsid w:val="00F61C5E"/>
    <w:rsid w:val="00F61F23"/>
    <w:rsid w:val="00F63494"/>
    <w:rsid w:val="00F6642E"/>
    <w:rsid w:val="00F66793"/>
    <w:rsid w:val="00F721E8"/>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567158061">
      <w:bodyDiv w:val="1"/>
      <w:marLeft w:val="0"/>
      <w:marRight w:val="0"/>
      <w:marTop w:val="0"/>
      <w:marBottom w:val="0"/>
      <w:divBdr>
        <w:top w:val="none" w:sz="0" w:space="0" w:color="auto"/>
        <w:left w:val="none" w:sz="0" w:space="0" w:color="auto"/>
        <w:bottom w:val="none" w:sz="0" w:space="0" w:color="auto"/>
        <w:right w:val="none" w:sz="0" w:space="0" w:color="auto"/>
      </w:divBdr>
    </w:div>
    <w:div w:id="68933975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658222257">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hyperlink" Target="https://www.programiz.com/python-programming/global-local-nonlocal-variables" TargetMode="External"/><Relationship Id="rId68" Type="http://schemas.openxmlformats.org/officeDocument/2006/relationships/hyperlink" Target="https://www.arduino.cc/en/reference/SP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53" Type="http://schemas.openxmlformats.org/officeDocument/2006/relationships/hyperlink" Target="https://github.com/giuliobosco/freqline.git" TargetMode="External"/><Relationship Id="rId58" Type="http://schemas.openxmlformats.org/officeDocument/2006/relationships/hyperlink" Target="https://stackoverflow.com/questions/5991194/gradle-proxy-configuration" TargetMode="External"/><Relationship Id="rId66" Type="http://schemas.openxmlformats.org/officeDocument/2006/relationships/hyperlink" Target="https://gist.github.com/2e1hnk/d102c36f259060f51d95aa5dbc4c2372" TargetMode="External"/><Relationship Id="rId5" Type="http://schemas.openxmlformats.org/officeDocument/2006/relationships/settings" Target="settings.xml"/><Relationship Id="rId61" Type="http://schemas.openxmlformats.org/officeDocument/2006/relationships/hyperlink" Target="https://en.wikipedia.org/wiki/Model&#8211;view&#8211;viewmode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hyperlink" Target="https://medium.com/bedefended/implement-secure-cors-tomcat-f813e308b67c" TargetMode="External"/><Relationship Id="rId64" Type="http://schemas.openxmlformats.org/officeDocument/2006/relationships/hyperlink" Target="https://www.pythoncentral.io/pythons-time-sleep-pause-wait-sleep-stop-your-co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hyperlink" Target="https://www.raspberrypi.org/downloads/raspbian/" TargetMode="External"/><Relationship Id="rId67" Type="http://schemas.openxmlformats.org/officeDocument/2006/relationships/hyperlink" Target="https://www.instructables.com/id/Step-by-Step-Guide-to-the-Arduino-Leonard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hyperlink" Target="https://stackoverflow.com/questions/6348499/making-a-post-call-instead-of-get-using-urllib2"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hyperlink" Target="https://restapitutorial.com/" TargetMode="External"/><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s://services.gradle.org/distributions/gradle-5.2.1-bin.zip" TargetMode="External"/><Relationship Id="rId60" Type="http://schemas.openxmlformats.org/officeDocument/2006/relationships/hyperlink" Target="https://en.wikipedia.org/wiki/Model&#8211;view&#8211;controller" TargetMode="External"/><Relationship Id="rId65" Type="http://schemas.openxmlformats.org/officeDocument/2006/relationships/hyperlink" Target="https://forum.arduino.cc/index.php?topic=535387.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s://github.com/giuliobosco/JavaSA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70648-A0F3-A94F-B407-D80C6377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9</Pages>
  <Words>22394</Words>
  <Characters>12764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276</cp:revision>
  <cp:lastPrinted>2019-12-19T12:14:00Z</cp:lastPrinted>
  <dcterms:created xsi:type="dcterms:W3CDTF">2019-12-12T23:37:00Z</dcterms:created>
  <dcterms:modified xsi:type="dcterms:W3CDTF">2020-03-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